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0" w:type="dxa"/>
        <w:tblInd w:w="-294" w:type="dxa"/>
        <w:tblLook w:val="01E0" w:firstRow="1" w:lastRow="1" w:firstColumn="1" w:lastColumn="1" w:noHBand="0" w:noVBand="0"/>
      </w:tblPr>
      <w:tblGrid>
        <w:gridCol w:w="4288"/>
        <w:gridCol w:w="5762"/>
      </w:tblGrid>
      <w:tr w:rsidR="003907A6" w:rsidTr="00FE2EB3">
        <w:tc>
          <w:tcPr>
            <w:tcW w:w="4288" w:type="dxa"/>
          </w:tcPr>
          <w:p w:rsidR="003907A6" w:rsidRDefault="003907A6" w:rsidP="00FE2EB3">
            <w:pPr>
              <w:spacing w:line="288" w:lineRule="auto"/>
              <w:jc w:val="center"/>
              <w:rPr>
                <w:bCs/>
                <w:spacing w:val="0"/>
                <w:sz w:val="26"/>
                <w:szCs w:val="26"/>
                <w:lang w:val="en-US" w:eastAsia="en-US"/>
              </w:rPr>
            </w:pPr>
            <w:bookmarkStart w:id="0" w:name="_GoBack"/>
            <w:bookmarkEnd w:id="0"/>
            <w:r>
              <w:rPr>
                <w:bCs/>
                <w:spacing w:val="0"/>
                <w:sz w:val="26"/>
                <w:szCs w:val="26"/>
                <w:lang w:val="en-US" w:eastAsia="en-US"/>
              </w:rPr>
              <w:t>UBND HUYỆN KIM THÀNH</w:t>
            </w:r>
          </w:p>
          <w:p w:rsidR="003907A6" w:rsidRDefault="003907A6" w:rsidP="00FE2EB3">
            <w:pPr>
              <w:spacing w:line="288" w:lineRule="auto"/>
              <w:jc w:val="center"/>
              <w:rPr>
                <w:b/>
                <w:bCs/>
                <w:spacing w:val="0"/>
                <w:sz w:val="26"/>
                <w:szCs w:val="26"/>
                <w:lang w:val="en-US" w:eastAsia="en-US"/>
              </w:rPr>
            </w:pPr>
            <w:r>
              <w:rPr>
                <w:b/>
                <w:bCs/>
                <w:spacing w:val="0"/>
                <w:sz w:val="26"/>
                <w:szCs w:val="26"/>
                <w:lang w:val="en-US" w:eastAsia="en-US"/>
              </w:rPr>
              <w:t>TRƯ</w:t>
            </w:r>
            <w:r w:rsidR="001D33C3">
              <w:rPr>
                <w:b/>
                <w:bCs/>
                <w:spacing w:val="0"/>
                <w:sz w:val="26"/>
                <w:szCs w:val="26"/>
                <w:u w:val="single"/>
                <w:lang w:val="en-US" w:eastAsia="en-US"/>
              </w:rPr>
              <w:t>ỜNG TIỂU HỌC CẨM LA</w:t>
            </w:r>
          </w:p>
          <w:p w:rsidR="003907A6" w:rsidRDefault="003907A6" w:rsidP="00FE2EB3">
            <w:pPr>
              <w:spacing w:line="288" w:lineRule="auto"/>
              <w:jc w:val="both"/>
              <w:rPr>
                <w:b/>
                <w:bCs/>
                <w:spacing w:val="0"/>
                <w:lang w:val="en-US" w:eastAsia="en-US"/>
              </w:rPr>
            </w:pPr>
            <w:r>
              <w:rPr>
                <w:b/>
                <w:bCs/>
                <w:spacing w:val="0"/>
                <w:lang w:val="en-US" w:eastAsia="en-US"/>
              </w:rPr>
              <w:t xml:space="preserve">                              </w:t>
            </w:r>
          </w:p>
        </w:tc>
        <w:tc>
          <w:tcPr>
            <w:tcW w:w="5762" w:type="dxa"/>
          </w:tcPr>
          <w:p w:rsidR="003907A6" w:rsidRDefault="003907A6" w:rsidP="00FE2EB3">
            <w:pPr>
              <w:spacing w:line="288" w:lineRule="auto"/>
              <w:jc w:val="center"/>
              <w:rPr>
                <w:b/>
                <w:bCs/>
                <w:spacing w:val="0"/>
                <w:sz w:val="26"/>
                <w:szCs w:val="26"/>
                <w:lang w:val="en-US" w:eastAsia="en-US"/>
              </w:rPr>
            </w:pPr>
            <w:r>
              <w:rPr>
                <w:b/>
                <w:bCs/>
                <w:spacing w:val="0"/>
                <w:sz w:val="26"/>
                <w:szCs w:val="26"/>
                <w:lang w:val="en-US" w:eastAsia="en-US"/>
              </w:rPr>
              <w:t xml:space="preserve">CỘNG HOÀ XÃ HỘI CHỦ NGHĨA VIỆT </w:t>
            </w:r>
            <w:smartTag w:uri="urn:schemas-microsoft-com:office:smarttags" w:element="place">
              <w:smartTag w:uri="urn:schemas-microsoft-com:office:smarttags" w:element="country-region">
                <w:r>
                  <w:rPr>
                    <w:b/>
                    <w:bCs/>
                    <w:spacing w:val="0"/>
                    <w:sz w:val="26"/>
                    <w:szCs w:val="26"/>
                    <w:lang w:val="en-US" w:eastAsia="en-US"/>
                  </w:rPr>
                  <w:t>NAM</w:t>
                </w:r>
              </w:smartTag>
            </w:smartTag>
          </w:p>
          <w:p w:rsidR="003907A6" w:rsidRDefault="003907A6" w:rsidP="00FE2EB3">
            <w:pPr>
              <w:spacing w:line="288" w:lineRule="auto"/>
              <w:jc w:val="center"/>
              <w:rPr>
                <w:b/>
                <w:bCs/>
                <w:spacing w:val="0"/>
                <w:lang w:val="en-US" w:eastAsia="en-US"/>
              </w:rPr>
            </w:pPr>
            <w:r>
              <w:rPr>
                <w:b/>
                <w:bCs/>
                <w:spacing w:val="0"/>
                <w:u w:val="single"/>
                <w:lang w:val="en-US" w:eastAsia="en-US"/>
              </w:rPr>
              <w:t>Độc lập - Tự do - Hạnh phúc</w:t>
            </w:r>
          </w:p>
          <w:p w:rsidR="001F7C28" w:rsidRPr="001F7C28" w:rsidRDefault="001D33C3" w:rsidP="002336DD">
            <w:pPr>
              <w:spacing w:line="288" w:lineRule="auto"/>
              <w:jc w:val="center"/>
              <w:rPr>
                <w:bCs/>
                <w:i/>
                <w:iCs/>
                <w:spacing w:val="0"/>
                <w:lang w:val="en-US" w:eastAsia="en-US"/>
              </w:rPr>
            </w:pPr>
            <w:r>
              <w:rPr>
                <w:bCs/>
                <w:i/>
                <w:iCs/>
                <w:spacing w:val="0"/>
                <w:lang w:val="en-US" w:eastAsia="en-US"/>
              </w:rPr>
              <w:t>Cẩm La</w:t>
            </w:r>
            <w:r w:rsidR="001F7C28">
              <w:rPr>
                <w:bCs/>
                <w:i/>
                <w:iCs/>
                <w:spacing w:val="0"/>
                <w:lang w:val="en-US" w:eastAsia="en-US"/>
              </w:rPr>
              <w:t xml:space="preserve">, ngày  </w:t>
            </w:r>
            <w:r w:rsidR="00CC7766">
              <w:rPr>
                <w:bCs/>
                <w:i/>
                <w:iCs/>
                <w:spacing w:val="0"/>
                <w:lang w:val="en-US" w:eastAsia="en-US"/>
              </w:rPr>
              <w:t xml:space="preserve"> </w:t>
            </w:r>
            <w:r w:rsidR="00A777F4">
              <w:rPr>
                <w:bCs/>
                <w:i/>
                <w:iCs/>
                <w:spacing w:val="0"/>
                <w:lang w:val="en-US" w:eastAsia="en-US"/>
              </w:rPr>
              <w:t xml:space="preserve"> </w:t>
            </w:r>
            <w:r w:rsidR="00CC7766">
              <w:rPr>
                <w:bCs/>
                <w:i/>
                <w:iCs/>
                <w:spacing w:val="0"/>
                <w:lang w:val="en-US" w:eastAsia="en-US"/>
              </w:rPr>
              <w:t xml:space="preserve">  </w:t>
            </w:r>
            <w:r>
              <w:rPr>
                <w:bCs/>
                <w:i/>
                <w:iCs/>
                <w:spacing w:val="0"/>
                <w:lang w:val="en-US" w:eastAsia="en-US"/>
              </w:rPr>
              <w:t xml:space="preserve"> tháng 9</w:t>
            </w:r>
            <w:r w:rsidR="001F7C28">
              <w:rPr>
                <w:bCs/>
                <w:i/>
                <w:iCs/>
                <w:spacing w:val="0"/>
                <w:lang w:val="en-US" w:eastAsia="en-US"/>
              </w:rPr>
              <w:t xml:space="preserve"> năm 201</w:t>
            </w:r>
            <w:r w:rsidR="0002659D">
              <w:rPr>
                <w:bCs/>
                <w:i/>
                <w:iCs/>
                <w:spacing w:val="0"/>
                <w:lang w:val="en-US" w:eastAsia="en-US"/>
              </w:rPr>
              <w:t>8</w:t>
            </w:r>
          </w:p>
          <w:p w:rsidR="003907A6" w:rsidRDefault="003907A6" w:rsidP="00FE2EB3">
            <w:pPr>
              <w:spacing w:line="288" w:lineRule="auto"/>
              <w:jc w:val="center"/>
              <w:rPr>
                <w:b/>
                <w:bCs/>
                <w:spacing w:val="0"/>
                <w:lang w:val="en-US" w:eastAsia="en-US"/>
              </w:rPr>
            </w:pPr>
          </w:p>
        </w:tc>
      </w:tr>
    </w:tbl>
    <w:p w:rsidR="003907A6" w:rsidRDefault="00CF0D32" w:rsidP="003907A6">
      <w:pPr>
        <w:spacing w:line="288" w:lineRule="auto"/>
        <w:jc w:val="center"/>
        <w:outlineLvl w:val="0"/>
        <w:rPr>
          <w:b/>
          <w:bCs/>
          <w:spacing w:val="0"/>
          <w:lang w:val="en-US" w:eastAsia="en-US"/>
        </w:rPr>
      </w:pPr>
      <w:r>
        <w:rPr>
          <w:b/>
          <w:bCs/>
          <w:spacing w:val="0"/>
          <w:lang w:val="en-US" w:eastAsia="en-US"/>
        </w:rPr>
        <w:t xml:space="preserve">NỘI QUY, </w:t>
      </w:r>
      <w:r w:rsidR="00B134CC">
        <w:rPr>
          <w:b/>
          <w:bCs/>
          <w:spacing w:val="0"/>
          <w:lang w:val="en-US" w:eastAsia="en-US"/>
        </w:rPr>
        <w:t>QUY</w:t>
      </w:r>
      <w:r w:rsidR="00931317">
        <w:rPr>
          <w:b/>
          <w:bCs/>
          <w:spacing w:val="0"/>
          <w:lang w:val="en-US" w:eastAsia="en-US"/>
        </w:rPr>
        <w:t xml:space="preserve"> CHẾ</w:t>
      </w:r>
      <w:r>
        <w:rPr>
          <w:b/>
          <w:bCs/>
          <w:spacing w:val="0"/>
          <w:lang w:val="en-US" w:eastAsia="en-US"/>
        </w:rPr>
        <w:t xml:space="preserve"> </w:t>
      </w:r>
      <w:r w:rsidR="00931317">
        <w:rPr>
          <w:b/>
          <w:bCs/>
          <w:spacing w:val="0"/>
          <w:lang w:val="en-US" w:eastAsia="en-US"/>
        </w:rPr>
        <w:t>LÀM VIỆC</w:t>
      </w:r>
    </w:p>
    <w:p w:rsidR="003907A6" w:rsidRDefault="001D33C3" w:rsidP="003907A6">
      <w:pPr>
        <w:spacing w:line="288" w:lineRule="auto"/>
        <w:jc w:val="center"/>
        <w:rPr>
          <w:b/>
          <w:bCs/>
          <w:spacing w:val="0"/>
          <w:lang w:val="en-US" w:eastAsia="en-US"/>
        </w:rPr>
      </w:pPr>
      <w:r>
        <w:rPr>
          <w:b/>
          <w:bCs/>
          <w:spacing w:val="0"/>
          <w:lang w:val="en-US" w:eastAsia="en-US"/>
        </w:rPr>
        <w:t>của Trường Tiểu học Cẩm La</w:t>
      </w:r>
    </w:p>
    <w:p w:rsidR="003907A6" w:rsidRPr="00931317" w:rsidRDefault="003907A6" w:rsidP="001D33C3">
      <w:pPr>
        <w:jc w:val="center"/>
        <w:rPr>
          <w:i/>
          <w:spacing w:val="0"/>
          <w:lang w:val="en-US" w:eastAsia="en-US"/>
        </w:rPr>
      </w:pPr>
      <w:r w:rsidRPr="00931317">
        <w:rPr>
          <w:i/>
          <w:spacing w:val="0"/>
          <w:lang w:val="en-US" w:eastAsia="en-US"/>
        </w:rPr>
        <w:t>(B</w:t>
      </w:r>
      <w:r w:rsidR="001D33C3">
        <w:rPr>
          <w:i/>
          <w:spacing w:val="0"/>
          <w:lang w:val="en-US" w:eastAsia="en-US"/>
        </w:rPr>
        <w:t>a</w:t>
      </w:r>
      <w:r w:rsidR="00967AF1">
        <w:rPr>
          <w:i/>
          <w:spacing w:val="0"/>
          <w:lang w:val="en-US" w:eastAsia="en-US"/>
        </w:rPr>
        <w:t xml:space="preserve">n hành kèm theo Quyết định số:   </w:t>
      </w:r>
      <w:r w:rsidR="001D33C3">
        <w:rPr>
          <w:i/>
          <w:spacing w:val="0"/>
          <w:lang w:val="en-US" w:eastAsia="en-US"/>
        </w:rPr>
        <w:t xml:space="preserve"> </w:t>
      </w:r>
      <w:r w:rsidR="00972963" w:rsidRPr="00931317">
        <w:rPr>
          <w:i/>
          <w:spacing w:val="0"/>
          <w:lang w:val="en-US" w:eastAsia="en-US"/>
        </w:rPr>
        <w:t>/</w:t>
      </w:r>
      <w:r w:rsidR="00D6463F" w:rsidRPr="00931317">
        <w:rPr>
          <w:i/>
          <w:spacing w:val="0"/>
          <w:lang w:val="en-US" w:eastAsia="en-US"/>
        </w:rPr>
        <w:t>QĐ-</w:t>
      </w:r>
      <w:r w:rsidRPr="00931317">
        <w:rPr>
          <w:i/>
          <w:spacing w:val="0"/>
          <w:lang w:val="en-US" w:eastAsia="en-US"/>
        </w:rPr>
        <w:t>TH</w:t>
      </w:r>
      <w:r w:rsidR="00D6463F" w:rsidRPr="00931317">
        <w:rPr>
          <w:i/>
          <w:spacing w:val="0"/>
          <w:lang w:val="en-US" w:eastAsia="en-US"/>
        </w:rPr>
        <w:t>PT</w:t>
      </w:r>
    </w:p>
    <w:p w:rsidR="003907A6" w:rsidRPr="00931317" w:rsidRDefault="003907A6" w:rsidP="001D33C3">
      <w:pPr>
        <w:jc w:val="center"/>
        <w:rPr>
          <w:i/>
          <w:spacing w:val="0"/>
          <w:lang w:val="en-US" w:eastAsia="en-US"/>
        </w:rPr>
      </w:pPr>
      <w:r w:rsidRPr="00931317">
        <w:rPr>
          <w:i/>
          <w:spacing w:val="0"/>
          <w:lang w:val="en-US" w:eastAsia="en-US"/>
        </w:rPr>
        <w:t xml:space="preserve">Ngày </w:t>
      </w:r>
      <w:r w:rsidR="00AE6398">
        <w:rPr>
          <w:i/>
          <w:spacing w:val="0"/>
          <w:lang w:val="en-US" w:eastAsia="en-US"/>
        </w:rPr>
        <w:t>30</w:t>
      </w:r>
      <w:r w:rsidRPr="00931317">
        <w:rPr>
          <w:i/>
          <w:spacing w:val="0"/>
          <w:lang w:val="en-US" w:eastAsia="en-US"/>
        </w:rPr>
        <w:t xml:space="preserve"> tháng </w:t>
      </w:r>
      <w:r w:rsidR="00AE6398">
        <w:rPr>
          <w:i/>
          <w:spacing w:val="0"/>
          <w:lang w:val="en-US" w:eastAsia="en-US"/>
        </w:rPr>
        <w:t xml:space="preserve">9 </w:t>
      </w:r>
      <w:r w:rsidRPr="00931317">
        <w:rPr>
          <w:i/>
          <w:spacing w:val="0"/>
          <w:lang w:val="en-US" w:eastAsia="en-US"/>
        </w:rPr>
        <w:t xml:space="preserve"> năm 201</w:t>
      </w:r>
      <w:r w:rsidR="001D33C3">
        <w:rPr>
          <w:i/>
          <w:spacing w:val="0"/>
          <w:lang w:val="en-US" w:eastAsia="en-US"/>
        </w:rPr>
        <w:t>9</w:t>
      </w:r>
      <w:r w:rsidRPr="00931317">
        <w:rPr>
          <w:i/>
          <w:spacing w:val="0"/>
          <w:lang w:val="en-US" w:eastAsia="en-US"/>
        </w:rPr>
        <w:t>)</w:t>
      </w:r>
    </w:p>
    <w:p w:rsidR="003907A6" w:rsidRDefault="003907A6" w:rsidP="003907A6">
      <w:pPr>
        <w:spacing w:line="288" w:lineRule="auto"/>
        <w:jc w:val="both"/>
        <w:rPr>
          <w:spacing w:val="0"/>
          <w:lang w:val="en-US" w:eastAsia="en-US"/>
        </w:rPr>
      </w:pPr>
      <w:r>
        <w:rPr>
          <w:spacing w:val="0"/>
          <w:lang w:val="en-US" w:eastAsia="en-US"/>
        </w:rPr>
        <w:t xml:space="preserve">                                                     ----------------------</w:t>
      </w:r>
    </w:p>
    <w:p w:rsidR="003907A6" w:rsidRDefault="003907A6" w:rsidP="003907A6">
      <w:pPr>
        <w:spacing w:line="288" w:lineRule="auto"/>
        <w:jc w:val="both"/>
        <w:rPr>
          <w:spacing w:val="0"/>
          <w:lang w:val="en-US" w:eastAsia="en-US"/>
        </w:rPr>
      </w:pPr>
    </w:p>
    <w:p w:rsidR="003907A6" w:rsidRDefault="00972963" w:rsidP="003907A6">
      <w:pPr>
        <w:spacing w:line="288" w:lineRule="auto"/>
        <w:jc w:val="center"/>
        <w:outlineLvl w:val="0"/>
        <w:rPr>
          <w:b/>
          <w:bCs/>
          <w:spacing w:val="0"/>
          <w:lang w:val="en-US" w:eastAsia="en-US"/>
        </w:rPr>
      </w:pPr>
      <w:r>
        <w:rPr>
          <w:b/>
          <w:bCs/>
          <w:spacing w:val="0"/>
          <w:lang w:val="en-US" w:eastAsia="en-US"/>
        </w:rPr>
        <w:t>CHƯƠNG 1</w:t>
      </w:r>
      <w:r w:rsidR="003907A6">
        <w:rPr>
          <w:b/>
          <w:bCs/>
          <w:spacing w:val="0"/>
          <w:lang w:val="en-US" w:eastAsia="en-US"/>
        </w:rPr>
        <w:t>:  NHỮNG QUY ĐỊNH CHUNG</w:t>
      </w:r>
    </w:p>
    <w:p w:rsidR="003907A6" w:rsidRDefault="003907A6" w:rsidP="003907A6">
      <w:pPr>
        <w:spacing w:line="288" w:lineRule="auto"/>
        <w:jc w:val="both"/>
        <w:rPr>
          <w:spacing w:val="0"/>
          <w:lang w:val="en-US" w:eastAsia="en-US"/>
        </w:rPr>
      </w:pPr>
      <w:r>
        <w:rPr>
          <w:b/>
          <w:bCs/>
          <w:spacing w:val="0"/>
          <w:u w:val="single"/>
          <w:lang w:val="en-US" w:eastAsia="en-US"/>
        </w:rPr>
        <w:t>Điều 1</w:t>
      </w:r>
      <w:r>
        <w:rPr>
          <w:spacing w:val="0"/>
          <w:lang w:val="en-US" w:eastAsia="en-US"/>
        </w:rPr>
        <w:t xml:space="preserve">: Các căn cứ để xây dựng </w:t>
      </w:r>
      <w:r>
        <w:rPr>
          <w:spacing w:val="0"/>
          <w:lang w:eastAsia="en-US"/>
        </w:rPr>
        <w:t>Q</w:t>
      </w:r>
      <w:r>
        <w:rPr>
          <w:spacing w:val="0"/>
          <w:lang w:val="en-US" w:eastAsia="en-US"/>
        </w:rPr>
        <w:t>uy chế</w:t>
      </w:r>
    </w:p>
    <w:p w:rsidR="003907A6" w:rsidRDefault="003907A6" w:rsidP="003907A6">
      <w:pPr>
        <w:spacing w:line="288" w:lineRule="auto"/>
        <w:jc w:val="both"/>
        <w:rPr>
          <w:spacing w:val="0"/>
          <w:lang w:val="en-US" w:eastAsia="en-US"/>
        </w:rPr>
      </w:pPr>
      <w:r>
        <w:rPr>
          <w:spacing w:val="0"/>
          <w:lang w:val="en-US" w:eastAsia="en-US"/>
        </w:rPr>
        <w:tab/>
        <w:t>Xuất phát từ vị trí và chức năng, nhiệm vụ và quyền hạn, tổ chức và biên chế của trường Tiểu học; Từ các mục đích, mục tiêu, các nguyên tắc và phương pháp quản lý; từ thực tiễn kinh tế xã hội; thực</w:t>
      </w:r>
      <w:r w:rsidR="001D33C3">
        <w:rPr>
          <w:spacing w:val="0"/>
          <w:lang w:val="en-US" w:eastAsia="en-US"/>
        </w:rPr>
        <w:t xml:space="preserve"> tiễn giáo dục của xã Cẩm La</w:t>
      </w:r>
      <w:r>
        <w:rPr>
          <w:spacing w:val="0"/>
          <w:lang w:val="en-US" w:eastAsia="en-US"/>
        </w:rPr>
        <w:t>, tình hình thực tế của nhà trường.</w:t>
      </w:r>
    </w:p>
    <w:p w:rsidR="003907A6" w:rsidRDefault="003907A6" w:rsidP="003907A6">
      <w:pPr>
        <w:spacing w:line="288" w:lineRule="auto"/>
        <w:jc w:val="both"/>
        <w:rPr>
          <w:spacing w:val="0"/>
          <w:lang w:val="en-US" w:eastAsia="en-US"/>
        </w:rPr>
      </w:pPr>
      <w:r>
        <w:rPr>
          <w:b/>
          <w:bCs/>
          <w:spacing w:val="0"/>
          <w:u w:val="single"/>
          <w:lang w:val="en-US" w:eastAsia="en-US"/>
        </w:rPr>
        <w:t>Điều 2</w:t>
      </w:r>
      <w:r>
        <w:rPr>
          <w:spacing w:val="0"/>
          <w:lang w:val="en-US" w:eastAsia="en-US"/>
        </w:rPr>
        <w:t>: Vị trí, chức năng, nhiệm vụ, quyền hạn, tổ chức và biên chế của trường Tiểu học.</w:t>
      </w:r>
    </w:p>
    <w:p w:rsidR="003907A6" w:rsidRDefault="003907A6" w:rsidP="003907A6">
      <w:pPr>
        <w:spacing w:line="288" w:lineRule="auto"/>
        <w:jc w:val="both"/>
        <w:rPr>
          <w:spacing w:val="0"/>
          <w:lang w:val="en-US" w:eastAsia="en-US"/>
        </w:rPr>
      </w:pPr>
      <w:r>
        <w:rPr>
          <w:b/>
          <w:bCs/>
          <w:spacing w:val="0"/>
          <w:lang w:val="en-US" w:eastAsia="en-US"/>
        </w:rPr>
        <w:t>2.</w:t>
      </w:r>
      <w:r>
        <w:rPr>
          <w:bCs/>
          <w:spacing w:val="0"/>
          <w:lang w:val="en-US" w:eastAsia="en-US"/>
        </w:rPr>
        <w:t>1</w:t>
      </w:r>
      <w:r>
        <w:rPr>
          <w:b/>
          <w:bCs/>
          <w:spacing w:val="0"/>
          <w:lang w:val="en-US" w:eastAsia="en-US"/>
        </w:rPr>
        <w:t xml:space="preserve"> Vị trí và chức năng:</w:t>
      </w:r>
      <w:r>
        <w:rPr>
          <w:spacing w:val="0"/>
          <w:lang w:val="en-US" w:eastAsia="en-US"/>
        </w:rPr>
        <w:t xml:space="preserve"> Trường Tiểu học là cơ sở giáo dục của bậc Tiểu học, bậc học nền tảng của hệ thống giáo dục quốc dân. Trường Tiểu học có tư cách pháp nhân và con dấu riêng.</w:t>
      </w:r>
    </w:p>
    <w:p w:rsidR="003907A6" w:rsidRDefault="003907A6" w:rsidP="003907A6">
      <w:pPr>
        <w:spacing w:line="288" w:lineRule="auto"/>
        <w:jc w:val="both"/>
        <w:rPr>
          <w:b/>
          <w:bCs/>
          <w:spacing w:val="0"/>
          <w:lang w:val="en-US" w:eastAsia="en-US"/>
        </w:rPr>
      </w:pPr>
      <w:r>
        <w:rPr>
          <w:b/>
          <w:bCs/>
          <w:spacing w:val="0"/>
          <w:lang w:val="en-US" w:eastAsia="en-US"/>
        </w:rPr>
        <w:t xml:space="preserve">2.2 Nhiệm vụ và quyền hạn </w:t>
      </w:r>
    </w:p>
    <w:p w:rsidR="003907A6" w:rsidRDefault="003907A6" w:rsidP="003907A6">
      <w:pPr>
        <w:spacing w:line="288" w:lineRule="auto"/>
        <w:jc w:val="both"/>
        <w:rPr>
          <w:spacing w:val="0"/>
          <w:lang w:val="en-US" w:eastAsia="en-US"/>
        </w:rPr>
      </w:pPr>
      <w:r>
        <w:rPr>
          <w:b/>
          <w:bCs/>
          <w:spacing w:val="0"/>
          <w:lang w:val="en-US" w:eastAsia="en-US"/>
        </w:rPr>
        <w:t>2.2.1:</w:t>
      </w:r>
      <w:r>
        <w:rPr>
          <w:spacing w:val="0"/>
          <w:lang w:val="en-US" w:eastAsia="en-US"/>
        </w:rPr>
        <w:t xml:space="preserve"> Tổ chức giảng dạy học tập và các hoạt động giáo dục khác theo chương trình giáo dục Tiểu học do Bộ trưởng Bộ GD &amp; ĐT </w:t>
      </w:r>
      <w:r>
        <w:rPr>
          <w:spacing w:val="0"/>
          <w:lang w:eastAsia="en-US"/>
        </w:rPr>
        <w:t>Q</w:t>
      </w:r>
      <w:r>
        <w:rPr>
          <w:spacing w:val="0"/>
          <w:lang w:val="en-US" w:eastAsia="en-US"/>
        </w:rPr>
        <w:t>uyết định ban hành;</w:t>
      </w:r>
    </w:p>
    <w:p w:rsidR="003907A6" w:rsidRDefault="003907A6" w:rsidP="003907A6">
      <w:pPr>
        <w:spacing w:line="288" w:lineRule="auto"/>
        <w:jc w:val="both"/>
        <w:rPr>
          <w:spacing w:val="0"/>
          <w:lang w:val="en-US" w:eastAsia="en-US"/>
        </w:rPr>
      </w:pPr>
      <w:r>
        <w:rPr>
          <w:b/>
          <w:bCs/>
          <w:spacing w:val="0"/>
          <w:lang w:val="en-US" w:eastAsia="en-US"/>
        </w:rPr>
        <w:t>2.2.2</w:t>
      </w:r>
      <w:r>
        <w:rPr>
          <w:spacing w:val="0"/>
          <w:lang w:val="en-US" w:eastAsia="en-US"/>
        </w:rPr>
        <w:t xml:space="preserve">: Huy động trẻ em đi học đúng độ tuổi, vận động </w:t>
      </w:r>
      <w:r w:rsidR="00972963">
        <w:rPr>
          <w:spacing w:val="0"/>
          <w:lang w:val="en-US" w:eastAsia="en-US"/>
        </w:rPr>
        <w:t xml:space="preserve">trẻ em tàn tật, khuyết tật, </w:t>
      </w:r>
      <w:r>
        <w:rPr>
          <w:spacing w:val="0"/>
          <w:lang w:val="en-US" w:eastAsia="en-US"/>
        </w:rPr>
        <w:t>trẻ em bỏ học đến trường. Thực hiện kế hoạch phổ cập giáo dục Tiểu học và tham gia xoá mù chữ trong phạm vi cộng đồng; Tổ chức kiểm tra và công nhận hoàn thành chương trình Tiểu học của học sinh trong nhà trường và trẻ em trong địa bàn quản lý của trường.</w:t>
      </w:r>
    </w:p>
    <w:p w:rsidR="003907A6" w:rsidRDefault="003907A6" w:rsidP="003907A6">
      <w:pPr>
        <w:spacing w:line="288" w:lineRule="auto"/>
        <w:jc w:val="both"/>
        <w:rPr>
          <w:spacing w:val="0"/>
          <w:lang w:val="en-US" w:eastAsia="en-US"/>
        </w:rPr>
      </w:pPr>
      <w:r>
        <w:rPr>
          <w:b/>
          <w:bCs/>
          <w:spacing w:val="0"/>
          <w:lang w:val="en-US" w:eastAsia="en-US"/>
        </w:rPr>
        <w:t>2.2.3</w:t>
      </w:r>
      <w:r>
        <w:rPr>
          <w:spacing w:val="0"/>
          <w:lang w:val="en-US" w:eastAsia="en-US"/>
        </w:rPr>
        <w:t>: Quản lý giáo viên, nhân viên và học sinh</w:t>
      </w:r>
    </w:p>
    <w:p w:rsidR="003907A6" w:rsidRDefault="003907A6" w:rsidP="003907A6">
      <w:pPr>
        <w:spacing w:line="288" w:lineRule="auto"/>
        <w:jc w:val="both"/>
        <w:rPr>
          <w:spacing w:val="0"/>
          <w:lang w:val="en-US" w:eastAsia="en-US"/>
        </w:rPr>
      </w:pPr>
      <w:r>
        <w:rPr>
          <w:b/>
          <w:bCs/>
          <w:spacing w:val="0"/>
          <w:lang w:val="en-US" w:eastAsia="en-US"/>
        </w:rPr>
        <w:t>2.2.4</w:t>
      </w:r>
      <w:r>
        <w:rPr>
          <w:spacing w:val="0"/>
          <w:lang w:val="en-US" w:eastAsia="en-US"/>
        </w:rPr>
        <w:t>: Quản lý sử dụng đất đai, cơ sở vật chất, trang thiết bị và tài chính theo qui định của pháp luật.</w:t>
      </w:r>
    </w:p>
    <w:p w:rsidR="003907A6" w:rsidRDefault="003907A6" w:rsidP="003907A6">
      <w:pPr>
        <w:spacing w:line="288" w:lineRule="auto"/>
        <w:jc w:val="both"/>
        <w:rPr>
          <w:spacing w:val="0"/>
          <w:lang w:val="en-US" w:eastAsia="en-US"/>
        </w:rPr>
      </w:pPr>
      <w:r>
        <w:rPr>
          <w:b/>
          <w:bCs/>
          <w:spacing w:val="0"/>
          <w:lang w:val="en-US" w:eastAsia="en-US"/>
        </w:rPr>
        <w:t>2.2.5</w:t>
      </w:r>
      <w:r>
        <w:rPr>
          <w:spacing w:val="0"/>
          <w:lang w:val="en-US" w:eastAsia="en-US"/>
        </w:rPr>
        <w:t>: Phối hợp với gia đình học sinh, tổ chức và cá nhân trong cộng đồng thực hiện các hoạt động giáo dục.</w:t>
      </w:r>
    </w:p>
    <w:p w:rsidR="003907A6" w:rsidRDefault="003907A6" w:rsidP="003907A6">
      <w:pPr>
        <w:spacing w:line="288" w:lineRule="auto"/>
        <w:jc w:val="both"/>
        <w:rPr>
          <w:spacing w:val="0"/>
          <w:lang w:val="en-US" w:eastAsia="en-US"/>
        </w:rPr>
      </w:pPr>
      <w:r>
        <w:rPr>
          <w:b/>
          <w:bCs/>
          <w:spacing w:val="0"/>
          <w:lang w:val="en-US" w:eastAsia="en-US"/>
        </w:rPr>
        <w:t>2.2.6</w:t>
      </w:r>
      <w:r>
        <w:rPr>
          <w:spacing w:val="0"/>
          <w:lang w:val="en-US" w:eastAsia="en-US"/>
        </w:rPr>
        <w:t>: Tổ chức cho giáo viên, nhân viên và học sinh tham gia các hoạt động xã hội trong phạm vi cộng đồng.</w:t>
      </w:r>
    </w:p>
    <w:p w:rsidR="003907A6" w:rsidRDefault="003907A6" w:rsidP="00D33FA9">
      <w:pPr>
        <w:widowControl w:val="0"/>
        <w:spacing w:line="288" w:lineRule="auto"/>
        <w:jc w:val="both"/>
        <w:rPr>
          <w:spacing w:val="0"/>
          <w:lang w:val="en-US" w:eastAsia="en-US"/>
        </w:rPr>
      </w:pPr>
      <w:r>
        <w:rPr>
          <w:b/>
          <w:bCs/>
          <w:spacing w:val="0"/>
          <w:lang w:val="en-US" w:eastAsia="en-US"/>
        </w:rPr>
        <w:t>2.2.7</w:t>
      </w:r>
      <w:r>
        <w:rPr>
          <w:spacing w:val="0"/>
          <w:lang w:val="en-US" w:eastAsia="en-US"/>
        </w:rPr>
        <w:t>: Thực hiện các nhiệm vụ và quyền hạn khác trong quy định của pháp luật.</w:t>
      </w:r>
    </w:p>
    <w:p w:rsidR="003907A6" w:rsidRDefault="003907A6" w:rsidP="0038334C">
      <w:pPr>
        <w:widowControl w:val="0"/>
        <w:spacing w:line="288" w:lineRule="auto"/>
        <w:jc w:val="both"/>
        <w:rPr>
          <w:b/>
          <w:bCs/>
          <w:spacing w:val="0"/>
          <w:lang w:val="en-US" w:eastAsia="en-US"/>
        </w:rPr>
      </w:pPr>
      <w:r>
        <w:rPr>
          <w:b/>
          <w:bCs/>
          <w:spacing w:val="0"/>
          <w:lang w:val="en-US" w:eastAsia="en-US"/>
        </w:rPr>
        <w:t>2.3. Tổ chức và biên chế</w:t>
      </w:r>
    </w:p>
    <w:p w:rsidR="003907A6" w:rsidRDefault="003907A6" w:rsidP="003907A6">
      <w:pPr>
        <w:spacing w:line="288" w:lineRule="auto"/>
        <w:jc w:val="both"/>
        <w:rPr>
          <w:spacing w:val="0"/>
          <w:lang w:val="en-US" w:eastAsia="en-US"/>
        </w:rPr>
      </w:pPr>
      <w:r>
        <w:rPr>
          <w:spacing w:val="0"/>
          <w:lang w:val="en-US" w:eastAsia="en-US"/>
        </w:rPr>
        <w:lastRenderedPageBreak/>
        <w:t>a . Lãnh đạo nhà trường có 1 hiệu trưởng, 1 phó hiệu trưởng.</w:t>
      </w:r>
    </w:p>
    <w:p w:rsidR="003907A6" w:rsidRDefault="003907A6" w:rsidP="003907A6">
      <w:pPr>
        <w:spacing w:line="288" w:lineRule="auto"/>
        <w:jc w:val="both"/>
        <w:rPr>
          <w:spacing w:val="0"/>
          <w:lang w:val="en-US" w:eastAsia="en-US"/>
        </w:rPr>
      </w:pPr>
      <w:r>
        <w:rPr>
          <w:spacing w:val="0"/>
          <w:lang w:val="en-US" w:eastAsia="en-US"/>
        </w:rPr>
        <w:t xml:space="preserve">b- Biên chế tổ: Trường được chia thành </w:t>
      </w:r>
      <w:r w:rsidR="001D33C3">
        <w:rPr>
          <w:spacing w:val="0"/>
          <w:lang w:val="en-US" w:eastAsia="en-US"/>
        </w:rPr>
        <w:t xml:space="preserve">3 tổ gồm </w:t>
      </w:r>
      <w:r>
        <w:rPr>
          <w:spacing w:val="0"/>
          <w:lang w:val="en-US" w:eastAsia="en-US"/>
        </w:rPr>
        <w:t>2</w:t>
      </w:r>
      <w:r w:rsidR="00972963">
        <w:rPr>
          <w:spacing w:val="0"/>
          <w:lang w:val="en-US" w:eastAsia="en-US"/>
        </w:rPr>
        <w:t xml:space="preserve"> </w:t>
      </w:r>
      <w:r>
        <w:rPr>
          <w:spacing w:val="0"/>
          <w:lang w:val="en-US" w:eastAsia="en-US"/>
        </w:rPr>
        <w:t>CM</w:t>
      </w:r>
      <w:r w:rsidR="00972963">
        <w:rPr>
          <w:spacing w:val="0"/>
          <w:lang w:val="en-US" w:eastAsia="en-US"/>
        </w:rPr>
        <w:t>;</w:t>
      </w:r>
      <w:r>
        <w:rPr>
          <w:spacing w:val="0"/>
          <w:lang w:val="en-US" w:eastAsia="en-US"/>
        </w:rPr>
        <w:t xml:space="preserve"> tổ mỗi tổ có 1 tổ trưởng, 1 tổ phó và 1 tổ văn phòng.</w:t>
      </w:r>
    </w:p>
    <w:p w:rsidR="003907A6" w:rsidRDefault="003907A6" w:rsidP="00467A1A">
      <w:pPr>
        <w:spacing w:line="288" w:lineRule="auto"/>
        <w:ind w:firstLine="720"/>
        <w:jc w:val="both"/>
        <w:rPr>
          <w:spacing w:val="-6"/>
          <w:lang w:val="en-US" w:eastAsia="en-US"/>
        </w:rPr>
      </w:pPr>
      <w:r>
        <w:rPr>
          <w:spacing w:val="0"/>
          <w:lang w:val="en-US" w:eastAsia="en-US"/>
        </w:rPr>
        <w:t xml:space="preserve">* Tổ chuyên môn 1,2,3: </w:t>
      </w:r>
      <w:r w:rsidR="001D33C3">
        <w:rPr>
          <w:spacing w:val="-6"/>
          <w:lang w:val="en-US" w:eastAsia="en-US"/>
        </w:rPr>
        <w:t xml:space="preserve">Có 9 </w:t>
      </w:r>
      <w:r>
        <w:rPr>
          <w:spacing w:val="-6"/>
          <w:lang w:val="en-US" w:eastAsia="en-US"/>
        </w:rPr>
        <w:t xml:space="preserve">GV, nhân </w:t>
      </w:r>
      <w:r w:rsidR="001D33C3">
        <w:rPr>
          <w:spacing w:val="-6"/>
          <w:lang w:val="en-US" w:eastAsia="en-US"/>
        </w:rPr>
        <w:t xml:space="preserve">viên; </w:t>
      </w:r>
      <w:r>
        <w:rPr>
          <w:spacing w:val="-6"/>
          <w:lang w:val="en-US" w:eastAsia="en-US"/>
        </w:rPr>
        <w:t xml:space="preserve"> các giáo viên dạy lớp 1,2,3; 01 GV dạy Tin học.</w:t>
      </w:r>
      <w:r>
        <w:rPr>
          <w:spacing w:val="0"/>
          <w:lang w:val="en-US" w:eastAsia="en-US"/>
        </w:rPr>
        <w:t xml:space="preserve"> 01 nhân viên thư viện - thiết bị.</w:t>
      </w:r>
    </w:p>
    <w:p w:rsidR="003907A6" w:rsidRDefault="001D33C3" w:rsidP="00467A1A">
      <w:pPr>
        <w:widowControl w:val="0"/>
        <w:spacing w:line="288" w:lineRule="auto"/>
        <w:ind w:firstLine="720"/>
        <w:jc w:val="both"/>
        <w:rPr>
          <w:spacing w:val="0"/>
          <w:lang w:val="en-US" w:eastAsia="en-US"/>
        </w:rPr>
      </w:pPr>
      <w:r>
        <w:rPr>
          <w:spacing w:val="0"/>
          <w:lang w:val="en-US" w:eastAsia="en-US"/>
        </w:rPr>
        <w:t>* Tổ chuyên môn 4-5: Có 8</w:t>
      </w:r>
      <w:r w:rsidR="003907A6">
        <w:rPr>
          <w:spacing w:val="0"/>
          <w:lang w:val="en-US" w:eastAsia="en-US"/>
        </w:rPr>
        <w:t xml:space="preserve"> CBGV; gồm các giáo viên dạy lớp 4-5; </w:t>
      </w:r>
      <w:r w:rsidR="00972963">
        <w:rPr>
          <w:spacing w:val="0"/>
          <w:lang w:eastAsia="en-US"/>
        </w:rPr>
        <w:t xml:space="preserve">1 </w:t>
      </w:r>
      <w:r w:rsidR="003907A6">
        <w:rPr>
          <w:spacing w:val="0"/>
          <w:lang w:eastAsia="en-US"/>
        </w:rPr>
        <w:t xml:space="preserve">lãnh đạo BGH; </w:t>
      </w:r>
      <w:r w:rsidR="003907A6">
        <w:rPr>
          <w:spacing w:val="0"/>
          <w:lang w:val="en-US" w:eastAsia="en-US"/>
        </w:rPr>
        <w:t>01 GV dạy chuyên Âm nhạc; 01 GV dạy chuyên Thể dục; 01 GV dạy chuyên Tiếng Anh; 01 GV dạy chuyên Mĩ thuật.</w:t>
      </w:r>
    </w:p>
    <w:p w:rsidR="00972963" w:rsidRDefault="00972963" w:rsidP="00467A1A">
      <w:pPr>
        <w:widowControl w:val="0"/>
        <w:spacing w:line="288" w:lineRule="auto"/>
        <w:ind w:firstLine="720"/>
        <w:jc w:val="both"/>
        <w:rPr>
          <w:spacing w:val="0"/>
          <w:lang w:val="en-US" w:eastAsia="en-US"/>
        </w:rPr>
      </w:pPr>
      <w:r>
        <w:rPr>
          <w:spacing w:val="0"/>
          <w:lang w:val="en-US" w:eastAsia="en-US"/>
        </w:rPr>
        <w:t>* Tổ văn phòng: có 2 VC,NLĐ; có 1 tổ trưởng.</w:t>
      </w:r>
    </w:p>
    <w:p w:rsidR="003907A6" w:rsidRDefault="003907A6" w:rsidP="003907A6">
      <w:pPr>
        <w:spacing w:line="288" w:lineRule="auto"/>
        <w:ind w:firstLine="720"/>
        <w:jc w:val="both"/>
        <w:rPr>
          <w:spacing w:val="0"/>
          <w:lang w:val="en-US" w:eastAsia="en-US"/>
        </w:rPr>
      </w:pPr>
      <w:r>
        <w:rPr>
          <w:spacing w:val="0"/>
          <w:lang w:val="en-US" w:eastAsia="en-US"/>
        </w:rPr>
        <w:t xml:space="preserve">Trường hợp cán bộ, công chức, có lĩnh vực giảng dạy ở phạm vi các tổ thì sinh hoạt họp ở 1 tổ nhưng phải quan tâm thực hiện nhiệm vụ ở tất cả các tổ kia. </w:t>
      </w:r>
    </w:p>
    <w:p w:rsidR="003907A6" w:rsidRDefault="003907A6" w:rsidP="003907A6">
      <w:pPr>
        <w:spacing w:line="288" w:lineRule="auto"/>
        <w:rPr>
          <w:b/>
          <w:bCs/>
          <w:spacing w:val="0"/>
          <w:lang w:val="en-US" w:eastAsia="en-US"/>
        </w:rPr>
      </w:pPr>
      <w:r>
        <w:rPr>
          <w:b/>
          <w:bCs/>
          <w:spacing w:val="0"/>
          <w:u w:val="single"/>
          <w:lang w:val="en-US" w:eastAsia="en-US"/>
        </w:rPr>
        <w:t>Điều 3</w:t>
      </w:r>
      <w:r>
        <w:rPr>
          <w:b/>
          <w:bCs/>
          <w:spacing w:val="0"/>
          <w:lang w:val="en-US" w:eastAsia="en-US"/>
        </w:rPr>
        <w:t>: Về tính thố</w:t>
      </w:r>
      <w:r w:rsidR="00972963">
        <w:rPr>
          <w:b/>
          <w:bCs/>
          <w:spacing w:val="0"/>
          <w:lang w:val="en-US" w:eastAsia="en-US"/>
        </w:rPr>
        <w:t>ng nhất trong quan điểm chỉ đạo</w:t>
      </w:r>
    </w:p>
    <w:p w:rsidR="003907A6" w:rsidRDefault="003907A6" w:rsidP="003907A6">
      <w:pPr>
        <w:spacing w:line="288" w:lineRule="auto"/>
        <w:jc w:val="both"/>
        <w:rPr>
          <w:spacing w:val="0"/>
          <w:lang w:val="en-US" w:eastAsia="en-US"/>
        </w:rPr>
      </w:pPr>
      <w:r>
        <w:rPr>
          <w:spacing w:val="0"/>
          <w:lang w:val="en-US" w:eastAsia="en-US"/>
        </w:rPr>
        <w:t xml:space="preserve"> </w:t>
      </w:r>
      <w:r>
        <w:rPr>
          <w:b/>
          <w:bCs/>
          <w:spacing w:val="0"/>
          <w:lang w:val="en-US" w:eastAsia="en-US"/>
        </w:rPr>
        <w:t>3.1</w:t>
      </w:r>
      <w:r w:rsidR="00467A1A">
        <w:rPr>
          <w:b/>
          <w:bCs/>
          <w:spacing w:val="0"/>
          <w:lang w:val="en-US" w:eastAsia="en-US"/>
        </w:rPr>
        <w:t>.</w:t>
      </w:r>
      <w:r>
        <w:rPr>
          <w:spacing w:val="0"/>
          <w:lang w:val="en-US" w:eastAsia="en-US"/>
        </w:rPr>
        <w:t xml:space="preserve"> Quan điểm chỉ đạo của lãnh đạo nhà trường phải đảm bảo tính chính trị tư tưởng, tính pháp lý, tính thực tiễn.</w:t>
      </w:r>
    </w:p>
    <w:p w:rsidR="003907A6" w:rsidRDefault="00467A1A" w:rsidP="003907A6">
      <w:pPr>
        <w:spacing w:line="288" w:lineRule="auto"/>
        <w:jc w:val="both"/>
        <w:rPr>
          <w:spacing w:val="-6"/>
          <w:lang w:val="en-US" w:eastAsia="en-US"/>
        </w:rPr>
      </w:pPr>
      <w:r>
        <w:rPr>
          <w:b/>
          <w:bCs/>
          <w:spacing w:val="0"/>
          <w:lang w:val="en-US" w:eastAsia="en-US"/>
        </w:rPr>
        <w:t>3.2.</w:t>
      </w:r>
      <w:r w:rsidR="003907A6">
        <w:rPr>
          <w:spacing w:val="0"/>
          <w:lang w:val="en-US" w:eastAsia="en-US"/>
        </w:rPr>
        <w:t xml:space="preserve"> </w:t>
      </w:r>
      <w:r w:rsidR="003907A6">
        <w:rPr>
          <w:spacing w:val="-6"/>
          <w:lang w:val="en-US" w:eastAsia="en-US"/>
        </w:rPr>
        <w:t>Quan điểm chỉ đạo của lãnh đạo trường phải được thống nhất trước khi triển khai để thực hiện. Phó hiệu trưởng đưa ra quan điểm chỉ đạo phải phù hợp với quan điểm đã thống nhất. Khi có vấn đề gì mới hoặc có yếu tố thay đổi phải được sự nhất trí của Hiệu trưởng. Các tổ chức, cán bộ, nhân viên khi triển khai thực hiện nhiệm vụ phải phù hợp với quan điểm chỉ đạo của lãnh đạo nhà trường.</w:t>
      </w:r>
    </w:p>
    <w:p w:rsidR="003907A6" w:rsidRDefault="003907A6" w:rsidP="003907A6">
      <w:pPr>
        <w:spacing w:line="288" w:lineRule="auto"/>
        <w:jc w:val="both"/>
        <w:rPr>
          <w:spacing w:val="0"/>
          <w:lang w:val="en-US" w:eastAsia="en-US"/>
        </w:rPr>
      </w:pPr>
      <w:r>
        <w:rPr>
          <w:b/>
          <w:bCs/>
          <w:spacing w:val="0"/>
          <w:lang w:val="en-US" w:eastAsia="en-US"/>
        </w:rPr>
        <w:t>3.3</w:t>
      </w:r>
      <w:r>
        <w:rPr>
          <w:spacing w:val="0"/>
          <w:lang w:val="en-US" w:eastAsia="en-US"/>
        </w:rPr>
        <w:t>: Phó hiệu trưởng dự các cuộc họp do cấp trên triệu tập khi có sự uỷ nhiệm của Hiệu trưởng hoặc những cuộc họp do cấp trên ghi đích danh Phó hiệu trưởng khi nhận được nghị quyết họp phải báo cáo nội dung với Hiệu trưởng để cùng thống nhất chỉ đạo.</w:t>
      </w:r>
    </w:p>
    <w:p w:rsidR="003907A6" w:rsidRDefault="003907A6" w:rsidP="003907A6">
      <w:pPr>
        <w:spacing w:line="288" w:lineRule="auto"/>
        <w:jc w:val="both"/>
        <w:rPr>
          <w:spacing w:val="0"/>
          <w:lang w:val="en-US" w:eastAsia="en-US"/>
        </w:rPr>
      </w:pPr>
      <w:r>
        <w:rPr>
          <w:b/>
          <w:bCs/>
          <w:spacing w:val="0"/>
          <w:lang w:val="en-US" w:eastAsia="en-US"/>
        </w:rPr>
        <w:t>3.4</w:t>
      </w:r>
      <w:r>
        <w:rPr>
          <w:spacing w:val="0"/>
          <w:lang w:val="en-US" w:eastAsia="en-US"/>
        </w:rPr>
        <w:t>: Việc ký các văn bản của lãnh đạo phải thực hiện đúng quy định, ký thay Hiệu trưởng khi Hiệu trưởng uỷ nhiệm.</w:t>
      </w:r>
    </w:p>
    <w:p w:rsidR="003907A6" w:rsidRDefault="003907A6" w:rsidP="003907A6">
      <w:pPr>
        <w:spacing w:line="288" w:lineRule="auto"/>
        <w:jc w:val="both"/>
        <w:rPr>
          <w:b/>
          <w:bCs/>
          <w:spacing w:val="0"/>
          <w:lang w:val="en-US" w:eastAsia="en-US"/>
        </w:rPr>
      </w:pPr>
      <w:r>
        <w:rPr>
          <w:b/>
          <w:bCs/>
          <w:spacing w:val="0"/>
          <w:u w:val="single"/>
          <w:lang w:val="en-US" w:eastAsia="en-US"/>
        </w:rPr>
        <w:t>Điều 4</w:t>
      </w:r>
      <w:r>
        <w:rPr>
          <w:b/>
          <w:bCs/>
          <w:spacing w:val="0"/>
          <w:lang w:val="en-US" w:eastAsia="en-US"/>
        </w:rPr>
        <w:t>: Về tính thống nhất trong việc báo cáo các số liệu lên cấp trên hoặc các ngành các cơ quan hữu quan</w:t>
      </w:r>
    </w:p>
    <w:p w:rsidR="003907A6" w:rsidRDefault="003907A6" w:rsidP="003907A6">
      <w:pPr>
        <w:spacing w:line="288" w:lineRule="auto"/>
        <w:jc w:val="both"/>
        <w:rPr>
          <w:spacing w:val="0"/>
          <w:lang w:val="en-US" w:eastAsia="en-US"/>
        </w:rPr>
      </w:pPr>
      <w:r>
        <w:rPr>
          <w:b/>
          <w:bCs/>
          <w:spacing w:val="0"/>
          <w:lang w:val="en-US" w:eastAsia="en-US"/>
        </w:rPr>
        <w:t>4.1</w:t>
      </w:r>
      <w:r>
        <w:rPr>
          <w:spacing w:val="0"/>
          <w:lang w:val="en-US" w:eastAsia="en-US"/>
        </w:rPr>
        <w:t>: Những vấn đề thuộc về bí mật nhà nước không được tự ý tiết lộ ra ngoài.</w:t>
      </w:r>
    </w:p>
    <w:p w:rsidR="003907A6" w:rsidRDefault="003907A6" w:rsidP="003907A6">
      <w:pPr>
        <w:spacing w:line="288" w:lineRule="auto"/>
        <w:jc w:val="both"/>
        <w:rPr>
          <w:spacing w:val="0"/>
          <w:lang w:val="en-US" w:eastAsia="en-US"/>
        </w:rPr>
      </w:pPr>
      <w:r>
        <w:rPr>
          <w:b/>
          <w:bCs/>
          <w:spacing w:val="0"/>
          <w:lang w:val="en-US" w:eastAsia="en-US"/>
        </w:rPr>
        <w:t>4.2</w:t>
      </w:r>
      <w:r>
        <w:rPr>
          <w:spacing w:val="0"/>
          <w:lang w:val="en-US" w:eastAsia="en-US"/>
        </w:rPr>
        <w:t>: Những vấn đề báo cáo hoặc tham mưu lên cấp trên chỉ được thực hiện khi có ý kiến của Hiệu trưởng hoặc Phó hiệu trưởng khi được uỷ nhiệm chỉ đạo.</w:t>
      </w:r>
    </w:p>
    <w:p w:rsidR="003907A6" w:rsidRDefault="003907A6" w:rsidP="003907A6">
      <w:pPr>
        <w:spacing w:line="288" w:lineRule="auto"/>
        <w:jc w:val="both"/>
        <w:rPr>
          <w:spacing w:val="0"/>
          <w:lang w:val="en-US" w:eastAsia="en-US"/>
        </w:rPr>
      </w:pPr>
      <w:r>
        <w:rPr>
          <w:b/>
          <w:bCs/>
          <w:spacing w:val="0"/>
          <w:lang w:val="en-US" w:eastAsia="en-US"/>
        </w:rPr>
        <w:t>4.3</w:t>
      </w:r>
      <w:r>
        <w:rPr>
          <w:spacing w:val="0"/>
          <w:lang w:val="en-US" w:eastAsia="en-US"/>
        </w:rPr>
        <w:t>: Không được phát ngôn bừa bãi gây tổn hại đến uy tín, phẩm chất, danh dự của người khác hoặc của tập thể.</w:t>
      </w:r>
    </w:p>
    <w:p w:rsidR="003907A6" w:rsidRDefault="003907A6" w:rsidP="00D33FA9">
      <w:pPr>
        <w:widowControl w:val="0"/>
        <w:spacing w:line="288" w:lineRule="auto"/>
        <w:jc w:val="both"/>
        <w:rPr>
          <w:spacing w:val="0"/>
          <w:lang w:val="en-US" w:eastAsia="en-US"/>
        </w:rPr>
      </w:pPr>
      <w:r>
        <w:rPr>
          <w:b/>
          <w:bCs/>
          <w:spacing w:val="0"/>
          <w:u w:val="single"/>
          <w:lang w:val="en-US" w:eastAsia="en-US"/>
        </w:rPr>
        <w:t xml:space="preserve">Điều 5: </w:t>
      </w:r>
      <w:r>
        <w:rPr>
          <w:spacing w:val="0"/>
          <w:lang w:val="en-US" w:eastAsia="en-US"/>
        </w:rPr>
        <w:t xml:space="preserve"> Mỗi cán bộ, công chức, viên chức phải nghiêm chỉnh thực hiện pháp lệnh cán bộ công chức. Phải thực hiện đúng quy định của nhà nước về giờ làm việc; ngày công làm việc. Nếu nghỉ việc từ một ngày trở xuống phải báo cáo với lãnh đạo trước một ngày; nếu nghỉ đột xuất phải báo cáo với bộ phận trực lãnh đạo trước thời gian 2 tiếng để sắp xếp, bố trí người làm thay. Nếu nghỉ việc 2 ngày trở </w:t>
      </w:r>
      <w:r>
        <w:rPr>
          <w:spacing w:val="0"/>
          <w:lang w:val="en-US" w:eastAsia="en-US"/>
        </w:rPr>
        <w:lastRenderedPageBreak/>
        <w:t>lên phải có giấy báo cáo, giấy xin phép; ghi rõ địa điểm, địa chỉ liên hệ</w:t>
      </w:r>
      <w:r>
        <w:rPr>
          <w:spacing w:val="0"/>
          <w:lang w:eastAsia="en-US"/>
        </w:rPr>
        <w:t xml:space="preserve"> </w:t>
      </w:r>
      <w:r>
        <w:rPr>
          <w:spacing w:val="0"/>
          <w:lang w:val="en-US" w:eastAsia="en-US"/>
        </w:rPr>
        <w:t>(Nếu cần); phải hoàn thành công việc của mình do thời gian nghỉ việc riêng.</w:t>
      </w:r>
    </w:p>
    <w:p w:rsidR="003907A6" w:rsidRDefault="003907A6" w:rsidP="003907A6">
      <w:pPr>
        <w:spacing w:line="288" w:lineRule="auto"/>
        <w:jc w:val="both"/>
        <w:rPr>
          <w:spacing w:val="0"/>
          <w:lang w:val="en-US" w:eastAsia="en-US"/>
        </w:rPr>
      </w:pPr>
      <w:r>
        <w:rPr>
          <w:b/>
          <w:bCs/>
          <w:spacing w:val="0"/>
          <w:u w:val="single"/>
          <w:lang w:val="en-US" w:eastAsia="en-US"/>
        </w:rPr>
        <w:t>Điều 6:</w:t>
      </w:r>
      <w:r>
        <w:rPr>
          <w:spacing w:val="0"/>
          <w:lang w:val="en-US" w:eastAsia="en-US"/>
        </w:rPr>
        <w:t xml:space="preserve"> Phải thực hiện đủ, đúng nhiệm vụ được phân công một cách tốt nhất. Những khó khăn, trở ngại phải báo cáo Hiệu trưởng để tìm cách khắc phục. Phải có trách nhiệm đến cùng đối với công việc được phân công. Mỗi cá nhân phải có trách nhiệm giữ gìn sự đoàn kết, nhất trí trong nhà trường; bảo vệ danh dự chung và danh dự riêng của từng người trong nhà trường.</w:t>
      </w:r>
    </w:p>
    <w:p w:rsidR="003907A6" w:rsidRDefault="003907A6" w:rsidP="003907A6">
      <w:pPr>
        <w:spacing w:line="288" w:lineRule="auto"/>
        <w:jc w:val="both"/>
        <w:rPr>
          <w:spacing w:val="0"/>
          <w:lang w:val="en-US" w:eastAsia="en-US"/>
        </w:rPr>
      </w:pPr>
      <w:r>
        <w:rPr>
          <w:b/>
          <w:bCs/>
          <w:spacing w:val="0"/>
          <w:u w:val="single"/>
          <w:lang w:val="en-US" w:eastAsia="en-US"/>
        </w:rPr>
        <w:t>Điều 7:</w:t>
      </w:r>
      <w:r>
        <w:rPr>
          <w:b/>
          <w:bCs/>
          <w:spacing w:val="0"/>
          <w:lang w:val="en-US" w:eastAsia="en-US"/>
        </w:rPr>
        <w:t xml:space="preserve"> </w:t>
      </w:r>
      <w:r>
        <w:rPr>
          <w:spacing w:val="0"/>
          <w:lang w:val="en-US" w:eastAsia="en-US"/>
        </w:rPr>
        <w:t>Phải giữ vệ sinh trong và ngoài phòng làm việc. Trước khi ra khỏi phòng làm việc phải tắt đèn, tắt quạt, tắt các thiết bị sử dụng điện.</w:t>
      </w:r>
    </w:p>
    <w:p w:rsidR="003907A6" w:rsidRDefault="003907A6" w:rsidP="003907A6">
      <w:pPr>
        <w:spacing w:line="288" w:lineRule="auto"/>
        <w:jc w:val="both"/>
        <w:rPr>
          <w:spacing w:val="0"/>
          <w:lang w:val="en-US" w:eastAsia="en-US"/>
        </w:rPr>
      </w:pPr>
      <w:r>
        <w:rPr>
          <w:b/>
          <w:bCs/>
          <w:spacing w:val="0"/>
          <w:u w:val="single"/>
          <w:lang w:val="en-US" w:eastAsia="en-US"/>
        </w:rPr>
        <w:t>Điều 8</w:t>
      </w:r>
      <w:r>
        <w:rPr>
          <w:spacing w:val="0"/>
          <w:lang w:val="en-US" w:eastAsia="en-US"/>
        </w:rPr>
        <w:t>: Mỗi CBGV phải có trách nhiệm bảo vệ, giữ gìn tài sản chung của cơ quan, giữ gìn tài sản trong phòng làm việc, trong lớp học của mình.</w:t>
      </w:r>
    </w:p>
    <w:p w:rsidR="003907A6" w:rsidRPr="00D6436E" w:rsidRDefault="003907A6" w:rsidP="003907A6">
      <w:pPr>
        <w:spacing w:line="288" w:lineRule="auto"/>
        <w:jc w:val="both"/>
        <w:rPr>
          <w:spacing w:val="-2"/>
          <w:lang w:val="en-US" w:eastAsia="en-US"/>
        </w:rPr>
      </w:pPr>
      <w:r>
        <w:rPr>
          <w:b/>
          <w:bCs/>
          <w:spacing w:val="0"/>
          <w:u w:val="single"/>
          <w:lang w:val="en-US" w:eastAsia="en-US"/>
        </w:rPr>
        <w:t>Điều 9</w:t>
      </w:r>
      <w:r>
        <w:rPr>
          <w:spacing w:val="0"/>
          <w:lang w:val="en-US" w:eastAsia="en-US"/>
        </w:rPr>
        <w:t xml:space="preserve">: </w:t>
      </w:r>
      <w:r w:rsidRPr="00D6436E">
        <w:rPr>
          <w:spacing w:val="-2"/>
          <w:lang w:val="en-US" w:eastAsia="en-US"/>
        </w:rPr>
        <w:t>Việc trực ban trong nhà trường phải kịp thời, đầy đủ; ghi chép, phản ảnh cụ thể sự cố và diễn biến tình hình nhà trường trong thời gian được phân công trực ban.</w:t>
      </w:r>
    </w:p>
    <w:p w:rsidR="003907A6" w:rsidRDefault="003907A6" w:rsidP="003907A6">
      <w:pPr>
        <w:spacing w:line="288" w:lineRule="auto"/>
        <w:jc w:val="both"/>
        <w:rPr>
          <w:spacing w:val="0"/>
          <w:lang w:val="en-US" w:eastAsia="en-US"/>
        </w:rPr>
      </w:pPr>
      <w:r>
        <w:rPr>
          <w:b/>
          <w:bCs/>
          <w:spacing w:val="0"/>
          <w:u w:val="single"/>
          <w:lang w:val="en-US" w:eastAsia="en-US"/>
        </w:rPr>
        <w:t xml:space="preserve">Điều 10 : </w:t>
      </w:r>
      <w:r>
        <w:rPr>
          <w:spacing w:val="0"/>
          <w:lang w:val="en-US" w:eastAsia="en-US"/>
        </w:rPr>
        <w:t>Chế độ và trình tự chi tiêu trong trường</w:t>
      </w:r>
    </w:p>
    <w:p w:rsidR="003907A6" w:rsidRPr="001278DE" w:rsidRDefault="003907A6" w:rsidP="003907A6">
      <w:pPr>
        <w:spacing w:line="288" w:lineRule="auto"/>
        <w:ind w:firstLine="720"/>
        <w:jc w:val="both"/>
        <w:rPr>
          <w:spacing w:val="-4"/>
          <w:lang w:val="en-US" w:eastAsia="en-US"/>
        </w:rPr>
      </w:pPr>
      <w:r w:rsidRPr="001278DE">
        <w:rPr>
          <w:spacing w:val="-4"/>
          <w:lang w:val="en-US" w:eastAsia="en-US"/>
        </w:rPr>
        <w:t>- Phó hiệu trưởng, Chủ tịch công đoàn,  Bí thư đoàn, Tổng phụ trách, Thư viện Thiết bị và các bộ phận có liên quan phải lập kế hoạch, trình bày căn cứ và đề nghị kế hoạch chi gửi kế toán. Kế toán căn cứ các quy định hiện hành, Qui chế chi tiêu nội bộ và tình hình thực tế, trực tiếp tham mưu với Hiệu trưởng về kế hoạch chi.</w:t>
      </w:r>
    </w:p>
    <w:p w:rsidR="003907A6" w:rsidRDefault="003907A6" w:rsidP="003907A6">
      <w:pPr>
        <w:spacing w:line="288" w:lineRule="auto"/>
        <w:ind w:left="67" w:firstLine="653"/>
        <w:jc w:val="both"/>
        <w:rPr>
          <w:spacing w:val="0"/>
          <w:lang w:val="en-US" w:eastAsia="en-US"/>
        </w:rPr>
      </w:pPr>
      <w:r>
        <w:rPr>
          <w:spacing w:val="0"/>
          <w:lang w:val="en-US" w:eastAsia="en-US"/>
        </w:rPr>
        <w:t>- Khi thực hiện chi phải đảm bảo các quy định của luật ngân sách, phải tuân thủ theo Qui chế chi tiêu nội bộ và ý kiến chỉ đạo của Hiệu trưởng; chịu sự kiểm tra của Ban thanh tra nhân dân; phải thực hiện đúng kế hoạch được duyệt.</w:t>
      </w:r>
    </w:p>
    <w:p w:rsidR="003907A6" w:rsidRDefault="003907A6" w:rsidP="003907A6">
      <w:pPr>
        <w:spacing w:line="288" w:lineRule="auto"/>
        <w:jc w:val="both"/>
        <w:rPr>
          <w:spacing w:val="0"/>
          <w:lang w:val="en-US" w:eastAsia="en-US"/>
        </w:rPr>
      </w:pPr>
      <w:r>
        <w:rPr>
          <w:spacing w:val="0"/>
          <w:lang w:val="en-US" w:eastAsia="en-US"/>
        </w:rPr>
        <w:tab/>
      </w:r>
    </w:p>
    <w:p w:rsidR="003907A6" w:rsidRDefault="003907A6" w:rsidP="003907A6">
      <w:pPr>
        <w:spacing w:line="288" w:lineRule="auto"/>
        <w:jc w:val="center"/>
        <w:outlineLvl w:val="0"/>
        <w:rPr>
          <w:b/>
          <w:bCs/>
          <w:spacing w:val="0"/>
          <w:lang w:val="en-US" w:eastAsia="en-US"/>
        </w:rPr>
      </w:pPr>
      <w:r>
        <w:rPr>
          <w:b/>
          <w:bCs/>
          <w:spacing w:val="0"/>
          <w:lang w:val="en-US" w:eastAsia="en-US"/>
        </w:rPr>
        <w:t>CHƯƠNG II: NHIỆM VỤ CHỨC NĂNG CỦA CÁC CHỨC DANH</w:t>
      </w:r>
    </w:p>
    <w:p w:rsidR="003907A6" w:rsidRDefault="003907A6" w:rsidP="003907A6">
      <w:pPr>
        <w:spacing w:line="288" w:lineRule="auto"/>
        <w:rPr>
          <w:b/>
          <w:bCs/>
          <w:spacing w:val="0"/>
          <w:u w:val="single"/>
          <w:lang w:val="en-US" w:eastAsia="en-US"/>
        </w:rPr>
      </w:pPr>
      <w:r>
        <w:rPr>
          <w:b/>
          <w:bCs/>
          <w:spacing w:val="0"/>
          <w:u w:val="single"/>
          <w:lang w:val="en-US" w:eastAsia="en-US"/>
        </w:rPr>
        <w:t>Điều 11</w:t>
      </w:r>
      <w:r>
        <w:rPr>
          <w:b/>
          <w:bCs/>
          <w:spacing w:val="0"/>
          <w:lang w:val="en-US" w:eastAsia="en-US"/>
        </w:rPr>
        <w:t>: Hiệu trưởng</w:t>
      </w:r>
      <w:r>
        <w:rPr>
          <w:b/>
          <w:bCs/>
          <w:spacing w:val="0"/>
          <w:u w:val="single"/>
          <w:lang w:val="en-US" w:eastAsia="en-US"/>
        </w:rPr>
        <w:t xml:space="preserve">   </w:t>
      </w:r>
    </w:p>
    <w:p w:rsidR="003907A6" w:rsidRDefault="003907A6" w:rsidP="003907A6">
      <w:pPr>
        <w:spacing w:line="288" w:lineRule="auto"/>
        <w:rPr>
          <w:b/>
          <w:bCs/>
          <w:spacing w:val="0"/>
          <w:lang w:val="en-US" w:eastAsia="en-US"/>
        </w:rPr>
      </w:pPr>
      <w:r>
        <w:rPr>
          <w:b/>
          <w:bCs/>
          <w:spacing w:val="0"/>
          <w:lang w:val="en-US" w:eastAsia="en-US"/>
        </w:rPr>
        <w:tab/>
        <w:t>11.1. Vị trí, chức năng</w:t>
      </w:r>
    </w:p>
    <w:p w:rsidR="003907A6" w:rsidRDefault="003907A6" w:rsidP="003907A6">
      <w:pPr>
        <w:spacing w:line="288" w:lineRule="auto"/>
        <w:jc w:val="both"/>
        <w:rPr>
          <w:spacing w:val="0"/>
          <w:lang w:val="en-US" w:eastAsia="en-US"/>
        </w:rPr>
      </w:pPr>
      <w:r>
        <w:rPr>
          <w:spacing w:val="0"/>
          <w:lang w:val="en-US" w:eastAsia="en-US"/>
        </w:rPr>
        <w:t xml:space="preserve">    </w:t>
      </w:r>
      <w:r>
        <w:rPr>
          <w:spacing w:val="0"/>
          <w:lang w:val="en-US" w:eastAsia="en-US"/>
        </w:rPr>
        <w:tab/>
        <w:t>1. Hiệu tr</w:t>
      </w:r>
      <w:r>
        <w:rPr>
          <w:spacing w:val="0"/>
          <w:lang w:val="en-US" w:eastAsia="en-US"/>
        </w:rPr>
        <w:softHyphen/>
        <w:t>ưởng tr</w:t>
      </w:r>
      <w:r>
        <w:rPr>
          <w:spacing w:val="0"/>
          <w:lang w:val="en-US" w:eastAsia="en-US"/>
        </w:rPr>
        <w:softHyphen/>
        <w:t>ường Tiểu học là ng</w:t>
      </w:r>
      <w:r>
        <w:rPr>
          <w:spacing w:val="0"/>
          <w:lang w:val="en-US" w:eastAsia="en-US"/>
        </w:rPr>
        <w:softHyphen/>
        <w:t>ười chịu trách nhiệm tổ chức, quản lý các hoạt động và chất l</w:t>
      </w:r>
      <w:r>
        <w:rPr>
          <w:spacing w:val="0"/>
          <w:lang w:val="en-US" w:eastAsia="en-US"/>
        </w:rPr>
        <w:softHyphen/>
        <w:t>ượng giáo dục của nhà tr</w:t>
      </w:r>
      <w:r>
        <w:rPr>
          <w:spacing w:val="0"/>
          <w:lang w:val="en-US" w:eastAsia="en-US"/>
        </w:rPr>
        <w:softHyphen/>
        <w:t>ường. Sau mỗi năm học, Hiệu trưởng tr</w:t>
      </w:r>
      <w:r>
        <w:rPr>
          <w:spacing w:val="0"/>
          <w:lang w:val="en-US" w:eastAsia="en-US"/>
        </w:rPr>
        <w:softHyphen/>
        <w:t>ường Tiểu học đ</w:t>
      </w:r>
      <w:r>
        <w:rPr>
          <w:spacing w:val="0"/>
          <w:lang w:val="en-US" w:eastAsia="en-US"/>
        </w:rPr>
        <w:softHyphen/>
        <w:t>ược cấp có thẩm quyền đánh giá về công tác quản lý các hoạt động và chất l</w:t>
      </w:r>
      <w:r>
        <w:rPr>
          <w:spacing w:val="0"/>
          <w:lang w:val="en-US" w:eastAsia="en-US"/>
        </w:rPr>
        <w:softHyphen/>
        <w:t>ượng giáo dục của nhà tr</w:t>
      </w:r>
      <w:r>
        <w:rPr>
          <w:spacing w:val="0"/>
          <w:lang w:val="en-US" w:eastAsia="en-US"/>
        </w:rPr>
        <w:softHyphen/>
        <w:t>ường.</w:t>
      </w:r>
    </w:p>
    <w:p w:rsidR="003907A6" w:rsidRDefault="003907A6" w:rsidP="003907A6">
      <w:pPr>
        <w:spacing w:line="288" w:lineRule="auto"/>
        <w:jc w:val="both"/>
        <w:rPr>
          <w:spacing w:val="0"/>
          <w:lang w:val="en-US" w:eastAsia="en-US"/>
        </w:rPr>
      </w:pPr>
      <w:r>
        <w:rPr>
          <w:spacing w:val="0"/>
          <w:lang w:val="en-US" w:eastAsia="en-US"/>
        </w:rPr>
        <w:t xml:space="preserve">   </w:t>
      </w:r>
      <w:r>
        <w:rPr>
          <w:spacing w:val="0"/>
          <w:lang w:val="en-US" w:eastAsia="en-US"/>
        </w:rPr>
        <w:tab/>
        <w:t>2. Quản lý mọi hoạt động của nhà trư</w:t>
      </w:r>
      <w:r>
        <w:rPr>
          <w:spacing w:val="0"/>
          <w:lang w:val="en-US" w:eastAsia="en-US"/>
        </w:rPr>
        <w:softHyphen/>
        <w:t>ờng theo chế độ thủ trư</w:t>
      </w:r>
      <w:r>
        <w:rPr>
          <w:spacing w:val="0"/>
          <w:lang w:val="en-US" w:eastAsia="en-US"/>
        </w:rPr>
        <w:softHyphen/>
        <w:t>ởng. Đại diện cho nhà tr</w:t>
      </w:r>
      <w:r>
        <w:rPr>
          <w:spacing w:val="0"/>
          <w:lang w:val="en-US" w:eastAsia="en-US"/>
        </w:rPr>
        <w:softHyphen/>
        <w:t>ường về mặt pháp lý, có trách nhiệm và thẩm quyền cao nhất về hành chính và chuyên môn trong trư</w:t>
      </w:r>
      <w:r>
        <w:rPr>
          <w:spacing w:val="0"/>
          <w:lang w:val="en-US" w:eastAsia="en-US"/>
        </w:rPr>
        <w:softHyphen/>
        <w:t>ờng.</w:t>
      </w:r>
    </w:p>
    <w:p w:rsidR="003907A6" w:rsidRDefault="003907A6" w:rsidP="003907A6">
      <w:pPr>
        <w:spacing w:line="288" w:lineRule="auto"/>
        <w:jc w:val="both"/>
        <w:rPr>
          <w:spacing w:val="-8"/>
          <w:lang w:val="en-US" w:eastAsia="en-US"/>
        </w:rPr>
      </w:pPr>
      <w:r>
        <w:rPr>
          <w:spacing w:val="0"/>
          <w:lang w:val="en-US" w:eastAsia="en-US"/>
        </w:rPr>
        <w:t xml:space="preserve">  </w:t>
      </w:r>
      <w:r>
        <w:rPr>
          <w:spacing w:val="0"/>
          <w:lang w:val="en-US" w:eastAsia="en-US"/>
        </w:rPr>
        <w:tab/>
      </w:r>
      <w:r>
        <w:rPr>
          <w:spacing w:val="-8"/>
          <w:lang w:val="en-US" w:eastAsia="en-US"/>
        </w:rPr>
        <w:t>3. Chịu trách nhiệm tr</w:t>
      </w:r>
      <w:r>
        <w:rPr>
          <w:spacing w:val="-8"/>
          <w:lang w:val="en-US" w:eastAsia="en-US"/>
        </w:rPr>
        <w:softHyphen/>
        <w:t>ước Phòng Giáo dục về tổ chức và quản lý toàn bộ hoạt động của nhà tr</w:t>
      </w:r>
      <w:r>
        <w:rPr>
          <w:spacing w:val="-8"/>
          <w:lang w:val="en-US" w:eastAsia="en-US"/>
        </w:rPr>
        <w:softHyphen/>
        <w:t>ường; cùng với Phó hiệu tr</w:t>
      </w:r>
      <w:r>
        <w:rPr>
          <w:spacing w:val="-8"/>
          <w:lang w:val="en-US" w:eastAsia="en-US"/>
        </w:rPr>
        <w:softHyphen/>
        <w:t>ưởng chịu trách nhiệm tr</w:t>
      </w:r>
      <w:r>
        <w:rPr>
          <w:spacing w:val="-8"/>
          <w:lang w:val="en-US" w:eastAsia="en-US"/>
        </w:rPr>
        <w:softHyphen/>
        <w:t>ước cấp trên.</w:t>
      </w:r>
    </w:p>
    <w:p w:rsidR="003907A6" w:rsidRDefault="003907A6" w:rsidP="003907A6">
      <w:pPr>
        <w:spacing w:line="288" w:lineRule="auto"/>
        <w:jc w:val="both"/>
        <w:rPr>
          <w:b/>
          <w:bCs/>
          <w:spacing w:val="0"/>
          <w:lang w:val="en-US" w:eastAsia="en-US"/>
        </w:rPr>
      </w:pPr>
      <w:r>
        <w:rPr>
          <w:b/>
          <w:bCs/>
          <w:spacing w:val="0"/>
          <w:lang w:val="en-US" w:eastAsia="en-US"/>
        </w:rPr>
        <w:t>11.2 Nhiệm vụ và quyền hạn của Hiệu tr</w:t>
      </w:r>
      <w:r>
        <w:rPr>
          <w:b/>
          <w:bCs/>
          <w:spacing w:val="0"/>
          <w:lang w:val="en-US" w:eastAsia="en-US"/>
        </w:rPr>
        <w:softHyphen/>
        <w:t>ưởng</w:t>
      </w:r>
    </w:p>
    <w:p w:rsidR="003907A6" w:rsidRDefault="003907A6" w:rsidP="00D33FA9">
      <w:pPr>
        <w:widowControl w:val="0"/>
        <w:spacing w:line="288" w:lineRule="auto"/>
        <w:ind w:firstLine="720"/>
        <w:jc w:val="both"/>
        <w:rPr>
          <w:spacing w:val="0"/>
          <w:lang w:val="en-US" w:eastAsia="en-US"/>
        </w:rPr>
      </w:pPr>
      <w:r>
        <w:rPr>
          <w:spacing w:val="0"/>
          <w:lang w:val="en-US" w:eastAsia="en-US"/>
        </w:rPr>
        <w:t>1. Xây dựng kế hoạch:</w:t>
      </w:r>
    </w:p>
    <w:p w:rsidR="003907A6" w:rsidRDefault="003907A6" w:rsidP="00A777F4">
      <w:pPr>
        <w:widowControl w:val="0"/>
        <w:spacing w:line="288" w:lineRule="auto"/>
        <w:jc w:val="both"/>
        <w:rPr>
          <w:spacing w:val="0"/>
          <w:lang w:val="en-US" w:eastAsia="en-US"/>
        </w:rPr>
      </w:pPr>
      <w:r>
        <w:rPr>
          <w:spacing w:val="0"/>
          <w:lang w:val="en-US" w:eastAsia="en-US"/>
        </w:rPr>
        <w:t xml:space="preserve">    Lập kế hoạch phát triển nhà trường; lập kế hoạch tổ chức thực hiện kế hoạch dạy </w:t>
      </w:r>
      <w:r>
        <w:rPr>
          <w:spacing w:val="0"/>
          <w:lang w:val="en-US" w:eastAsia="en-US"/>
        </w:rPr>
        <w:lastRenderedPageBreak/>
        <w:t>học, giáo dục từng năm học, từng tháng, từng tuần.</w:t>
      </w:r>
    </w:p>
    <w:p w:rsidR="003907A6" w:rsidRDefault="003907A6" w:rsidP="003907A6">
      <w:pPr>
        <w:spacing w:line="288" w:lineRule="auto"/>
        <w:ind w:firstLine="720"/>
        <w:jc w:val="both"/>
        <w:rPr>
          <w:spacing w:val="0"/>
          <w:lang w:val="en-US" w:eastAsia="en-US"/>
        </w:rPr>
      </w:pPr>
      <w:r>
        <w:rPr>
          <w:spacing w:val="0"/>
          <w:lang w:val="en-US" w:eastAsia="en-US"/>
        </w:rPr>
        <w:t>2.</w:t>
      </w:r>
      <w:r>
        <w:rPr>
          <w:spacing w:val="0"/>
          <w:lang w:eastAsia="en-US"/>
        </w:rPr>
        <w:t xml:space="preserve"> </w:t>
      </w:r>
      <w:r>
        <w:rPr>
          <w:spacing w:val="0"/>
          <w:lang w:val="en-US" w:eastAsia="en-US"/>
        </w:rPr>
        <w:t>Thành lập và cử tổ trư</w:t>
      </w:r>
      <w:r>
        <w:rPr>
          <w:spacing w:val="0"/>
          <w:lang w:val="en-US" w:eastAsia="en-US"/>
        </w:rPr>
        <w:softHyphen/>
        <w:t>ởng các tổ chuyên môn; Đề xuất các thành viên của Hội đồng trường trình cấp có thẩm quyền quyết định;</w:t>
      </w:r>
    </w:p>
    <w:p w:rsidR="003907A6" w:rsidRDefault="003907A6" w:rsidP="003907A6">
      <w:pPr>
        <w:spacing w:line="288" w:lineRule="auto"/>
        <w:ind w:firstLine="720"/>
        <w:jc w:val="both"/>
        <w:rPr>
          <w:spacing w:val="0"/>
          <w:lang w:val="en-US" w:eastAsia="en-US"/>
        </w:rPr>
      </w:pPr>
      <w:r>
        <w:rPr>
          <w:spacing w:val="0"/>
          <w:lang w:val="en-US" w:eastAsia="en-US"/>
        </w:rPr>
        <w:t>3. Quản lí cán bộ, giáo viên, công nhân viên:</w:t>
      </w:r>
    </w:p>
    <w:p w:rsidR="003907A6" w:rsidRDefault="003907A6" w:rsidP="003907A6">
      <w:pPr>
        <w:spacing w:line="288" w:lineRule="auto"/>
        <w:jc w:val="both"/>
        <w:rPr>
          <w:spacing w:val="0"/>
          <w:lang w:val="en-US" w:eastAsia="en-US"/>
        </w:rPr>
      </w:pPr>
      <w:r>
        <w:rPr>
          <w:spacing w:val="0"/>
          <w:lang w:val="en-US" w:eastAsia="en-US"/>
        </w:rPr>
        <w:t xml:space="preserve">         - Phân công, quản lý, kiểm tra công tác của giáo viên, nhân viên; bố trí sử dụng đội ngũ phù hợp với khả năng, điều kiện công tác của cán bộ, giáo viên trong nhà trư</w:t>
      </w:r>
      <w:r>
        <w:rPr>
          <w:spacing w:val="0"/>
          <w:lang w:val="en-US" w:eastAsia="en-US"/>
        </w:rPr>
        <w:softHyphen/>
        <w:t xml:space="preserve">ờng để đạt hiệu quả cao nhất. </w:t>
      </w:r>
    </w:p>
    <w:p w:rsidR="003907A6" w:rsidRDefault="003907A6" w:rsidP="003907A6">
      <w:pPr>
        <w:spacing w:line="288" w:lineRule="auto"/>
        <w:jc w:val="both"/>
        <w:rPr>
          <w:spacing w:val="0"/>
          <w:lang w:val="en-US" w:eastAsia="en-US"/>
        </w:rPr>
      </w:pPr>
      <w:r>
        <w:rPr>
          <w:spacing w:val="0"/>
          <w:lang w:val="en-US" w:eastAsia="en-US"/>
        </w:rPr>
        <w:t xml:space="preserve">         - Đề nghị với UBND huyện và các cấp có thẩm quyền quyết định tuyển dụng, thuyên chuyển, đề bạt giáo viên, nhân viên của trư</w:t>
      </w:r>
      <w:r>
        <w:rPr>
          <w:spacing w:val="0"/>
          <w:lang w:val="en-US" w:eastAsia="en-US"/>
        </w:rPr>
        <w:softHyphen/>
        <w:t>ờng.</w:t>
      </w:r>
    </w:p>
    <w:p w:rsidR="003907A6" w:rsidRDefault="00467A1A" w:rsidP="003907A6">
      <w:pPr>
        <w:spacing w:line="288" w:lineRule="auto"/>
        <w:jc w:val="both"/>
        <w:rPr>
          <w:spacing w:val="0"/>
          <w:lang w:val="en-US" w:eastAsia="en-US"/>
        </w:rPr>
      </w:pPr>
      <w:r>
        <w:rPr>
          <w:spacing w:val="0"/>
          <w:lang w:val="en-US" w:eastAsia="en-US"/>
        </w:rPr>
        <w:t xml:space="preserve">       </w:t>
      </w:r>
      <w:r w:rsidR="003907A6">
        <w:rPr>
          <w:spacing w:val="0"/>
          <w:lang w:val="en-US" w:eastAsia="en-US"/>
        </w:rPr>
        <w:t xml:space="preserve"> - Quản lí khen thư</w:t>
      </w:r>
      <w:r w:rsidR="003907A6">
        <w:rPr>
          <w:spacing w:val="0"/>
          <w:lang w:val="en-US" w:eastAsia="en-US"/>
        </w:rPr>
        <w:softHyphen/>
        <w:t xml:space="preserve">ởng, kỉ luật đối với giáo viên, nhân viên theo quy định.  </w:t>
      </w:r>
    </w:p>
    <w:p w:rsidR="003907A6" w:rsidRDefault="003907A6" w:rsidP="003907A6">
      <w:pPr>
        <w:spacing w:line="288" w:lineRule="auto"/>
        <w:jc w:val="both"/>
        <w:rPr>
          <w:spacing w:val="0"/>
          <w:lang w:val="en-US" w:eastAsia="en-US"/>
        </w:rPr>
      </w:pPr>
      <w:r>
        <w:rPr>
          <w:spacing w:val="0"/>
          <w:lang w:val="en-US" w:eastAsia="en-US"/>
        </w:rPr>
        <w:t xml:space="preserve">        - Trực tiếp quản lí, chỉ đạo kiểm tra mọi hoạt động của giáo viên, nhân viên trong nhà trường .    </w:t>
      </w:r>
    </w:p>
    <w:p w:rsidR="003907A6" w:rsidRDefault="003907A6" w:rsidP="003907A6">
      <w:pPr>
        <w:spacing w:line="288" w:lineRule="auto"/>
        <w:jc w:val="both"/>
        <w:rPr>
          <w:spacing w:val="0"/>
          <w:lang w:val="en-US" w:eastAsia="en-US"/>
        </w:rPr>
      </w:pPr>
      <w:r>
        <w:rPr>
          <w:spacing w:val="0"/>
          <w:lang w:val="en-US" w:eastAsia="en-US"/>
        </w:rPr>
        <w:t xml:space="preserve">       - Tổ chức tốt công tác thi đua trong nhà tr</w:t>
      </w:r>
      <w:r>
        <w:rPr>
          <w:spacing w:val="0"/>
          <w:lang w:val="en-US" w:eastAsia="en-US"/>
        </w:rPr>
        <w:softHyphen/>
        <w:t>ường, từ đó tạo điều kiện cho cá nhân, đoàn thể tích cực tham gia hoạt động.</w:t>
      </w:r>
    </w:p>
    <w:p w:rsidR="003907A6" w:rsidRDefault="003907A6" w:rsidP="003907A6">
      <w:pPr>
        <w:spacing w:line="288" w:lineRule="auto"/>
        <w:ind w:firstLine="720"/>
        <w:jc w:val="both"/>
        <w:rPr>
          <w:spacing w:val="0"/>
          <w:lang w:val="en-US" w:eastAsia="en-US"/>
        </w:rPr>
      </w:pPr>
      <w:r>
        <w:rPr>
          <w:spacing w:val="0"/>
          <w:lang w:val="en-US" w:eastAsia="en-US"/>
        </w:rPr>
        <w:t>4.Quản lí hành chính, tài chính, tài sản trong nhà tr</w:t>
      </w:r>
      <w:r>
        <w:rPr>
          <w:spacing w:val="0"/>
          <w:lang w:val="en-US" w:eastAsia="en-US"/>
        </w:rPr>
        <w:softHyphen/>
        <w:t>ường đảm bảo theo đúng quy định, đạt hiệu quả cao.</w:t>
      </w:r>
    </w:p>
    <w:p w:rsidR="003907A6" w:rsidRDefault="003907A6" w:rsidP="003907A6">
      <w:pPr>
        <w:spacing w:line="288" w:lineRule="auto"/>
        <w:ind w:firstLine="720"/>
        <w:jc w:val="both"/>
        <w:rPr>
          <w:spacing w:val="0"/>
          <w:lang w:val="en-US" w:eastAsia="en-US"/>
        </w:rPr>
      </w:pPr>
      <w:r>
        <w:rPr>
          <w:spacing w:val="0"/>
          <w:lang w:val="en-US" w:eastAsia="en-US"/>
        </w:rPr>
        <w:t>5. Tổ chức, thực hiện Quy chế dân chủ trong nhà tr</w:t>
      </w:r>
      <w:r>
        <w:rPr>
          <w:spacing w:val="0"/>
          <w:lang w:val="en-US" w:eastAsia="en-US"/>
        </w:rPr>
        <w:softHyphen/>
        <w:t>ường.</w:t>
      </w:r>
    </w:p>
    <w:p w:rsidR="003907A6" w:rsidRDefault="003907A6" w:rsidP="003907A6">
      <w:pPr>
        <w:spacing w:line="288" w:lineRule="auto"/>
        <w:ind w:firstLine="720"/>
        <w:jc w:val="both"/>
        <w:rPr>
          <w:spacing w:val="0"/>
          <w:lang w:val="en-US" w:eastAsia="en-US"/>
        </w:rPr>
      </w:pPr>
      <w:r>
        <w:rPr>
          <w:spacing w:val="0"/>
          <w:lang w:val="en-US" w:eastAsia="en-US"/>
        </w:rPr>
        <w:t>6. Tham m</w:t>
      </w:r>
      <w:r>
        <w:rPr>
          <w:spacing w:val="0"/>
          <w:lang w:val="en-US" w:eastAsia="en-US"/>
        </w:rPr>
        <w:softHyphen/>
        <w:t>ưu với cấp uỷ Đảng, chính quyền địa ph</w:t>
      </w:r>
      <w:r>
        <w:rPr>
          <w:spacing w:val="0"/>
          <w:lang w:val="en-US" w:eastAsia="en-US"/>
        </w:rPr>
        <w:softHyphen/>
        <w:t>ương quan tâm, chăm lo công tác giáo dục ở nhà tr</w:t>
      </w:r>
      <w:r>
        <w:rPr>
          <w:spacing w:val="0"/>
          <w:lang w:val="en-US" w:eastAsia="en-US"/>
        </w:rPr>
        <w:softHyphen/>
        <w:t>ường và địa phư</w:t>
      </w:r>
      <w:r>
        <w:rPr>
          <w:spacing w:val="0"/>
          <w:lang w:val="en-US" w:eastAsia="en-US"/>
        </w:rPr>
        <w:softHyphen/>
        <w:t>ơng.</w:t>
      </w:r>
    </w:p>
    <w:p w:rsidR="003907A6" w:rsidRDefault="003907A6" w:rsidP="003907A6">
      <w:pPr>
        <w:spacing w:line="288" w:lineRule="auto"/>
        <w:ind w:firstLine="720"/>
        <w:jc w:val="both"/>
        <w:rPr>
          <w:spacing w:val="0"/>
          <w:lang w:val="en-US" w:eastAsia="en-US"/>
        </w:rPr>
      </w:pPr>
      <w:r>
        <w:rPr>
          <w:spacing w:val="0"/>
          <w:lang w:val="en-US" w:eastAsia="en-US"/>
        </w:rPr>
        <w:t>7. Quản lí học sinh và các hoạt động của học sinh do nhà tr</w:t>
      </w:r>
      <w:r>
        <w:rPr>
          <w:spacing w:val="0"/>
          <w:lang w:val="en-US" w:eastAsia="en-US"/>
        </w:rPr>
        <w:softHyphen/>
        <w:t>ường tổ chức</w:t>
      </w:r>
    </w:p>
    <w:p w:rsidR="003907A6" w:rsidRDefault="003907A6" w:rsidP="003907A6">
      <w:pPr>
        <w:spacing w:line="288" w:lineRule="auto"/>
        <w:jc w:val="both"/>
        <w:rPr>
          <w:spacing w:val="0"/>
          <w:lang w:val="en-US" w:eastAsia="en-US"/>
        </w:rPr>
      </w:pPr>
      <w:r>
        <w:rPr>
          <w:spacing w:val="0"/>
          <w:lang w:val="en-US" w:eastAsia="en-US"/>
        </w:rPr>
        <w:t xml:space="preserve">        - Nhận học sinh vào học, giới thiệu học sinh chuyển tr</w:t>
      </w:r>
      <w:r>
        <w:rPr>
          <w:spacing w:val="0"/>
          <w:lang w:val="en-US" w:eastAsia="en-US"/>
        </w:rPr>
        <w:softHyphen/>
        <w:t>ường.</w:t>
      </w:r>
    </w:p>
    <w:p w:rsidR="003907A6" w:rsidRDefault="003907A6" w:rsidP="003907A6">
      <w:pPr>
        <w:spacing w:line="288" w:lineRule="auto"/>
        <w:jc w:val="both"/>
        <w:rPr>
          <w:spacing w:val="0"/>
          <w:lang w:val="en-US" w:eastAsia="en-US"/>
        </w:rPr>
      </w:pPr>
      <w:r>
        <w:rPr>
          <w:spacing w:val="0"/>
          <w:lang w:val="en-US" w:eastAsia="en-US"/>
        </w:rPr>
        <w:t xml:space="preserve">        - Quyết định khen thư</w:t>
      </w:r>
      <w:r>
        <w:rPr>
          <w:spacing w:val="0"/>
          <w:lang w:val="en-US" w:eastAsia="en-US"/>
        </w:rPr>
        <w:softHyphen/>
        <w:t xml:space="preserve">ởng, kỉ luật học sinh. </w:t>
      </w:r>
    </w:p>
    <w:p w:rsidR="003907A6" w:rsidRDefault="003907A6" w:rsidP="003907A6">
      <w:pPr>
        <w:spacing w:line="288" w:lineRule="auto"/>
        <w:jc w:val="both"/>
        <w:rPr>
          <w:spacing w:val="0"/>
          <w:lang w:val="en-US" w:eastAsia="en-US"/>
        </w:rPr>
      </w:pPr>
      <w:r>
        <w:rPr>
          <w:spacing w:val="0"/>
          <w:lang w:val="en-US" w:eastAsia="en-US"/>
        </w:rPr>
        <w:t xml:space="preserve">        - Xét duyệt kết quả đánh giá xếp loại học sinh, danh sách học sinh lên lớp, lưu ban, học sinh hoàn thành chương trình Tiểu học.</w:t>
      </w:r>
    </w:p>
    <w:p w:rsidR="003907A6" w:rsidRDefault="003907A6" w:rsidP="003907A6">
      <w:pPr>
        <w:spacing w:line="288" w:lineRule="auto"/>
        <w:jc w:val="both"/>
        <w:rPr>
          <w:spacing w:val="0"/>
          <w:lang w:val="en-US" w:eastAsia="en-US"/>
        </w:rPr>
      </w:pPr>
      <w:r>
        <w:rPr>
          <w:spacing w:val="0"/>
          <w:lang w:val="en-US" w:eastAsia="en-US"/>
        </w:rPr>
        <w:t xml:space="preserve">        - Quản lí số lư</w:t>
      </w:r>
      <w:r>
        <w:rPr>
          <w:spacing w:val="0"/>
          <w:lang w:val="en-US" w:eastAsia="en-US"/>
        </w:rPr>
        <w:softHyphen/>
        <w:t>ợng học sinh (Duy trì sĩ số, chuyển đi, chuyển đến).</w:t>
      </w:r>
    </w:p>
    <w:p w:rsidR="003907A6" w:rsidRDefault="003907A6" w:rsidP="003907A6">
      <w:pPr>
        <w:spacing w:line="288" w:lineRule="auto"/>
        <w:jc w:val="both"/>
        <w:rPr>
          <w:spacing w:val="0"/>
          <w:lang w:val="en-US" w:eastAsia="en-US"/>
        </w:rPr>
      </w:pPr>
      <w:r>
        <w:rPr>
          <w:spacing w:val="0"/>
          <w:lang w:val="en-US" w:eastAsia="en-US"/>
        </w:rPr>
        <w:t xml:space="preserve">        - Quản lí h</w:t>
      </w:r>
      <w:r>
        <w:rPr>
          <w:spacing w:val="0"/>
          <w:lang w:val="en-US" w:eastAsia="en-US"/>
        </w:rPr>
        <w:softHyphen/>
        <w:t>ướng dẫn học sinh học tập tránh quá tải.</w:t>
      </w:r>
    </w:p>
    <w:p w:rsidR="003907A6" w:rsidRDefault="003907A6" w:rsidP="003907A6">
      <w:pPr>
        <w:spacing w:line="288" w:lineRule="auto"/>
        <w:jc w:val="both"/>
        <w:rPr>
          <w:spacing w:val="0"/>
          <w:lang w:val="en-US" w:eastAsia="en-US"/>
        </w:rPr>
      </w:pPr>
      <w:r>
        <w:rPr>
          <w:spacing w:val="0"/>
          <w:lang w:val="en-US" w:eastAsia="en-US"/>
        </w:rPr>
        <w:t xml:space="preserve">        - Quản lí việc dạy - học 2 buổi/ngày theo đúng quy định.</w:t>
      </w:r>
    </w:p>
    <w:p w:rsidR="003907A6" w:rsidRDefault="003907A6" w:rsidP="003907A6">
      <w:pPr>
        <w:spacing w:line="288" w:lineRule="auto"/>
        <w:ind w:firstLine="720"/>
        <w:jc w:val="both"/>
        <w:rPr>
          <w:spacing w:val="0"/>
          <w:lang w:val="en-US" w:eastAsia="en-US"/>
        </w:rPr>
      </w:pPr>
      <w:r>
        <w:rPr>
          <w:spacing w:val="0"/>
          <w:lang w:val="en-US" w:eastAsia="en-US"/>
        </w:rPr>
        <w:t>8. Phối hợp với các đoàn thể trong và ngoài nhà tr</w:t>
      </w:r>
      <w:r>
        <w:rPr>
          <w:spacing w:val="0"/>
          <w:lang w:val="en-US" w:eastAsia="en-US"/>
        </w:rPr>
        <w:softHyphen/>
        <w:t>ường tạo điều kiện để nhiệm vụ giáo dục trong nhà tr</w:t>
      </w:r>
      <w:r>
        <w:rPr>
          <w:spacing w:val="0"/>
          <w:lang w:val="en-US" w:eastAsia="en-US"/>
        </w:rPr>
        <w:softHyphen/>
        <w:t>ường đạt hiệu quả cao nhất.</w:t>
      </w:r>
    </w:p>
    <w:p w:rsidR="003907A6" w:rsidRDefault="003907A6" w:rsidP="003907A6">
      <w:pPr>
        <w:spacing w:line="288" w:lineRule="auto"/>
        <w:ind w:firstLine="720"/>
        <w:jc w:val="both"/>
        <w:rPr>
          <w:spacing w:val="0"/>
          <w:lang w:val="en-US" w:eastAsia="en-US"/>
        </w:rPr>
      </w:pPr>
      <w:r>
        <w:rPr>
          <w:spacing w:val="0"/>
          <w:lang w:val="en-US" w:eastAsia="en-US"/>
        </w:rPr>
        <w:t xml:space="preserve">9. Trực lãnh đạo cả tuần, dạy 2 tiết trong một tuần. </w:t>
      </w:r>
    </w:p>
    <w:p w:rsidR="003907A6" w:rsidRDefault="003907A6" w:rsidP="003907A6">
      <w:pPr>
        <w:spacing w:line="288" w:lineRule="auto"/>
        <w:ind w:firstLine="720"/>
        <w:jc w:val="both"/>
        <w:rPr>
          <w:spacing w:val="0"/>
          <w:lang w:val="en-US" w:eastAsia="en-US"/>
        </w:rPr>
      </w:pPr>
      <w:r>
        <w:rPr>
          <w:spacing w:val="0"/>
          <w:lang w:val="en-US" w:eastAsia="en-US"/>
        </w:rPr>
        <w:t>- Đ</w:t>
      </w:r>
      <w:r>
        <w:rPr>
          <w:spacing w:val="0"/>
          <w:lang w:val="en-US" w:eastAsia="en-US"/>
        </w:rPr>
        <w:softHyphen/>
        <w:t>ược dự các lớp bồi d</w:t>
      </w:r>
      <w:r>
        <w:rPr>
          <w:spacing w:val="0"/>
          <w:lang w:val="en-US" w:eastAsia="en-US"/>
        </w:rPr>
        <w:softHyphen/>
        <w:t>ưỡng về chính trị, chuyên môn và nghiệp vụ quản lý trư</w:t>
      </w:r>
      <w:r>
        <w:rPr>
          <w:spacing w:val="0"/>
          <w:lang w:val="en-US" w:eastAsia="en-US"/>
        </w:rPr>
        <w:softHyphen/>
        <w:t>ờng học để nâng cao năng lực chuyên môn và công tác quản lí.</w:t>
      </w:r>
    </w:p>
    <w:p w:rsidR="003907A6" w:rsidRDefault="003907A6" w:rsidP="003907A6">
      <w:pPr>
        <w:spacing w:line="288" w:lineRule="auto"/>
        <w:jc w:val="both"/>
        <w:rPr>
          <w:spacing w:val="0"/>
          <w:lang w:val="en-US" w:eastAsia="en-US"/>
        </w:rPr>
      </w:pPr>
      <w:r>
        <w:rPr>
          <w:spacing w:val="0"/>
          <w:lang w:val="en-US" w:eastAsia="en-US"/>
        </w:rPr>
        <w:t xml:space="preserve">        - Đ</w:t>
      </w:r>
      <w:r>
        <w:rPr>
          <w:spacing w:val="0"/>
          <w:lang w:val="en-US" w:eastAsia="en-US"/>
        </w:rPr>
        <w:softHyphen/>
        <w:t>ược h</w:t>
      </w:r>
      <w:r>
        <w:rPr>
          <w:spacing w:val="0"/>
          <w:lang w:val="en-US" w:eastAsia="en-US"/>
        </w:rPr>
        <w:softHyphen/>
        <w:t>ưởng các quyền lợi của Hiệu trư</w:t>
      </w:r>
      <w:r>
        <w:rPr>
          <w:spacing w:val="0"/>
          <w:lang w:val="en-US" w:eastAsia="en-US"/>
        </w:rPr>
        <w:softHyphen/>
        <w:t>ởng theo quy định.</w:t>
      </w:r>
    </w:p>
    <w:p w:rsidR="003907A6" w:rsidRPr="003719CB" w:rsidRDefault="003907A6" w:rsidP="003907A6">
      <w:pPr>
        <w:spacing w:line="288" w:lineRule="auto"/>
        <w:jc w:val="both"/>
        <w:rPr>
          <w:b/>
          <w:bCs/>
          <w:spacing w:val="0"/>
          <w:lang w:eastAsia="en-US"/>
        </w:rPr>
      </w:pPr>
      <w:r>
        <w:rPr>
          <w:b/>
          <w:bCs/>
          <w:spacing w:val="0"/>
          <w:u w:val="single"/>
          <w:lang w:val="en-US" w:eastAsia="en-US"/>
        </w:rPr>
        <w:t>Điều 12</w:t>
      </w:r>
      <w:r>
        <w:rPr>
          <w:b/>
          <w:bCs/>
          <w:spacing w:val="0"/>
          <w:lang w:val="en-US" w:eastAsia="en-US"/>
        </w:rPr>
        <w:t>: Phó hiệu trưởng</w:t>
      </w:r>
    </w:p>
    <w:p w:rsidR="003907A6" w:rsidRDefault="003907A6" w:rsidP="003907A6">
      <w:pPr>
        <w:spacing w:line="288" w:lineRule="auto"/>
        <w:jc w:val="both"/>
        <w:outlineLvl w:val="0"/>
        <w:rPr>
          <w:b/>
          <w:bCs/>
          <w:spacing w:val="0"/>
          <w:lang w:val="en-US" w:eastAsia="en-US"/>
        </w:rPr>
      </w:pPr>
      <w:r>
        <w:rPr>
          <w:b/>
          <w:bCs/>
          <w:spacing w:val="0"/>
          <w:lang w:val="en-US" w:eastAsia="en-US"/>
        </w:rPr>
        <w:t xml:space="preserve">       12.1 Vị trí, chức năng:</w:t>
      </w:r>
    </w:p>
    <w:p w:rsidR="003907A6" w:rsidRDefault="003907A6" w:rsidP="00D33FA9">
      <w:pPr>
        <w:widowControl w:val="0"/>
        <w:spacing w:line="288" w:lineRule="auto"/>
        <w:jc w:val="both"/>
        <w:rPr>
          <w:spacing w:val="0"/>
          <w:lang w:val="en-US" w:eastAsia="en-US"/>
        </w:rPr>
      </w:pPr>
      <w:r>
        <w:rPr>
          <w:spacing w:val="0"/>
          <w:lang w:val="en-US" w:eastAsia="en-US"/>
        </w:rPr>
        <w:t xml:space="preserve">           Phó hiệu trưởng là ng</w:t>
      </w:r>
      <w:r>
        <w:rPr>
          <w:spacing w:val="0"/>
          <w:lang w:val="en-US" w:eastAsia="en-US"/>
        </w:rPr>
        <w:softHyphen/>
        <w:t xml:space="preserve">ười giúp việc cho Hiệu trưởng.   </w:t>
      </w:r>
    </w:p>
    <w:p w:rsidR="003907A6" w:rsidRDefault="003907A6" w:rsidP="0038334C">
      <w:pPr>
        <w:widowControl w:val="0"/>
        <w:spacing w:line="288" w:lineRule="auto"/>
        <w:jc w:val="both"/>
        <w:rPr>
          <w:spacing w:val="0"/>
          <w:lang w:val="en-US" w:eastAsia="en-US"/>
        </w:rPr>
      </w:pPr>
      <w:r>
        <w:rPr>
          <w:spacing w:val="0"/>
          <w:lang w:val="en-US" w:eastAsia="en-US"/>
        </w:rPr>
        <w:t xml:space="preserve">           Chịu trách nhiệm tr</w:t>
      </w:r>
      <w:r>
        <w:rPr>
          <w:spacing w:val="0"/>
          <w:lang w:val="en-US" w:eastAsia="en-US"/>
        </w:rPr>
        <w:softHyphen/>
        <w:t>ước Hiệu trưởng và cùng Hiệu trư</w:t>
      </w:r>
      <w:r>
        <w:rPr>
          <w:spacing w:val="0"/>
          <w:lang w:val="en-US" w:eastAsia="en-US"/>
        </w:rPr>
        <w:softHyphen/>
        <w:t xml:space="preserve">ởng chịu trách nhiệm </w:t>
      </w:r>
      <w:r>
        <w:rPr>
          <w:spacing w:val="0"/>
          <w:lang w:val="en-US" w:eastAsia="en-US"/>
        </w:rPr>
        <w:lastRenderedPageBreak/>
        <w:t>tr</w:t>
      </w:r>
      <w:r>
        <w:rPr>
          <w:spacing w:val="0"/>
          <w:lang w:val="en-US" w:eastAsia="en-US"/>
        </w:rPr>
        <w:softHyphen/>
        <w:t>ước cấp trên về các công việc đ</w:t>
      </w:r>
      <w:r>
        <w:rPr>
          <w:spacing w:val="0"/>
          <w:lang w:val="en-US" w:eastAsia="en-US"/>
        </w:rPr>
        <w:softHyphen/>
        <w:t>ược phân công; giúp Hiệu trưởng thực hiện nhiệm vụ và cùng Hiệu trưởng chỉ đạo hoạt động của nhà tr</w:t>
      </w:r>
      <w:r>
        <w:rPr>
          <w:spacing w:val="0"/>
          <w:lang w:val="en-US" w:eastAsia="en-US"/>
        </w:rPr>
        <w:softHyphen/>
        <w:t xml:space="preserve">ường.   </w:t>
      </w:r>
    </w:p>
    <w:p w:rsidR="003907A6" w:rsidRDefault="003907A6" w:rsidP="003907A6">
      <w:pPr>
        <w:spacing w:line="288" w:lineRule="auto"/>
        <w:jc w:val="both"/>
        <w:outlineLvl w:val="0"/>
        <w:rPr>
          <w:b/>
          <w:bCs/>
          <w:color w:val="000000"/>
          <w:spacing w:val="0"/>
          <w:lang w:val="en-US" w:eastAsia="en-US"/>
        </w:rPr>
      </w:pPr>
      <w:r>
        <w:rPr>
          <w:b/>
          <w:bCs/>
          <w:color w:val="000000"/>
          <w:spacing w:val="0"/>
          <w:lang w:val="en-US" w:eastAsia="en-US"/>
        </w:rPr>
        <w:t xml:space="preserve">      12.2. Nhiệm vụ:    </w:t>
      </w:r>
    </w:p>
    <w:p w:rsidR="003907A6" w:rsidRDefault="003907A6" w:rsidP="003907A6">
      <w:pPr>
        <w:spacing w:line="288" w:lineRule="auto"/>
        <w:ind w:firstLine="720"/>
        <w:jc w:val="both"/>
        <w:rPr>
          <w:color w:val="000000"/>
          <w:spacing w:val="0"/>
          <w:lang w:val="en-US" w:eastAsia="en-US"/>
        </w:rPr>
      </w:pPr>
      <w:r>
        <w:rPr>
          <w:color w:val="000000"/>
          <w:spacing w:val="0"/>
          <w:lang w:val="en-US" w:eastAsia="en-US"/>
        </w:rPr>
        <w:t>1. Phó hiệu trưởng thực hiện và chịu trách nhiệm tr</w:t>
      </w:r>
      <w:r>
        <w:rPr>
          <w:color w:val="000000"/>
          <w:spacing w:val="0"/>
          <w:lang w:val="en-US" w:eastAsia="en-US"/>
        </w:rPr>
        <w:softHyphen/>
        <w:t>ước Hiệu tr</w:t>
      </w:r>
      <w:r>
        <w:rPr>
          <w:color w:val="000000"/>
          <w:spacing w:val="0"/>
          <w:lang w:val="en-US" w:eastAsia="en-US"/>
        </w:rPr>
        <w:softHyphen/>
        <w:t>ưởng về những việc đ</w:t>
      </w:r>
      <w:r>
        <w:rPr>
          <w:color w:val="000000"/>
          <w:spacing w:val="0"/>
          <w:lang w:val="en-US" w:eastAsia="en-US"/>
        </w:rPr>
        <w:softHyphen/>
        <w:t>ược phân công. Thực hiện chỉ đạo nâng cao chất lư</w:t>
      </w:r>
      <w:r>
        <w:rPr>
          <w:color w:val="000000"/>
          <w:spacing w:val="0"/>
          <w:lang w:val="en-US" w:eastAsia="en-US"/>
        </w:rPr>
        <w:softHyphen/>
        <w:t xml:space="preserve">ợng dạy và học đúng, đủ các môn học theo quy định.   </w:t>
      </w:r>
    </w:p>
    <w:p w:rsidR="003907A6" w:rsidRDefault="003907A6" w:rsidP="003907A6">
      <w:pPr>
        <w:spacing w:line="288" w:lineRule="auto"/>
        <w:ind w:firstLine="720"/>
        <w:jc w:val="both"/>
        <w:rPr>
          <w:color w:val="000000"/>
          <w:spacing w:val="0"/>
          <w:lang w:val="en-US" w:eastAsia="en-US"/>
        </w:rPr>
      </w:pPr>
      <w:r>
        <w:rPr>
          <w:color w:val="000000"/>
          <w:spacing w:val="0"/>
          <w:lang w:val="en-US" w:eastAsia="en-US"/>
        </w:rPr>
        <w:t>2. Th</w:t>
      </w:r>
      <w:r>
        <w:rPr>
          <w:color w:val="000000"/>
          <w:spacing w:val="0"/>
          <w:lang w:val="en-US" w:eastAsia="en-US"/>
        </w:rPr>
        <w:softHyphen/>
        <w:t>ường xuyên đưa ra các biện pháp, phư</w:t>
      </w:r>
      <w:r>
        <w:rPr>
          <w:color w:val="000000"/>
          <w:spacing w:val="0"/>
          <w:lang w:val="en-US" w:eastAsia="en-US"/>
        </w:rPr>
        <w:softHyphen/>
        <w:t>ơng pháp đổi mới trong hoạt động chuyên môn để Hiệu tr</w:t>
      </w:r>
      <w:r>
        <w:rPr>
          <w:color w:val="000000"/>
          <w:spacing w:val="0"/>
          <w:lang w:val="en-US" w:eastAsia="en-US"/>
        </w:rPr>
        <w:softHyphen/>
        <w:t>ưởng xem xét, phê duyệt.</w:t>
      </w:r>
    </w:p>
    <w:p w:rsidR="003907A6" w:rsidRDefault="003907A6" w:rsidP="003907A6">
      <w:pPr>
        <w:spacing w:line="288" w:lineRule="auto"/>
        <w:ind w:firstLine="720"/>
        <w:jc w:val="both"/>
        <w:rPr>
          <w:color w:val="000000"/>
          <w:spacing w:val="0"/>
          <w:lang w:val="en-US" w:eastAsia="en-US"/>
        </w:rPr>
      </w:pPr>
      <w:r>
        <w:rPr>
          <w:color w:val="000000"/>
          <w:spacing w:val="0"/>
          <w:lang w:val="en-US" w:eastAsia="en-US"/>
        </w:rPr>
        <w:t>3. Chỉ đạo các nền nếp chuyên môn của giáo viên và học sinh; chỉ đạo kiểm tra các chuyên đề và kết hợp kiểm tra toàn diện cùng Hiệu trưởng.</w:t>
      </w:r>
    </w:p>
    <w:p w:rsidR="003907A6" w:rsidRDefault="003907A6" w:rsidP="003907A6">
      <w:pPr>
        <w:spacing w:line="288" w:lineRule="auto"/>
        <w:ind w:firstLine="720"/>
        <w:jc w:val="both"/>
        <w:rPr>
          <w:spacing w:val="0"/>
          <w:lang w:val="en-US" w:eastAsia="en-US"/>
        </w:rPr>
      </w:pPr>
      <w:r>
        <w:rPr>
          <w:color w:val="000000"/>
          <w:spacing w:val="0"/>
          <w:lang w:val="en-US" w:eastAsia="en-US"/>
        </w:rPr>
        <w:t>4. Chỉ đạo và tổ chức thực hiện công tác bồi d</w:t>
      </w:r>
      <w:r>
        <w:rPr>
          <w:color w:val="000000"/>
          <w:spacing w:val="0"/>
          <w:lang w:val="en-US" w:eastAsia="en-US"/>
        </w:rPr>
        <w:softHyphen/>
        <w:t>ưỡng học sinh giỏi, để tr</w:t>
      </w:r>
      <w:r>
        <w:rPr>
          <w:spacing w:val="0"/>
          <w:lang w:val="en-US" w:eastAsia="en-US"/>
        </w:rPr>
        <w:t>ư</w:t>
      </w:r>
      <w:r>
        <w:rPr>
          <w:color w:val="000000"/>
          <w:spacing w:val="0"/>
          <w:lang w:val="en-US" w:eastAsia="en-US"/>
        </w:rPr>
        <w:t>ờng</w:t>
      </w:r>
      <w:r>
        <w:rPr>
          <w:spacing w:val="0"/>
          <w:lang w:val="en-US" w:eastAsia="en-US"/>
        </w:rPr>
        <w:t xml:space="preserve"> đạt nhiều học sinh giỏi các cấp; phụ đạo học sinh yếu kém để nâng cao chất l</w:t>
      </w:r>
      <w:r>
        <w:rPr>
          <w:spacing w:val="0"/>
          <w:lang w:val="en-US" w:eastAsia="en-US"/>
        </w:rPr>
        <w:softHyphen/>
        <w:t>ượng giáo dục toàn diện.</w:t>
      </w:r>
    </w:p>
    <w:p w:rsidR="003907A6" w:rsidRDefault="003907A6" w:rsidP="003907A6">
      <w:pPr>
        <w:spacing w:line="288" w:lineRule="auto"/>
        <w:ind w:firstLine="720"/>
        <w:jc w:val="both"/>
        <w:rPr>
          <w:spacing w:val="0"/>
          <w:lang w:val="en-US" w:eastAsia="en-US"/>
        </w:rPr>
      </w:pPr>
      <w:r>
        <w:rPr>
          <w:spacing w:val="0"/>
          <w:lang w:val="en-US" w:eastAsia="en-US"/>
        </w:rPr>
        <w:t>5. Trực tiếp chỉ đạo và thực hiện làm phổ cập.</w:t>
      </w:r>
    </w:p>
    <w:p w:rsidR="003907A6" w:rsidRDefault="003907A6" w:rsidP="003907A6">
      <w:pPr>
        <w:spacing w:line="288" w:lineRule="auto"/>
        <w:ind w:firstLine="720"/>
        <w:jc w:val="both"/>
        <w:rPr>
          <w:spacing w:val="0"/>
          <w:lang w:val="en-US" w:eastAsia="en-US"/>
        </w:rPr>
      </w:pPr>
      <w:r>
        <w:rPr>
          <w:spacing w:val="0"/>
          <w:lang w:val="en-US" w:eastAsia="en-US"/>
        </w:rPr>
        <w:t>6. Cùng với Hiệu trư</w:t>
      </w:r>
      <w:r>
        <w:rPr>
          <w:spacing w:val="0"/>
          <w:lang w:val="en-US" w:eastAsia="en-US"/>
        </w:rPr>
        <w:softHyphen/>
        <w:t>ởng chịu trách nhiệm tr</w:t>
      </w:r>
      <w:r>
        <w:rPr>
          <w:spacing w:val="0"/>
          <w:lang w:val="en-US" w:eastAsia="en-US"/>
        </w:rPr>
        <w:softHyphen/>
        <w:t>ước cấp trên về tham gia và chỉ đạo một số hoạt động của nhà tr</w:t>
      </w:r>
      <w:r>
        <w:rPr>
          <w:spacing w:val="0"/>
          <w:lang w:val="en-US" w:eastAsia="en-US"/>
        </w:rPr>
        <w:softHyphen/>
        <w:t>ường.</w:t>
      </w:r>
    </w:p>
    <w:p w:rsidR="003907A6" w:rsidRDefault="003907A6" w:rsidP="003907A6">
      <w:pPr>
        <w:spacing w:line="288" w:lineRule="auto"/>
        <w:ind w:firstLine="720"/>
        <w:jc w:val="both"/>
        <w:rPr>
          <w:spacing w:val="0"/>
          <w:lang w:val="en-US" w:eastAsia="en-US"/>
        </w:rPr>
      </w:pPr>
      <w:r>
        <w:rPr>
          <w:spacing w:val="0"/>
          <w:lang w:val="en-US" w:eastAsia="en-US"/>
        </w:rPr>
        <w:t>7. Trực lãnh đạo cả tuần và dạy 4 tiết/ tuần.</w:t>
      </w:r>
    </w:p>
    <w:p w:rsidR="003907A6" w:rsidRPr="001278DE" w:rsidRDefault="003907A6" w:rsidP="003907A6">
      <w:pPr>
        <w:spacing w:line="288" w:lineRule="auto"/>
        <w:ind w:firstLine="720"/>
        <w:jc w:val="both"/>
        <w:rPr>
          <w:spacing w:val="-8"/>
          <w:lang w:val="en-US" w:eastAsia="en-US"/>
        </w:rPr>
      </w:pPr>
      <w:r w:rsidRPr="001278DE">
        <w:rPr>
          <w:spacing w:val="-8"/>
          <w:lang w:val="en-US" w:eastAsia="en-US"/>
        </w:rPr>
        <w:t>8. Thay mặt Hiệu tr</w:t>
      </w:r>
      <w:r w:rsidRPr="001278DE">
        <w:rPr>
          <w:spacing w:val="-8"/>
          <w:lang w:val="en-US" w:eastAsia="en-US"/>
        </w:rPr>
        <w:softHyphen/>
        <w:t>ưởng điều hành hoạt động của nhà tr</w:t>
      </w:r>
      <w:r w:rsidRPr="001278DE">
        <w:rPr>
          <w:spacing w:val="-8"/>
          <w:lang w:val="en-US" w:eastAsia="en-US"/>
        </w:rPr>
        <w:softHyphen/>
        <w:t>ường khi đ</w:t>
      </w:r>
      <w:r w:rsidRPr="001278DE">
        <w:rPr>
          <w:spacing w:val="-8"/>
          <w:lang w:val="en-US" w:eastAsia="en-US"/>
        </w:rPr>
        <w:softHyphen/>
        <w:t>ược uỷ quyền.</w:t>
      </w:r>
    </w:p>
    <w:p w:rsidR="003907A6" w:rsidRDefault="003907A6" w:rsidP="003907A6">
      <w:pPr>
        <w:spacing w:line="288" w:lineRule="auto"/>
        <w:ind w:firstLine="720"/>
        <w:jc w:val="both"/>
        <w:rPr>
          <w:spacing w:val="-6"/>
          <w:lang w:val="en-US" w:eastAsia="en-US"/>
        </w:rPr>
      </w:pPr>
      <w:r>
        <w:rPr>
          <w:spacing w:val="0"/>
          <w:lang w:val="en-US" w:eastAsia="en-US"/>
        </w:rPr>
        <w:t>9</w:t>
      </w:r>
      <w:r>
        <w:rPr>
          <w:spacing w:val="-6"/>
          <w:lang w:val="en-US" w:eastAsia="en-US"/>
        </w:rPr>
        <w:t>. Chỉ đạo hoạt động phòng thiết bị dạy học, phòng thư viện; duyệt kế hoạch hoạt động của các tổ. Cùng các đoàn thể đẩy mạnh hoạt động văn hoá xã hội.</w:t>
      </w:r>
    </w:p>
    <w:p w:rsidR="003907A6" w:rsidRDefault="003907A6" w:rsidP="003907A6">
      <w:pPr>
        <w:spacing w:line="288" w:lineRule="auto"/>
        <w:ind w:firstLine="402"/>
        <w:jc w:val="both"/>
        <w:rPr>
          <w:spacing w:val="-6"/>
          <w:lang w:val="en-US" w:eastAsia="en-US"/>
        </w:rPr>
      </w:pPr>
      <w:r>
        <w:rPr>
          <w:spacing w:val="-6"/>
          <w:lang w:val="en-US" w:eastAsia="en-US"/>
        </w:rPr>
        <w:t>- Đ</w:t>
      </w:r>
      <w:r>
        <w:rPr>
          <w:spacing w:val="-6"/>
          <w:lang w:val="en-US" w:eastAsia="en-US"/>
        </w:rPr>
        <w:softHyphen/>
        <w:t>ược dự các lớp bồi d</w:t>
      </w:r>
      <w:r>
        <w:rPr>
          <w:spacing w:val="-6"/>
          <w:lang w:val="en-US" w:eastAsia="en-US"/>
        </w:rPr>
        <w:softHyphen/>
        <w:t>ưỡng về chính trị, chuyên môn và nghiệp vụ quản lí trư</w:t>
      </w:r>
      <w:r>
        <w:rPr>
          <w:spacing w:val="-6"/>
          <w:lang w:val="en-US" w:eastAsia="en-US"/>
        </w:rPr>
        <w:softHyphen/>
        <w:t>ờng học và đ</w:t>
      </w:r>
      <w:r>
        <w:rPr>
          <w:spacing w:val="-6"/>
          <w:lang w:val="en-US" w:eastAsia="en-US"/>
        </w:rPr>
        <w:softHyphen/>
        <w:t>ược h</w:t>
      </w:r>
      <w:r>
        <w:rPr>
          <w:spacing w:val="-6"/>
          <w:lang w:val="en-US" w:eastAsia="en-US"/>
        </w:rPr>
        <w:softHyphen/>
        <w:t>ưởng các quyền lợi của Phó hiệu tr</w:t>
      </w:r>
      <w:r>
        <w:rPr>
          <w:spacing w:val="-6"/>
          <w:lang w:val="en-US" w:eastAsia="en-US"/>
        </w:rPr>
        <w:softHyphen/>
        <w:t>ưởng theo quy định; có quyền đề xuất, kiến nghị với Hiệu trưởng tạo điều kiện để thực hiện tốt nhiệm vụ.</w:t>
      </w:r>
    </w:p>
    <w:p w:rsidR="003907A6" w:rsidRPr="00467A1A" w:rsidRDefault="003907A6" w:rsidP="003907A6">
      <w:pPr>
        <w:spacing w:line="288" w:lineRule="auto"/>
        <w:jc w:val="both"/>
        <w:rPr>
          <w:b/>
          <w:bCs/>
          <w:spacing w:val="0"/>
          <w:lang w:eastAsia="en-US"/>
        </w:rPr>
      </w:pPr>
      <w:r w:rsidRPr="00467A1A">
        <w:rPr>
          <w:b/>
          <w:bCs/>
          <w:spacing w:val="0"/>
          <w:u w:val="single"/>
          <w:lang w:val="en-US" w:eastAsia="en-US"/>
        </w:rPr>
        <w:t>Điều13</w:t>
      </w:r>
      <w:r w:rsidRPr="00467A1A">
        <w:rPr>
          <w:b/>
          <w:bCs/>
          <w:spacing w:val="0"/>
          <w:lang w:val="en-US" w:eastAsia="en-US"/>
        </w:rPr>
        <w:t>: Các tổ chuyên môn</w:t>
      </w:r>
    </w:p>
    <w:p w:rsidR="003907A6" w:rsidRDefault="003907A6" w:rsidP="003907A6">
      <w:pPr>
        <w:spacing w:line="288" w:lineRule="auto"/>
        <w:jc w:val="both"/>
        <w:rPr>
          <w:spacing w:val="0"/>
          <w:lang w:val="en-US" w:eastAsia="en-US"/>
        </w:rPr>
      </w:pPr>
      <w:r>
        <w:rPr>
          <w:spacing w:val="0"/>
          <w:lang w:val="en-US" w:eastAsia="en-US"/>
        </w:rPr>
        <w:t xml:space="preserve">      1. Tổ chuyên môn bao gồm giáo viên giảng dạy trong tổ và các thành viên khác. Mỗi tổ có ít nhất 9 thành viên. Tổ chuyên môn có 1 tổ tr</w:t>
      </w:r>
      <w:r>
        <w:rPr>
          <w:spacing w:val="0"/>
          <w:lang w:val="en-US" w:eastAsia="en-US"/>
        </w:rPr>
        <w:softHyphen/>
        <w:t>ưởng, 1 tổ phó.</w:t>
      </w:r>
    </w:p>
    <w:p w:rsidR="003907A6" w:rsidRDefault="003907A6" w:rsidP="003907A6">
      <w:pPr>
        <w:spacing w:line="288" w:lineRule="auto"/>
        <w:jc w:val="both"/>
        <w:rPr>
          <w:spacing w:val="0"/>
          <w:lang w:val="en-US" w:eastAsia="en-US"/>
        </w:rPr>
      </w:pPr>
      <w:r>
        <w:rPr>
          <w:spacing w:val="0"/>
          <w:lang w:val="en-US" w:eastAsia="en-US"/>
        </w:rPr>
        <w:t xml:space="preserve">      2. Nhiệm vụ của tổ chuyên môn:</w:t>
      </w:r>
    </w:p>
    <w:p w:rsidR="003907A6" w:rsidRDefault="003907A6" w:rsidP="003907A6">
      <w:pPr>
        <w:widowControl w:val="0"/>
        <w:spacing w:line="288" w:lineRule="auto"/>
        <w:jc w:val="both"/>
        <w:rPr>
          <w:spacing w:val="0"/>
          <w:lang w:val="en-US" w:eastAsia="en-US"/>
        </w:rPr>
      </w:pPr>
      <w:r>
        <w:rPr>
          <w:spacing w:val="0"/>
          <w:lang w:val="en-US" w:eastAsia="en-US"/>
        </w:rPr>
        <w:t xml:space="preserve">      a) Xây dựng kế hoạch hoạt động chung của tổ theo tuần, tháng, năm học nhằm thực hiện chư</w:t>
      </w:r>
      <w:r>
        <w:rPr>
          <w:spacing w:val="0"/>
          <w:lang w:val="en-US" w:eastAsia="en-US"/>
        </w:rPr>
        <w:softHyphen/>
        <w:t>ơng trình, kế hoạch dạy học và các hoạt động giáo dục khác; Xây dựng các kế hoạch khác theo Qui định, phù hợp với điều kiện thực tế của tổ. lưu trữ các loại</w:t>
      </w:r>
      <w:r>
        <w:rPr>
          <w:rFonts w:ascii="Arial" w:hAnsi="Arial" w:cs="Arial"/>
          <w:spacing w:val="0"/>
          <w:lang w:val="en-US" w:eastAsia="en-US"/>
        </w:rPr>
        <w:t xml:space="preserve"> </w:t>
      </w:r>
      <w:r>
        <w:rPr>
          <w:spacing w:val="0"/>
          <w:lang w:val="en-US" w:eastAsia="en-US"/>
        </w:rPr>
        <w:t>hồ sơ của nhà trường.</w:t>
      </w:r>
    </w:p>
    <w:p w:rsidR="003907A6" w:rsidRDefault="003907A6" w:rsidP="003907A6">
      <w:pPr>
        <w:spacing w:line="288" w:lineRule="auto"/>
        <w:jc w:val="both"/>
        <w:rPr>
          <w:spacing w:val="0"/>
          <w:lang w:val="en-US" w:eastAsia="en-US"/>
        </w:rPr>
      </w:pPr>
      <w:r>
        <w:rPr>
          <w:spacing w:val="0"/>
          <w:lang w:val="en-US" w:eastAsia="en-US"/>
        </w:rPr>
        <w:t xml:space="preserve">      b) Thực hiện bồi d</w:t>
      </w:r>
      <w:r>
        <w:rPr>
          <w:spacing w:val="0"/>
          <w:lang w:val="en-US" w:eastAsia="en-US"/>
        </w:rPr>
        <w:softHyphen/>
        <w:t>ưỡng chuyên môn, nghiệp vụ, kiểm tra đánh giá chất lượng giáo dục, hiệu quả giảng dạy, giáo dục và quản lý sử dụng sách, thiết bị, CSVC của các thành viên trong tổ theo kế hoạch của nhà tr</w:t>
      </w:r>
      <w:r>
        <w:rPr>
          <w:spacing w:val="0"/>
          <w:lang w:val="en-US" w:eastAsia="en-US"/>
        </w:rPr>
        <w:softHyphen/>
        <w:t xml:space="preserve">ường;     </w:t>
      </w:r>
    </w:p>
    <w:p w:rsidR="003907A6" w:rsidRDefault="003907A6" w:rsidP="00D33FA9">
      <w:pPr>
        <w:widowControl w:val="0"/>
        <w:spacing w:line="288" w:lineRule="auto"/>
        <w:jc w:val="both"/>
        <w:rPr>
          <w:spacing w:val="0"/>
          <w:lang w:val="en-US" w:eastAsia="en-US"/>
        </w:rPr>
      </w:pPr>
      <w:r>
        <w:rPr>
          <w:spacing w:val="0"/>
          <w:lang w:val="en-US" w:eastAsia="en-US"/>
        </w:rPr>
        <w:t xml:space="preserve">      c) Xây dựng kế hoạch và thực hiện đánh giá, xếp loại giáo viên theo </w:t>
      </w:r>
      <w:r w:rsidR="00CD6CF1">
        <w:rPr>
          <w:spacing w:val="0"/>
          <w:lang w:val="en-US" w:eastAsia="en-US"/>
        </w:rPr>
        <w:t>TT20/2018/TT/BGDĐT về chuẩn GV Tiểu học</w:t>
      </w:r>
      <w:r>
        <w:rPr>
          <w:spacing w:val="0"/>
          <w:lang w:val="en-US" w:eastAsia="en-US"/>
        </w:rPr>
        <w:t>; tham gia đánh giá viên chức.</w:t>
      </w:r>
    </w:p>
    <w:p w:rsidR="003907A6" w:rsidRDefault="003907A6" w:rsidP="003907A6">
      <w:pPr>
        <w:spacing w:line="288" w:lineRule="auto"/>
        <w:ind w:firstLine="720"/>
        <w:jc w:val="both"/>
        <w:rPr>
          <w:spacing w:val="0"/>
          <w:lang w:val="en-US" w:eastAsia="en-US"/>
        </w:rPr>
      </w:pPr>
      <w:r>
        <w:rPr>
          <w:spacing w:val="0"/>
          <w:lang w:val="en-US" w:eastAsia="en-US"/>
        </w:rPr>
        <w:lastRenderedPageBreak/>
        <w:t>Được quyền giới thiệu tổ trư</w:t>
      </w:r>
      <w:r>
        <w:rPr>
          <w:spacing w:val="0"/>
          <w:lang w:val="en-US" w:eastAsia="en-US"/>
        </w:rPr>
        <w:softHyphen/>
        <w:t>ởng, tổ phó và đề xuất, kiến nghị những khó</w:t>
      </w:r>
      <w:r w:rsidR="007142A7">
        <w:rPr>
          <w:spacing w:val="0"/>
          <w:lang w:val="en-US" w:eastAsia="en-US"/>
        </w:rPr>
        <w:t xml:space="preserve"> khăn, vướng mắc để hoàn thành các danh hiệu đã đăng kí</w:t>
      </w:r>
      <w:r>
        <w:rPr>
          <w:spacing w:val="0"/>
          <w:lang w:val="en-US" w:eastAsia="en-US"/>
        </w:rPr>
        <w:t xml:space="preserve">;      </w:t>
      </w:r>
    </w:p>
    <w:p w:rsidR="003907A6" w:rsidRDefault="003907A6" w:rsidP="003907A6">
      <w:pPr>
        <w:spacing w:line="288" w:lineRule="auto"/>
        <w:ind w:firstLine="720"/>
        <w:jc w:val="both"/>
        <w:rPr>
          <w:spacing w:val="0"/>
          <w:lang w:val="en-US" w:eastAsia="en-US"/>
        </w:rPr>
      </w:pPr>
      <w:r>
        <w:rPr>
          <w:spacing w:val="0"/>
          <w:lang w:val="en-US" w:eastAsia="en-US"/>
        </w:rPr>
        <w:t>3. Tổ chuyên môn sinh hoạt định kì 2 lần/tháng.</w:t>
      </w:r>
    </w:p>
    <w:p w:rsidR="003907A6" w:rsidRDefault="003907A6" w:rsidP="003907A6">
      <w:pPr>
        <w:spacing w:line="288" w:lineRule="auto"/>
        <w:jc w:val="both"/>
        <w:rPr>
          <w:spacing w:val="0"/>
          <w:lang w:val="en-US" w:eastAsia="en-US"/>
        </w:rPr>
      </w:pPr>
      <w:r>
        <w:rPr>
          <w:b/>
          <w:bCs/>
          <w:spacing w:val="0"/>
          <w:u w:val="single"/>
          <w:lang w:val="en-US" w:eastAsia="en-US"/>
        </w:rPr>
        <w:t>Điều14</w:t>
      </w:r>
      <w:r>
        <w:rPr>
          <w:b/>
          <w:bCs/>
          <w:spacing w:val="0"/>
          <w:lang w:val="en-US" w:eastAsia="en-US"/>
        </w:rPr>
        <w:t>: Tổ tr</w:t>
      </w:r>
      <w:r>
        <w:rPr>
          <w:b/>
          <w:bCs/>
          <w:spacing w:val="0"/>
          <w:lang w:val="en-US" w:eastAsia="en-US"/>
        </w:rPr>
        <w:softHyphen/>
        <w:t xml:space="preserve">ưởng </w:t>
      </w:r>
    </w:p>
    <w:p w:rsidR="003907A6" w:rsidRDefault="003907A6" w:rsidP="003907A6">
      <w:pPr>
        <w:spacing w:line="288" w:lineRule="auto"/>
        <w:jc w:val="both"/>
        <w:outlineLvl w:val="0"/>
        <w:rPr>
          <w:b/>
          <w:bCs/>
          <w:spacing w:val="0"/>
          <w:lang w:val="en-US" w:eastAsia="en-US"/>
        </w:rPr>
      </w:pPr>
      <w:r>
        <w:rPr>
          <w:b/>
          <w:bCs/>
          <w:spacing w:val="0"/>
          <w:lang w:val="en-US" w:eastAsia="en-US"/>
        </w:rPr>
        <w:t xml:space="preserve">a) Trách nhiệm:     </w:t>
      </w:r>
    </w:p>
    <w:p w:rsidR="003907A6" w:rsidRDefault="003907A6" w:rsidP="003907A6">
      <w:pPr>
        <w:spacing w:line="288" w:lineRule="auto"/>
        <w:jc w:val="both"/>
        <w:rPr>
          <w:spacing w:val="0"/>
          <w:lang w:val="en-US" w:eastAsia="en-US"/>
        </w:rPr>
      </w:pPr>
      <w:r>
        <w:rPr>
          <w:spacing w:val="0"/>
          <w:lang w:val="en-US" w:eastAsia="en-US"/>
        </w:rPr>
        <w:t xml:space="preserve">          Chịu trách nhiệm tr</w:t>
      </w:r>
      <w:r>
        <w:rPr>
          <w:spacing w:val="0"/>
          <w:lang w:val="en-US" w:eastAsia="en-US"/>
        </w:rPr>
        <w:softHyphen/>
        <w:t>ước Hiệu tr</w:t>
      </w:r>
      <w:r>
        <w:rPr>
          <w:spacing w:val="0"/>
          <w:lang w:val="en-US" w:eastAsia="en-US"/>
        </w:rPr>
        <w:softHyphen/>
        <w:t>ưởng và Phó hiệu trưởng; chỉ đạo hoạt động toàn diện của giáo viên và học sinh trong tổ của mình phụ trách.</w:t>
      </w:r>
    </w:p>
    <w:p w:rsidR="003907A6" w:rsidRDefault="003907A6" w:rsidP="003907A6">
      <w:pPr>
        <w:spacing w:line="288" w:lineRule="auto"/>
        <w:jc w:val="both"/>
        <w:outlineLvl w:val="0"/>
        <w:rPr>
          <w:spacing w:val="0"/>
          <w:lang w:val="en-US" w:eastAsia="en-US"/>
        </w:rPr>
      </w:pPr>
      <w:r>
        <w:rPr>
          <w:b/>
          <w:bCs/>
          <w:spacing w:val="0"/>
          <w:lang w:val="en-US" w:eastAsia="en-US"/>
        </w:rPr>
        <w:t xml:space="preserve">b) Nhiệm vụ </w:t>
      </w:r>
      <w:r>
        <w:rPr>
          <w:spacing w:val="0"/>
          <w:lang w:val="en-US" w:eastAsia="en-US"/>
        </w:rPr>
        <w:t xml:space="preserve"> </w:t>
      </w:r>
    </w:p>
    <w:p w:rsidR="003907A6" w:rsidRDefault="003907A6" w:rsidP="003907A6">
      <w:pPr>
        <w:spacing w:line="288" w:lineRule="auto"/>
        <w:ind w:firstLine="720"/>
        <w:jc w:val="both"/>
        <w:rPr>
          <w:b/>
          <w:bCs/>
          <w:spacing w:val="0"/>
          <w:u w:val="single"/>
          <w:lang w:val="en-US" w:eastAsia="en-US"/>
        </w:rPr>
      </w:pPr>
      <w:r>
        <w:rPr>
          <w:spacing w:val="0"/>
          <w:lang w:val="en-US" w:eastAsia="en-US"/>
        </w:rPr>
        <w:t>1. Xây dựng kế hoạch hoạt động chung của tổ, h</w:t>
      </w:r>
      <w:r>
        <w:rPr>
          <w:spacing w:val="0"/>
          <w:lang w:val="en-US" w:eastAsia="en-US"/>
        </w:rPr>
        <w:softHyphen/>
        <w:t>ướng dẫn xây dựng và quản lý kế hoạch cá nhân của tổ viên theo kế hoạch dạy học, phân phối chư</w:t>
      </w:r>
      <w:r>
        <w:rPr>
          <w:spacing w:val="0"/>
          <w:lang w:val="en-US" w:eastAsia="en-US"/>
        </w:rPr>
        <w:softHyphen/>
        <w:t>ơng trình và các quy định khác của Bộ Giáo dục và Đào tạo.</w:t>
      </w:r>
    </w:p>
    <w:p w:rsidR="003907A6" w:rsidRDefault="003907A6" w:rsidP="003907A6">
      <w:pPr>
        <w:spacing w:line="288" w:lineRule="auto"/>
        <w:ind w:firstLine="720"/>
        <w:jc w:val="both"/>
        <w:rPr>
          <w:spacing w:val="0"/>
          <w:lang w:val="en-US" w:eastAsia="en-US"/>
        </w:rPr>
      </w:pPr>
      <w:r>
        <w:rPr>
          <w:spacing w:val="0"/>
          <w:lang w:val="en-US" w:eastAsia="en-US"/>
        </w:rPr>
        <w:t>2. Thực hiện hoàn thành chư</w:t>
      </w:r>
      <w:r>
        <w:rPr>
          <w:spacing w:val="0"/>
          <w:lang w:val="en-US" w:eastAsia="en-US"/>
        </w:rPr>
        <w:softHyphen/>
        <w:t>ơng trình theo kế hoạch hoạt động của tổ. Tổ chức bồi d</w:t>
      </w:r>
      <w:r>
        <w:rPr>
          <w:spacing w:val="0"/>
          <w:lang w:val="en-US" w:eastAsia="en-US"/>
        </w:rPr>
        <w:softHyphen/>
        <w:t>ưỡng chuyên môn, nghiệp vụ; Kiểm tra, đánh giá chất l</w:t>
      </w:r>
      <w:r>
        <w:rPr>
          <w:spacing w:val="0"/>
          <w:lang w:val="en-US" w:eastAsia="en-US"/>
        </w:rPr>
        <w:softHyphen/>
        <w:t>ượng, hiệu quả giảng dạy và Giáo dục của giáo viên theo kế hoạch của nhà tr</w:t>
      </w:r>
      <w:r>
        <w:rPr>
          <w:spacing w:val="0"/>
          <w:lang w:val="en-US" w:eastAsia="en-US"/>
        </w:rPr>
        <w:softHyphen/>
        <w:t>ường;</w:t>
      </w:r>
    </w:p>
    <w:p w:rsidR="003907A6" w:rsidRDefault="003907A6" w:rsidP="003907A6">
      <w:pPr>
        <w:spacing w:line="288" w:lineRule="auto"/>
        <w:ind w:firstLine="720"/>
        <w:jc w:val="both"/>
        <w:rPr>
          <w:spacing w:val="0"/>
          <w:lang w:val="en-US" w:eastAsia="en-US"/>
        </w:rPr>
      </w:pPr>
      <w:r>
        <w:rPr>
          <w:spacing w:val="0"/>
          <w:lang w:val="en-US" w:eastAsia="en-US"/>
        </w:rPr>
        <w:t xml:space="preserve">3. Thực hiện đúng, xây dựng tốt và có đổi mới trong chuyên môn các chuyên đề của tổ.     </w:t>
      </w:r>
    </w:p>
    <w:p w:rsidR="003907A6" w:rsidRDefault="003907A6" w:rsidP="003907A6">
      <w:pPr>
        <w:spacing w:line="288" w:lineRule="auto"/>
        <w:ind w:firstLine="720"/>
        <w:jc w:val="both"/>
        <w:rPr>
          <w:spacing w:val="0"/>
          <w:lang w:val="en-US" w:eastAsia="en-US"/>
        </w:rPr>
      </w:pPr>
      <w:r>
        <w:rPr>
          <w:spacing w:val="0"/>
          <w:lang w:val="en-US" w:eastAsia="en-US"/>
        </w:rPr>
        <w:t>4. Kết hợp và cùng ban giám hiệu tham gia kiểm tra toàn diện giáo viên, có kế hoạch và trực tiếp kiểm tr</w:t>
      </w:r>
      <w:r w:rsidR="007142A7">
        <w:rPr>
          <w:spacing w:val="0"/>
          <w:lang w:val="en-US" w:eastAsia="en-US"/>
        </w:rPr>
        <w:t>a giáo viên trong tổ theo TT20/2018/TT/BGDĐT về chuẩn</w:t>
      </w:r>
      <w:r>
        <w:rPr>
          <w:spacing w:val="0"/>
          <w:lang w:val="en-US" w:eastAsia="en-US"/>
        </w:rPr>
        <w:t xml:space="preserve"> GV Tiểu học. Đề xuất khen th</w:t>
      </w:r>
      <w:r>
        <w:rPr>
          <w:spacing w:val="0"/>
          <w:lang w:val="en-US" w:eastAsia="en-US"/>
        </w:rPr>
        <w:softHyphen/>
        <w:t xml:space="preserve">ưởng, kỷ luật đối với giáo viên, học sinh trong tổ phụ trách; </w:t>
      </w:r>
    </w:p>
    <w:p w:rsidR="003907A6" w:rsidRDefault="003907A6" w:rsidP="003907A6">
      <w:pPr>
        <w:spacing w:line="288" w:lineRule="auto"/>
        <w:ind w:firstLine="720"/>
        <w:jc w:val="both"/>
        <w:rPr>
          <w:spacing w:val="0"/>
          <w:lang w:val="en-US" w:eastAsia="en-US"/>
        </w:rPr>
      </w:pPr>
      <w:r>
        <w:rPr>
          <w:spacing w:val="0"/>
          <w:lang w:val="en-US" w:eastAsia="en-US"/>
        </w:rPr>
        <w:t>5. Tăng c</w:t>
      </w:r>
      <w:r>
        <w:rPr>
          <w:spacing w:val="0"/>
          <w:lang w:val="en-US" w:eastAsia="en-US"/>
        </w:rPr>
        <w:softHyphen/>
        <w:t>ường dự giờ, tham gia góp ý để tất cả giáo viên trong tổ đều thực hiện tốt các nền nếp chuyên môn, nâng cao chất l</w:t>
      </w:r>
      <w:r>
        <w:rPr>
          <w:spacing w:val="0"/>
          <w:lang w:val="en-US" w:eastAsia="en-US"/>
        </w:rPr>
        <w:softHyphen/>
        <w:t>ượng giáo dục.</w:t>
      </w:r>
    </w:p>
    <w:p w:rsidR="003907A6" w:rsidRDefault="003907A6" w:rsidP="003907A6">
      <w:pPr>
        <w:spacing w:line="288" w:lineRule="auto"/>
        <w:ind w:firstLine="720"/>
        <w:jc w:val="both"/>
        <w:rPr>
          <w:spacing w:val="0"/>
          <w:lang w:val="en-US" w:eastAsia="en-US"/>
        </w:rPr>
      </w:pPr>
      <w:r>
        <w:rPr>
          <w:spacing w:val="0"/>
          <w:lang w:val="en-US" w:eastAsia="en-US"/>
        </w:rPr>
        <w:t>6. Xây dựng kế hoạch dạy học chung của tổ, chỉ đạo tổ đăng ký dự giờ, đăng ký mư</w:t>
      </w:r>
      <w:r>
        <w:rPr>
          <w:spacing w:val="0"/>
          <w:lang w:val="en-US" w:eastAsia="en-US"/>
        </w:rPr>
        <w:softHyphen/>
        <w:t>ợn, trả đồ dùng đúng kế hoạch.</w:t>
      </w:r>
    </w:p>
    <w:p w:rsidR="003907A6" w:rsidRPr="001278DE" w:rsidRDefault="003907A6" w:rsidP="003907A6">
      <w:pPr>
        <w:spacing w:line="288" w:lineRule="auto"/>
        <w:ind w:firstLine="720"/>
        <w:jc w:val="both"/>
        <w:rPr>
          <w:spacing w:val="-8"/>
          <w:lang w:val="en-US" w:eastAsia="en-US"/>
        </w:rPr>
      </w:pPr>
      <w:r w:rsidRPr="001278DE">
        <w:rPr>
          <w:spacing w:val="-8"/>
          <w:lang w:val="en-US" w:eastAsia="en-US"/>
        </w:rPr>
        <w:t>7. Xây dựng nội dung các buổi sinh hoạt tổ; hoàn thiện hồ sơ của tổ theo quy định;</w:t>
      </w:r>
    </w:p>
    <w:p w:rsidR="003907A6" w:rsidRDefault="003907A6" w:rsidP="003907A6">
      <w:pPr>
        <w:spacing w:line="288" w:lineRule="auto"/>
        <w:ind w:firstLine="720"/>
        <w:jc w:val="both"/>
        <w:rPr>
          <w:spacing w:val="0"/>
          <w:lang w:val="en-US" w:eastAsia="en-US"/>
        </w:rPr>
      </w:pPr>
      <w:r>
        <w:rPr>
          <w:spacing w:val="0"/>
          <w:lang w:val="en-US" w:eastAsia="en-US"/>
        </w:rPr>
        <w:t>8. Chỉ đạo tổ tham gia và hoạt động tốt các hoạt động trong nhà trư</w:t>
      </w:r>
      <w:r>
        <w:rPr>
          <w:spacing w:val="0"/>
          <w:lang w:val="en-US" w:eastAsia="en-US"/>
        </w:rPr>
        <w:softHyphen/>
        <w:t>ờng: Ngoại khoá, làm phổ cập, bồi d</w:t>
      </w:r>
      <w:r>
        <w:rPr>
          <w:spacing w:val="0"/>
          <w:lang w:val="en-US" w:eastAsia="en-US"/>
        </w:rPr>
        <w:softHyphen/>
        <w:t>ưỡng học sinh giỏi, phụ đạo HS yếu, Hoạt động giáo dục ngoài giờ lên lớp, lưu trữ hồ sơ... Chỉ đạo các nhân viên hoàn thành tốt nhiệm vụ được giao;</w:t>
      </w:r>
    </w:p>
    <w:p w:rsidR="003907A6" w:rsidRDefault="003907A6" w:rsidP="003907A6">
      <w:pPr>
        <w:spacing w:line="288" w:lineRule="auto"/>
        <w:ind w:firstLine="402"/>
        <w:jc w:val="both"/>
        <w:rPr>
          <w:spacing w:val="0"/>
          <w:lang w:val="en-US" w:eastAsia="en-US"/>
        </w:rPr>
      </w:pPr>
      <w:r>
        <w:rPr>
          <w:spacing w:val="0"/>
          <w:lang w:val="en-US" w:eastAsia="en-US"/>
        </w:rPr>
        <w:t xml:space="preserve">    9</w:t>
      </w:r>
      <w:r>
        <w:rPr>
          <w:spacing w:val="0"/>
          <w:lang w:eastAsia="en-US"/>
        </w:rPr>
        <w:t>.</w:t>
      </w:r>
      <w:r>
        <w:rPr>
          <w:spacing w:val="0"/>
          <w:lang w:val="en-US" w:eastAsia="en-US"/>
        </w:rPr>
        <w:t xml:space="preserve"> Tổ tr</w:t>
      </w:r>
      <w:r>
        <w:rPr>
          <w:spacing w:val="0"/>
          <w:lang w:val="en-US" w:eastAsia="en-US"/>
        </w:rPr>
        <w:softHyphen/>
        <w:t>ưởng được hưởng phụ cấp và các quyền lợi của tổ trưởng theo quy định; có quyền đề xuất, kiến nghị với lãnh đạo nhà trường tạo điều kiện để thực hiện tốt nhiệm vụ.</w:t>
      </w:r>
    </w:p>
    <w:p w:rsidR="003907A6" w:rsidRDefault="003907A6" w:rsidP="003907A6">
      <w:pPr>
        <w:spacing w:line="288" w:lineRule="auto"/>
        <w:jc w:val="both"/>
        <w:rPr>
          <w:b/>
          <w:bCs/>
          <w:spacing w:val="0"/>
          <w:lang w:val="en-US" w:eastAsia="en-US"/>
        </w:rPr>
      </w:pPr>
      <w:r>
        <w:rPr>
          <w:b/>
          <w:bCs/>
          <w:spacing w:val="0"/>
          <w:u w:val="single"/>
          <w:lang w:val="en-US" w:eastAsia="en-US"/>
        </w:rPr>
        <w:t>Điều</w:t>
      </w:r>
      <w:r>
        <w:rPr>
          <w:rFonts w:ascii="Arial" w:hAnsi="Arial" w:cs="Arial"/>
          <w:b/>
          <w:bCs/>
          <w:spacing w:val="0"/>
          <w:u w:val="single"/>
          <w:lang w:val="en-US" w:eastAsia="en-US"/>
        </w:rPr>
        <w:t xml:space="preserve"> </w:t>
      </w:r>
      <w:r>
        <w:rPr>
          <w:b/>
          <w:bCs/>
          <w:spacing w:val="0"/>
          <w:u w:val="single"/>
          <w:lang w:val="en-US" w:eastAsia="en-US"/>
        </w:rPr>
        <w:t>15:</w:t>
      </w:r>
      <w:r>
        <w:rPr>
          <w:b/>
          <w:bCs/>
          <w:spacing w:val="0"/>
          <w:lang w:val="en-US" w:eastAsia="en-US"/>
        </w:rPr>
        <w:t xml:space="preserve"> Tổ phó</w:t>
      </w:r>
    </w:p>
    <w:p w:rsidR="003907A6" w:rsidRDefault="003907A6" w:rsidP="003907A6">
      <w:pPr>
        <w:spacing w:line="288" w:lineRule="auto"/>
        <w:jc w:val="both"/>
        <w:rPr>
          <w:b/>
          <w:bCs/>
          <w:spacing w:val="0"/>
          <w:lang w:val="en-US" w:eastAsia="en-US"/>
        </w:rPr>
      </w:pPr>
      <w:r>
        <w:rPr>
          <w:b/>
          <w:bCs/>
          <w:spacing w:val="0"/>
          <w:lang w:val="en-US" w:eastAsia="en-US"/>
        </w:rPr>
        <w:t xml:space="preserve"> 1.Nhiệm vụ</w:t>
      </w:r>
    </w:p>
    <w:p w:rsidR="003907A6" w:rsidRDefault="003907A6" w:rsidP="003907A6">
      <w:pPr>
        <w:spacing w:line="288" w:lineRule="auto"/>
        <w:jc w:val="both"/>
        <w:rPr>
          <w:spacing w:val="0"/>
          <w:lang w:val="en-US" w:eastAsia="en-US"/>
        </w:rPr>
      </w:pPr>
      <w:r>
        <w:rPr>
          <w:b/>
          <w:bCs/>
          <w:spacing w:val="0"/>
          <w:lang w:val="en-US" w:eastAsia="en-US"/>
        </w:rPr>
        <w:tab/>
      </w:r>
      <w:r>
        <w:rPr>
          <w:spacing w:val="0"/>
          <w:lang w:val="en-US" w:eastAsia="en-US"/>
        </w:rPr>
        <w:t>1.1. Tổ phó là ngư</w:t>
      </w:r>
      <w:r>
        <w:rPr>
          <w:spacing w:val="0"/>
          <w:lang w:val="en-US" w:eastAsia="en-US"/>
        </w:rPr>
        <w:softHyphen/>
        <w:t>ời giúp việc cho tổ tr</w:t>
      </w:r>
      <w:r>
        <w:rPr>
          <w:spacing w:val="0"/>
          <w:lang w:val="en-US" w:eastAsia="en-US"/>
        </w:rPr>
        <w:softHyphen/>
        <w:t>ưởng</w:t>
      </w:r>
      <w:r w:rsidR="003C493F">
        <w:rPr>
          <w:spacing w:val="0"/>
          <w:lang w:val="en-US" w:eastAsia="en-US"/>
        </w:rPr>
        <w:t>.</w:t>
      </w:r>
    </w:p>
    <w:p w:rsidR="003907A6" w:rsidRDefault="003907A6" w:rsidP="003907A6">
      <w:pPr>
        <w:spacing w:line="288" w:lineRule="auto"/>
        <w:jc w:val="both"/>
        <w:rPr>
          <w:spacing w:val="0"/>
          <w:lang w:val="en-US" w:eastAsia="en-US"/>
        </w:rPr>
      </w:pPr>
      <w:r>
        <w:rPr>
          <w:spacing w:val="0"/>
          <w:lang w:val="en-US" w:eastAsia="en-US"/>
        </w:rPr>
        <w:tab/>
        <w:t>1.2.Tổ phó có những nhiệm vụ và quyền hạn sau đây:</w:t>
      </w:r>
    </w:p>
    <w:p w:rsidR="003907A6" w:rsidRDefault="003907A6" w:rsidP="00A777F4">
      <w:pPr>
        <w:widowControl w:val="0"/>
        <w:spacing w:line="288" w:lineRule="auto"/>
        <w:jc w:val="both"/>
        <w:rPr>
          <w:spacing w:val="0"/>
          <w:lang w:val="en-US" w:eastAsia="en-US"/>
        </w:rPr>
      </w:pPr>
      <w:r>
        <w:rPr>
          <w:spacing w:val="0"/>
          <w:lang w:val="en-US" w:eastAsia="en-US"/>
        </w:rPr>
        <w:t xml:space="preserve">a. </w:t>
      </w:r>
      <w:r>
        <w:rPr>
          <w:lang w:val="en-US" w:eastAsia="en-US"/>
        </w:rPr>
        <w:t>Thực hiện và chịu trách nhiệm tr</w:t>
      </w:r>
      <w:r>
        <w:rPr>
          <w:lang w:val="en-US" w:eastAsia="en-US"/>
        </w:rPr>
        <w:softHyphen/>
        <w:t>ước tổ  trư</w:t>
      </w:r>
      <w:r>
        <w:rPr>
          <w:lang w:val="en-US" w:eastAsia="en-US"/>
        </w:rPr>
        <w:softHyphen/>
        <w:t>ởng về những việc đ</w:t>
      </w:r>
      <w:r>
        <w:rPr>
          <w:lang w:val="en-US" w:eastAsia="en-US"/>
        </w:rPr>
        <w:softHyphen/>
        <w:t>ược phân công</w:t>
      </w:r>
      <w:r>
        <w:rPr>
          <w:spacing w:val="0"/>
          <w:lang w:val="en-US" w:eastAsia="en-US"/>
        </w:rPr>
        <w:t>.</w:t>
      </w:r>
    </w:p>
    <w:p w:rsidR="003907A6" w:rsidRDefault="003907A6" w:rsidP="003907A6">
      <w:pPr>
        <w:spacing w:line="288" w:lineRule="auto"/>
        <w:jc w:val="both"/>
        <w:rPr>
          <w:spacing w:val="0"/>
          <w:lang w:val="en-US" w:eastAsia="en-US"/>
        </w:rPr>
      </w:pPr>
      <w:r>
        <w:rPr>
          <w:spacing w:val="0"/>
          <w:lang w:val="en-US" w:eastAsia="en-US"/>
        </w:rPr>
        <w:lastRenderedPageBreak/>
        <w:t>b. Cùng tổ tr</w:t>
      </w:r>
      <w:r>
        <w:rPr>
          <w:spacing w:val="0"/>
          <w:lang w:val="en-US" w:eastAsia="en-US"/>
        </w:rPr>
        <w:softHyphen/>
        <w:t>ưởng chịu trách nhiệm trư</w:t>
      </w:r>
      <w:r>
        <w:rPr>
          <w:spacing w:val="0"/>
          <w:lang w:val="en-US" w:eastAsia="en-US"/>
        </w:rPr>
        <w:softHyphen/>
        <w:t>ớc lãnh đạo về các hoạt động có liên quan của tổ. Chỉ đạo chính là hoạt động chuyên môn của</w:t>
      </w:r>
      <w:r>
        <w:rPr>
          <w:rFonts w:ascii="Arial" w:hAnsi="Arial" w:cs="Arial"/>
          <w:spacing w:val="0"/>
          <w:lang w:val="en-US" w:eastAsia="en-US"/>
        </w:rPr>
        <w:t xml:space="preserve"> </w:t>
      </w:r>
      <w:r>
        <w:rPr>
          <w:spacing w:val="0"/>
          <w:lang w:val="en-US" w:eastAsia="en-US"/>
        </w:rPr>
        <w:t>tổ, là thành viên tổ th</w:t>
      </w:r>
      <w:r>
        <w:rPr>
          <w:spacing w:val="0"/>
          <w:lang w:val="en-US" w:eastAsia="en-US"/>
        </w:rPr>
        <w:softHyphen/>
        <w:t>ư viện, thiết bị, công tác phổ cập Tiểu học ... Lên kế hoạch giảng dạy, tham gia hội đồng ra đề thi của khối mình phụ trách, ghi chép sổ tổng hợp chung của tổ.</w:t>
      </w:r>
    </w:p>
    <w:p w:rsidR="003907A6" w:rsidRDefault="003907A6" w:rsidP="003907A6">
      <w:pPr>
        <w:spacing w:line="288" w:lineRule="auto"/>
        <w:jc w:val="both"/>
        <w:rPr>
          <w:spacing w:val="0"/>
          <w:lang w:val="en-US" w:eastAsia="en-US"/>
        </w:rPr>
      </w:pPr>
      <w:r>
        <w:rPr>
          <w:spacing w:val="0"/>
          <w:lang w:val="en-US" w:eastAsia="en-US"/>
        </w:rPr>
        <w:t>c. Thay mặt tổ trư</w:t>
      </w:r>
      <w:r>
        <w:rPr>
          <w:spacing w:val="0"/>
          <w:lang w:val="en-US" w:eastAsia="en-US"/>
        </w:rPr>
        <w:softHyphen/>
        <w:t>ởng điều hành hoạt động của tổ khi đ</w:t>
      </w:r>
      <w:r>
        <w:rPr>
          <w:spacing w:val="0"/>
          <w:lang w:val="en-US" w:eastAsia="en-US"/>
        </w:rPr>
        <w:softHyphen/>
        <w:t>ược uỷ quyền.</w:t>
      </w:r>
    </w:p>
    <w:p w:rsidR="003907A6" w:rsidRDefault="003907A6" w:rsidP="003907A6">
      <w:pPr>
        <w:spacing w:line="288" w:lineRule="auto"/>
        <w:jc w:val="both"/>
        <w:rPr>
          <w:spacing w:val="0"/>
          <w:lang w:val="en-US" w:eastAsia="en-US"/>
        </w:rPr>
      </w:pPr>
      <w:r>
        <w:rPr>
          <w:spacing w:val="0"/>
          <w:lang w:val="en-US" w:eastAsia="en-US"/>
        </w:rPr>
        <w:t>d. Đ</w:t>
      </w:r>
      <w:r>
        <w:rPr>
          <w:spacing w:val="0"/>
          <w:lang w:val="en-US" w:eastAsia="en-US"/>
        </w:rPr>
        <w:softHyphen/>
        <w:t>ược hư</w:t>
      </w:r>
      <w:r>
        <w:rPr>
          <w:spacing w:val="0"/>
          <w:lang w:val="en-US" w:eastAsia="en-US"/>
        </w:rPr>
        <w:softHyphen/>
        <w:t>ởng các quyền lợi của tổ phó theo quy định; có quyền đề xuất, kiến nghị với lãnh đạo nhà trường tạo điều kiện để thực hiện tốt nhiệm vụ.</w:t>
      </w:r>
    </w:p>
    <w:p w:rsidR="003907A6" w:rsidRDefault="003907A6" w:rsidP="003907A6">
      <w:pPr>
        <w:spacing w:line="288" w:lineRule="auto"/>
        <w:jc w:val="both"/>
        <w:rPr>
          <w:b/>
          <w:bCs/>
          <w:spacing w:val="0"/>
          <w:lang w:val="en-US" w:eastAsia="en-US"/>
        </w:rPr>
      </w:pPr>
      <w:r>
        <w:rPr>
          <w:b/>
          <w:bCs/>
          <w:spacing w:val="0"/>
          <w:u w:val="single"/>
          <w:lang w:val="en-US" w:eastAsia="en-US"/>
        </w:rPr>
        <w:t>Điều16:</w:t>
      </w:r>
      <w:r>
        <w:rPr>
          <w:b/>
          <w:bCs/>
          <w:spacing w:val="0"/>
          <w:lang w:val="en-US" w:eastAsia="en-US"/>
        </w:rPr>
        <w:t xml:space="preserve">  Hoạt động của đoàn thanh niên, </w:t>
      </w:r>
      <w:r>
        <w:rPr>
          <w:b/>
          <w:bCs/>
          <w:spacing w:val="0"/>
          <w:lang w:eastAsia="en-US"/>
        </w:rPr>
        <w:t>T</w:t>
      </w:r>
      <w:r>
        <w:rPr>
          <w:b/>
          <w:bCs/>
          <w:spacing w:val="0"/>
          <w:lang w:val="en-US" w:eastAsia="en-US"/>
        </w:rPr>
        <w:t xml:space="preserve">ổng phụ trách:                  </w:t>
      </w:r>
    </w:p>
    <w:p w:rsidR="003907A6" w:rsidRDefault="003907A6" w:rsidP="003907A6">
      <w:pPr>
        <w:spacing w:line="288" w:lineRule="auto"/>
        <w:jc w:val="both"/>
        <w:rPr>
          <w:spacing w:val="0"/>
          <w:lang w:val="en-US" w:eastAsia="en-US"/>
        </w:rPr>
      </w:pPr>
      <w:r>
        <w:rPr>
          <w:b/>
          <w:bCs/>
          <w:spacing w:val="0"/>
          <w:u w:val="single"/>
          <w:lang w:val="en-US" w:eastAsia="en-US"/>
        </w:rPr>
        <w:t xml:space="preserve">a) Trách nhiệm: </w:t>
      </w:r>
      <w:r>
        <w:rPr>
          <w:spacing w:val="0"/>
          <w:lang w:val="en-US" w:eastAsia="en-US"/>
        </w:rPr>
        <w:t xml:space="preserve"> Giáo viên tổng phụ trách Đội Thiếu niên Tiền Phong Hồ Chí Minh và thanh niên phối hợp với nhà trư</w:t>
      </w:r>
      <w:r>
        <w:rPr>
          <w:spacing w:val="0"/>
          <w:lang w:val="en-US" w:eastAsia="en-US"/>
        </w:rPr>
        <w:softHyphen/>
        <w:t>ờng, để tổ chức chỉ đạo hoạt động của Đội, Sao Nhi đồng và đoàn viên hoạt động ngoài giờ lên lớp, ngoại khoá đạt kết quả cao.</w:t>
      </w:r>
    </w:p>
    <w:p w:rsidR="003907A6" w:rsidRDefault="003907A6" w:rsidP="003907A6">
      <w:pPr>
        <w:spacing w:line="288" w:lineRule="auto"/>
        <w:jc w:val="both"/>
        <w:rPr>
          <w:b/>
          <w:bCs/>
          <w:spacing w:val="0"/>
          <w:u w:val="single"/>
          <w:lang w:val="en-US" w:eastAsia="en-US"/>
        </w:rPr>
      </w:pPr>
      <w:r>
        <w:rPr>
          <w:b/>
          <w:bCs/>
          <w:spacing w:val="0"/>
          <w:u w:val="single"/>
          <w:lang w:val="en-US" w:eastAsia="en-US"/>
        </w:rPr>
        <w:t xml:space="preserve">b) Nhiệm vụ </w:t>
      </w:r>
    </w:p>
    <w:p w:rsidR="003907A6" w:rsidRDefault="003907A6" w:rsidP="003907A6">
      <w:pPr>
        <w:spacing w:line="288" w:lineRule="auto"/>
        <w:jc w:val="both"/>
        <w:rPr>
          <w:spacing w:val="0"/>
          <w:lang w:val="en-US" w:eastAsia="en-US"/>
        </w:rPr>
      </w:pPr>
      <w:r>
        <w:rPr>
          <w:spacing w:val="0"/>
          <w:lang w:val="en-US" w:eastAsia="en-US"/>
        </w:rPr>
        <w:t xml:space="preserve">       1) Xây dựng đư</w:t>
      </w:r>
      <w:r>
        <w:rPr>
          <w:spacing w:val="0"/>
          <w:lang w:val="en-US" w:eastAsia="en-US"/>
        </w:rPr>
        <w:softHyphen/>
        <w:t>ợc kế hoạch năm, tháng, tuần; chỉ đạo tốt các hoạt động ngoại khoá. Có nhiệm vụ tổ chức các hoạt động của Đội thiếu niên và Sao Nhi đồng ở nhà trư</w:t>
      </w:r>
      <w:r>
        <w:rPr>
          <w:spacing w:val="0"/>
          <w:lang w:val="en-US" w:eastAsia="en-US"/>
        </w:rPr>
        <w:softHyphen/>
        <w:t>ờng.</w:t>
      </w:r>
    </w:p>
    <w:p w:rsidR="003907A6" w:rsidRDefault="003907A6" w:rsidP="003907A6">
      <w:pPr>
        <w:spacing w:line="288" w:lineRule="auto"/>
        <w:jc w:val="both"/>
        <w:rPr>
          <w:spacing w:val="0"/>
          <w:lang w:val="en-US" w:eastAsia="en-US"/>
        </w:rPr>
      </w:pPr>
      <w:r>
        <w:rPr>
          <w:spacing w:val="0"/>
          <w:lang w:val="en-US" w:eastAsia="en-US"/>
        </w:rPr>
        <w:t xml:space="preserve">        2) Chỉ đạo thực hiện tốt phòng hoạt động truyền thống như</w:t>
      </w:r>
      <w:r>
        <w:rPr>
          <w:spacing w:val="0"/>
          <w:lang w:val="en-US" w:eastAsia="en-US"/>
        </w:rPr>
        <w:softHyphen/>
        <w:t>: Tuyên truyền, viết tin thông báo hàng ngày, quy định đọc báo Đội, giao lưu học sinh...</w:t>
      </w:r>
    </w:p>
    <w:p w:rsidR="003907A6" w:rsidRDefault="003907A6" w:rsidP="003907A6">
      <w:pPr>
        <w:spacing w:line="288" w:lineRule="auto"/>
        <w:jc w:val="both"/>
        <w:rPr>
          <w:spacing w:val="-8"/>
          <w:lang w:val="en-US" w:eastAsia="en-US"/>
        </w:rPr>
      </w:pPr>
      <w:r>
        <w:rPr>
          <w:spacing w:val="0"/>
          <w:lang w:val="en-US" w:eastAsia="en-US"/>
        </w:rPr>
        <w:t xml:space="preserve">       3) </w:t>
      </w:r>
      <w:r>
        <w:rPr>
          <w:spacing w:val="-8"/>
          <w:lang w:val="en-US" w:eastAsia="en-US"/>
        </w:rPr>
        <w:t>Tổ chức các hoạt động ngoài giờ theo các ngày kỷ niệm truyền thống như</w:t>
      </w:r>
      <w:r>
        <w:rPr>
          <w:spacing w:val="-8"/>
          <w:lang w:val="en-US" w:eastAsia="en-US"/>
        </w:rPr>
        <w:softHyphen/>
        <w:t xml:space="preserve">: 15/10, 20/11, 22/12, 26/3, 3/2, 30/4, 19/5. Bằng những hình thức mít tinh, nói </w:t>
      </w:r>
      <w:r>
        <w:rPr>
          <w:spacing w:val="-8"/>
          <w:lang w:eastAsia="en-US"/>
        </w:rPr>
        <w:t>ch</w:t>
      </w:r>
      <w:r>
        <w:rPr>
          <w:spacing w:val="-8"/>
          <w:lang w:val="en-US" w:eastAsia="en-US"/>
        </w:rPr>
        <w:t>uyện truyền thống, các hoạt động vui chơi, thể thao, văn nghệ, hội thi khác...</w:t>
      </w:r>
    </w:p>
    <w:p w:rsidR="003907A6" w:rsidRDefault="003907A6" w:rsidP="003907A6">
      <w:pPr>
        <w:spacing w:line="288" w:lineRule="auto"/>
        <w:jc w:val="both"/>
        <w:rPr>
          <w:spacing w:val="0"/>
          <w:lang w:val="en-US" w:eastAsia="en-US"/>
        </w:rPr>
      </w:pPr>
      <w:r>
        <w:rPr>
          <w:spacing w:val="0"/>
          <w:lang w:val="en-US" w:eastAsia="en-US"/>
        </w:rPr>
        <w:t xml:space="preserve">        4) Tổ chức các hoạt động Liên đội, đội cờ đỏ bằng các hình thức gián tiếp, tự quản để hoạt động có nền nếp và chiều sâu đ</w:t>
      </w:r>
      <w:r>
        <w:rPr>
          <w:spacing w:val="0"/>
          <w:lang w:val="en-US" w:eastAsia="en-US"/>
        </w:rPr>
        <w:softHyphen/>
        <w:t>ạt hiệu quả cao.</w:t>
      </w:r>
    </w:p>
    <w:p w:rsidR="003907A6" w:rsidRDefault="003907A6" w:rsidP="003907A6">
      <w:pPr>
        <w:spacing w:line="288" w:lineRule="auto"/>
        <w:jc w:val="both"/>
        <w:rPr>
          <w:spacing w:val="-8"/>
          <w:lang w:val="en-US" w:eastAsia="en-US"/>
        </w:rPr>
      </w:pPr>
      <w:r>
        <w:rPr>
          <w:spacing w:val="0"/>
          <w:lang w:val="en-US" w:eastAsia="en-US"/>
        </w:rPr>
        <w:t xml:space="preserve">        5</w:t>
      </w:r>
      <w:r>
        <w:rPr>
          <w:spacing w:val="-8"/>
          <w:lang w:val="en-US" w:eastAsia="en-US"/>
        </w:rPr>
        <w:t>) Phối hợp với nhà tr</w:t>
      </w:r>
      <w:r>
        <w:rPr>
          <w:spacing w:val="-8"/>
          <w:lang w:val="en-US" w:eastAsia="en-US"/>
        </w:rPr>
        <w:softHyphen/>
        <w:t>ường và các đoàn thể khác để chỉ đạo có nền nếp, đạt kết quả cao trong việc</w:t>
      </w:r>
      <w:r>
        <w:rPr>
          <w:rFonts w:ascii="Arial" w:hAnsi="Arial" w:cs="Arial"/>
          <w:spacing w:val="-8"/>
          <w:lang w:val="en-US" w:eastAsia="en-US"/>
        </w:rPr>
        <w:t xml:space="preserve"> </w:t>
      </w:r>
      <w:r>
        <w:rPr>
          <w:spacing w:val="-8"/>
          <w:lang w:val="en-US" w:eastAsia="en-US"/>
        </w:rPr>
        <w:t>thực hiện mặc</w:t>
      </w:r>
      <w:r>
        <w:rPr>
          <w:rFonts w:ascii="Arial" w:hAnsi="Arial" w:cs="Arial"/>
          <w:spacing w:val="-8"/>
          <w:lang w:val="en-US" w:eastAsia="en-US"/>
        </w:rPr>
        <w:t xml:space="preserve"> </w:t>
      </w:r>
      <w:r>
        <w:rPr>
          <w:spacing w:val="-8"/>
          <w:lang w:val="en-US" w:eastAsia="en-US"/>
        </w:rPr>
        <w:t>đồng phục của học sinh; tham gia xây dựng và bảo vệ cảnh quan nhà trư</w:t>
      </w:r>
      <w:r>
        <w:rPr>
          <w:spacing w:val="-8"/>
          <w:lang w:val="en-US" w:eastAsia="en-US"/>
        </w:rPr>
        <w:softHyphen/>
        <w:t>ờng xanh, sạch, đẹp, an toàn tr</w:t>
      </w:r>
      <w:r>
        <w:rPr>
          <w:spacing w:val="-8"/>
          <w:lang w:eastAsia="en-US"/>
        </w:rPr>
        <w:t>ường học</w:t>
      </w:r>
      <w:r>
        <w:rPr>
          <w:spacing w:val="-8"/>
          <w:lang w:val="en-US" w:eastAsia="en-US"/>
        </w:rPr>
        <w:t xml:space="preserve">; bảo vệ giữ gìn phát huy giá trị của di tích lịch sử Đình Dưỡng Thái, nghĩa trang liệt sĩ </w:t>
      </w:r>
    </w:p>
    <w:p w:rsidR="003907A6" w:rsidRDefault="003907A6" w:rsidP="003907A6">
      <w:pPr>
        <w:spacing w:line="288" w:lineRule="auto"/>
        <w:ind w:firstLine="402"/>
        <w:jc w:val="both"/>
        <w:rPr>
          <w:spacing w:val="0"/>
          <w:lang w:val="en-US" w:eastAsia="en-US"/>
        </w:rPr>
      </w:pPr>
      <w:r>
        <w:rPr>
          <w:spacing w:val="0"/>
          <w:lang w:val="en-US" w:eastAsia="en-US"/>
        </w:rPr>
        <w:t xml:space="preserve">        6) Giáo viên tổng phụ trách đội đ</w:t>
      </w:r>
      <w:r>
        <w:rPr>
          <w:spacing w:val="0"/>
          <w:lang w:val="en-US" w:eastAsia="en-US"/>
        </w:rPr>
        <w:softHyphen/>
        <w:t>ược bồi d</w:t>
      </w:r>
      <w:r>
        <w:rPr>
          <w:spacing w:val="0"/>
          <w:lang w:val="en-US" w:eastAsia="en-US"/>
        </w:rPr>
        <w:softHyphen/>
        <w:t>ưỡng về công tác Đội Thiếu niên tiền phong Hồ Chí Minh, Sao Nhi đồng Hồ Chí Minh; được h</w:t>
      </w:r>
      <w:r>
        <w:rPr>
          <w:spacing w:val="0"/>
          <w:lang w:val="en-US" w:eastAsia="en-US"/>
        </w:rPr>
        <w:softHyphen/>
        <w:t>ưởng các chế độ theo qui định; có quyền đề xuất, kiến nghị với lãnh đạo nhà trường tạo điều kiện để thực hiện tốt nhiệm vụ.</w:t>
      </w:r>
    </w:p>
    <w:p w:rsidR="003907A6" w:rsidRDefault="003907A6" w:rsidP="003907A6">
      <w:pPr>
        <w:spacing w:line="288" w:lineRule="auto"/>
        <w:jc w:val="both"/>
        <w:rPr>
          <w:b/>
          <w:bCs/>
          <w:spacing w:val="0"/>
          <w:lang w:val="en-US" w:eastAsia="en-US"/>
        </w:rPr>
      </w:pPr>
      <w:r>
        <w:rPr>
          <w:b/>
          <w:bCs/>
          <w:spacing w:val="0"/>
          <w:u w:val="single"/>
          <w:lang w:val="en-US" w:eastAsia="en-US"/>
        </w:rPr>
        <w:t>Điều 17</w:t>
      </w:r>
      <w:r>
        <w:rPr>
          <w:b/>
          <w:bCs/>
          <w:spacing w:val="0"/>
          <w:lang w:val="en-US" w:eastAsia="en-US"/>
        </w:rPr>
        <w:t xml:space="preserve"> :  Hội đồng giáo dục:</w:t>
      </w:r>
    </w:p>
    <w:p w:rsidR="003907A6" w:rsidRDefault="003907A6" w:rsidP="00D33FA9">
      <w:pPr>
        <w:widowControl w:val="0"/>
        <w:spacing w:line="288" w:lineRule="auto"/>
        <w:jc w:val="both"/>
        <w:rPr>
          <w:spacing w:val="0"/>
          <w:lang w:val="en-US" w:eastAsia="en-US"/>
        </w:rPr>
      </w:pPr>
      <w:r>
        <w:rPr>
          <w:spacing w:val="0"/>
          <w:lang w:val="en-US" w:eastAsia="en-US"/>
        </w:rPr>
        <w:t xml:space="preserve">      </w:t>
      </w:r>
      <w:r>
        <w:rPr>
          <w:spacing w:val="0"/>
          <w:lang w:val="en-US" w:eastAsia="en-US"/>
        </w:rPr>
        <w:tab/>
        <w:t>Hội đồng giáo dục là tổ chức t</w:t>
      </w:r>
      <w:r>
        <w:rPr>
          <w:spacing w:val="0"/>
          <w:lang w:val="en-US" w:eastAsia="en-US"/>
        </w:rPr>
        <w:softHyphen/>
        <w:t>ư vấn cho Hiệu tr</w:t>
      </w:r>
      <w:r>
        <w:rPr>
          <w:spacing w:val="0"/>
          <w:lang w:val="en-US" w:eastAsia="en-US"/>
        </w:rPr>
        <w:softHyphen/>
        <w:t>ưởng, do Hiệu trưởng thành lập. Thành viên của Hội đồng gồm: Hiệu trưởng,</w:t>
      </w:r>
      <w:r>
        <w:rPr>
          <w:rFonts w:ascii="Arial" w:hAnsi="Arial" w:cs="Arial"/>
          <w:spacing w:val="0"/>
          <w:lang w:val="en-US" w:eastAsia="en-US"/>
        </w:rPr>
        <w:t xml:space="preserve"> </w:t>
      </w:r>
      <w:r>
        <w:rPr>
          <w:spacing w:val="0"/>
          <w:lang w:val="en-US" w:eastAsia="en-US"/>
        </w:rPr>
        <w:t>phó hiệu trư</w:t>
      </w:r>
      <w:r>
        <w:rPr>
          <w:spacing w:val="0"/>
          <w:lang w:val="en-US" w:eastAsia="en-US"/>
        </w:rPr>
        <w:softHyphen/>
        <w:t>ởng, Bí thư</w:t>
      </w:r>
      <w:r>
        <w:rPr>
          <w:spacing w:val="0"/>
          <w:lang w:val="en-US" w:eastAsia="en-US"/>
        </w:rPr>
        <w:softHyphen/>
        <w:t xml:space="preserve"> chi bộ Đảng, chủ tịch Công đoàn giáo dục, giáo viên Tổng phụ trách Đội, các tổ tr</w:t>
      </w:r>
      <w:r>
        <w:rPr>
          <w:spacing w:val="0"/>
          <w:lang w:val="en-US" w:eastAsia="en-US"/>
        </w:rPr>
        <w:softHyphen/>
        <w:t>ưởng, đại diện tổ chuyên môn, một số giáo viên lâu năm có kinh nghiệm giảng dạy và giáo dục HS.</w:t>
      </w:r>
    </w:p>
    <w:p w:rsidR="003907A6" w:rsidRDefault="003907A6" w:rsidP="00A777F4">
      <w:pPr>
        <w:widowControl w:val="0"/>
        <w:spacing w:line="288" w:lineRule="auto"/>
        <w:jc w:val="both"/>
        <w:rPr>
          <w:spacing w:val="-6"/>
          <w:lang w:val="en-US" w:eastAsia="en-US"/>
        </w:rPr>
      </w:pPr>
      <w:r>
        <w:rPr>
          <w:spacing w:val="0"/>
          <w:lang w:val="en-US" w:eastAsia="en-US"/>
        </w:rPr>
        <w:lastRenderedPageBreak/>
        <w:t xml:space="preserve">      </w:t>
      </w:r>
      <w:r>
        <w:rPr>
          <w:spacing w:val="-6"/>
          <w:lang w:val="en-US" w:eastAsia="en-US"/>
        </w:rPr>
        <w:t>Khi cần thiết Hiệu tr</w:t>
      </w:r>
      <w:r>
        <w:rPr>
          <w:spacing w:val="-6"/>
          <w:lang w:val="en-US" w:eastAsia="en-US"/>
        </w:rPr>
        <w:softHyphen/>
        <w:t>ưởng có thể mời đại diện chính quyền, đoàn thể địa phương, Ban th</w:t>
      </w:r>
      <w:r>
        <w:rPr>
          <w:spacing w:val="-6"/>
          <w:lang w:eastAsia="en-US"/>
        </w:rPr>
        <w:t>ường trực Hội CMHS</w:t>
      </w:r>
      <w:r>
        <w:rPr>
          <w:spacing w:val="-6"/>
          <w:lang w:val="en-US" w:eastAsia="en-US"/>
        </w:rPr>
        <w:t xml:space="preserve"> tham dự các cuộc họp của Hội đồng giáo dục.</w:t>
      </w:r>
    </w:p>
    <w:p w:rsidR="003907A6" w:rsidRDefault="003907A6" w:rsidP="003907A6">
      <w:pPr>
        <w:widowControl w:val="0"/>
        <w:spacing w:line="288" w:lineRule="auto"/>
        <w:jc w:val="both"/>
        <w:rPr>
          <w:spacing w:val="-8"/>
          <w:lang w:val="en-US" w:eastAsia="en-US"/>
        </w:rPr>
      </w:pPr>
      <w:r>
        <w:rPr>
          <w:spacing w:val="-8"/>
          <w:lang w:val="en-US" w:eastAsia="en-US"/>
        </w:rPr>
        <w:t xml:space="preserve">      Hội đồng giáo dục tư</w:t>
      </w:r>
      <w:r>
        <w:rPr>
          <w:spacing w:val="-8"/>
          <w:lang w:val="en-US" w:eastAsia="en-US"/>
        </w:rPr>
        <w:softHyphen/>
        <w:t xml:space="preserve"> vấn cho Hiệu tr</w:t>
      </w:r>
      <w:r>
        <w:rPr>
          <w:spacing w:val="-8"/>
          <w:lang w:val="en-US" w:eastAsia="en-US"/>
        </w:rPr>
        <w:softHyphen/>
        <w:t>ưởng trong việc xây dựng kế hoạh giảng dạy và giáo dục; Đánh giá tình hình thực hiện kế hoạch của trư</w:t>
      </w:r>
      <w:r>
        <w:rPr>
          <w:spacing w:val="-8"/>
          <w:lang w:val="en-US" w:eastAsia="en-US"/>
        </w:rPr>
        <w:softHyphen/>
        <w:t>ờng; Xem xét và lập danh sách học sinh đ</w:t>
      </w:r>
      <w:r>
        <w:rPr>
          <w:spacing w:val="-8"/>
          <w:lang w:val="en-US" w:eastAsia="en-US"/>
        </w:rPr>
        <w:softHyphen/>
        <w:t>ược đề nghị học tr</w:t>
      </w:r>
      <w:r>
        <w:rPr>
          <w:spacing w:val="-8"/>
          <w:lang w:val="en-US" w:eastAsia="en-US"/>
        </w:rPr>
        <w:softHyphen/>
        <w:t>ước tuổi hoặc học vư</w:t>
      </w:r>
      <w:r>
        <w:rPr>
          <w:spacing w:val="-8"/>
          <w:lang w:val="en-US" w:eastAsia="en-US"/>
        </w:rPr>
        <w:softHyphen/>
        <w:t xml:space="preserve">ợt lớp; tổng kết </w:t>
      </w:r>
      <w:r>
        <w:rPr>
          <w:spacing w:val="0"/>
          <w:lang w:val="en-US" w:eastAsia="en-US"/>
        </w:rPr>
        <w:t>ki</w:t>
      </w:r>
      <w:r w:rsidR="003C493F">
        <w:rPr>
          <w:spacing w:val="0"/>
          <w:lang w:val="en-US" w:eastAsia="en-US"/>
        </w:rPr>
        <w:t>nh nghiệm, sáng kiến</w:t>
      </w:r>
      <w:r>
        <w:rPr>
          <w:spacing w:val="0"/>
          <w:lang w:val="en-US" w:eastAsia="en-US"/>
        </w:rPr>
        <w:t xml:space="preserve"> của giáo viên; Đề xuất các biện pháp cải tiến công tác của trường; Hội đồng giáo dục họp ít nhất mỗi học kỳ một lần.</w:t>
      </w:r>
    </w:p>
    <w:p w:rsidR="003907A6" w:rsidRDefault="003907A6" w:rsidP="003907A6">
      <w:pPr>
        <w:spacing w:line="288" w:lineRule="auto"/>
        <w:jc w:val="both"/>
        <w:outlineLvl w:val="0"/>
        <w:rPr>
          <w:b/>
          <w:bCs/>
          <w:color w:val="000000"/>
          <w:spacing w:val="0"/>
          <w:u w:val="single"/>
          <w:lang w:val="en-US" w:eastAsia="en-US"/>
        </w:rPr>
      </w:pPr>
      <w:r>
        <w:rPr>
          <w:b/>
          <w:bCs/>
          <w:color w:val="000000"/>
          <w:spacing w:val="0"/>
          <w:u w:val="single"/>
          <w:lang w:val="en-US" w:eastAsia="en-US"/>
        </w:rPr>
        <w:t>Điều 18</w:t>
      </w:r>
      <w:r>
        <w:rPr>
          <w:b/>
          <w:bCs/>
          <w:color w:val="000000"/>
          <w:spacing w:val="0"/>
          <w:lang w:val="en-US" w:eastAsia="en-US"/>
        </w:rPr>
        <w:t>: Văn th</w:t>
      </w:r>
      <w:r>
        <w:rPr>
          <w:b/>
          <w:bCs/>
          <w:color w:val="000000"/>
          <w:spacing w:val="0"/>
          <w:lang w:val="en-US" w:eastAsia="en-US"/>
        </w:rPr>
        <w:softHyphen/>
        <w:t xml:space="preserve">ư -  Kế toán                    </w:t>
      </w:r>
    </w:p>
    <w:p w:rsidR="003907A6" w:rsidRDefault="003907A6" w:rsidP="003907A6">
      <w:pPr>
        <w:spacing w:line="288" w:lineRule="auto"/>
        <w:ind w:firstLine="402"/>
        <w:jc w:val="both"/>
        <w:rPr>
          <w:spacing w:val="0"/>
          <w:lang w:val="en-US" w:eastAsia="en-US"/>
        </w:rPr>
      </w:pPr>
      <w:r>
        <w:rPr>
          <w:spacing w:val="0"/>
          <w:lang w:val="en-US" w:eastAsia="en-US"/>
        </w:rPr>
        <w:t>1. Chép văn bản, biên bản, nghị quyết các kỳ họp khi Hiệu tr</w:t>
      </w:r>
      <w:r>
        <w:rPr>
          <w:spacing w:val="0"/>
          <w:lang w:val="en-US" w:eastAsia="en-US"/>
        </w:rPr>
        <w:softHyphen/>
        <w:t xml:space="preserve">ưởng yêu cầu.                 </w:t>
      </w:r>
    </w:p>
    <w:p w:rsidR="003907A6" w:rsidRDefault="003907A6" w:rsidP="003907A6">
      <w:pPr>
        <w:spacing w:line="288" w:lineRule="auto"/>
        <w:ind w:firstLine="402"/>
        <w:jc w:val="both"/>
        <w:rPr>
          <w:spacing w:val="0"/>
          <w:lang w:val="en-US" w:eastAsia="en-US"/>
        </w:rPr>
      </w:pPr>
      <w:r>
        <w:rPr>
          <w:spacing w:val="0"/>
          <w:lang w:val="en-US" w:eastAsia="en-US"/>
        </w:rPr>
        <w:t>2. Giúp Hiệu trưởng, Phó hiệu trưởng sao chép các văn bản, biểu mẫu báo cáo tổng kết.</w:t>
      </w:r>
    </w:p>
    <w:p w:rsidR="003907A6" w:rsidRDefault="003907A6" w:rsidP="003907A6">
      <w:pPr>
        <w:spacing w:line="288" w:lineRule="auto"/>
        <w:ind w:firstLine="402"/>
        <w:jc w:val="both"/>
        <w:rPr>
          <w:spacing w:val="0"/>
          <w:lang w:val="en-US" w:eastAsia="en-US"/>
        </w:rPr>
      </w:pPr>
      <w:r>
        <w:rPr>
          <w:spacing w:val="0"/>
          <w:lang w:val="en-US" w:eastAsia="en-US"/>
        </w:rPr>
        <w:t>3. Tham gia và làm phổ cập, chuyển tải các công văn, báo cáo đến và đi theo yêu cầu của tr</w:t>
      </w:r>
      <w:r>
        <w:rPr>
          <w:spacing w:val="0"/>
          <w:lang w:val="en-US" w:eastAsia="en-US"/>
        </w:rPr>
        <w:softHyphen/>
        <w:t>ường.</w:t>
      </w:r>
    </w:p>
    <w:p w:rsidR="003907A6" w:rsidRPr="001278DE" w:rsidRDefault="003907A6" w:rsidP="003907A6">
      <w:pPr>
        <w:spacing w:line="288" w:lineRule="auto"/>
        <w:ind w:firstLine="402"/>
        <w:jc w:val="both"/>
        <w:rPr>
          <w:lang w:val="en-US" w:eastAsia="en-US"/>
        </w:rPr>
      </w:pPr>
      <w:r w:rsidRPr="001278DE">
        <w:rPr>
          <w:lang w:val="en-US" w:eastAsia="en-US"/>
        </w:rPr>
        <w:t>4. Lư</w:t>
      </w:r>
      <w:r w:rsidRPr="001278DE">
        <w:rPr>
          <w:lang w:val="en-US" w:eastAsia="en-US"/>
        </w:rPr>
        <w:softHyphen/>
        <w:t>u trữ hồ sơ, sổ sách, văn bản, số liệu của tr</w:t>
      </w:r>
      <w:r w:rsidRPr="001278DE">
        <w:rPr>
          <w:lang w:val="en-US" w:eastAsia="en-US"/>
        </w:rPr>
        <w:softHyphen/>
        <w:t>ường. Quản lý các đồ dùng văn phòng.</w:t>
      </w:r>
    </w:p>
    <w:p w:rsidR="003907A6" w:rsidRDefault="003907A6" w:rsidP="003907A6">
      <w:pPr>
        <w:spacing w:line="288" w:lineRule="auto"/>
        <w:ind w:firstLine="402"/>
        <w:jc w:val="both"/>
        <w:rPr>
          <w:spacing w:val="0"/>
          <w:lang w:val="en-US" w:eastAsia="en-US"/>
        </w:rPr>
      </w:pPr>
      <w:r>
        <w:rPr>
          <w:spacing w:val="0"/>
          <w:lang w:val="en-US" w:eastAsia="en-US"/>
        </w:rPr>
        <w:t>5. Giúp Hiệu tr</w:t>
      </w:r>
      <w:r>
        <w:rPr>
          <w:spacing w:val="0"/>
          <w:lang w:val="en-US" w:eastAsia="en-US"/>
        </w:rPr>
        <w:softHyphen/>
        <w:t>ưởng quản lý ngân sách theo đúng chế độ, đồng thời biết dự báo ngân sách để giúp Hiệu trư</w:t>
      </w:r>
      <w:r>
        <w:rPr>
          <w:spacing w:val="0"/>
          <w:lang w:val="en-US" w:eastAsia="en-US"/>
        </w:rPr>
        <w:softHyphen/>
        <w:t>ởng quản lý ngân sách đúng mục đích và nguyên tắc, đảm bảo tiết kiệm và hữu ích. Tránh mọi biểu hiện làm thất thoát ngân sách tr</w:t>
      </w:r>
      <w:r>
        <w:rPr>
          <w:spacing w:val="0"/>
          <w:lang w:val="en-US" w:eastAsia="en-US"/>
        </w:rPr>
        <w:softHyphen/>
        <w:t>ường học, làm tốt các công việc khi đ</w:t>
      </w:r>
      <w:r>
        <w:rPr>
          <w:spacing w:val="0"/>
          <w:lang w:val="en-US" w:eastAsia="en-US"/>
        </w:rPr>
        <w:softHyphen/>
        <w:t xml:space="preserve">ược giao.  </w:t>
      </w:r>
    </w:p>
    <w:p w:rsidR="003907A6" w:rsidRDefault="003907A6" w:rsidP="003907A6">
      <w:pPr>
        <w:spacing w:line="288" w:lineRule="auto"/>
        <w:ind w:firstLine="402"/>
        <w:jc w:val="both"/>
        <w:rPr>
          <w:spacing w:val="0"/>
          <w:lang w:val="en-US" w:eastAsia="en-US"/>
        </w:rPr>
      </w:pPr>
      <w:r>
        <w:rPr>
          <w:spacing w:val="0"/>
          <w:lang w:val="en-US" w:eastAsia="en-US"/>
        </w:rPr>
        <w:t>6. Kiểm soát tính hợp lý của chứng từ trước khi trình Hiệu trưởng duyệt chi; phải chịu trách nhiệm trước Hiệu trưởng về tính hợp pháp của các chứng từ chi. Việc hoàn tất chứng từ phải kịp thời.</w:t>
      </w:r>
    </w:p>
    <w:p w:rsidR="003907A6" w:rsidRDefault="003907A6" w:rsidP="003907A6">
      <w:pPr>
        <w:spacing w:line="288" w:lineRule="auto"/>
        <w:ind w:firstLine="402"/>
        <w:jc w:val="both"/>
        <w:rPr>
          <w:spacing w:val="0"/>
          <w:lang w:val="en-US" w:eastAsia="en-US"/>
        </w:rPr>
      </w:pPr>
      <w:r>
        <w:rPr>
          <w:spacing w:val="0"/>
          <w:lang w:val="en-US" w:eastAsia="en-US"/>
        </w:rPr>
        <w:t>7. Quản lý thu - chi từ các nguồn tài chính của nhà trư</w:t>
      </w:r>
      <w:r>
        <w:rPr>
          <w:spacing w:val="0"/>
          <w:lang w:val="en-US" w:eastAsia="en-US"/>
        </w:rPr>
        <w:softHyphen/>
        <w:t>ờng phải tuân theo các quy định về kế toán; thống kê, báo cáo định kỳ về phòng Tài chính huyện.</w:t>
      </w:r>
    </w:p>
    <w:p w:rsidR="003907A6" w:rsidRDefault="003907A6" w:rsidP="003907A6">
      <w:pPr>
        <w:spacing w:line="288" w:lineRule="auto"/>
        <w:ind w:firstLine="402"/>
        <w:jc w:val="both"/>
        <w:rPr>
          <w:spacing w:val="0"/>
          <w:lang w:val="en-US" w:eastAsia="en-US"/>
        </w:rPr>
      </w:pPr>
      <w:r>
        <w:rPr>
          <w:spacing w:val="0"/>
          <w:lang w:val="en-US" w:eastAsia="en-US"/>
        </w:rPr>
        <w:t>8. Được tham gia học tập, bồi dưỡng chuyên môn, nghiệp vụ và được hưởng các quyền lợi theo qui định; có quyền đề xuất, kiến nghị với lãnh đạo nhà trường tạo điều kiện để thực hiện tốt nhiệm vụ.</w:t>
      </w:r>
    </w:p>
    <w:p w:rsidR="003907A6" w:rsidRDefault="003907A6" w:rsidP="003907A6">
      <w:pPr>
        <w:spacing w:line="288" w:lineRule="auto"/>
        <w:jc w:val="both"/>
        <w:outlineLvl w:val="0"/>
        <w:rPr>
          <w:b/>
          <w:bCs/>
          <w:spacing w:val="0"/>
          <w:lang w:val="en-US" w:eastAsia="en-US"/>
        </w:rPr>
      </w:pPr>
      <w:r>
        <w:rPr>
          <w:b/>
          <w:bCs/>
          <w:spacing w:val="0"/>
          <w:u w:val="single"/>
          <w:lang w:val="en-US" w:eastAsia="en-US"/>
        </w:rPr>
        <w:t>Điều 19</w:t>
      </w:r>
      <w:r w:rsidR="003C493F">
        <w:rPr>
          <w:b/>
          <w:bCs/>
          <w:spacing w:val="0"/>
          <w:lang w:val="en-US" w:eastAsia="en-US"/>
        </w:rPr>
        <w:t>:</w:t>
      </w:r>
      <w:r w:rsidR="003A2FA6">
        <w:rPr>
          <w:b/>
          <w:bCs/>
          <w:spacing w:val="0"/>
          <w:lang w:val="en-US" w:eastAsia="en-US"/>
        </w:rPr>
        <w:t xml:space="preserve"> </w:t>
      </w:r>
      <w:r w:rsidR="001E721F">
        <w:rPr>
          <w:b/>
          <w:bCs/>
          <w:spacing w:val="0"/>
          <w:lang w:val="en-US" w:eastAsia="en-US"/>
        </w:rPr>
        <w:t xml:space="preserve">NV </w:t>
      </w:r>
      <w:r>
        <w:rPr>
          <w:b/>
          <w:bCs/>
          <w:spacing w:val="0"/>
          <w:lang w:val="en-US" w:eastAsia="en-US"/>
        </w:rPr>
        <w:t xml:space="preserve">Y tế </w:t>
      </w:r>
      <w:r w:rsidR="003C493F">
        <w:rPr>
          <w:b/>
          <w:bCs/>
          <w:spacing w:val="0"/>
          <w:lang w:val="en-US" w:eastAsia="en-US"/>
        </w:rPr>
        <w:t xml:space="preserve">- kiêm Thủ quỹ trường học </w:t>
      </w:r>
    </w:p>
    <w:p w:rsidR="003907A6" w:rsidRDefault="003907A6" w:rsidP="003907A6">
      <w:pPr>
        <w:spacing w:line="288" w:lineRule="auto"/>
        <w:ind w:firstLine="402"/>
        <w:jc w:val="both"/>
        <w:rPr>
          <w:spacing w:val="0"/>
          <w:lang w:val="en-US" w:eastAsia="en-US"/>
        </w:rPr>
      </w:pPr>
      <w:r>
        <w:rPr>
          <w:spacing w:val="0"/>
          <w:lang w:val="en-US" w:eastAsia="en-US"/>
        </w:rPr>
        <w:t>1.</w:t>
      </w:r>
      <w:r>
        <w:rPr>
          <w:spacing w:val="0"/>
          <w:lang w:eastAsia="en-US"/>
        </w:rPr>
        <w:t xml:space="preserve"> </w:t>
      </w:r>
      <w:r>
        <w:rPr>
          <w:spacing w:val="0"/>
          <w:lang w:val="en-US" w:eastAsia="en-US"/>
        </w:rPr>
        <w:t>Thủ quỹ là ng</w:t>
      </w:r>
      <w:r>
        <w:rPr>
          <w:spacing w:val="0"/>
          <w:lang w:val="en-US" w:eastAsia="en-US"/>
        </w:rPr>
        <w:softHyphen/>
        <w:t>ười nhận tiền, phát tiền và giữ tiền của nhà trường.</w:t>
      </w:r>
    </w:p>
    <w:p w:rsidR="003907A6" w:rsidRDefault="003907A6" w:rsidP="003907A6">
      <w:pPr>
        <w:spacing w:line="288" w:lineRule="auto"/>
        <w:ind w:firstLine="402"/>
        <w:jc w:val="both"/>
        <w:rPr>
          <w:spacing w:val="0"/>
          <w:lang w:val="en-US" w:eastAsia="en-US"/>
        </w:rPr>
      </w:pPr>
      <w:r>
        <w:rPr>
          <w:spacing w:val="0"/>
          <w:lang w:val="en-US" w:eastAsia="en-US"/>
        </w:rPr>
        <w:t>2. Thu, phát tiền phải theo đúng nguyên tắc tài chính, cần ghi chép sổ sách cho phù hợp, đảm bảo khoa học, chính xác.</w:t>
      </w:r>
    </w:p>
    <w:p w:rsidR="003907A6" w:rsidRDefault="003907A6" w:rsidP="003907A6">
      <w:pPr>
        <w:spacing w:line="288" w:lineRule="auto"/>
        <w:ind w:firstLine="402"/>
        <w:jc w:val="both"/>
        <w:rPr>
          <w:spacing w:val="0"/>
          <w:lang w:val="en-US" w:eastAsia="en-US"/>
        </w:rPr>
      </w:pPr>
      <w:r>
        <w:rPr>
          <w:spacing w:val="0"/>
          <w:lang w:val="en-US" w:eastAsia="en-US"/>
        </w:rPr>
        <w:t xml:space="preserve"> 3. Chịu trách nhiệm hoàn toàn về vấn đề an toàn l</w:t>
      </w:r>
      <w:r>
        <w:rPr>
          <w:spacing w:val="0"/>
          <w:lang w:val="en-US" w:eastAsia="en-US"/>
        </w:rPr>
        <w:softHyphen/>
        <w:t>ưu trữ tiền mặt, hồ sơ thu giữ tiền mặt và tham m</w:t>
      </w:r>
      <w:r>
        <w:rPr>
          <w:spacing w:val="0"/>
          <w:lang w:val="en-US" w:eastAsia="en-US"/>
        </w:rPr>
        <w:softHyphen/>
        <w:t>ưu mang tính cập nhật với Hiệu trư</w:t>
      </w:r>
      <w:r>
        <w:rPr>
          <w:spacing w:val="0"/>
          <w:lang w:val="en-US" w:eastAsia="en-US"/>
        </w:rPr>
        <w:softHyphen/>
        <w:t>ởng tình hình tiền mặt của trư</w:t>
      </w:r>
      <w:r>
        <w:rPr>
          <w:spacing w:val="0"/>
          <w:lang w:val="en-US" w:eastAsia="en-US"/>
        </w:rPr>
        <w:softHyphen/>
        <w:t>ờng để Hiệu tr</w:t>
      </w:r>
      <w:r>
        <w:rPr>
          <w:spacing w:val="0"/>
          <w:lang w:val="en-US" w:eastAsia="en-US"/>
        </w:rPr>
        <w:softHyphen/>
        <w:t xml:space="preserve">ưởng điều phối các khoản thu chi cho hợp lý. </w:t>
      </w:r>
    </w:p>
    <w:p w:rsidR="003907A6" w:rsidRDefault="003907A6" w:rsidP="003907A6">
      <w:pPr>
        <w:spacing w:line="288" w:lineRule="auto"/>
        <w:ind w:firstLine="402"/>
        <w:jc w:val="both"/>
        <w:rPr>
          <w:spacing w:val="0"/>
          <w:lang w:val="en-US" w:eastAsia="en-US"/>
        </w:rPr>
      </w:pPr>
      <w:r>
        <w:rPr>
          <w:spacing w:val="0"/>
          <w:lang w:val="en-US" w:eastAsia="en-US"/>
        </w:rPr>
        <w:t>4. Có trách nhiệm thu tiền, theo dõi CBGV- học sinh tham gia bảo hiểm y tế, bảo hiểm thân thể.</w:t>
      </w:r>
    </w:p>
    <w:p w:rsidR="003907A6" w:rsidRDefault="003907A6" w:rsidP="00D33FA9">
      <w:pPr>
        <w:widowControl w:val="0"/>
        <w:spacing w:line="288" w:lineRule="auto"/>
        <w:ind w:firstLine="403"/>
        <w:jc w:val="both"/>
        <w:rPr>
          <w:spacing w:val="0"/>
          <w:lang w:val="en-US" w:eastAsia="en-US"/>
        </w:rPr>
      </w:pPr>
      <w:r>
        <w:rPr>
          <w:spacing w:val="0"/>
          <w:lang w:val="en-US" w:eastAsia="en-US"/>
        </w:rPr>
        <w:t>5. Tổ chức chăm sóc, khám sức khoẻ cho HS mỗi năm 2 lần, quản lí và ghi chép, theo dõi sổ theo dõi sức khoẻ của học sinh.</w:t>
      </w:r>
    </w:p>
    <w:p w:rsidR="003907A6" w:rsidRDefault="003907A6" w:rsidP="00A777F4">
      <w:pPr>
        <w:widowControl w:val="0"/>
        <w:spacing w:line="288" w:lineRule="auto"/>
        <w:ind w:firstLine="403"/>
        <w:jc w:val="both"/>
        <w:rPr>
          <w:spacing w:val="0"/>
          <w:lang w:val="en-US" w:eastAsia="en-US"/>
        </w:rPr>
      </w:pPr>
      <w:r>
        <w:rPr>
          <w:spacing w:val="0"/>
          <w:lang w:val="en-US" w:eastAsia="en-US"/>
        </w:rPr>
        <w:lastRenderedPageBreak/>
        <w:t>6. Tham gia chỉ đạo theo dõi hoạt động nhân đạo và phụ trách đội Thiếu niên xung kích Chữ thập đỏ, chăm sóc sức khỏe ban đầu cho CBGV và HS khi bị ốm, đau trong thời gian học tập và giảng dạy tại trường.</w:t>
      </w:r>
    </w:p>
    <w:p w:rsidR="003907A6" w:rsidRDefault="003907A6" w:rsidP="003907A6">
      <w:pPr>
        <w:spacing w:line="288" w:lineRule="auto"/>
        <w:ind w:firstLine="402"/>
        <w:jc w:val="both"/>
        <w:rPr>
          <w:spacing w:val="0"/>
          <w:lang w:val="en-US" w:eastAsia="en-US"/>
        </w:rPr>
      </w:pPr>
      <w:r>
        <w:rPr>
          <w:spacing w:val="0"/>
          <w:lang w:val="en-US" w:eastAsia="en-US"/>
        </w:rPr>
        <w:t>7. Tham gia một số hoạt động khác theo yều cầu của nhà trường và của các đoàn thể trong nhà trường.</w:t>
      </w:r>
    </w:p>
    <w:p w:rsidR="003907A6" w:rsidRDefault="003907A6" w:rsidP="003907A6">
      <w:pPr>
        <w:spacing w:line="288" w:lineRule="auto"/>
        <w:ind w:firstLine="402"/>
        <w:jc w:val="both"/>
        <w:rPr>
          <w:spacing w:val="0"/>
          <w:lang w:val="en-US" w:eastAsia="en-US"/>
        </w:rPr>
      </w:pPr>
      <w:r>
        <w:rPr>
          <w:spacing w:val="0"/>
          <w:lang w:val="en-US" w:eastAsia="en-US"/>
        </w:rPr>
        <w:t>8. Được tham gia học tập, bồi dưỡng chuyên môn, nghiệp vụ và được hưởng các quyền lợi theo quy định; có quyền đề xuất, kiến nghị với lãnh đạo nhà trường tạo điều kiện để thực hiện tốt nhiệm vụ.</w:t>
      </w:r>
    </w:p>
    <w:p w:rsidR="003907A6" w:rsidRDefault="003907A6" w:rsidP="003907A6">
      <w:pPr>
        <w:widowControl w:val="0"/>
        <w:spacing w:line="288" w:lineRule="auto"/>
        <w:jc w:val="both"/>
        <w:rPr>
          <w:b/>
          <w:bCs/>
          <w:spacing w:val="0"/>
          <w:sz w:val="32"/>
          <w:szCs w:val="32"/>
          <w:lang w:val="en-US" w:eastAsia="en-US"/>
        </w:rPr>
      </w:pPr>
      <w:r>
        <w:rPr>
          <w:b/>
          <w:bCs/>
          <w:spacing w:val="0"/>
          <w:u w:val="single"/>
          <w:lang w:val="en-US" w:eastAsia="en-US"/>
        </w:rPr>
        <w:t>Điều</w:t>
      </w:r>
      <w:r w:rsidR="001C4C84">
        <w:rPr>
          <w:b/>
          <w:bCs/>
          <w:spacing w:val="0"/>
          <w:u w:val="single"/>
          <w:lang w:val="en-US" w:eastAsia="en-US"/>
        </w:rPr>
        <w:t xml:space="preserve"> </w:t>
      </w:r>
      <w:r>
        <w:rPr>
          <w:b/>
          <w:bCs/>
          <w:spacing w:val="0"/>
          <w:u w:val="single"/>
          <w:lang w:val="en-US" w:eastAsia="en-US"/>
        </w:rPr>
        <w:t>20</w:t>
      </w:r>
      <w:r>
        <w:rPr>
          <w:b/>
          <w:bCs/>
          <w:spacing w:val="0"/>
          <w:lang w:val="en-US" w:eastAsia="en-US"/>
        </w:rPr>
        <w:t>. Cán bộ Thư</w:t>
      </w:r>
      <w:r>
        <w:rPr>
          <w:b/>
          <w:bCs/>
          <w:spacing w:val="0"/>
          <w:lang w:val="en-US" w:eastAsia="en-US"/>
        </w:rPr>
        <w:softHyphen/>
        <w:t xml:space="preserve"> viện </w:t>
      </w:r>
      <w:r>
        <w:rPr>
          <w:rFonts w:ascii="Arial" w:hAnsi="Arial" w:cs="Arial"/>
          <w:b/>
          <w:bCs/>
          <w:spacing w:val="0"/>
          <w:lang w:val="en-US" w:eastAsia="en-US"/>
        </w:rPr>
        <w:t>–</w:t>
      </w:r>
      <w:r>
        <w:rPr>
          <w:b/>
          <w:bCs/>
          <w:spacing w:val="0"/>
          <w:lang w:val="en-US" w:eastAsia="en-US"/>
        </w:rPr>
        <w:t xml:space="preserve"> Thiết bị tr</w:t>
      </w:r>
      <w:r>
        <w:rPr>
          <w:b/>
          <w:bCs/>
          <w:spacing w:val="0"/>
          <w:lang w:val="en-US" w:eastAsia="en-US"/>
        </w:rPr>
        <w:softHyphen/>
        <w:t>ường học</w:t>
      </w:r>
      <w:r>
        <w:rPr>
          <w:b/>
          <w:bCs/>
          <w:spacing w:val="0"/>
          <w:sz w:val="32"/>
          <w:szCs w:val="32"/>
          <w:lang w:val="en-US" w:eastAsia="en-US"/>
        </w:rPr>
        <w:t>:</w:t>
      </w:r>
    </w:p>
    <w:p w:rsidR="003907A6" w:rsidRDefault="003907A6" w:rsidP="003907A6">
      <w:pPr>
        <w:widowControl w:val="0"/>
        <w:spacing w:line="288" w:lineRule="auto"/>
        <w:ind w:firstLine="403"/>
        <w:jc w:val="both"/>
        <w:rPr>
          <w:spacing w:val="0"/>
          <w:lang w:val="en-US" w:eastAsia="en-US"/>
        </w:rPr>
      </w:pPr>
      <w:r>
        <w:rPr>
          <w:spacing w:val="0"/>
          <w:lang w:val="en-US" w:eastAsia="en-US"/>
        </w:rPr>
        <w:t>1. Là ng</w:t>
      </w:r>
      <w:r>
        <w:rPr>
          <w:spacing w:val="0"/>
          <w:lang w:val="en-US" w:eastAsia="en-US"/>
        </w:rPr>
        <w:softHyphen/>
        <w:t>ười giữ gìn, bảo quản các CSVC, thiết bị, đồ dùng, sách báo... trong phòng Thiết bị, trong kho sách, phòng đọc của học sinh, phòng đọc của giáo viên bằng các phương tiện cần thiết nh</w:t>
      </w:r>
      <w:r>
        <w:rPr>
          <w:spacing w:val="0"/>
          <w:lang w:val="en-US" w:eastAsia="en-US"/>
        </w:rPr>
        <w:softHyphen/>
        <w:t>ư tủ, giá sách, hộp thư</w:t>
      </w:r>
      <w:r>
        <w:rPr>
          <w:spacing w:val="0"/>
          <w:lang w:val="en-US" w:eastAsia="en-US"/>
        </w:rPr>
        <w:softHyphen/>
        <w:t xml:space="preserve"> mục, bàn ghế, máy tính, máy in, ti vi... phục vụ cho việc giảng dạy và học tập của giáo viên học sinh. Duy trì hoạt động </w:t>
      </w:r>
      <w:r>
        <w:rPr>
          <w:spacing w:val="0"/>
          <w:lang w:eastAsia="en-US"/>
        </w:rPr>
        <w:t>T</w:t>
      </w:r>
      <w:r>
        <w:rPr>
          <w:spacing w:val="0"/>
          <w:lang w:val="en-US" w:eastAsia="en-US"/>
        </w:rPr>
        <w:t>h</w:t>
      </w:r>
      <w:r>
        <w:rPr>
          <w:spacing w:val="0"/>
          <w:lang w:val="en-US" w:eastAsia="en-US"/>
        </w:rPr>
        <w:softHyphen/>
        <w:t xml:space="preserve">ư viện </w:t>
      </w:r>
      <w:r>
        <w:rPr>
          <w:rFonts w:ascii="Arial" w:hAnsi="Arial" w:cs="Arial"/>
          <w:spacing w:val="0"/>
          <w:lang w:eastAsia="en-US"/>
        </w:rPr>
        <w:t>-</w:t>
      </w:r>
      <w:r>
        <w:rPr>
          <w:spacing w:val="0"/>
          <w:lang w:val="en-US" w:eastAsia="en-US"/>
        </w:rPr>
        <w:t xml:space="preserve"> Thiết bị đồng bộ, thường xuyên, tạo điều kiện thuận lợi cho giáo viên, học sinh mượn và sử dụng có hiệu quả, nâng cao chất lượng dạy và học. Có nhiệm vụ thực hiện đúng  qui định Th</w:t>
      </w:r>
      <w:r>
        <w:rPr>
          <w:spacing w:val="0"/>
          <w:lang w:val="en-US" w:eastAsia="en-US"/>
        </w:rPr>
        <w:softHyphen/>
        <w:t>ư viện</w:t>
      </w:r>
      <w:r>
        <w:rPr>
          <w:spacing w:val="0"/>
          <w:lang w:eastAsia="en-US"/>
        </w:rPr>
        <w:t xml:space="preserve"> </w:t>
      </w:r>
      <w:r>
        <w:rPr>
          <w:spacing w:val="0"/>
          <w:lang w:val="en-US" w:eastAsia="en-US"/>
        </w:rPr>
        <w:t>-Thiết bị.</w:t>
      </w:r>
    </w:p>
    <w:p w:rsidR="003907A6" w:rsidRDefault="003907A6" w:rsidP="003907A6">
      <w:pPr>
        <w:spacing w:line="288" w:lineRule="auto"/>
        <w:ind w:firstLine="402"/>
        <w:jc w:val="both"/>
        <w:rPr>
          <w:spacing w:val="0"/>
          <w:lang w:val="en-US" w:eastAsia="en-US"/>
        </w:rPr>
      </w:pPr>
      <w:r>
        <w:rPr>
          <w:spacing w:val="0"/>
          <w:lang w:val="en-US" w:eastAsia="en-US"/>
        </w:rPr>
        <w:t>2. Biết xây dựng kế hoạch cụ thể năm, tháng, tuần. Đặc biệt có đầy đủ danh mục sách giáo khoa, thiết bị - đồ dùng tiện cho giáo viên, học sinh khi sử dụng, đảm bảo khoa học, hợp lý theo nguyên tắc dễ lấy, dễ trả, dễ kiểm tra. Chịu mọi an toàn trong khu vực bảo quản Thư viện, Thiết bị cũng như mư</w:t>
      </w:r>
      <w:r>
        <w:rPr>
          <w:spacing w:val="0"/>
          <w:lang w:val="en-US" w:eastAsia="en-US"/>
        </w:rPr>
        <w:softHyphen/>
        <w:t xml:space="preserve">ợn trả. </w:t>
      </w:r>
    </w:p>
    <w:p w:rsidR="003907A6" w:rsidRDefault="003907A6" w:rsidP="003907A6">
      <w:pPr>
        <w:spacing w:line="288" w:lineRule="auto"/>
        <w:ind w:firstLine="402"/>
        <w:jc w:val="both"/>
        <w:rPr>
          <w:spacing w:val="0"/>
          <w:lang w:val="en-US" w:eastAsia="en-US"/>
        </w:rPr>
      </w:pPr>
      <w:r>
        <w:rPr>
          <w:spacing w:val="0"/>
          <w:lang w:val="en-US" w:eastAsia="en-US"/>
        </w:rPr>
        <w:t>3. Có kế hoạch đặt mua sách giáo khoa, sách tham khảo, thiết bị</w:t>
      </w:r>
      <w:r>
        <w:rPr>
          <w:spacing w:val="0"/>
          <w:lang w:eastAsia="en-US"/>
        </w:rPr>
        <w:t xml:space="preserve"> </w:t>
      </w:r>
      <w:r>
        <w:rPr>
          <w:spacing w:val="0"/>
          <w:lang w:val="en-US" w:eastAsia="en-US"/>
        </w:rPr>
        <w:t>-</w:t>
      </w:r>
      <w:r>
        <w:rPr>
          <w:spacing w:val="0"/>
          <w:lang w:eastAsia="en-US"/>
        </w:rPr>
        <w:t xml:space="preserve"> </w:t>
      </w:r>
      <w:r>
        <w:rPr>
          <w:spacing w:val="0"/>
          <w:lang w:val="en-US" w:eastAsia="en-US"/>
        </w:rPr>
        <w:t>đồ dùng rõ ràng, chính xác, phục vụ theo kế hoạch lâu dài; tham m</w:t>
      </w:r>
      <w:r>
        <w:rPr>
          <w:spacing w:val="0"/>
          <w:lang w:val="en-US" w:eastAsia="en-US"/>
        </w:rPr>
        <w:softHyphen/>
        <w:t>ưu với lãnh đạo thư</w:t>
      </w:r>
      <w:r>
        <w:rPr>
          <w:spacing w:val="0"/>
          <w:lang w:val="en-US" w:eastAsia="en-US"/>
        </w:rPr>
        <w:softHyphen/>
        <w:t xml:space="preserve">ờng xuyên để cơ sở vật chất, trang thiết bị, sách báo ngày càng phong phú; tổ chức tủ sách dùng chung đạt hiệu quả cao.  </w:t>
      </w:r>
    </w:p>
    <w:p w:rsidR="003907A6" w:rsidRDefault="003907A6" w:rsidP="003907A6">
      <w:pPr>
        <w:spacing w:line="288" w:lineRule="auto"/>
        <w:ind w:firstLine="402"/>
        <w:jc w:val="both"/>
        <w:rPr>
          <w:spacing w:val="0"/>
          <w:lang w:val="en-US" w:eastAsia="en-US"/>
        </w:rPr>
      </w:pPr>
      <w:r>
        <w:rPr>
          <w:spacing w:val="0"/>
          <w:lang w:val="en-US" w:eastAsia="en-US"/>
        </w:rPr>
        <w:t>4. Có trách nhiệm tổ chức cho giáo viên, học sinh mượn, trả thiết bị, đồ dùng, sách báo tham khảo thường xuyên, theo từng loại đối t</w:t>
      </w:r>
      <w:r>
        <w:rPr>
          <w:spacing w:val="0"/>
          <w:lang w:val="en-US" w:eastAsia="en-US"/>
        </w:rPr>
        <w:softHyphen/>
        <w:t>ượng, theo đúng yêu cầu về nội dung và ph</w:t>
      </w:r>
      <w:r>
        <w:rPr>
          <w:spacing w:val="0"/>
          <w:lang w:val="en-US" w:eastAsia="en-US"/>
        </w:rPr>
        <w:softHyphen/>
        <w:t>ương pháp đ</w:t>
      </w:r>
      <w:r>
        <w:rPr>
          <w:spacing w:val="0"/>
          <w:lang w:val="en-US" w:eastAsia="en-US"/>
        </w:rPr>
        <w:softHyphen/>
        <w:t>ược quy định trong ch</w:t>
      </w:r>
      <w:r>
        <w:rPr>
          <w:spacing w:val="0"/>
          <w:lang w:val="en-US" w:eastAsia="en-US"/>
        </w:rPr>
        <w:softHyphen/>
        <w:t>ương trình giáo dục; liên hệ, cung cấp sách giáo khoa các loại cho học sinh; cung cấp sách giáo khoa dùng chung cho học sinh có hoàn cảnh khó khăn m</w:t>
      </w:r>
      <w:r>
        <w:rPr>
          <w:spacing w:val="0"/>
          <w:lang w:val="en-US" w:eastAsia="en-US"/>
        </w:rPr>
        <w:softHyphen/>
        <w:t>ượn, góp phần đảm bảo cho tất cả học sinh đều có đủ sách giáo khoa tối thiểu để học tập.</w:t>
      </w:r>
    </w:p>
    <w:p w:rsidR="00E1067E" w:rsidRDefault="00E1067E" w:rsidP="003907A6">
      <w:pPr>
        <w:spacing w:line="288" w:lineRule="auto"/>
        <w:ind w:firstLine="402"/>
        <w:jc w:val="both"/>
        <w:rPr>
          <w:spacing w:val="0"/>
          <w:lang w:val="en-US" w:eastAsia="en-US"/>
        </w:rPr>
      </w:pPr>
      <w:r>
        <w:rPr>
          <w:spacing w:val="0"/>
          <w:lang w:val="en-US" w:eastAsia="en-US"/>
        </w:rPr>
        <w:t xml:space="preserve">5. Phụ trách các phần mềm của nhà trường (phần mềm thư viện; phần mềm CSDL nhà trường; phần mềm quản lí HS; phần mềm phổ cập; trang </w:t>
      </w:r>
      <w:r w:rsidRPr="00E1067E">
        <w:rPr>
          <w:color w:val="FF0000"/>
          <w:spacing w:val="0"/>
          <w:lang w:val="en-US" w:eastAsia="en-US"/>
        </w:rPr>
        <w:t>wetsa</w:t>
      </w:r>
      <w:r>
        <w:rPr>
          <w:spacing w:val="0"/>
          <w:lang w:val="en-US" w:eastAsia="en-US"/>
        </w:rPr>
        <w:t>i nhà trường).</w:t>
      </w:r>
    </w:p>
    <w:p w:rsidR="003907A6" w:rsidRDefault="00E1067E" w:rsidP="003907A6">
      <w:pPr>
        <w:spacing w:line="288" w:lineRule="auto"/>
        <w:ind w:firstLine="402"/>
        <w:jc w:val="both"/>
        <w:rPr>
          <w:spacing w:val="0"/>
          <w:lang w:val="en-US" w:eastAsia="en-US"/>
        </w:rPr>
      </w:pPr>
      <w:r>
        <w:rPr>
          <w:spacing w:val="0"/>
          <w:lang w:val="en-US" w:eastAsia="en-US"/>
        </w:rPr>
        <w:t>6</w:t>
      </w:r>
      <w:r w:rsidR="003907A6">
        <w:rPr>
          <w:spacing w:val="0"/>
          <w:lang w:val="en-US" w:eastAsia="en-US"/>
        </w:rPr>
        <w:t>. Được tham gia học tập, bồi dưỡng chuyên môn, nghiệp vụ và được hưởng các quyền lợi theo quy định; có quyền đề xuất, kiến nghị với lãnh đạo nhà trường tạo điều kiện để thực hiện tốt nhiệm vụ.</w:t>
      </w:r>
    </w:p>
    <w:p w:rsidR="002336DD" w:rsidRDefault="002336DD" w:rsidP="003907A6">
      <w:pPr>
        <w:spacing w:line="288" w:lineRule="auto"/>
        <w:jc w:val="both"/>
        <w:rPr>
          <w:b/>
          <w:bCs/>
          <w:spacing w:val="0"/>
          <w:u w:val="single"/>
          <w:lang w:val="en-US" w:eastAsia="en-US"/>
        </w:rPr>
      </w:pPr>
    </w:p>
    <w:p w:rsidR="003907A6" w:rsidRDefault="003907A6" w:rsidP="003907A6">
      <w:pPr>
        <w:spacing w:line="288" w:lineRule="auto"/>
        <w:jc w:val="both"/>
        <w:rPr>
          <w:b/>
          <w:bCs/>
          <w:spacing w:val="0"/>
          <w:lang w:val="en-US" w:eastAsia="en-US"/>
        </w:rPr>
      </w:pPr>
      <w:r>
        <w:rPr>
          <w:b/>
          <w:bCs/>
          <w:spacing w:val="0"/>
          <w:u w:val="single"/>
          <w:lang w:val="en-US" w:eastAsia="en-US"/>
        </w:rPr>
        <w:lastRenderedPageBreak/>
        <w:t>Điều 21</w:t>
      </w:r>
      <w:r>
        <w:rPr>
          <w:b/>
          <w:bCs/>
          <w:spacing w:val="0"/>
          <w:lang w:val="en-US" w:eastAsia="en-US"/>
        </w:rPr>
        <w:t xml:space="preserve">:   Giáo viên:  </w:t>
      </w:r>
    </w:p>
    <w:p w:rsidR="003907A6" w:rsidRDefault="003907A6" w:rsidP="003907A6">
      <w:pPr>
        <w:spacing w:line="288" w:lineRule="auto"/>
        <w:jc w:val="both"/>
        <w:outlineLvl w:val="0"/>
        <w:rPr>
          <w:b/>
          <w:bCs/>
          <w:spacing w:val="0"/>
          <w:lang w:val="en-US" w:eastAsia="en-US"/>
        </w:rPr>
      </w:pPr>
      <w:r>
        <w:rPr>
          <w:b/>
          <w:bCs/>
          <w:spacing w:val="0"/>
          <w:lang w:val="en-US" w:eastAsia="en-US"/>
        </w:rPr>
        <w:t xml:space="preserve">1. Một số quy định chung       </w:t>
      </w:r>
    </w:p>
    <w:p w:rsidR="003907A6" w:rsidRDefault="003907A6" w:rsidP="00D33FA9">
      <w:pPr>
        <w:widowControl w:val="0"/>
        <w:spacing w:line="288" w:lineRule="auto"/>
        <w:jc w:val="both"/>
        <w:rPr>
          <w:spacing w:val="0"/>
          <w:lang w:val="en-US" w:eastAsia="en-US"/>
        </w:rPr>
      </w:pPr>
      <w:r>
        <w:rPr>
          <w:spacing w:val="0"/>
          <w:lang w:val="en-US" w:eastAsia="en-US"/>
        </w:rPr>
        <w:t xml:space="preserve">          Giáo viên có nghĩa vụ và quyền lợi theo </w:t>
      </w:r>
      <w:r w:rsidR="0034593C">
        <w:rPr>
          <w:spacing w:val="0"/>
          <w:lang w:val="en-US" w:eastAsia="en-US"/>
        </w:rPr>
        <w:t>Luật viên chức</w:t>
      </w:r>
      <w:r>
        <w:rPr>
          <w:spacing w:val="0"/>
          <w:lang w:val="en-US" w:eastAsia="en-US"/>
        </w:rPr>
        <w:t xml:space="preserve">. Ngoài ra GV trường Tiểu học còn có những nhiệm vụ sau: </w:t>
      </w:r>
    </w:p>
    <w:p w:rsidR="003907A6" w:rsidRDefault="003907A6" w:rsidP="00A777F4">
      <w:pPr>
        <w:widowControl w:val="0"/>
        <w:spacing w:line="288" w:lineRule="auto"/>
        <w:jc w:val="both"/>
        <w:rPr>
          <w:spacing w:val="0"/>
          <w:lang w:val="en-US" w:eastAsia="en-US"/>
        </w:rPr>
      </w:pPr>
      <w:r>
        <w:rPr>
          <w:spacing w:val="0"/>
          <w:lang w:val="en-US" w:eastAsia="en-US"/>
        </w:rPr>
        <w:t xml:space="preserve">         1. </w:t>
      </w:r>
      <w:r w:rsidR="008B69F4">
        <w:rPr>
          <w:spacing w:val="0"/>
          <w:lang w:val="en-US" w:eastAsia="en-US"/>
        </w:rPr>
        <w:t xml:space="preserve">Thực hiện nghiêm túc nhiệm vụ được nhà trường phân công. </w:t>
      </w:r>
      <w:r>
        <w:rPr>
          <w:spacing w:val="0"/>
          <w:lang w:val="en-US" w:eastAsia="en-US"/>
        </w:rPr>
        <w:t xml:space="preserve">Giảng dạy và giáo dục theo đúng chương trình giáo dục. </w:t>
      </w:r>
      <w:r w:rsidR="0034593C">
        <w:rPr>
          <w:spacing w:val="0"/>
          <w:lang w:val="en-US" w:eastAsia="en-US"/>
        </w:rPr>
        <w:t>Xây dựng k</w:t>
      </w:r>
      <w:r>
        <w:rPr>
          <w:spacing w:val="0"/>
          <w:lang w:val="en-US" w:eastAsia="en-US"/>
        </w:rPr>
        <w:t>ế hoạch dạy học, soạn bài, kiểm tra đánh giá đúng quy định. Lên lớp đúng giờ, không tuỳ tiện bỏ tiết, bỏ buổi học; đảm bảo chất l</w:t>
      </w:r>
      <w:r>
        <w:rPr>
          <w:spacing w:val="0"/>
          <w:lang w:val="en-US" w:eastAsia="en-US"/>
        </w:rPr>
        <w:softHyphen/>
        <w:t>ượng và hiệu quả giảng dạy, quản lý học sinh trong các hoạt động giáo dục do nhà tr</w:t>
      </w:r>
      <w:r>
        <w:rPr>
          <w:spacing w:val="0"/>
          <w:lang w:val="en-US" w:eastAsia="en-US"/>
        </w:rPr>
        <w:softHyphen/>
        <w:t>ường tổ chức; tham gia có hiệu quả các hoạt động của tổ chuyên môn và các tổ chức khác trong nhà trường.</w:t>
      </w:r>
    </w:p>
    <w:p w:rsidR="003907A6" w:rsidRDefault="008B69F4" w:rsidP="003907A6">
      <w:pPr>
        <w:spacing w:line="288" w:lineRule="auto"/>
        <w:jc w:val="both"/>
        <w:rPr>
          <w:spacing w:val="-6"/>
          <w:lang w:val="en-US" w:eastAsia="en-US"/>
        </w:rPr>
      </w:pPr>
      <w:r>
        <w:rPr>
          <w:spacing w:val="0"/>
          <w:lang w:val="en-US" w:eastAsia="en-US"/>
        </w:rPr>
        <w:t xml:space="preserve">        </w:t>
      </w:r>
      <w:r w:rsidR="003907A6">
        <w:rPr>
          <w:spacing w:val="0"/>
          <w:lang w:val="en-US" w:eastAsia="en-US"/>
        </w:rPr>
        <w:t xml:space="preserve">2. </w:t>
      </w:r>
      <w:r w:rsidR="003907A6">
        <w:rPr>
          <w:spacing w:val="-6"/>
          <w:lang w:val="en-US" w:eastAsia="en-US"/>
        </w:rPr>
        <w:t>Tham gia làm công tác phổ cập ở địa ph</w:t>
      </w:r>
      <w:r w:rsidR="003907A6">
        <w:rPr>
          <w:spacing w:val="-6"/>
          <w:lang w:val="en-US" w:eastAsia="en-US"/>
        </w:rPr>
        <w:softHyphen/>
        <w:t>ương, nhà trư</w:t>
      </w:r>
      <w:r w:rsidR="003907A6">
        <w:rPr>
          <w:spacing w:val="-6"/>
          <w:lang w:val="en-US" w:eastAsia="en-US"/>
        </w:rPr>
        <w:softHyphen/>
        <w:t>ờng đạt hiệu quả cao.</w:t>
      </w:r>
    </w:p>
    <w:p w:rsidR="003907A6" w:rsidRDefault="003907A6" w:rsidP="003907A6">
      <w:pPr>
        <w:spacing w:line="288" w:lineRule="auto"/>
        <w:jc w:val="both"/>
        <w:rPr>
          <w:spacing w:val="0"/>
          <w:lang w:val="en-US" w:eastAsia="en-US"/>
        </w:rPr>
      </w:pPr>
      <w:r>
        <w:rPr>
          <w:spacing w:val="0"/>
          <w:lang w:val="en-US" w:eastAsia="en-US"/>
        </w:rPr>
        <w:t xml:space="preserve">        3. Thực hiện nghĩa vụ công dân, các quy định của pháp luật, các quy định của ngành, của lãnh đạo nhà trư</w:t>
      </w:r>
      <w:r>
        <w:rPr>
          <w:spacing w:val="0"/>
          <w:lang w:val="en-US" w:eastAsia="en-US"/>
        </w:rPr>
        <w:softHyphen/>
        <w:t>ờng; nhận nhiệm vụ do Hiệu tr</w:t>
      </w:r>
      <w:r>
        <w:rPr>
          <w:spacing w:val="0"/>
          <w:lang w:val="en-US" w:eastAsia="en-US"/>
        </w:rPr>
        <w:softHyphen/>
        <w:t>ưởng phân công; chịu sự kiểm tra của Hiệu tr</w:t>
      </w:r>
      <w:r>
        <w:rPr>
          <w:spacing w:val="0"/>
          <w:lang w:val="en-US" w:eastAsia="en-US"/>
        </w:rPr>
        <w:softHyphen/>
        <w:t>ưởng và các cấp quản lý giáo dục.</w:t>
      </w:r>
    </w:p>
    <w:p w:rsidR="003907A6" w:rsidRDefault="003907A6" w:rsidP="003907A6">
      <w:pPr>
        <w:spacing w:line="288" w:lineRule="auto"/>
        <w:jc w:val="both"/>
        <w:rPr>
          <w:spacing w:val="0"/>
          <w:lang w:val="en-US" w:eastAsia="en-US"/>
        </w:rPr>
      </w:pPr>
      <w:r>
        <w:rPr>
          <w:spacing w:val="0"/>
          <w:lang w:val="en-US" w:eastAsia="en-US"/>
        </w:rPr>
        <w:t xml:space="preserve">         4. Tích cực rèn luyện đạo đức, lối sống; giữ gìn phẩm chất, danh dự, uy tín của nhà giáo; g</w:t>
      </w:r>
      <w:r>
        <w:rPr>
          <w:spacing w:val="0"/>
          <w:lang w:val="en-US" w:eastAsia="en-US"/>
        </w:rPr>
        <w:softHyphen/>
        <w:t>ương mẫu tr</w:t>
      </w:r>
      <w:r>
        <w:rPr>
          <w:spacing w:val="0"/>
          <w:lang w:val="en-US" w:eastAsia="en-US"/>
        </w:rPr>
        <w:softHyphen/>
        <w:t>ước học sinh, th</w:t>
      </w:r>
      <w:r>
        <w:rPr>
          <w:spacing w:val="0"/>
          <w:lang w:val="en-US" w:eastAsia="en-US"/>
        </w:rPr>
        <w:softHyphen/>
        <w:t>ương yêu học sinh, tôn trọng, đối xử công bằng với học sinh, bảo vệ các quyền lợi và lợi ích chính đáng của học sinh; đoàn kết giúp đỡ đồng nghiệp.</w:t>
      </w:r>
    </w:p>
    <w:p w:rsidR="003907A6" w:rsidRDefault="003907A6" w:rsidP="003907A6">
      <w:pPr>
        <w:spacing w:line="288" w:lineRule="auto"/>
        <w:jc w:val="both"/>
        <w:rPr>
          <w:spacing w:val="0"/>
          <w:lang w:val="en-US" w:eastAsia="en-US"/>
        </w:rPr>
      </w:pPr>
      <w:r>
        <w:rPr>
          <w:spacing w:val="0"/>
          <w:lang w:val="en-US" w:eastAsia="en-US"/>
        </w:rPr>
        <w:t xml:space="preserve">        5. Chủ động phối hợp với đội TNTP Hồ Chí Minh, sao Nhi Đồng, với gia đình học sinh và các tổ chức xã hội có liên quan để giáo dục học sinh.</w:t>
      </w:r>
    </w:p>
    <w:p w:rsidR="003907A6" w:rsidRDefault="003907A6" w:rsidP="003907A6">
      <w:pPr>
        <w:widowControl w:val="0"/>
        <w:spacing w:line="288" w:lineRule="auto"/>
        <w:jc w:val="both"/>
        <w:rPr>
          <w:spacing w:val="0"/>
          <w:lang w:val="en-US" w:eastAsia="en-US"/>
        </w:rPr>
      </w:pPr>
      <w:r>
        <w:rPr>
          <w:spacing w:val="0"/>
          <w:lang w:val="en-US" w:eastAsia="en-US"/>
        </w:rPr>
        <w:t xml:space="preserve">         </w:t>
      </w:r>
      <w:r w:rsidR="004728AE">
        <w:rPr>
          <w:spacing w:val="0"/>
          <w:lang w:val="en-US" w:eastAsia="en-US"/>
        </w:rPr>
        <w:t>6</w:t>
      </w:r>
      <w:r>
        <w:rPr>
          <w:spacing w:val="0"/>
          <w:lang w:val="en-US" w:eastAsia="en-US"/>
        </w:rPr>
        <w:t>. Được quyền tham gia học tập bồi d</w:t>
      </w:r>
      <w:r>
        <w:rPr>
          <w:spacing w:val="0"/>
          <w:lang w:val="en-US" w:eastAsia="en-US"/>
        </w:rPr>
        <w:softHyphen/>
        <w:t>ưỡng chuyên môn nghiệp vụ để nâng cao chất l</w:t>
      </w:r>
      <w:r>
        <w:rPr>
          <w:spacing w:val="0"/>
          <w:lang w:val="en-US" w:eastAsia="en-US"/>
        </w:rPr>
        <w:softHyphen/>
        <w:t>ượng, hiệu quả giảng dạy giáo dục; được hưởng các chế độ, chính sách theo qui định; có quyền đề xuất, kiến nghị với lãnh đạo nhà trường tạo điều kiện để thực hiện tốt nhiệm vụ giảng dạy.</w:t>
      </w:r>
    </w:p>
    <w:p w:rsidR="003907A6" w:rsidRDefault="003907A6" w:rsidP="003907A6">
      <w:pPr>
        <w:spacing w:line="288" w:lineRule="auto"/>
        <w:jc w:val="both"/>
        <w:rPr>
          <w:spacing w:val="0"/>
          <w:lang w:val="en-US" w:eastAsia="en-US"/>
        </w:rPr>
      </w:pPr>
      <w:r>
        <w:rPr>
          <w:spacing w:val="0"/>
          <w:lang w:val="en-US" w:eastAsia="en-US"/>
        </w:rPr>
        <w:t xml:space="preserve">        7. Giáo viên chủ nhiệm chịu trách nhiệm về các nền nếp, hoạt động của lớp chủ nhiệm; tổng hợp, báo cáo kết quả đánh giá, xếp loại học sinh và các hoạt động của lớp chủ nhiệm theo đúng chế độ báo cáo. Có quyền đề xuất, kiến nghị với lãnh đạo nhà trường tạo điều kiện thuận lợi trong công việc chủ nhiệm lớp.</w:t>
      </w:r>
    </w:p>
    <w:p w:rsidR="003907A6" w:rsidRDefault="003907A6" w:rsidP="003907A6">
      <w:pPr>
        <w:spacing w:line="288" w:lineRule="auto"/>
        <w:jc w:val="both"/>
        <w:rPr>
          <w:spacing w:val="0"/>
          <w:lang w:val="en-US" w:eastAsia="en-US"/>
        </w:rPr>
      </w:pPr>
      <w:r>
        <w:rPr>
          <w:spacing w:val="0"/>
          <w:lang w:val="en-US" w:eastAsia="en-US"/>
        </w:rPr>
        <w:t xml:space="preserve">       8. Giáo viên trực ban có mặt tại trường phải duy trì các hiệu lệnh trống từ trống báo đến trống tan trường; từ khi học sinh bắt đầu truy bài để theo dõi các hoạt động của học sinh và tuân theo các quy định về công tác trực ban.</w:t>
      </w:r>
    </w:p>
    <w:p w:rsidR="003907A6" w:rsidRDefault="003907A6" w:rsidP="003907A6">
      <w:pPr>
        <w:spacing w:line="288" w:lineRule="auto"/>
        <w:jc w:val="both"/>
        <w:rPr>
          <w:spacing w:val="0"/>
          <w:lang w:val="en-US" w:eastAsia="en-US"/>
        </w:rPr>
      </w:pPr>
      <w:r>
        <w:rPr>
          <w:spacing w:val="0"/>
          <w:lang w:val="en-US" w:eastAsia="en-US"/>
        </w:rPr>
        <w:t xml:space="preserve">       Giáo viên đ</w:t>
      </w:r>
      <w:r>
        <w:rPr>
          <w:spacing w:val="0"/>
          <w:lang w:val="en-US" w:eastAsia="en-US"/>
        </w:rPr>
        <w:softHyphen/>
        <w:t>ược nhà tr</w:t>
      </w:r>
      <w:r>
        <w:rPr>
          <w:spacing w:val="0"/>
          <w:lang w:val="en-US" w:eastAsia="en-US"/>
        </w:rPr>
        <w:softHyphen/>
        <w:t>ường tạo điều kiện để hoàn thành nhiệm vụ, đ</w:t>
      </w:r>
      <w:r>
        <w:rPr>
          <w:spacing w:val="0"/>
          <w:lang w:val="en-US" w:eastAsia="en-US"/>
        </w:rPr>
        <w:softHyphen/>
        <w:t>ược hưởng quyền lợi về vật chất và tinh thần theo chế độ chính sách; Đ</w:t>
      </w:r>
      <w:r>
        <w:rPr>
          <w:spacing w:val="0"/>
          <w:lang w:val="en-US" w:eastAsia="en-US"/>
        </w:rPr>
        <w:softHyphen/>
        <w:t>ược trực tiếp hoặc thông qua tổ chức của mình tham gia quản lý nhà trư</w:t>
      </w:r>
      <w:r>
        <w:rPr>
          <w:spacing w:val="0"/>
          <w:lang w:val="en-US" w:eastAsia="en-US"/>
        </w:rPr>
        <w:softHyphen/>
        <w:t>ờng; Đ</w:t>
      </w:r>
      <w:r>
        <w:rPr>
          <w:spacing w:val="0"/>
          <w:lang w:val="en-US" w:eastAsia="en-US"/>
        </w:rPr>
        <w:softHyphen/>
        <w:t>ược hư</w:t>
      </w:r>
      <w:r>
        <w:rPr>
          <w:spacing w:val="0"/>
          <w:lang w:val="en-US" w:eastAsia="en-US"/>
        </w:rPr>
        <w:softHyphen/>
        <w:t>ởng nguyên lương và phụ cấp khi đ</w:t>
      </w:r>
      <w:r>
        <w:rPr>
          <w:spacing w:val="0"/>
          <w:lang w:val="en-US" w:eastAsia="en-US"/>
        </w:rPr>
        <w:softHyphen/>
        <w:t xml:space="preserve">ược cử đi học để nâng cao trình độ; thực hiện các quyền khác theo quy định của pháp luật. </w:t>
      </w:r>
    </w:p>
    <w:p w:rsidR="003907A6" w:rsidRDefault="003907A6" w:rsidP="003907A6">
      <w:pPr>
        <w:spacing w:line="288" w:lineRule="auto"/>
        <w:jc w:val="both"/>
        <w:rPr>
          <w:b/>
          <w:bCs/>
          <w:spacing w:val="0"/>
          <w:lang w:val="en-US" w:eastAsia="en-US"/>
        </w:rPr>
      </w:pPr>
      <w:r>
        <w:rPr>
          <w:b/>
          <w:bCs/>
          <w:spacing w:val="0"/>
          <w:lang w:val="en-US" w:eastAsia="en-US"/>
        </w:rPr>
        <w:t xml:space="preserve"> 2.</w:t>
      </w:r>
      <w:r w:rsidR="008B69F4">
        <w:rPr>
          <w:b/>
          <w:bCs/>
          <w:spacing w:val="0"/>
          <w:lang w:val="en-US" w:eastAsia="en-US"/>
        </w:rPr>
        <w:t xml:space="preserve"> </w:t>
      </w:r>
      <w:r>
        <w:rPr>
          <w:b/>
          <w:bCs/>
          <w:spacing w:val="0"/>
          <w:lang w:val="en-US" w:eastAsia="en-US"/>
        </w:rPr>
        <w:t>Trình độ chuẩn đư</w:t>
      </w:r>
      <w:r>
        <w:rPr>
          <w:b/>
          <w:bCs/>
          <w:spacing w:val="0"/>
          <w:lang w:val="en-US" w:eastAsia="en-US"/>
        </w:rPr>
        <w:softHyphen/>
        <w:t>ợc đào tạo:</w:t>
      </w:r>
    </w:p>
    <w:p w:rsidR="003907A6" w:rsidRDefault="003907A6" w:rsidP="00D33FA9">
      <w:pPr>
        <w:widowControl w:val="0"/>
        <w:spacing w:line="288" w:lineRule="auto"/>
        <w:jc w:val="both"/>
        <w:rPr>
          <w:spacing w:val="0"/>
          <w:lang w:val="en-US" w:eastAsia="en-US"/>
        </w:rPr>
      </w:pPr>
      <w:r>
        <w:rPr>
          <w:spacing w:val="0"/>
          <w:lang w:val="en-US" w:eastAsia="en-US"/>
        </w:rPr>
        <w:lastRenderedPageBreak/>
        <w:t xml:space="preserve">       Theo công văn số 911/UBND-VP quy định của UBND Tỉnh Hải Dương đến năm 2010:</w:t>
      </w:r>
      <w:r>
        <w:rPr>
          <w:spacing w:val="0"/>
          <w:lang w:eastAsia="en-US"/>
        </w:rPr>
        <w:t xml:space="preserve"> </w:t>
      </w:r>
      <w:r>
        <w:rPr>
          <w:spacing w:val="0"/>
          <w:lang w:val="en-US" w:eastAsia="en-US"/>
        </w:rPr>
        <w:t>100% Giáo viên Tiểu học đạt trình độ Cao đẳng trở lên.</w:t>
      </w:r>
    </w:p>
    <w:p w:rsidR="003907A6" w:rsidRDefault="003907A6" w:rsidP="003907A6">
      <w:pPr>
        <w:spacing w:line="288" w:lineRule="auto"/>
        <w:jc w:val="both"/>
        <w:rPr>
          <w:spacing w:val="0"/>
          <w:lang w:val="en-US" w:eastAsia="en-US"/>
        </w:rPr>
      </w:pPr>
      <w:r>
        <w:rPr>
          <w:spacing w:val="0"/>
          <w:lang w:val="en-US" w:eastAsia="en-US"/>
        </w:rPr>
        <w:t xml:space="preserve">          Giáo viên tốt nghiệp tr</w:t>
      </w:r>
      <w:r>
        <w:rPr>
          <w:spacing w:val="0"/>
          <w:lang w:val="en-US" w:eastAsia="en-US"/>
        </w:rPr>
        <w:softHyphen/>
        <w:t>ường trung học chuyên nghiệp, cao đẳng,</w:t>
      </w:r>
      <w:r>
        <w:rPr>
          <w:b/>
          <w:bCs/>
          <w:spacing w:val="0"/>
          <w:lang w:val="en-US" w:eastAsia="en-US"/>
        </w:rPr>
        <w:t xml:space="preserve"> </w:t>
      </w:r>
      <w:r>
        <w:rPr>
          <w:spacing w:val="0"/>
          <w:lang w:val="en-US" w:eastAsia="en-US"/>
        </w:rPr>
        <w:t>đại học</w:t>
      </w:r>
    </w:p>
    <w:p w:rsidR="003907A6" w:rsidRDefault="003907A6" w:rsidP="003907A6">
      <w:pPr>
        <w:spacing w:line="288" w:lineRule="auto"/>
        <w:jc w:val="both"/>
        <w:rPr>
          <w:spacing w:val="0"/>
          <w:lang w:val="en-US" w:eastAsia="en-US"/>
        </w:rPr>
      </w:pPr>
      <w:r>
        <w:rPr>
          <w:spacing w:val="0"/>
          <w:lang w:val="en-US" w:eastAsia="en-US"/>
        </w:rPr>
        <w:t>ch</w:t>
      </w:r>
      <w:r>
        <w:rPr>
          <w:spacing w:val="0"/>
          <w:lang w:val="en-US" w:eastAsia="en-US"/>
        </w:rPr>
        <w:softHyphen/>
        <w:t>ưa qua đào tạo sư</w:t>
      </w:r>
      <w:r>
        <w:rPr>
          <w:spacing w:val="0"/>
          <w:lang w:val="en-US" w:eastAsia="en-US"/>
        </w:rPr>
        <w:softHyphen/>
        <w:t xml:space="preserve"> phạm muốn trở thành giáo viên Tiểu học phải đ</w:t>
      </w:r>
      <w:r>
        <w:rPr>
          <w:spacing w:val="0"/>
          <w:lang w:val="en-US" w:eastAsia="en-US"/>
        </w:rPr>
        <w:softHyphen/>
        <w:t>ược bồi dưỡng về nghiệp vụ sư</w:t>
      </w:r>
      <w:r>
        <w:rPr>
          <w:spacing w:val="0"/>
          <w:lang w:val="en-US" w:eastAsia="en-US"/>
        </w:rPr>
        <w:softHyphen/>
        <w:t xml:space="preserve"> phạm Tiểu học tại các tr</w:t>
      </w:r>
      <w:r>
        <w:rPr>
          <w:spacing w:val="0"/>
          <w:lang w:val="en-US" w:eastAsia="en-US"/>
        </w:rPr>
        <w:softHyphen/>
        <w:t>ường, khoa S</w:t>
      </w:r>
      <w:r>
        <w:rPr>
          <w:spacing w:val="0"/>
          <w:lang w:val="en-US" w:eastAsia="en-US"/>
        </w:rPr>
        <w:softHyphen/>
        <w:t>ư phạm.</w:t>
      </w:r>
    </w:p>
    <w:p w:rsidR="003907A6" w:rsidRDefault="003907A6" w:rsidP="003907A6">
      <w:pPr>
        <w:spacing w:line="288" w:lineRule="auto"/>
        <w:jc w:val="both"/>
        <w:outlineLvl w:val="0"/>
        <w:rPr>
          <w:b/>
          <w:bCs/>
          <w:spacing w:val="0"/>
          <w:lang w:val="en-US" w:eastAsia="en-US"/>
        </w:rPr>
      </w:pPr>
      <w:r>
        <w:rPr>
          <w:b/>
          <w:bCs/>
          <w:spacing w:val="0"/>
          <w:lang w:val="en-US" w:eastAsia="en-US"/>
        </w:rPr>
        <w:t>3. Hành vi, ngôn ngữ, ứng xử, trang phục của giáo viên</w:t>
      </w:r>
    </w:p>
    <w:p w:rsidR="003907A6" w:rsidRDefault="003907A6" w:rsidP="003907A6">
      <w:pPr>
        <w:spacing w:line="288" w:lineRule="auto"/>
        <w:jc w:val="both"/>
        <w:rPr>
          <w:spacing w:val="0"/>
          <w:lang w:val="en-US" w:eastAsia="en-US"/>
        </w:rPr>
      </w:pPr>
      <w:r>
        <w:rPr>
          <w:spacing w:val="0"/>
          <w:lang w:val="en-US" w:eastAsia="en-US"/>
        </w:rPr>
        <w:t xml:space="preserve">        Hành vi, ngôn ngữ ứng xử, trang phục của giáo viên phải mẫu mực, có tác dụng giáo dục đối với học sinh; trang phục của giáo viên phải chỉnh tề, giản dị, phù hợp với các hoạt động sư</w:t>
      </w:r>
      <w:r>
        <w:rPr>
          <w:spacing w:val="0"/>
          <w:lang w:val="en-US" w:eastAsia="en-US"/>
        </w:rPr>
        <w:softHyphen/>
        <w:t xml:space="preserve"> phạm, theo quy định của chính phủ về trang phục của cán bộ, công chức nhà n</w:t>
      </w:r>
      <w:r>
        <w:rPr>
          <w:spacing w:val="0"/>
          <w:lang w:val="en-US" w:eastAsia="en-US"/>
        </w:rPr>
        <w:softHyphen/>
        <w:t>ước. Nếu</w:t>
      </w:r>
      <w:r>
        <w:rPr>
          <w:b/>
          <w:bCs/>
          <w:spacing w:val="0"/>
          <w:lang w:val="en-US" w:eastAsia="en-US"/>
        </w:rPr>
        <w:t xml:space="preserve"> </w:t>
      </w:r>
      <w:r>
        <w:rPr>
          <w:spacing w:val="0"/>
          <w:lang w:val="en-US" w:eastAsia="en-US"/>
        </w:rPr>
        <w:t xml:space="preserve">có điều kiện, giáo viên </w:t>
      </w:r>
      <w:r w:rsidR="00AD7EA5">
        <w:rPr>
          <w:spacing w:val="0"/>
          <w:lang w:val="en-US" w:eastAsia="en-US"/>
        </w:rPr>
        <w:t>nên</w:t>
      </w:r>
      <w:r>
        <w:rPr>
          <w:spacing w:val="0"/>
          <w:lang w:val="en-US" w:eastAsia="en-US"/>
        </w:rPr>
        <w:t xml:space="preserve"> mặc đồng phục áo dài trong ngày lễ, hoạt động ngoài giờ.     </w:t>
      </w:r>
    </w:p>
    <w:p w:rsidR="003907A6" w:rsidRPr="00952ECC" w:rsidRDefault="003907A6" w:rsidP="003907A6">
      <w:pPr>
        <w:spacing w:line="288" w:lineRule="auto"/>
        <w:jc w:val="both"/>
        <w:rPr>
          <w:b/>
          <w:spacing w:val="0"/>
          <w:lang w:val="en-US" w:eastAsia="en-US"/>
        </w:rPr>
      </w:pPr>
      <w:r w:rsidRPr="00952ECC">
        <w:rPr>
          <w:b/>
          <w:spacing w:val="0"/>
          <w:lang w:val="en-US" w:eastAsia="en-US"/>
        </w:rPr>
        <w:tab/>
      </w:r>
      <w:r w:rsidR="00952ECC" w:rsidRPr="00952ECC">
        <w:rPr>
          <w:b/>
          <w:spacing w:val="0"/>
          <w:lang w:val="en-US" w:eastAsia="en-US"/>
        </w:rPr>
        <w:t>4.</w:t>
      </w:r>
      <w:r w:rsidRPr="00952ECC">
        <w:rPr>
          <w:b/>
          <w:spacing w:val="0"/>
          <w:lang w:val="en-US" w:eastAsia="en-US"/>
        </w:rPr>
        <w:t xml:space="preserve"> Các hành vi cấm đối với giáo viên</w:t>
      </w:r>
      <w:r w:rsidR="00952ECC">
        <w:rPr>
          <w:b/>
          <w:spacing w:val="0"/>
          <w:lang w:val="en-US" w:eastAsia="en-US"/>
        </w:rPr>
        <w:t>, nhân viên</w:t>
      </w:r>
      <w:r w:rsidRPr="00952ECC">
        <w:rPr>
          <w:b/>
          <w:spacing w:val="0"/>
          <w:lang w:val="en-US" w:eastAsia="en-US"/>
        </w:rPr>
        <w:t xml:space="preserve">: </w:t>
      </w:r>
    </w:p>
    <w:p w:rsidR="003907A6" w:rsidRDefault="003907A6" w:rsidP="003907A6">
      <w:pPr>
        <w:spacing w:line="288" w:lineRule="auto"/>
        <w:jc w:val="both"/>
        <w:rPr>
          <w:spacing w:val="0"/>
          <w:lang w:val="en-US" w:eastAsia="en-US"/>
        </w:rPr>
      </w:pPr>
      <w:r>
        <w:rPr>
          <w:spacing w:val="0"/>
          <w:lang w:val="en-US" w:eastAsia="en-US"/>
        </w:rPr>
        <w:t xml:space="preserve">    1. Giáo viên không đ</w:t>
      </w:r>
      <w:r>
        <w:rPr>
          <w:spacing w:val="0"/>
          <w:lang w:val="en-US" w:eastAsia="en-US"/>
        </w:rPr>
        <w:softHyphen/>
        <w:t xml:space="preserve">ược xúc phạm danh dự, nhân phẩm, xâm phạm thân thể của học sinh và đồng nghiệp; </w:t>
      </w:r>
    </w:p>
    <w:p w:rsidR="003907A6" w:rsidRDefault="003907A6" w:rsidP="003907A6">
      <w:pPr>
        <w:spacing w:line="288" w:lineRule="auto"/>
        <w:jc w:val="both"/>
        <w:rPr>
          <w:spacing w:val="0"/>
          <w:lang w:val="en-US" w:eastAsia="en-US"/>
        </w:rPr>
      </w:pPr>
      <w:r>
        <w:rPr>
          <w:spacing w:val="0"/>
          <w:lang w:val="en-US" w:eastAsia="en-US"/>
        </w:rPr>
        <w:t xml:space="preserve">     2. Không gian lận trong tuyển sinh, thi cử và cố ý đánh giá sai kết quả</w:t>
      </w:r>
      <w:r>
        <w:rPr>
          <w:b/>
          <w:bCs/>
          <w:spacing w:val="0"/>
          <w:lang w:val="en-US" w:eastAsia="en-US"/>
        </w:rPr>
        <w:t xml:space="preserve"> </w:t>
      </w:r>
      <w:r>
        <w:rPr>
          <w:spacing w:val="0"/>
          <w:lang w:val="en-US" w:eastAsia="en-US"/>
        </w:rPr>
        <w:t>học tập, rèn luyện của học sinh;</w:t>
      </w:r>
    </w:p>
    <w:p w:rsidR="003907A6" w:rsidRDefault="003907A6" w:rsidP="003907A6">
      <w:pPr>
        <w:spacing w:line="288" w:lineRule="auto"/>
        <w:jc w:val="both"/>
        <w:rPr>
          <w:spacing w:val="0"/>
          <w:lang w:val="en-US" w:eastAsia="en-US"/>
        </w:rPr>
      </w:pPr>
      <w:r>
        <w:rPr>
          <w:spacing w:val="0"/>
          <w:lang w:val="en-US" w:eastAsia="en-US"/>
        </w:rPr>
        <w:t xml:space="preserve">     3. Không vi phạm quy định dạy thêm ngoài giờ của Bộ Giáo dục và Đào tạo, Uỷ ban nhân dân cấp Tỉnh, Sở Giáo dục và Đào tạo;</w:t>
      </w:r>
    </w:p>
    <w:p w:rsidR="00AD7EA5" w:rsidRDefault="003907A6" w:rsidP="003907A6">
      <w:pPr>
        <w:spacing w:line="288" w:lineRule="auto"/>
        <w:jc w:val="both"/>
        <w:rPr>
          <w:spacing w:val="0"/>
          <w:lang w:val="en-US" w:eastAsia="en-US"/>
        </w:rPr>
      </w:pPr>
      <w:r>
        <w:rPr>
          <w:spacing w:val="0"/>
          <w:lang w:val="en-US" w:eastAsia="en-US"/>
        </w:rPr>
        <w:t xml:space="preserve">     4. Không hút thuốc, uống r</w:t>
      </w:r>
      <w:r>
        <w:rPr>
          <w:spacing w:val="0"/>
          <w:lang w:val="en-US" w:eastAsia="en-US"/>
        </w:rPr>
        <w:softHyphen/>
        <w:t>ượu, bia, sử dụng điện thoại khi lên lớp và khi tham gia các hoạt động giáo dục ở nhà tr</w:t>
      </w:r>
      <w:r>
        <w:rPr>
          <w:spacing w:val="0"/>
          <w:lang w:val="en-US" w:eastAsia="en-US"/>
        </w:rPr>
        <w:softHyphen/>
        <w:t>ường.</w:t>
      </w:r>
    </w:p>
    <w:p w:rsidR="00952ECC" w:rsidRDefault="00AD7EA5" w:rsidP="003907A6">
      <w:pPr>
        <w:spacing w:line="288" w:lineRule="auto"/>
        <w:jc w:val="both"/>
        <w:rPr>
          <w:spacing w:val="0"/>
          <w:lang w:val="en-US" w:eastAsia="en-US"/>
        </w:rPr>
      </w:pPr>
      <w:r>
        <w:rPr>
          <w:spacing w:val="0"/>
          <w:lang w:val="en-US" w:eastAsia="en-US"/>
        </w:rPr>
        <w:t xml:space="preserve">     5. Không phát ngôn, chia sẻ thông tin chưa được kiểm chứng, mang tính nhạy cảm trên mạng xã hội.</w:t>
      </w:r>
    </w:p>
    <w:p w:rsidR="003907A6" w:rsidRPr="004464B2" w:rsidRDefault="003907A6" w:rsidP="003907A6">
      <w:pPr>
        <w:spacing w:line="288" w:lineRule="auto"/>
        <w:jc w:val="both"/>
        <w:rPr>
          <w:b/>
          <w:i/>
          <w:spacing w:val="0"/>
          <w:lang w:val="en-US" w:eastAsia="en-US"/>
        </w:rPr>
      </w:pPr>
      <w:r>
        <w:rPr>
          <w:spacing w:val="0"/>
          <w:lang w:val="en-US" w:eastAsia="en-US"/>
        </w:rPr>
        <w:t xml:space="preserve">     </w:t>
      </w:r>
      <w:r w:rsidRPr="004464B2">
        <w:rPr>
          <w:b/>
          <w:i/>
          <w:spacing w:val="0"/>
          <w:lang w:val="en-US" w:eastAsia="en-US"/>
        </w:rPr>
        <w:t xml:space="preserve"> *Khen th</w:t>
      </w:r>
      <w:r w:rsidRPr="004464B2">
        <w:rPr>
          <w:b/>
          <w:i/>
          <w:spacing w:val="0"/>
          <w:lang w:val="en-US" w:eastAsia="en-US"/>
        </w:rPr>
        <w:softHyphen/>
        <w:t>ưởng và xử lý vi phạm:</w:t>
      </w:r>
    </w:p>
    <w:p w:rsidR="003907A6" w:rsidRDefault="003907A6" w:rsidP="003907A6">
      <w:pPr>
        <w:spacing w:line="288" w:lineRule="auto"/>
        <w:jc w:val="both"/>
        <w:rPr>
          <w:spacing w:val="0"/>
          <w:lang w:val="en-US" w:eastAsia="en-US"/>
        </w:rPr>
      </w:pPr>
      <w:r>
        <w:rPr>
          <w:spacing w:val="0"/>
          <w:lang w:val="en-US" w:eastAsia="en-US"/>
        </w:rPr>
        <w:t xml:space="preserve">     Giáo viên có thành tích sẽ đ</w:t>
      </w:r>
      <w:r>
        <w:rPr>
          <w:spacing w:val="0"/>
          <w:lang w:val="en-US" w:eastAsia="en-US"/>
        </w:rPr>
        <w:softHyphen/>
        <w:t>ược khen thư</w:t>
      </w:r>
      <w:r>
        <w:rPr>
          <w:spacing w:val="0"/>
          <w:lang w:val="en-US" w:eastAsia="en-US"/>
        </w:rPr>
        <w:softHyphen/>
        <w:t>ởng, đ</w:t>
      </w:r>
      <w:r>
        <w:rPr>
          <w:spacing w:val="0"/>
          <w:lang w:val="en-US" w:eastAsia="en-US"/>
        </w:rPr>
        <w:softHyphen/>
        <w:t>ược tặng danh hiệu thi đua và các danh hiệu cao quý khác.</w:t>
      </w:r>
    </w:p>
    <w:p w:rsidR="003907A6" w:rsidRDefault="003907A6" w:rsidP="003907A6">
      <w:pPr>
        <w:spacing w:line="288" w:lineRule="auto"/>
        <w:jc w:val="both"/>
        <w:rPr>
          <w:spacing w:val="0"/>
          <w:lang w:val="en-US" w:eastAsia="en-US"/>
        </w:rPr>
      </w:pPr>
      <w:r>
        <w:rPr>
          <w:spacing w:val="0"/>
          <w:lang w:val="en-US" w:eastAsia="en-US"/>
        </w:rPr>
        <w:t xml:space="preserve">     Giáo viên vi phạm khuyết điểm thì tuỳ theo tính chất, mức độ vi phạm bị xử lý </w:t>
      </w:r>
      <w:r w:rsidR="00C67EDD">
        <w:rPr>
          <w:spacing w:val="0"/>
          <w:lang w:val="en-US" w:eastAsia="en-US"/>
        </w:rPr>
        <w:t xml:space="preserve">kỉ luật </w:t>
      </w:r>
      <w:r>
        <w:rPr>
          <w:spacing w:val="0"/>
          <w:lang w:val="en-US" w:eastAsia="en-US"/>
        </w:rPr>
        <w:t>theo quy định.</w:t>
      </w:r>
    </w:p>
    <w:p w:rsidR="003907A6" w:rsidRDefault="003907A6" w:rsidP="003907A6">
      <w:pPr>
        <w:spacing w:line="288" w:lineRule="auto"/>
        <w:jc w:val="both"/>
        <w:outlineLvl w:val="0"/>
        <w:rPr>
          <w:b/>
          <w:bCs/>
          <w:spacing w:val="0"/>
          <w:lang w:val="en-US" w:eastAsia="en-US"/>
        </w:rPr>
      </w:pPr>
      <w:r>
        <w:rPr>
          <w:b/>
          <w:bCs/>
          <w:spacing w:val="0"/>
          <w:lang w:val="en-US" w:eastAsia="en-US"/>
        </w:rPr>
        <w:t>Điều 22 Bảo vệ trường</w:t>
      </w:r>
    </w:p>
    <w:p w:rsidR="003907A6" w:rsidRDefault="003907A6" w:rsidP="003907A6">
      <w:pPr>
        <w:spacing w:line="288" w:lineRule="auto"/>
        <w:jc w:val="both"/>
        <w:outlineLvl w:val="0"/>
        <w:rPr>
          <w:b/>
          <w:bCs/>
          <w:spacing w:val="0"/>
          <w:lang w:val="en-US" w:eastAsia="en-US"/>
        </w:rPr>
      </w:pPr>
      <w:r>
        <w:rPr>
          <w:b/>
          <w:bCs/>
          <w:spacing w:val="0"/>
          <w:lang w:val="en-US" w:eastAsia="en-US"/>
        </w:rPr>
        <w:t xml:space="preserve">a. Nhiệm vụ: </w:t>
      </w:r>
    </w:p>
    <w:p w:rsidR="003907A6" w:rsidRDefault="003907A6" w:rsidP="003907A6">
      <w:pPr>
        <w:widowControl w:val="0"/>
        <w:spacing w:line="288" w:lineRule="auto"/>
        <w:jc w:val="both"/>
        <w:rPr>
          <w:spacing w:val="0"/>
          <w:lang w:val="en-US" w:eastAsia="en-US"/>
        </w:rPr>
      </w:pPr>
      <w:r>
        <w:rPr>
          <w:spacing w:val="0"/>
          <w:lang w:val="en-US" w:eastAsia="en-US"/>
        </w:rPr>
        <w:tab/>
        <w:t>Có trách nhiệm bảo vệ toàn bộ tài sản của nhà trường theo đúng hợp đồng; tham gia làm vệ sinh trường lớp để cảnh quan trường xanh - sạch - đẹp.</w:t>
      </w:r>
    </w:p>
    <w:p w:rsidR="003907A6" w:rsidRDefault="003907A6" w:rsidP="003907A6">
      <w:pPr>
        <w:spacing w:line="288" w:lineRule="auto"/>
        <w:jc w:val="both"/>
        <w:rPr>
          <w:spacing w:val="0"/>
          <w:lang w:val="en-US" w:eastAsia="en-US"/>
        </w:rPr>
      </w:pPr>
      <w:r>
        <w:rPr>
          <w:spacing w:val="0"/>
          <w:lang w:val="en-US" w:eastAsia="en-US"/>
        </w:rPr>
        <w:t xml:space="preserve">         Trực trường 24/24 giờ, trông giữ xe đạp cho HS khi đến trường.</w:t>
      </w:r>
    </w:p>
    <w:p w:rsidR="003907A6" w:rsidRDefault="003907A6" w:rsidP="003907A6">
      <w:pPr>
        <w:spacing w:line="288" w:lineRule="auto"/>
        <w:jc w:val="both"/>
        <w:rPr>
          <w:b/>
          <w:bCs/>
          <w:spacing w:val="0"/>
          <w:lang w:val="en-US" w:eastAsia="en-US"/>
        </w:rPr>
      </w:pPr>
      <w:r>
        <w:rPr>
          <w:spacing w:val="0"/>
          <w:lang w:val="en-US" w:eastAsia="en-US"/>
        </w:rPr>
        <w:t xml:space="preserve">     </w:t>
      </w:r>
      <w:r>
        <w:rPr>
          <w:b/>
          <w:bCs/>
          <w:spacing w:val="0"/>
          <w:lang w:val="en-US" w:eastAsia="en-US"/>
        </w:rPr>
        <w:t>b. Quyền lợi</w:t>
      </w:r>
    </w:p>
    <w:p w:rsidR="003907A6" w:rsidRDefault="003907A6" w:rsidP="003907A6">
      <w:pPr>
        <w:spacing w:line="288" w:lineRule="auto"/>
        <w:ind w:firstLine="402"/>
        <w:jc w:val="both"/>
        <w:rPr>
          <w:spacing w:val="0"/>
          <w:lang w:val="en-US" w:eastAsia="en-US"/>
        </w:rPr>
      </w:pPr>
      <w:r>
        <w:rPr>
          <w:spacing w:val="0"/>
          <w:lang w:val="en-US" w:eastAsia="en-US"/>
        </w:rPr>
        <w:t xml:space="preserve">     Được trả lương hàng tháng theo hợp đồng lao động; được cấp một số đồ dùng và một số trang thiết bị phục vụ cho công tác bảo vệ cũng như các hoạt động khác (theo yêu cầu của nhà trường); có quyền đề xuất, kiến nghị với lãnh đạo nhà trường tạo điều kiện để thực hiện tốt nhiệm vụ.</w:t>
      </w:r>
    </w:p>
    <w:p w:rsidR="003907A6" w:rsidRDefault="003907A6" w:rsidP="00A777F4">
      <w:pPr>
        <w:widowControl w:val="0"/>
        <w:spacing w:line="288" w:lineRule="auto"/>
        <w:jc w:val="both"/>
        <w:rPr>
          <w:b/>
          <w:bCs/>
          <w:spacing w:val="0"/>
          <w:lang w:val="en-US" w:eastAsia="en-US"/>
        </w:rPr>
      </w:pPr>
      <w:r>
        <w:rPr>
          <w:b/>
          <w:bCs/>
          <w:spacing w:val="0"/>
          <w:lang w:val="en-US" w:eastAsia="en-US"/>
        </w:rPr>
        <w:lastRenderedPageBreak/>
        <w:t xml:space="preserve">Điều 23.  Học sinh               </w:t>
      </w:r>
    </w:p>
    <w:p w:rsidR="003907A6" w:rsidRDefault="003907A6" w:rsidP="00727B45">
      <w:pPr>
        <w:widowControl w:val="0"/>
        <w:spacing w:line="288" w:lineRule="auto"/>
        <w:jc w:val="both"/>
        <w:rPr>
          <w:spacing w:val="0"/>
          <w:lang w:val="en-US" w:eastAsia="en-US"/>
        </w:rPr>
      </w:pPr>
      <w:r>
        <w:rPr>
          <w:spacing w:val="0"/>
          <w:lang w:val="en-US" w:eastAsia="en-US"/>
        </w:rPr>
        <w:tab/>
        <w:t>1. Kính trọng thầy giáo, cô giáo, nhân viên nhà trư</w:t>
      </w:r>
      <w:r>
        <w:rPr>
          <w:spacing w:val="0"/>
          <w:lang w:val="en-US" w:eastAsia="en-US"/>
        </w:rPr>
        <w:softHyphen/>
        <w:t>ờng; đoàn kết, giúp đỡ bạn bè; phát huy truyền thống tốt đẹp của nhà trư</w:t>
      </w:r>
      <w:r>
        <w:rPr>
          <w:spacing w:val="0"/>
          <w:lang w:val="en-US" w:eastAsia="en-US"/>
        </w:rPr>
        <w:softHyphen/>
        <w:t>ờng; thực hiện điều lệ, nội quy nhà tr</w:t>
      </w:r>
      <w:r>
        <w:rPr>
          <w:spacing w:val="0"/>
          <w:lang w:val="en-US" w:eastAsia="en-US"/>
        </w:rPr>
        <w:softHyphen/>
        <w:t>ường; chấp hành các quy tắc trật tự, an toàn xã hội</w:t>
      </w:r>
    </w:p>
    <w:p w:rsidR="003907A6" w:rsidRPr="001278DE" w:rsidRDefault="003907A6" w:rsidP="003907A6">
      <w:pPr>
        <w:widowControl w:val="0"/>
        <w:spacing w:line="288" w:lineRule="auto"/>
        <w:jc w:val="both"/>
        <w:rPr>
          <w:spacing w:val="-8"/>
          <w:lang w:val="en-US" w:eastAsia="en-US"/>
        </w:rPr>
      </w:pPr>
      <w:r>
        <w:rPr>
          <w:spacing w:val="0"/>
          <w:lang w:val="en-US" w:eastAsia="en-US"/>
        </w:rPr>
        <w:tab/>
      </w:r>
      <w:r w:rsidRPr="001278DE">
        <w:rPr>
          <w:spacing w:val="-8"/>
          <w:lang w:val="en-US" w:eastAsia="en-US"/>
        </w:rPr>
        <w:t>Chăm chỉ học tập, hoàn thành mọi nhiệm vụ học tập và rèn luyện theo yêu cầu của thầy giáo, cô giáo, của nhà trường. Tham gia các hoạt động tập thể của nhà tr</w:t>
      </w:r>
      <w:r w:rsidRPr="001278DE">
        <w:rPr>
          <w:spacing w:val="-8"/>
          <w:lang w:val="en-US" w:eastAsia="en-US"/>
        </w:rPr>
        <w:softHyphen/>
        <w:t>ường, của lớp, của Đội Thiếu niên tiền phong Hồ Chí Minh, Sao nhi đồng Hồ Chí Minh....</w:t>
      </w:r>
    </w:p>
    <w:p w:rsidR="003907A6" w:rsidRDefault="003907A6" w:rsidP="003907A6">
      <w:pPr>
        <w:spacing w:line="288" w:lineRule="auto"/>
        <w:jc w:val="both"/>
        <w:rPr>
          <w:spacing w:val="0"/>
          <w:lang w:val="en-US" w:eastAsia="en-US"/>
        </w:rPr>
      </w:pPr>
      <w:r>
        <w:rPr>
          <w:spacing w:val="0"/>
          <w:lang w:val="en-US" w:eastAsia="en-US"/>
        </w:rPr>
        <w:tab/>
        <w:t>2.</w:t>
      </w:r>
      <w:r w:rsidR="00727B45">
        <w:rPr>
          <w:spacing w:val="0"/>
          <w:lang w:val="en-US" w:eastAsia="en-US"/>
        </w:rPr>
        <w:t xml:space="preserve"> </w:t>
      </w:r>
      <w:r>
        <w:rPr>
          <w:spacing w:val="0"/>
          <w:lang w:val="en-US" w:eastAsia="en-US"/>
        </w:rPr>
        <w:t>Quy định về hồ sơ</w:t>
      </w:r>
    </w:p>
    <w:p w:rsidR="003907A6" w:rsidRDefault="003907A6" w:rsidP="003907A6">
      <w:pPr>
        <w:spacing w:line="288" w:lineRule="auto"/>
        <w:jc w:val="both"/>
        <w:rPr>
          <w:bCs/>
          <w:spacing w:val="0"/>
          <w:lang w:val="en-US" w:eastAsia="en-US"/>
        </w:rPr>
      </w:pPr>
      <w:r>
        <w:rPr>
          <w:spacing w:val="0"/>
          <w:lang w:val="en-US" w:eastAsia="en-US"/>
        </w:rPr>
        <w:t xml:space="preserve">         Học sinh phải thực hiện theo quy định về nội quy trư</w:t>
      </w:r>
      <w:r>
        <w:rPr>
          <w:spacing w:val="0"/>
          <w:lang w:val="en-US" w:eastAsia="en-US"/>
        </w:rPr>
        <w:softHyphen/>
        <w:t>ờng học (</w:t>
      </w:r>
      <w:r>
        <w:rPr>
          <w:bCs/>
          <w:spacing w:val="0"/>
          <w:lang w:val="en-US" w:eastAsia="en-US"/>
        </w:rPr>
        <w:t>đã treo trong phòng, lớp học).</w:t>
      </w:r>
    </w:p>
    <w:p w:rsidR="003907A6" w:rsidRDefault="003907A6" w:rsidP="003907A6">
      <w:pPr>
        <w:spacing w:line="288" w:lineRule="auto"/>
        <w:jc w:val="both"/>
        <w:rPr>
          <w:spacing w:val="0"/>
          <w:lang w:val="en-US" w:eastAsia="en-US"/>
        </w:rPr>
      </w:pPr>
      <w:r>
        <w:rPr>
          <w:spacing w:val="0"/>
          <w:lang w:val="en-US" w:eastAsia="en-US"/>
        </w:rPr>
        <w:t xml:space="preserve">         Có đủ dụng cụ học tập sách vở theo quy định của từng lớp học: vở có nhãn, giữ gìn sạch sẽ.</w:t>
      </w:r>
    </w:p>
    <w:p w:rsidR="003907A6" w:rsidRDefault="003907A6" w:rsidP="003907A6">
      <w:pPr>
        <w:spacing w:line="288" w:lineRule="auto"/>
        <w:jc w:val="both"/>
        <w:rPr>
          <w:spacing w:val="0"/>
          <w:lang w:val="en-US" w:eastAsia="en-US"/>
        </w:rPr>
      </w:pPr>
      <w:r>
        <w:rPr>
          <w:spacing w:val="0"/>
          <w:lang w:val="en-US" w:eastAsia="en-US"/>
        </w:rPr>
        <w:tab/>
        <w:t>3. Học trên lớp:</w:t>
      </w:r>
    </w:p>
    <w:p w:rsidR="003907A6" w:rsidRDefault="003907A6" w:rsidP="003907A6">
      <w:pPr>
        <w:spacing w:line="288" w:lineRule="auto"/>
        <w:jc w:val="both"/>
        <w:rPr>
          <w:spacing w:val="0"/>
          <w:lang w:val="en-US" w:eastAsia="en-US"/>
        </w:rPr>
      </w:pPr>
      <w:r>
        <w:rPr>
          <w:spacing w:val="0"/>
          <w:lang w:val="en-US" w:eastAsia="en-US"/>
        </w:rPr>
        <w:t xml:space="preserve">         - Đến lớp tr</w:t>
      </w:r>
      <w:r>
        <w:rPr>
          <w:spacing w:val="0"/>
          <w:lang w:val="en-US" w:eastAsia="en-US"/>
        </w:rPr>
        <w:softHyphen/>
        <w:t>ước tiết học đầu 20 phút để ôn, truy bài.</w:t>
      </w:r>
    </w:p>
    <w:p w:rsidR="003907A6" w:rsidRDefault="003907A6" w:rsidP="003907A6">
      <w:pPr>
        <w:spacing w:line="288" w:lineRule="auto"/>
        <w:jc w:val="both"/>
        <w:rPr>
          <w:spacing w:val="0"/>
          <w:lang w:val="en-US" w:eastAsia="en-US"/>
        </w:rPr>
      </w:pPr>
      <w:r>
        <w:rPr>
          <w:spacing w:val="0"/>
          <w:lang w:val="en-US" w:eastAsia="en-US"/>
        </w:rPr>
        <w:t xml:space="preserve">         - Phải có đầy đủ dụng cụ học tập, soạn theo thời khoá biểu hàng ngày.</w:t>
      </w:r>
    </w:p>
    <w:p w:rsidR="003907A6" w:rsidRDefault="003907A6" w:rsidP="003907A6">
      <w:pPr>
        <w:spacing w:line="288" w:lineRule="auto"/>
        <w:jc w:val="both"/>
        <w:rPr>
          <w:spacing w:val="0"/>
          <w:lang w:val="en-US" w:eastAsia="en-US"/>
        </w:rPr>
      </w:pPr>
      <w:r>
        <w:rPr>
          <w:spacing w:val="0"/>
          <w:lang w:val="en-US" w:eastAsia="en-US"/>
        </w:rPr>
        <w:t xml:space="preserve">         - Ra vào lớp đúng giờ không tự ý bỏ học, trong giờ học phải trật tự suy nghĩ tìm hiểu bài, tích cực phát biểu ý kiến...</w:t>
      </w:r>
    </w:p>
    <w:p w:rsidR="003907A6" w:rsidRDefault="003907A6" w:rsidP="003907A6">
      <w:pPr>
        <w:spacing w:line="288" w:lineRule="auto"/>
        <w:jc w:val="both"/>
        <w:rPr>
          <w:spacing w:val="0"/>
          <w:lang w:val="en-US" w:eastAsia="en-US"/>
        </w:rPr>
      </w:pPr>
      <w:r>
        <w:rPr>
          <w:spacing w:val="0"/>
          <w:lang w:val="en-US" w:eastAsia="en-US"/>
        </w:rPr>
        <w:t xml:space="preserve">         - Khi làm bài tập, bài kiểm tra phải gấp sách vở, không quay cóp, không chép bài của bạn, trong lớp không tự ý chuyển chỗ ngồi, đổi bàn ghế.</w:t>
      </w:r>
    </w:p>
    <w:p w:rsidR="003907A6" w:rsidRDefault="003907A6" w:rsidP="003907A6">
      <w:pPr>
        <w:spacing w:line="288" w:lineRule="auto"/>
        <w:jc w:val="both"/>
        <w:rPr>
          <w:spacing w:val="0"/>
          <w:lang w:val="en-US" w:eastAsia="en-US"/>
        </w:rPr>
      </w:pPr>
      <w:r>
        <w:rPr>
          <w:spacing w:val="0"/>
          <w:lang w:val="en-US" w:eastAsia="en-US"/>
        </w:rPr>
        <w:t xml:space="preserve">          - Nghỉ học phải xin phép, phải chép bài và làm bài đầy đủ.</w:t>
      </w:r>
    </w:p>
    <w:p w:rsidR="003907A6" w:rsidRDefault="003907A6" w:rsidP="003907A6">
      <w:pPr>
        <w:spacing w:line="288" w:lineRule="auto"/>
        <w:jc w:val="both"/>
        <w:rPr>
          <w:spacing w:val="0"/>
          <w:lang w:val="en-US" w:eastAsia="en-US"/>
        </w:rPr>
      </w:pPr>
      <w:r>
        <w:rPr>
          <w:spacing w:val="0"/>
          <w:lang w:val="en-US" w:eastAsia="en-US"/>
        </w:rPr>
        <w:tab/>
        <w:t>4. Lối sống, trang phục và hoạt động khác:</w:t>
      </w:r>
    </w:p>
    <w:p w:rsidR="003907A6" w:rsidRDefault="003907A6" w:rsidP="003907A6">
      <w:pPr>
        <w:spacing w:line="288" w:lineRule="auto"/>
        <w:jc w:val="both"/>
        <w:rPr>
          <w:lang w:val="en-US" w:eastAsia="en-US"/>
        </w:rPr>
      </w:pPr>
      <w:r>
        <w:rPr>
          <w:spacing w:val="0"/>
          <w:lang w:val="en-US" w:eastAsia="en-US"/>
        </w:rPr>
        <w:t xml:space="preserve">          </w:t>
      </w:r>
      <w:r>
        <w:rPr>
          <w:lang w:val="en-US" w:eastAsia="en-US"/>
        </w:rPr>
        <w:t>- Đến tr</w:t>
      </w:r>
      <w:r>
        <w:rPr>
          <w:lang w:val="en-US" w:eastAsia="en-US"/>
        </w:rPr>
        <w:softHyphen/>
        <w:t>ường phải mặc gọn gàng, sạch sẽ hợp vệ sinh, biết giữ gìn sức khoẻ.</w:t>
      </w:r>
    </w:p>
    <w:p w:rsidR="003907A6" w:rsidRDefault="003907A6" w:rsidP="003907A6">
      <w:pPr>
        <w:spacing w:line="288" w:lineRule="auto"/>
        <w:jc w:val="both"/>
        <w:rPr>
          <w:spacing w:val="0"/>
          <w:lang w:val="en-US" w:eastAsia="en-US"/>
        </w:rPr>
      </w:pPr>
      <w:r>
        <w:rPr>
          <w:spacing w:val="0"/>
          <w:lang w:val="en-US" w:eastAsia="en-US"/>
        </w:rPr>
        <w:t xml:space="preserve">          - Mặc đồng phục </w:t>
      </w:r>
      <w:r w:rsidR="000E3000">
        <w:rPr>
          <w:spacing w:val="0"/>
          <w:lang w:val="en-US" w:eastAsia="en-US"/>
        </w:rPr>
        <w:t xml:space="preserve">(áo trắng mùa hè – áo khoác mùa đông) </w:t>
      </w:r>
      <w:r>
        <w:rPr>
          <w:spacing w:val="0"/>
          <w:lang w:val="en-US" w:eastAsia="en-US"/>
        </w:rPr>
        <w:t>thứ 2, 4, 6 hàng tuần và các ngày sinh hoạt tập thể.</w:t>
      </w:r>
    </w:p>
    <w:p w:rsidR="003907A6" w:rsidRDefault="003907A6" w:rsidP="003907A6">
      <w:pPr>
        <w:spacing w:line="288" w:lineRule="auto"/>
        <w:jc w:val="both"/>
        <w:rPr>
          <w:spacing w:val="0"/>
          <w:lang w:val="en-US" w:eastAsia="en-US"/>
        </w:rPr>
      </w:pPr>
      <w:r>
        <w:rPr>
          <w:spacing w:val="0"/>
          <w:lang w:val="en-US" w:eastAsia="en-US"/>
        </w:rPr>
        <w:t xml:space="preserve">         - Thực hiện đúng nội quy của tr</w:t>
      </w:r>
      <w:r>
        <w:rPr>
          <w:spacing w:val="0"/>
          <w:lang w:val="en-US" w:eastAsia="en-US"/>
        </w:rPr>
        <w:softHyphen/>
        <w:t>ường, quy định của lớp.</w:t>
      </w:r>
    </w:p>
    <w:p w:rsidR="003907A6" w:rsidRDefault="003907A6" w:rsidP="003907A6">
      <w:pPr>
        <w:spacing w:line="288" w:lineRule="auto"/>
        <w:jc w:val="both"/>
        <w:rPr>
          <w:spacing w:val="0"/>
          <w:lang w:val="en-US" w:eastAsia="en-US"/>
        </w:rPr>
      </w:pPr>
      <w:r>
        <w:rPr>
          <w:spacing w:val="0"/>
          <w:lang w:val="en-US" w:eastAsia="en-US"/>
        </w:rPr>
        <w:t xml:space="preserve">         - Có ý thức giữ gìn tài sản và bảo vệ cây xanh, có ý thức làm đẹp lớp, làm đẹp trường học.</w:t>
      </w:r>
    </w:p>
    <w:p w:rsidR="003907A6" w:rsidRDefault="003907A6" w:rsidP="003907A6">
      <w:pPr>
        <w:spacing w:line="288" w:lineRule="auto"/>
        <w:jc w:val="both"/>
        <w:rPr>
          <w:spacing w:val="0"/>
          <w:lang w:val="en-US" w:eastAsia="en-US"/>
        </w:rPr>
      </w:pPr>
      <w:r>
        <w:rPr>
          <w:spacing w:val="0"/>
          <w:lang w:val="en-US" w:eastAsia="en-US"/>
        </w:rPr>
        <w:t xml:space="preserve">         - Học sinh khuyết tật đ</w:t>
      </w:r>
      <w:r>
        <w:rPr>
          <w:spacing w:val="0"/>
          <w:lang w:val="en-US" w:eastAsia="en-US"/>
        </w:rPr>
        <w:softHyphen/>
        <w:t>ược hoà nhập cộng đồng.</w:t>
      </w:r>
    </w:p>
    <w:p w:rsidR="003907A6" w:rsidRDefault="003907A6" w:rsidP="003907A6">
      <w:pPr>
        <w:spacing w:line="288" w:lineRule="auto"/>
        <w:jc w:val="both"/>
        <w:rPr>
          <w:spacing w:val="0"/>
          <w:lang w:val="en-US" w:eastAsia="en-US"/>
        </w:rPr>
      </w:pPr>
      <w:r>
        <w:rPr>
          <w:spacing w:val="0"/>
          <w:lang w:val="en-US" w:eastAsia="en-US"/>
        </w:rPr>
        <w:tab/>
        <w:t xml:space="preserve">5.Quyền của học sinh:       </w:t>
      </w:r>
    </w:p>
    <w:p w:rsidR="003907A6" w:rsidRPr="0034732A" w:rsidRDefault="003907A6" w:rsidP="003907A6">
      <w:pPr>
        <w:spacing w:line="288" w:lineRule="auto"/>
        <w:jc w:val="both"/>
        <w:rPr>
          <w:spacing w:val="-16"/>
          <w:lang w:val="en-US" w:eastAsia="en-US"/>
        </w:rPr>
      </w:pPr>
      <w:r>
        <w:rPr>
          <w:spacing w:val="0"/>
          <w:lang w:val="en-US" w:eastAsia="en-US"/>
        </w:rPr>
        <w:tab/>
      </w:r>
      <w:r w:rsidRPr="0034732A">
        <w:rPr>
          <w:spacing w:val="-16"/>
          <w:lang w:val="en-US" w:eastAsia="en-US"/>
        </w:rPr>
        <w:t>Đ</w:t>
      </w:r>
      <w:r w:rsidRPr="0034732A">
        <w:rPr>
          <w:spacing w:val="-16"/>
          <w:lang w:val="en-US" w:eastAsia="en-US"/>
        </w:rPr>
        <w:softHyphen/>
        <w:t>ược vào học ở một tr</w:t>
      </w:r>
      <w:r w:rsidRPr="0034732A">
        <w:rPr>
          <w:spacing w:val="-16"/>
          <w:lang w:val="en-US" w:eastAsia="en-US"/>
        </w:rPr>
        <w:softHyphen/>
        <w:t>ường nơi c</w:t>
      </w:r>
      <w:r w:rsidRPr="0034732A">
        <w:rPr>
          <w:spacing w:val="-16"/>
          <w:lang w:val="en-US" w:eastAsia="en-US"/>
        </w:rPr>
        <w:softHyphen/>
        <w:t>ư trú; đ</w:t>
      </w:r>
      <w:r w:rsidRPr="0034732A">
        <w:rPr>
          <w:spacing w:val="-16"/>
          <w:lang w:val="en-US" w:eastAsia="en-US"/>
        </w:rPr>
        <w:softHyphen/>
        <w:t>ược chuyển tr</w:t>
      </w:r>
      <w:r w:rsidRPr="0034732A">
        <w:rPr>
          <w:spacing w:val="-16"/>
          <w:lang w:val="en-US" w:eastAsia="en-US"/>
        </w:rPr>
        <w:softHyphen/>
        <w:t>ường khi có lý do chính đáng;</w:t>
      </w:r>
    </w:p>
    <w:p w:rsidR="003907A6" w:rsidRDefault="003907A6" w:rsidP="003907A6">
      <w:pPr>
        <w:widowControl w:val="0"/>
        <w:spacing w:line="288" w:lineRule="auto"/>
        <w:jc w:val="both"/>
        <w:rPr>
          <w:spacing w:val="0"/>
          <w:lang w:val="en-US" w:eastAsia="en-US"/>
        </w:rPr>
      </w:pPr>
      <w:r>
        <w:rPr>
          <w:spacing w:val="0"/>
          <w:lang w:val="en-US" w:eastAsia="en-US"/>
        </w:rPr>
        <w:tab/>
        <w:t>Đư</w:t>
      </w:r>
      <w:r>
        <w:rPr>
          <w:spacing w:val="0"/>
          <w:lang w:val="en-US" w:eastAsia="en-US"/>
        </w:rPr>
        <w:softHyphen/>
        <w:t>ợc bình đẳng trong việc h</w:t>
      </w:r>
      <w:r>
        <w:rPr>
          <w:spacing w:val="0"/>
          <w:lang w:val="en-US" w:eastAsia="en-US"/>
        </w:rPr>
        <w:softHyphen/>
        <w:t>ưởng thụ giáo dục toàn diện; đư</w:t>
      </w:r>
      <w:r>
        <w:rPr>
          <w:spacing w:val="0"/>
          <w:lang w:val="en-US" w:eastAsia="en-US"/>
        </w:rPr>
        <w:softHyphen/>
        <w:t>ợc bảo đảm những điều kiện tối thiểu về thời gian, cơ sở vật chất, vệ sinh, an toàn để học tập ở các lớp và tự học ở nhà; đ</w:t>
      </w:r>
      <w:r>
        <w:rPr>
          <w:spacing w:val="0"/>
          <w:lang w:val="en-US" w:eastAsia="en-US"/>
        </w:rPr>
        <w:softHyphen/>
        <w:t>ược cung cấp thông tin về việc học tập của mình; được sử dụng trang thiết bị, phư</w:t>
      </w:r>
      <w:r>
        <w:rPr>
          <w:spacing w:val="0"/>
          <w:lang w:val="en-US" w:eastAsia="en-US"/>
        </w:rPr>
        <w:softHyphen/>
        <w:t>ơng tiện phục vụ các hoạt động học tập, văn hoá, thể dục - thể thao của nhà tr</w:t>
      </w:r>
      <w:r>
        <w:rPr>
          <w:spacing w:val="0"/>
          <w:lang w:val="en-US" w:eastAsia="en-US"/>
        </w:rPr>
        <w:softHyphen/>
        <w:t>ường theo quy định;</w:t>
      </w:r>
    </w:p>
    <w:p w:rsidR="003907A6" w:rsidRDefault="003907A6" w:rsidP="003907A6">
      <w:pPr>
        <w:spacing w:line="288" w:lineRule="auto"/>
        <w:jc w:val="both"/>
        <w:rPr>
          <w:spacing w:val="0"/>
          <w:lang w:val="en-US" w:eastAsia="en-US"/>
        </w:rPr>
      </w:pPr>
      <w:r>
        <w:rPr>
          <w:spacing w:val="0"/>
          <w:lang w:val="en-US" w:eastAsia="en-US"/>
        </w:rPr>
        <w:tab/>
        <w:t>Đ</w:t>
      </w:r>
      <w:r>
        <w:rPr>
          <w:spacing w:val="0"/>
          <w:lang w:val="en-US" w:eastAsia="en-US"/>
        </w:rPr>
        <w:softHyphen/>
        <w:t>ược tôn trọng và bảo vệ, đ</w:t>
      </w:r>
      <w:r>
        <w:rPr>
          <w:spacing w:val="0"/>
          <w:lang w:val="en-US" w:eastAsia="en-US"/>
        </w:rPr>
        <w:softHyphen/>
        <w:t>ược đối xử bình đẳng, dân chủ...</w:t>
      </w:r>
    </w:p>
    <w:p w:rsidR="003907A6" w:rsidRDefault="003907A6" w:rsidP="003907A6">
      <w:pPr>
        <w:spacing w:line="288" w:lineRule="auto"/>
        <w:jc w:val="both"/>
        <w:outlineLvl w:val="0"/>
        <w:rPr>
          <w:spacing w:val="0"/>
          <w:lang w:val="en-US" w:eastAsia="en-US"/>
        </w:rPr>
      </w:pPr>
      <w:r>
        <w:rPr>
          <w:spacing w:val="0"/>
          <w:lang w:val="en-US" w:eastAsia="en-US"/>
        </w:rPr>
        <w:tab/>
        <w:t>6.</w:t>
      </w:r>
      <w:r w:rsidR="00727B45">
        <w:rPr>
          <w:spacing w:val="0"/>
          <w:lang w:val="en-US" w:eastAsia="en-US"/>
        </w:rPr>
        <w:t xml:space="preserve"> </w:t>
      </w:r>
      <w:r>
        <w:rPr>
          <w:spacing w:val="0"/>
          <w:lang w:val="en-US" w:eastAsia="en-US"/>
        </w:rPr>
        <w:t xml:space="preserve">Các hành vi bị cấm đối với học sinh </w:t>
      </w:r>
    </w:p>
    <w:p w:rsidR="003907A6" w:rsidRDefault="003907A6" w:rsidP="00D33FA9">
      <w:pPr>
        <w:widowControl w:val="0"/>
        <w:spacing w:line="288" w:lineRule="auto"/>
        <w:jc w:val="both"/>
        <w:rPr>
          <w:spacing w:val="0"/>
          <w:lang w:val="en-US" w:eastAsia="en-US"/>
        </w:rPr>
      </w:pPr>
      <w:r>
        <w:rPr>
          <w:spacing w:val="0"/>
          <w:lang w:val="en-US" w:eastAsia="en-US"/>
        </w:rPr>
        <w:lastRenderedPageBreak/>
        <w:tab/>
        <w:t>Học sinh không đ</w:t>
      </w:r>
      <w:r>
        <w:rPr>
          <w:spacing w:val="0"/>
          <w:lang w:val="en-US" w:eastAsia="en-US"/>
        </w:rPr>
        <w:softHyphen/>
        <w:t>ược vô lễ, xúc phạm nhân phẩm, danh dự, xâm phạm thân thể giáo viên, nhân viên nhà tr</w:t>
      </w:r>
      <w:r>
        <w:rPr>
          <w:spacing w:val="0"/>
          <w:lang w:val="en-US" w:eastAsia="en-US"/>
        </w:rPr>
        <w:softHyphen/>
        <w:t>ường;</w:t>
      </w:r>
    </w:p>
    <w:p w:rsidR="003907A6" w:rsidRDefault="003907A6" w:rsidP="003907A6">
      <w:pPr>
        <w:spacing w:line="288" w:lineRule="auto"/>
        <w:jc w:val="both"/>
        <w:rPr>
          <w:spacing w:val="0"/>
          <w:lang w:val="en-US" w:eastAsia="en-US"/>
        </w:rPr>
      </w:pPr>
      <w:r>
        <w:rPr>
          <w:spacing w:val="0"/>
          <w:lang w:val="en-US" w:eastAsia="en-US"/>
        </w:rPr>
        <w:t xml:space="preserve">   </w:t>
      </w:r>
      <w:r>
        <w:rPr>
          <w:spacing w:val="0"/>
          <w:lang w:val="en-US" w:eastAsia="en-US"/>
        </w:rPr>
        <w:tab/>
        <w:t>Không gian lận trong khi thi và kiểm tra;</w:t>
      </w:r>
    </w:p>
    <w:p w:rsidR="003907A6" w:rsidRDefault="003907A6" w:rsidP="003907A6">
      <w:pPr>
        <w:spacing w:line="288" w:lineRule="auto"/>
        <w:jc w:val="both"/>
        <w:rPr>
          <w:spacing w:val="-6"/>
          <w:lang w:val="en-US" w:eastAsia="en-US"/>
        </w:rPr>
      </w:pPr>
      <w:r>
        <w:rPr>
          <w:spacing w:val="0"/>
          <w:lang w:val="en-US" w:eastAsia="en-US"/>
        </w:rPr>
        <w:t xml:space="preserve">   </w:t>
      </w:r>
      <w:r>
        <w:rPr>
          <w:spacing w:val="0"/>
          <w:lang w:val="en-US" w:eastAsia="en-US"/>
        </w:rPr>
        <w:tab/>
      </w:r>
      <w:r>
        <w:rPr>
          <w:spacing w:val="-6"/>
          <w:lang w:val="en-US" w:eastAsia="en-US"/>
        </w:rPr>
        <w:t>Không đánh nhau, gây rối trật tự, an ninh trong nhà trư</w:t>
      </w:r>
      <w:r>
        <w:rPr>
          <w:spacing w:val="-6"/>
          <w:lang w:val="en-US" w:eastAsia="en-US"/>
        </w:rPr>
        <w:softHyphen/>
        <w:t>ờng và ngoài xã hội;</w:t>
      </w:r>
    </w:p>
    <w:p w:rsidR="003907A6" w:rsidRDefault="003907A6" w:rsidP="003907A6">
      <w:pPr>
        <w:spacing w:line="288" w:lineRule="auto"/>
        <w:jc w:val="both"/>
        <w:outlineLvl w:val="0"/>
        <w:rPr>
          <w:spacing w:val="0"/>
          <w:lang w:val="en-US" w:eastAsia="en-US"/>
        </w:rPr>
      </w:pPr>
      <w:r>
        <w:rPr>
          <w:spacing w:val="0"/>
          <w:lang w:val="en-US" w:eastAsia="en-US"/>
        </w:rPr>
        <w:tab/>
        <w:t>7.</w:t>
      </w:r>
      <w:r w:rsidR="000B7B58">
        <w:rPr>
          <w:spacing w:val="0"/>
          <w:lang w:val="en-US" w:eastAsia="en-US"/>
        </w:rPr>
        <w:t xml:space="preserve"> </w:t>
      </w:r>
      <w:r>
        <w:rPr>
          <w:spacing w:val="0"/>
          <w:lang w:val="en-US" w:eastAsia="en-US"/>
        </w:rPr>
        <w:t>Khen thư</w:t>
      </w:r>
      <w:r>
        <w:rPr>
          <w:spacing w:val="0"/>
          <w:lang w:val="en-US" w:eastAsia="en-US"/>
        </w:rPr>
        <w:softHyphen/>
        <w:t>ởng và kỷ luật</w:t>
      </w:r>
    </w:p>
    <w:p w:rsidR="003907A6" w:rsidRDefault="003907A6" w:rsidP="003907A6">
      <w:pPr>
        <w:spacing w:line="288" w:lineRule="auto"/>
        <w:jc w:val="both"/>
        <w:rPr>
          <w:spacing w:val="0"/>
          <w:lang w:val="en-US" w:eastAsia="en-US"/>
        </w:rPr>
      </w:pPr>
      <w:r>
        <w:rPr>
          <w:spacing w:val="0"/>
          <w:lang w:val="en-US" w:eastAsia="en-US"/>
        </w:rPr>
        <w:t xml:space="preserve">     </w:t>
      </w:r>
      <w:r>
        <w:rPr>
          <w:spacing w:val="0"/>
          <w:lang w:val="en-US" w:eastAsia="en-US"/>
        </w:rPr>
        <w:tab/>
        <w:t>Học sinh có thành tích trong học tập và rèn luyện đ</w:t>
      </w:r>
      <w:r>
        <w:rPr>
          <w:spacing w:val="0"/>
          <w:lang w:val="en-US" w:eastAsia="en-US"/>
        </w:rPr>
        <w:softHyphen/>
        <w:t>ược nhà tr</w:t>
      </w:r>
      <w:r>
        <w:rPr>
          <w:spacing w:val="0"/>
          <w:lang w:val="en-US" w:eastAsia="en-US"/>
        </w:rPr>
        <w:softHyphen/>
        <w:t>ường và các cấp quản lý giáo dục khen th</w:t>
      </w:r>
      <w:r>
        <w:rPr>
          <w:spacing w:val="0"/>
          <w:lang w:val="en-US" w:eastAsia="en-US"/>
        </w:rPr>
        <w:softHyphen/>
        <w:t xml:space="preserve">ưởng theo </w:t>
      </w:r>
      <w:r w:rsidR="00FD0C26">
        <w:rPr>
          <w:spacing w:val="0"/>
          <w:lang w:val="en-US" w:eastAsia="en-US"/>
        </w:rPr>
        <w:t>các hình thức:</w:t>
      </w:r>
    </w:p>
    <w:p w:rsidR="003907A6" w:rsidRDefault="003907A6" w:rsidP="003907A6">
      <w:pPr>
        <w:spacing w:line="288" w:lineRule="auto"/>
        <w:jc w:val="both"/>
        <w:rPr>
          <w:spacing w:val="0"/>
          <w:lang w:val="en-US" w:eastAsia="en-US"/>
        </w:rPr>
      </w:pPr>
      <w:r>
        <w:rPr>
          <w:spacing w:val="0"/>
          <w:lang w:val="en-US" w:eastAsia="en-US"/>
        </w:rPr>
        <w:t xml:space="preserve">     </w:t>
      </w:r>
      <w:r>
        <w:rPr>
          <w:spacing w:val="0"/>
          <w:lang w:val="en-US" w:eastAsia="en-US"/>
        </w:rPr>
        <w:tab/>
        <w:t>Khen tr</w:t>
      </w:r>
      <w:r>
        <w:rPr>
          <w:spacing w:val="0"/>
          <w:lang w:val="en-US" w:eastAsia="en-US"/>
        </w:rPr>
        <w:softHyphen/>
        <w:t>ước lớp sau mỗi tháng;</w:t>
      </w:r>
    </w:p>
    <w:p w:rsidR="003907A6" w:rsidRDefault="003907A6" w:rsidP="003907A6">
      <w:pPr>
        <w:spacing w:line="288" w:lineRule="auto"/>
        <w:jc w:val="both"/>
        <w:rPr>
          <w:spacing w:val="0"/>
          <w:lang w:val="en-US" w:eastAsia="en-US"/>
        </w:rPr>
      </w:pPr>
      <w:r>
        <w:rPr>
          <w:spacing w:val="0"/>
          <w:lang w:val="en-US" w:eastAsia="en-US"/>
        </w:rPr>
        <w:t xml:space="preserve">     </w:t>
      </w:r>
      <w:r>
        <w:rPr>
          <w:spacing w:val="0"/>
          <w:lang w:val="en-US" w:eastAsia="en-US"/>
        </w:rPr>
        <w:tab/>
        <w:t>Tặng danh hiệu và phần th</w:t>
      </w:r>
      <w:r>
        <w:rPr>
          <w:spacing w:val="0"/>
          <w:lang w:val="en-US" w:eastAsia="en-US"/>
        </w:rPr>
        <w:softHyphen/>
        <w:t>ưởng trong các đợt thi đua, cuối năm, cuối kì;</w:t>
      </w:r>
    </w:p>
    <w:p w:rsidR="001E721F" w:rsidRDefault="003907A6" w:rsidP="003907A6">
      <w:pPr>
        <w:spacing w:line="288" w:lineRule="auto"/>
        <w:jc w:val="both"/>
        <w:rPr>
          <w:spacing w:val="0"/>
          <w:lang w:val="en-US" w:eastAsia="en-US"/>
        </w:rPr>
      </w:pPr>
      <w:r>
        <w:rPr>
          <w:spacing w:val="0"/>
          <w:lang w:val="en-US" w:eastAsia="en-US"/>
        </w:rPr>
        <w:t xml:space="preserve">     </w:t>
      </w:r>
      <w:r>
        <w:rPr>
          <w:spacing w:val="0"/>
          <w:lang w:val="en-US" w:eastAsia="en-US"/>
        </w:rPr>
        <w:tab/>
        <w:t>Cấp giấy chứng nhận, bằng khen nếu đạt kết quả cao trong các kỳ thi</w:t>
      </w:r>
    </w:p>
    <w:p w:rsidR="003907A6" w:rsidRDefault="003907A6" w:rsidP="003907A6">
      <w:pPr>
        <w:spacing w:line="288" w:lineRule="auto"/>
        <w:jc w:val="both"/>
        <w:rPr>
          <w:spacing w:val="0"/>
          <w:lang w:val="en-US" w:eastAsia="en-US"/>
        </w:rPr>
      </w:pPr>
      <w:r>
        <w:rPr>
          <w:spacing w:val="0"/>
          <w:lang w:val="en-US" w:eastAsia="en-US"/>
        </w:rPr>
        <w:t xml:space="preserve">    </w:t>
      </w:r>
      <w:r>
        <w:rPr>
          <w:spacing w:val="0"/>
          <w:lang w:val="en-US" w:eastAsia="en-US"/>
        </w:rPr>
        <w:tab/>
        <w:t>Các hình thức khen th</w:t>
      </w:r>
      <w:r>
        <w:rPr>
          <w:spacing w:val="0"/>
          <w:lang w:val="en-US" w:eastAsia="en-US"/>
        </w:rPr>
        <w:softHyphen/>
        <w:t>ưởng khác.</w:t>
      </w:r>
    </w:p>
    <w:p w:rsidR="003907A6" w:rsidRDefault="003907A6" w:rsidP="003907A6">
      <w:pPr>
        <w:spacing w:line="288" w:lineRule="auto"/>
        <w:jc w:val="both"/>
        <w:rPr>
          <w:spacing w:val="0"/>
          <w:lang w:val="en-US" w:eastAsia="en-US"/>
        </w:rPr>
      </w:pPr>
      <w:r>
        <w:rPr>
          <w:spacing w:val="0"/>
          <w:lang w:val="en-US" w:eastAsia="en-US"/>
        </w:rPr>
        <w:t xml:space="preserve">    </w:t>
      </w:r>
      <w:r>
        <w:rPr>
          <w:spacing w:val="0"/>
          <w:lang w:val="en-US" w:eastAsia="en-US"/>
        </w:rPr>
        <w:tab/>
        <w:t>Học sinh phạm khuyết điểm trong quá trình học tập và rèn luyện có thể được khuyên răn nhắc nhở, giúp đỡ...</w:t>
      </w:r>
    </w:p>
    <w:p w:rsidR="003907A6" w:rsidRDefault="003907A6" w:rsidP="003907A6">
      <w:pPr>
        <w:spacing w:line="288" w:lineRule="auto"/>
        <w:jc w:val="both"/>
        <w:rPr>
          <w:spacing w:val="0"/>
          <w:lang w:val="en-US" w:eastAsia="en-US"/>
        </w:rPr>
      </w:pPr>
      <w:r>
        <w:rPr>
          <w:spacing w:val="0"/>
          <w:lang w:val="en-US" w:eastAsia="en-US"/>
        </w:rPr>
        <w:tab/>
        <w:t>Trên đây là Quy chế hoạt động của nhà trường đã được xây dựng theo các quy định của Luật giáo dục, Điều lệ trường Tiểu học, Pháp lệnh cán bộ công chức. Đề nghị các thành viên, các tổ chức trong nhà trường nghiêm túc thực hiện để hoàn thành thắng lợi nhiệm vụ năm học 201</w:t>
      </w:r>
      <w:r w:rsidR="004464B2">
        <w:rPr>
          <w:spacing w:val="0"/>
          <w:lang w:val="en-US" w:eastAsia="en-US"/>
        </w:rPr>
        <w:t>9- 2020</w:t>
      </w:r>
      <w:r>
        <w:rPr>
          <w:spacing w:val="0"/>
          <w:lang w:val="en-US" w:eastAsia="en-US"/>
        </w:rPr>
        <w:t>./.</w:t>
      </w:r>
    </w:p>
    <w:p w:rsidR="003907A6" w:rsidRDefault="003907A6" w:rsidP="003907A6">
      <w:pPr>
        <w:spacing w:line="288" w:lineRule="auto"/>
        <w:jc w:val="both"/>
        <w:outlineLvl w:val="0"/>
        <w:rPr>
          <w:b/>
          <w:bCs/>
          <w:spacing w:val="0"/>
          <w:lang w:val="en-US" w:eastAsia="en-US"/>
        </w:rPr>
      </w:pPr>
      <w:r>
        <w:rPr>
          <w:b/>
          <w:bCs/>
          <w:spacing w:val="0"/>
          <w:lang w:val="en-US" w:eastAsia="en-US"/>
        </w:rPr>
        <w:t xml:space="preserve">                                                              </w:t>
      </w:r>
    </w:p>
    <w:p w:rsidR="00727B45" w:rsidRDefault="000B7B58" w:rsidP="000B7B58">
      <w:pPr>
        <w:tabs>
          <w:tab w:val="left" w:pos="6675"/>
        </w:tabs>
        <w:spacing w:line="288" w:lineRule="auto"/>
        <w:jc w:val="both"/>
        <w:outlineLvl w:val="0"/>
        <w:rPr>
          <w:b/>
          <w:bCs/>
          <w:spacing w:val="0"/>
          <w:lang w:val="en-US" w:eastAsia="en-US"/>
        </w:rPr>
      </w:pPr>
      <w:r>
        <w:rPr>
          <w:b/>
          <w:bCs/>
          <w:spacing w:val="0"/>
          <w:lang w:val="en-US" w:eastAsia="en-US"/>
        </w:rPr>
        <w:t xml:space="preserve">                                                                           </w:t>
      </w:r>
      <w:r w:rsidR="004464B2">
        <w:rPr>
          <w:b/>
          <w:bCs/>
          <w:spacing w:val="0"/>
          <w:lang w:val="en-US" w:eastAsia="en-US"/>
        </w:rPr>
        <w:t xml:space="preserve">        TM. BAN LÃNH ĐẠO</w:t>
      </w:r>
    </w:p>
    <w:p w:rsidR="003907A6" w:rsidRPr="00217826" w:rsidRDefault="003907A6" w:rsidP="003907A6">
      <w:pPr>
        <w:tabs>
          <w:tab w:val="left" w:pos="0"/>
        </w:tabs>
        <w:spacing w:line="288" w:lineRule="auto"/>
        <w:jc w:val="both"/>
      </w:pPr>
      <w:r w:rsidRPr="003907A6">
        <w:rPr>
          <w:b/>
          <w:bCs/>
          <w:spacing w:val="0"/>
          <w:sz w:val="24"/>
          <w:szCs w:val="24"/>
          <w:lang w:val="en-US" w:eastAsia="en-US"/>
        </w:rPr>
        <w:t xml:space="preserve"> </w:t>
      </w:r>
      <w:r w:rsidRPr="003907A6">
        <w:rPr>
          <w:b/>
          <w:i/>
          <w:sz w:val="24"/>
          <w:szCs w:val="24"/>
        </w:rPr>
        <w:t>Nơi nhận</w:t>
      </w:r>
      <w:r w:rsidRPr="00217826">
        <w:t xml:space="preserve">: </w:t>
      </w:r>
      <w:r w:rsidRPr="00217826">
        <w:tab/>
      </w:r>
      <w:r w:rsidRPr="00217826">
        <w:tab/>
      </w:r>
      <w:r w:rsidRPr="00217826">
        <w:tab/>
      </w:r>
      <w:r w:rsidRPr="00217826">
        <w:tab/>
      </w:r>
      <w:r w:rsidRPr="00217826">
        <w:tab/>
      </w:r>
      <w:r w:rsidRPr="00217826">
        <w:tab/>
        <w:t xml:space="preserve">           </w:t>
      </w:r>
      <w:r>
        <w:rPr>
          <w:lang w:val="en-US"/>
        </w:rPr>
        <w:t xml:space="preserve">             </w:t>
      </w:r>
      <w:r w:rsidR="000B7B58" w:rsidRPr="000B7B58">
        <w:rPr>
          <w:b/>
          <w:lang w:val="en-US"/>
        </w:rPr>
        <w:t>PHÓ</w:t>
      </w:r>
      <w:r w:rsidR="000B7B58">
        <w:rPr>
          <w:lang w:val="en-US"/>
        </w:rPr>
        <w:t xml:space="preserve"> </w:t>
      </w:r>
      <w:r w:rsidRPr="0075230A">
        <w:rPr>
          <w:b/>
        </w:rPr>
        <w:t>HIỆU TRƯỞNG</w:t>
      </w:r>
    </w:p>
    <w:p w:rsidR="003907A6" w:rsidRPr="00E3561F" w:rsidRDefault="003907A6" w:rsidP="003907A6">
      <w:pPr>
        <w:tabs>
          <w:tab w:val="left" w:pos="0"/>
        </w:tabs>
        <w:spacing w:line="288" w:lineRule="auto"/>
        <w:jc w:val="both"/>
        <w:rPr>
          <w:sz w:val="22"/>
          <w:szCs w:val="22"/>
          <w:lang w:val="en-US"/>
        </w:rPr>
      </w:pPr>
      <w:r w:rsidRPr="003907A6">
        <w:rPr>
          <w:sz w:val="22"/>
          <w:szCs w:val="22"/>
        </w:rPr>
        <w:t>- Tổ CM;</w:t>
      </w:r>
      <w:r w:rsidR="00E3561F">
        <w:rPr>
          <w:sz w:val="22"/>
          <w:szCs w:val="22"/>
          <w:lang w:val="en-US"/>
        </w:rPr>
        <w:t xml:space="preserve"> CTCĐ,CTHĐTr, ĐTN;</w:t>
      </w:r>
    </w:p>
    <w:p w:rsidR="003907A6" w:rsidRDefault="003907A6" w:rsidP="003907A6">
      <w:pPr>
        <w:spacing w:line="288" w:lineRule="auto"/>
        <w:jc w:val="both"/>
        <w:outlineLvl w:val="0"/>
        <w:rPr>
          <w:b/>
          <w:bCs/>
          <w:spacing w:val="0"/>
          <w:sz w:val="22"/>
          <w:szCs w:val="22"/>
          <w:lang w:val="en-US" w:eastAsia="en-US"/>
        </w:rPr>
      </w:pPr>
      <w:r w:rsidRPr="003907A6">
        <w:rPr>
          <w:sz w:val="22"/>
          <w:szCs w:val="22"/>
        </w:rPr>
        <w:t>- Lưu</w:t>
      </w:r>
      <w:r w:rsidRPr="003907A6">
        <w:rPr>
          <w:b/>
          <w:bCs/>
          <w:spacing w:val="0"/>
          <w:sz w:val="22"/>
          <w:szCs w:val="22"/>
          <w:lang w:val="en-US" w:eastAsia="en-US"/>
        </w:rPr>
        <w:t xml:space="preserve">                                                                                  </w:t>
      </w:r>
    </w:p>
    <w:p w:rsidR="00727B45" w:rsidRDefault="00727B45" w:rsidP="003907A6">
      <w:pPr>
        <w:spacing w:line="288" w:lineRule="auto"/>
        <w:jc w:val="both"/>
        <w:outlineLvl w:val="0"/>
        <w:rPr>
          <w:b/>
          <w:bCs/>
          <w:spacing w:val="0"/>
          <w:lang w:val="en-US" w:eastAsia="en-US"/>
        </w:rPr>
      </w:pPr>
    </w:p>
    <w:p w:rsidR="004464B2" w:rsidRDefault="003907A6" w:rsidP="003907A6">
      <w:pPr>
        <w:spacing w:line="288" w:lineRule="auto"/>
        <w:jc w:val="both"/>
        <w:outlineLvl w:val="0"/>
        <w:rPr>
          <w:spacing w:val="0"/>
          <w:lang w:val="en-US" w:eastAsia="en-US"/>
        </w:rPr>
      </w:pPr>
      <w:r>
        <w:rPr>
          <w:spacing w:val="0"/>
          <w:lang w:val="en-US" w:eastAsia="en-US"/>
        </w:rPr>
        <w:t xml:space="preserve">                                                                                                 </w:t>
      </w:r>
    </w:p>
    <w:p w:rsidR="003907A6" w:rsidRDefault="004464B2" w:rsidP="003907A6">
      <w:pPr>
        <w:spacing w:line="288" w:lineRule="auto"/>
        <w:jc w:val="both"/>
        <w:outlineLvl w:val="0"/>
        <w:rPr>
          <w:b/>
          <w:bCs/>
          <w:spacing w:val="0"/>
          <w:lang w:val="en-US" w:eastAsia="en-US"/>
        </w:rPr>
      </w:pPr>
      <w:r>
        <w:rPr>
          <w:spacing w:val="0"/>
          <w:lang w:val="en-US" w:eastAsia="en-US"/>
        </w:rPr>
        <w:t xml:space="preserve">                                                                                         </w:t>
      </w:r>
      <w:r>
        <w:rPr>
          <w:b/>
          <w:bCs/>
          <w:spacing w:val="0"/>
          <w:lang w:val="en-US" w:eastAsia="en-US"/>
        </w:rPr>
        <w:t>Nguyễn Thị Hằng</w:t>
      </w:r>
    </w:p>
    <w:p w:rsidR="003907A6" w:rsidRDefault="003907A6" w:rsidP="003907A6">
      <w:pPr>
        <w:spacing w:line="288" w:lineRule="auto"/>
        <w:jc w:val="both"/>
        <w:rPr>
          <w:spacing w:val="0"/>
          <w:lang w:val="en-US" w:eastAsia="en-US"/>
        </w:rPr>
      </w:pPr>
    </w:p>
    <w:p w:rsidR="003907A6" w:rsidRDefault="003907A6"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p w:rsidR="00F37275" w:rsidRDefault="00F37275" w:rsidP="003907A6">
      <w:pPr>
        <w:spacing w:line="288" w:lineRule="auto"/>
        <w:rPr>
          <w:b/>
          <w:bCs/>
          <w:i/>
          <w:iCs/>
          <w:spacing w:val="0"/>
          <w:lang w:val="en-US" w:eastAsia="en-US"/>
        </w:rPr>
      </w:pPr>
    </w:p>
    <w:tbl>
      <w:tblPr>
        <w:tblW w:w="5710" w:type="pct"/>
        <w:tblCellSpacing w:w="0" w:type="dxa"/>
        <w:tblInd w:w="-1083" w:type="dxa"/>
        <w:shd w:val="clear" w:color="auto" w:fill="FFFFFF"/>
        <w:tblCellMar>
          <w:left w:w="0" w:type="dxa"/>
          <w:right w:w="0" w:type="dxa"/>
        </w:tblCellMar>
        <w:tblLook w:val="0000" w:firstRow="0" w:lastRow="0" w:firstColumn="0" w:lastColumn="0" w:noHBand="0" w:noVBand="0"/>
      </w:tblPr>
      <w:tblGrid>
        <w:gridCol w:w="4486"/>
        <w:gridCol w:w="6196"/>
      </w:tblGrid>
      <w:tr w:rsidR="00F37275" w:rsidRPr="003B3BA8" w:rsidTr="00630B9B">
        <w:trPr>
          <w:tblCellSpacing w:w="0" w:type="dxa"/>
        </w:trPr>
        <w:tc>
          <w:tcPr>
            <w:tcW w:w="2100" w:type="pct"/>
            <w:tcBorders>
              <w:top w:val="nil"/>
              <w:left w:val="nil"/>
              <w:bottom w:val="nil"/>
              <w:right w:val="nil"/>
            </w:tcBorders>
            <w:shd w:val="clear" w:color="auto" w:fill="auto"/>
          </w:tcPr>
          <w:p w:rsidR="00F37275" w:rsidRPr="00F37275" w:rsidRDefault="00F37275" w:rsidP="00630B9B">
            <w:pPr>
              <w:jc w:val="center"/>
              <w:rPr>
                <w:szCs w:val="27"/>
                <w:lang w:val="en-US"/>
              </w:rPr>
            </w:pPr>
            <w:r w:rsidRPr="003B3BA8">
              <w:rPr>
                <w:bCs/>
                <w:color w:val="000000"/>
              </w:rPr>
              <w:lastRenderedPageBreak/>
              <w:t>UBND HUYỆN KIM THÀNH</w:t>
            </w:r>
            <w:r w:rsidRPr="003B3BA8">
              <w:rPr>
                <w:b/>
                <w:bCs/>
                <w:color w:val="000000"/>
              </w:rPr>
              <w:br/>
            </w:r>
            <w:r w:rsidRPr="003B3BA8">
              <w:rPr>
                <w:b/>
                <w:color w:val="000000"/>
              </w:rPr>
              <w:t xml:space="preserve">TRƯỜNG </w:t>
            </w:r>
            <w:r w:rsidR="00A2681D">
              <w:rPr>
                <w:b/>
                <w:color w:val="000000"/>
                <w:lang w:val="en-US"/>
              </w:rPr>
              <w:t xml:space="preserve">TIỂU HỌC </w:t>
            </w:r>
            <w:r w:rsidR="002336DD">
              <w:rPr>
                <w:b/>
                <w:color w:val="000000"/>
                <w:lang w:val="en-US"/>
              </w:rPr>
              <w:t>CẨM LA</w:t>
            </w:r>
          </w:p>
          <w:p w:rsidR="00F37275" w:rsidRPr="00F37275" w:rsidRDefault="00F37275" w:rsidP="00F37275">
            <w:pPr>
              <w:tabs>
                <w:tab w:val="left" w:pos="1365"/>
              </w:tabs>
              <w:jc w:val="center"/>
              <w:rPr>
                <w:szCs w:val="27"/>
                <w:lang w:val="en-US"/>
              </w:rPr>
            </w:pPr>
            <w:r w:rsidRPr="003B3BA8">
              <w:rPr>
                <w:noProof/>
                <w:szCs w:val="27"/>
                <w:lang w:val="en-US" w:eastAsia="en-US"/>
              </w:rPr>
              <mc:AlternateContent>
                <mc:Choice Requires="wps">
                  <w:drawing>
                    <wp:anchor distT="0" distB="0" distL="114300" distR="114300" simplePos="0" relativeHeight="251661312" behindDoc="0" locked="0" layoutInCell="1" allowOverlap="1" wp14:anchorId="419FA5BE" wp14:editId="24A650E7">
                      <wp:simplePos x="0" y="0"/>
                      <wp:positionH relativeFrom="column">
                        <wp:posOffset>647700</wp:posOffset>
                      </wp:positionH>
                      <wp:positionV relativeFrom="paragraph">
                        <wp:posOffset>291465</wp:posOffset>
                      </wp:positionV>
                      <wp:extent cx="1592580" cy="0"/>
                      <wp:effectExtent l="9525" t="5715" r="7620" b="133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A775D9"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2.95pt" to="176.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Yj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"/>
                  </w:pict>
                </mc:Fallback>
              </mc:AlternateContent>
            </w:r>
            <w:r>
              <w:rPr>
                <w:szCs w:val="27"/>
              </w:rPr>
              <w:t xml:space="preserve">Số:       </w:t>
            </w:r>
            <w:r w:rsidRPr="003B3BA8">
              <w:rPr>
                <w:szCs w:val="27"/>
              </w:rPr>
              <w:t>/201</w:t>
            </w:r>
            <w:r w:rsidR="00A2681D">
              <w:rPr>
                <w:szCs w:val="27"/>
                <w:lang w:val="en-US"/>
              </w:rPr>
              <w:t>9</w:t>
            </w:r>
            <w:r w:rsidRPr="003B3BA8">
              <w:rPr>
                <w:szCs w:val="27"/>
              </w:rPr>
              <w:t>/QĐ-TH</w:t>
            </w:r>
            <w:r w:rsidR="00A2681D">
              <w:rPr>
                <w:szCs w:val="27"/>
                <w:lang w:val="en-US"/>
              </w:rPr>
              <w:t>CL</w:t>
            </w:r>
          </w:p>
        </w:tc>
        <w:tc>
          <w:tcPr>
            <w:tcW w:w="2900" w:type="pct"/>
            <w:tcBorders>
              <w:top w:val="nil"/>
              <w:left w:val="nil"/>
              <w:bottom w:val="nil"/>
              <w:right w:val="nil"/>
            </w:tcBorders>
            <w:shd w:val="clear" w:color="auto" w:fill="auto"/>
          </w:tcPr>
          <w:p w:rsidR="00F37275" w:rsidRPr="003B3BA8" w:rsidRDefault="00F37275" w:rsidP="00630B9B">
            <w:pPr>
              <w:jc w:val="center"/>
              <w:rPr>
                <w:color w:val="000000"/>
              </w:rPr>
            </w:pPr>
            <w:r w:rsidRPr="003B3BA8">
              <w:rPr>
                <w:noProof/>
                <w:color w:val="000000"/>
                <w:sz w:val="27"/>
                <w:szCs w:val="27"/>
                <w:lang w:val="en-US" w:eastAsia="en-US"/>
              </w:rPr>
              <mc:AlternateContent>
                <mc:Choice Requires="wps">
                  <w:drawing>
                    <wp:anchor distT="0" distB="0" distL="114300" distR="114300" simplePos="0" relativeHeight="251662336" behindDoc="0" locked="0" layoutInCell="1" allowOverlap="1" wp14:anchorId="1B7A7075" wp14:editId="4338F75E">
                      <wp:simplePos x="0" y="0"/>
                      <wp:positionH relativeFrom="column">
                        <wp:posOffset>1158240</wp:posOffset>
                      </wp:positionH>
                      <wp:positionV relativeFrom="paragraph">
                        <wp:posOffset>537210</wp:posOffset>
                      </wp:positionV>
                      <wp:extent cx="1918335" cy="0"/>
                      <wp:effectExtent l="5715" t="13335" r="9525" b="57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8BA0D"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42.3pt" to="242.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4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"/>
                  </w:pict>
                </mc:Fallback>
              </mc:AlternateContent>
            </w:r>
            <w:r w:rsidRPr="003B3BA8">
              <w:rPr>
                <w:color w:val="000000"/>
                <w:sz w:val="27"/>
                <w:szCs w:val="27"/>
              </w:rPr>
              <w:t> </w:t>
            </w:r>
            <w:r w:rsidRPr="003B3BA8">
              <w:rPr>
                <w:b/>
                <w:bCs/>
                <w:color w:val="000000"/>
              </w:rPr>
              <w:t xml:space="preserve">CỘNG HOÀ XÃ HỘI CHỦ NGHĨA VIỆT </w:t>
            </w:r>
            <w:smartTag w:uri="urn:schemas-microsoft-com:office:smarttags" w:element="place">
              <w:smartTag w:uri="urn:schemas-microsoft-com:office:smarttags" w:element="country-region">
                <w:r w:rsidRPr="003B3BA8">
                  <w:rPr>
                    <w:b/>
                    <w:bCs/>
                    <w:color w:val="000000"/>
                  </w:rPr>
                  <w:t>NAM</w:t>
                </w:r>
              </w:smartTag>
            </w:smartTag>
            <w:r w:rsidRPr="003B3BA8">
              <w:rPr>
                <w:b/>
                <w:bCs/>
                <w:color w:val="000000"/>
              </w:rPr>
              <w:br/>
              <w:t>Ðộc lập - Tự do - Hạnh phúc</w:t>
            </w:r>
            <w:r w:rsidRPr="003B3BA8">
              <w:rPr>
                <w:color w:val="000000"/>
              </w:rPr>
              <w:br/>
            </w:r>
          </w:p>
          <w:p w:rsidR="00F37275" w:rsidRPr="00F37275" w:rsidRDefault="00F37275" w:rsidP="00F37275">
            <w:pPr>
              <w:jc w:val="center"/>
              <w:rPr>
                <w:color w:val="000000"/>
                <w:sz w:val="27"/>
                <w:szCs w:val="27"/>
                <w:lang w:val="en-US"/>
              </w:rPr>
            </w:pPr>
            <w:r w:rsidRPr="003B3BA8">
              <w:rPr>
                <w:i/>
                <w:color w:val="000000"/>
              </w:rPr>
              <w:t xml:space="preserve">        </w:t>
            </w:r>
            <w:r w:rsidR="00A2681D">
              <w:rPr>
                <w:i/>
                <w:color w:val="000000"/>
                <w:lang w:val="en-US"/>
              </w:rPr>
              <w:t>Cẩm La</w:t>
            </w:r>
            <w:r w:rsidRPr="003B3BA8">
              <w:rPr>
                <w:i/>
                <w:iCs/>
                <w:color w:val="000000"/>
              </w:rPr>
              <w:t xml:space="preserve">, ngày </w:t>
            </w:r>
            <w:r w:rsidR="00967AF1">
              <w:rPr>
                <w:i/>
                <w:iCs/>
                <w:color w:val="000000"/>
                <w:lang w:val="en-US"/>
              </w:rPr>
              <w:t xml:space="preserve"> 30 </w:t>
            </w:r>
            <w:r w:rsidR="00A2681D">
              <w:rPr>
                <w:i/>
                <w:iCs/>
                <w:color w:val="000000"/>
              </w:rPr>
              <w:t xml:space="preserve"> tháng </w:t>
            </w:r>
            <w:r w:rsidR="00A2681D">
              <w:rPr>
                <w:i/>
                <w:iCs/>
                <w:color w:val="000000"/>
                <w:lang w:val="en-US"/>
              </w:rPr>
              <w:t>9</w:t>
            </w:r>
            <w:r w:rsidRPr="003B3BA8">
              <w:rPr>
                <w:i/>
                <w:iCs/>
                <w:color w:val="000000"/>
              </w:rPr>
              <w:t xml:space="preserve">  năm 201</w:t>
            </w:r>
            <w:r w:rsidR="00A2681D">
              <w:rPr>
                <w:i/>
                <w:iCs/>
                <w:color w:val="000000"/>
                <w:lang w:val="en-US"/>
              </w:rPr>
              <w:t>9</w:t>
            </w:r>
          </w:p>
        </w:tc>
      </w:tr>
    </w:tbl>
    <w:p w:rsidR="00F37275" w:rsidRPr="003B3BA8" w:rsidRDefault="00F37275" w:rsidP="00F37275">
      <w:pPr>
        <w:shd w:val="clear" w:color="auto" w:fill="FFFFFF"/>
        <w:jc w:val="center"/>
        <w:rPr>
          <w:color w:val="000000"/>
        </w:rPr>
      </w:pPr>
      <w:r w:rsidRPr="003B3BA8">
        <w:rPr>
          <w:color w:val="000000"/>
        </w:rPr>
        <w:t> </w:t>
      </w:r>
    </w:p>
    <w:p w:rsidR="00F37275" w:rsidRPr="003B3BA8" w:rsidRDefault="00F37275" w:rsidP="00F37275">
      <w:pPr>
        <w:jc w:val="center"/>
        <w:rPr>
          <w:color w:val="000000"/>
          <w:shd w:val="clear" w:color="auto" w:fill="FFFFFF"/>
        </w:rPr>
      </w:pPr>
      <w:r w:rsidRPr="003B3BA8">
        <w:rPr>
          <w:b/>
          <w:bCs/>
          <w:color w:val="000000"/>
          <w:shd w:val="clear" w:color="auto" w:fill="FFFFFF"/>
        </w:rPr>
        <w:t>QUYẾT ĐỊNH</w:t>
      </w:r>
    </w:p>
    <w:p w:rsidR="00F37275" w:rsidRPr="003B3BA8" w:rsidRDefault="000F7A03" w:rsidP="00F37275">
      <w:pPr>
        <w:jc w:val="center"/>
        <w:rPr>
          <w:b/>
          <w:bCs/>
          <w:color w:val="000000"/>
          <w:shd w:val="clear" w:color="auto" w:fill="FFFFFF"/>
        </w:rPr>
      </w:pPr>
      <w:r>
        <w:rPr>
          <w:b/>
          <w:bCs/>
          <w:color w:val="000000"/>
          <w:shd w:val="clear" w:color="auto" w:fill="FFFFFF"/>
        </w:rPr>
        <w:t xml:space="preserve"> Ban hành</w:t>
      </w:r>
      <w:r w:rsidR="00F37275">
        <w:rPr>
          <w:b/>
          <w:bCs/>
          <w:color w:val="000000"/>
          <w:shd w:val="clear" w:color="auto" w:fill="FFFFFF"/>
        </w:rPr>
        <w:t xml:space="preserve"> nội quy</w:t>
      </w:r>
      <w:r>
        <w:rPr>
          <w:b/>
          <w:bCs/>
          <w:color w:val="000000"/>
          <w:shd w:val="clear" w:color="auto" w:fill="FFFFFF"/>
          <w:lang w:val="en-US"/>
        </w:rPr>
        <w:t>, quy chế</w:t>
      </w:r>
      <w:r w:rsidR="00F37275">
        <w:rPr>
          <w:b/>
          <w:bCs/>
          <w:color w:val="000000"/>
          <w:shd w:val="clear" w:color="auto" w:fill="FFFFFF"/>
        </w:rPr>
        <w:t xml:space="preserve"> làm việc</w:t>
      </w:r>
      <w:r w:rsidR="00F37275">
        <w:rPr>
          <w:b/>
          <w:bCs/>
          <w:color w:val="000000"/>
          <w:shd w:val="clear" w:color="auto" w:fill="FFFFFF"/>
          <w:lang w:val="en-US"/>
        </w:rPr>
        <w:t xml:space="preserve"> của</w:t>
      </w:r>
      <w:r w:rsidR="00F37275" w:rsidRPr="003B3BA8">
        <w:rPr>
          <w:b/>
          <w:bCs/>
          <w:color w:val="000000"/>
          <w:shd w:val="clear" w:color="auto" w:fill="FFFFFF"/>
        </w:rPr>
        <w:t xml:space="preserve"> </w:t>
      </w:r>
    </w:p>
    <w:p w:rsidR="00F37275" w:rsidRPr="00F37275" w:rsidRDefault="00F37275" w:rsidP="00F37275">
      <w:pPr>
        <w:jc w:val="center"/>
        <w:rPr>
          <w:b/>
          <w:bCs/>
          <w:color w:val="000000"/>
          <w:shd w:val="clear" w:color="auto" w:fill="FFFFFF"/>
          <w:lang w:val="en-US"/>
        </w:rPr>
      </w:pPr>
      <w:r w:rsidRPr="003B3BA8">
        <w:rPr>
          <w:b/>
          <w:bCs/>
          <w:color w:val="000000"/>
          <w:shd w:val="clear" w:color="auto" w:fill="FFFFFF"/>
        </w:rPr>
        <w:t xml:space="preserve"> Trường Tiểu học </w:t>
      </w:r>
      <w:r w:rsidR="00A2681D">
        <w:rPr>
          <w:b/>
          <w:bCs/>
          <w:color w:val="000000"/>
          <w:shd w:val="clear" w:color="auto" w:fill="FFFFFF"/>
          <w:lang w:val="en-US"/>
        </w:rPr>
        <w:t>Cẩm La</w:t>
      </w:r>
    </w:p>
    <w:p w:rsidR="00F37275" w:rsidRPr="003B3BA8" w:rsidRDefault="00F37275" w:rsidP="00F37275">
      <w:pPr>
        <w:jc w:val="center"/>
        <w:rPr>
          <w:b/>
          <w:bCs/>
          <w:color w:val="000000"/>
          <w:shd w:val="clear" w:color="auto" w:fill="FFFFFF"/>
        </w:rPr>
      </w:pPr>
      <w:r w:rsidRPr="003B3BA8">
        <w:rPr>
          <w:b/>
          <w:bCs/>
          <w:color w:val="000000"/>
          <w:shd w:val="clear" w:color="auto" w:fill="FFFFFF"/>
        </w:rPr>
        <w:t>-------------------------</w:t>
      </w:r>
    </w:p>
    <w:p w:rsidR="00F37275" w:rsidRPr="00F37275" w:rsidRDefault="00F37275" w:rsidP="00F37275">
      <w:pPr>
        <w:spacing w:before="120" w:after="120" w:line="360" w:lineRule="auto"/>
        <w:ind w:firstLine="720"/>
        <w:jc w:val="center"/>
        <w:rPr>
          <w:b/>
          <w:color w:val="000000"/>
          <w:lang w:val="en-US"/>
        </w:rPr>
      </w:pPr>
      <w:r w:rsidRPr="003B3BA8">
        <w:rPr>
          <w:b/>
          <w:color w:val="000000"/>
        </w:rPr>
        <w:t xml:space="preserve">HIỆU TRƯỞNG TRƯỜNG TIỂU HỌC </w:t>
      </w:r>
      <w:r w:rsidR="00A2681D">
        <w:rPr>
          <w:b/>
          <w:color w:val="000000"/>
          <w:lang w:val="en-US"/>
        </w:rPr>
        <w:t>CẨM LA</w:t>
      </w:r>
    </w:p>
    <w:p w:rsidR="00F37275" w:rsidRPr="003B3BA8" w:rsidRDefault="00F37275" w:rsidP="00F37275">
      <w:pPr>
        <w:spacing w:line="360" w:lineRule="auto"/>
        <w:ind w:firstLine="720"/>
        <w:jc w:val="both"/>
        <w:rPr>
          <w:color w:val="000000"/>
        </w:rPr>
      </w:pPr>
      <w:r w:rsidRPr="003B3BA8">
        <w:rPr>
          <w:color w:val="000000"/>
        </w:rPr>
        <w:t xml:space="preserve">Căn cứ Nghị định số 71/1998/NĐ-CP ngày 08/9/1998 của Chính phủ ban hành Quy chế thực hiện dân chủ trong hoạt động của cơ quan; </w:t>
      </w:r>
    </w:p>
    <w:p w:rsidR="00F37275" w:rsidRPr="00802A06" w:rsidRDefault="00F37275" w:rsidP="00F37275">
      <w:pPr>
        <w:spacing w:line="360" w:lineRule="auto"/>
        <w:ind w:firstLine="720"/>
        <w:jc w:val="both"/>
        <w:rPr>
          <w:lang w:val="en-US"/>
        </w:rPr>
      </w:pPr>
      <w:r w:rsidRPr="00F37275">
        <w:t>Căn cứ quyết định số 04/2000/QĐ-BGD ngày 1/3/2000 của Bộ giáo dục và Đào tạo về việc Ban hành thực hiện quy chế dân</w:t>
      </w:r>
      <w:r w:rsidR="00802A06">
        <w:t xml:space="preserve"> chủ trong hoạt động trường học</w:t>
      </w:r>
      <w:r w:rsidR="00802A06">
        <w:rPr>
          <w:lang w:val="en-US"/>
        </w:rPr>
        <w:t>;</w:t>
      </w:r>
    </w:p>
    <w:p w:rsidR="00F37275" w:rsidRDefault="00F37275" w:rsidP="00F37275">
      <w:pPr>
        <w:spacing w:line="360" w:lineRule="auto"/>
        <w:ind w:firstLine="720"/>
        <w:rPr>
          <w:lang w:val="en-US"/>
        </w:rPr>
      </w:pPr>
      <w:r w:rsidRPr="003B3BA8">
        <w:t xml:space="preserve">Thực hiện Nghị quyết Hội nghị Cán bộ viên chức trường tiểu học </w:t>
      </w:r>
      <w:r w:rsidR="00A2681D">
        <w:rPr>
          <w:lang w:val="en-US"/>
        </w:rPr>
        <w:t>Cẩm La</w:t>
      </w:r>
      <w:r w:rsidRPr="003B3BA8">
        <w:t xml:space="preserve"> năm học 201</w:t>
      </w:r>
      <w:r w:rsidR="00A2681D">
        <w:rPr>
          <w:lang w:val="en-US"/>
        </w:rPr>
        <w:t>9</w:t>
      </w:r>
      <w:r w:rsidR="00A2681D">
        <w:t xml:space="preserve"> - 20</w:t>
      </w:r>
      <w:r w:rsidR="00A2681D">
        <w:rPr>
          <w:lang w:val="en-US"/>
        </w:rPr>
        <w:t>20</w:t>
      </w:r>
      <w:r w:rsidRPr="003B3BA8">
        <w:t>.</w:t>
      </w:r>
    </w:p>
    <w:p w:rsidR="00802A06" w:rsidRPr="00802A06" w:rsidRDefault="00802A06" w:rsidP="00F37275">
      <w:pPr>
        <w:spacing w:line="360" w:lineRule="auto"/>
        <w:ind w:firstLine="720"/>
        <w:rPr>
          <w:lang w:val="en-US"/>
        </w:rPr>
      </w:pPr>
      <w:r w:rsidRPr="00661E5C">
        <w:rPr>
          <w:color w:val="000000"/>
        </w:rPr>
        <w:t>Căn</w:t>
      </w:r>
      <w:r>
        <w:rPr>
          <w:color w:val="000000"/>
        </w:rPr>
        <w:t xml:space="preserve"> cứ vào chức năng, quyền hạn </w:t>
      </w:r>
      <w:r>
        <w:rPr>
          <w:color w:val="000000"/>
          <w:lang w:val="en-US"/>
        </w:rPr>
        <w:t>của</w:t>
      </w:r>
      <w:r w:rsidRPr="00661E5C">
        <w:rPr>
          <w:color w:val="000000"/>
        </w:rPr>
        <w:t xml:space="preserve"> Hiệu trưởng Trường Tiểu học.</w:t>
      </w:r>
    </w:p>
    <w:p w:rsidR="00F37275" w:rsidRPr="003B3BA8" w:rsidRDefault="00F37275" w:rsidP="00F37275">
      <w:pPr>
        <w:tabs>
          <w:tab w:val="left" w:pos="4125"/>
        </w:tabs>
        <w:spacing w:line="360" w:lineRule="auto"/>
        <w:jc w:val="center"/>
        <w:rPr>
          <w:b/>
        </w:rPr>
      </w:pPr>
      <w:r w:rsidRPr="003B3BA8">
        <w:rPr>
          <w:b/>
        </w:rPr>
        <w:t>QUYẾT ĐỊNH</w:t>
      </w:r>
    </w:p>
    <w:p w:rsidR="00F37275" w:rsidRPr="003B3BA8" w:rsidRDefault="00F37275" w:rsidP="00F37275">
      <w:pPr>
        <w:spacing w:line="360" w:lineRule="auto"/>
        <w:ind w:firstLine="720"/>
        <w:jc w:val="both"/>
        <w:rPr>
          <w:bCs/>
          <w:color w:val="000000"/>
          <w:shd w:val="clear" w:color="auto" w:fill="FFFFFF"/>
        </w:rPr>
      </w:pPr>
      <w:r w:rsidRPr="003B3BA8">
        <w:rPr>
          <w:b/>
          <w:u w:val="single"/>
        </w:rPr>
        <w:t>Điều 1</w:t>
      </w:r>
      <w:r w:rsidRPr="003B3BA8">
        <w:rPr>
          <w:u w:val="single"/>
        </w:rPr>
        <w:t>:</w:t>
      </w:r>
      <w:r w:rsidRPr="003B3BA8">
        <w:t xml:space="preserve"> Ban hành kèm theo Quyết định này </w:t>
      </w:r>
      <w:r w:rsidRPr="003B3BA8">
        <w:rPr>
          <w:bCs/>
          <w:color w:val="000000"/>
          <w:shd w:val="clear" w:color="auto" w:fill="FFFFFF"/>
        </w:rPr>
        <w:t xml:space="preserve">Quy chế </w:t>
      </w:r>
      <w:r>
        <w:rPr>
          <w:bCs/>
          <w:color w:val="000000"/>
          <w:shd w:val="clear" w:color="auto" w:fill="FFFFFF"/>
          <w:lang w:val="en-US"/>
        </w:rPr>
        <w:t>nội quy làm việc của</w:t>
      </w:r>
      <w:r w:rsidRPr="003B3BA8">
        <w:rPr>
          <w:bCs/>
          <w:color w:val="000000"/>
          <w:shd w:val="clear" w:color="auto" w:fill="FFFFFF"/>
        </w:rPr>
        <w:t xml:space="preserve"> trường Tiểu học </w:t>
      </w:r>
      <w:r w:rsidR="00802A06">
        <w:rPr>
          <w:bCs/>
          <w:color w:val="000000"/>
          <w:shd w:val="clear" w:color="auto" w:fill="FFFFFF"/>
          <w:lang w:val="en-US"/>
        </w:rPr>
        <w:t>Cẩm La</w:t>
      </w:r>
      <w:r w:rsidRPr="003B3BA8">
        <w:rPr>
          <w:bCs/>
          <w:color w:val="000000"/>
          <w:shd w:val="clear" w:color="auto" w:fill="FFFFFF"/>
        </w:rPr>
        <w:t>.</w:t>
      </w:r>
    </w:p>
    <w:p w:rsidR="00F37275" w:rsidRPr="003B3BA8" w:rsidRDefault="00F37275" w:rsidP="00F37275">
      <w:pPr>
        <w:spacing w:line="360" w:lineRule="auto"/>
        <w:ind w:firstLine="720"/>
        <w:jc w:val="both"/>
        <w:rPr>
          <w:bCs/>
          <w:color w:val="000000"/>
          <w:shd w:val="clear" w:color="auto" w:fill="FFFFFF"/>
        </w:rPr>
      </w:pPr>
      <w:r w:rsidRPr="003B3BA8">
        <w:rPr>
          <w:b/>
          <w:bCs/>
          <w:color w:val="000000"/>
          <w:u w:val="single"/>
          <w:shd w:val="clear" w:color="auto" w:fill="FFFFFF"/>
        </w:rPr>
        <w:t>Điều 2</w:t>
      </w:r>
      <w:r w:rsidRPr="003B3BA8">
        <w:rPr>
          <w:bCs/>
          <w:color w:val="000000"/>
          <w:u w:val="single"/>
          <w:shd w:val="clear" w:color="auto" w:fill="FFFFFF"/>
        </w:rPr>
        <w:t>:</w:t>
      </w:r>
      <w:r w:rsidRPr="003B3BA8">
        <w:rPr>
          <w:bCs/>
          <w:color w:val="000000"/>
          <w:shd w:val="clear" w:color="auto" w:fill="FFFFFF"/>
        </w:rPr>
        <w:t xml:space="preserve"> Quyết định này có hiệu lực kể từ ngày kí và thay thế các quy định trước đây trái với quy chế này.</w:t>
      </w:r>
    </w:p>
    <w:p w:rsidR="00F36B47" w:rsidRDefault="00F37275" w:rsidP="00F37275">
      <w:pPr>
        <w:spacing w:line="360" w:lineRule="auto"/>
        <w:ind w:firstLine="720"/>
        <w:jc w:val="both"/>
        <w:rPr>
          <w:bCs/>
          <w:color w:val="000000"/>
          <w:shd w:val="clear" w:color="auto" w:fill="FFFFFF"/>
        </w:rPr>
      </w:pPr>
      <w:r w:rsidRPr="003B3BA8">
        <w:rPr>
          <w:b/>
          <w:bCs/>
          <w:color w:val="000000"/>
          <w:u w:val="single"/>
          <w:shd w:val="clear" w:color="auto" w:fill="FFFFFF"/>
        </w:rPr>
        <w:t>Điều 3</w:t>
      </w:r>
      <w:r w:rsidRPr="003B3BA8">
        <w:rPr>
          <w:bCs/>
          <w:color w:val="000000"/>
          <w:u w:val="single"/>
          <w:shd w:val="clear" w:color="auto" w:fill="FFFFFF"/>
        </w:rPr>
        <w:t>:</w:t>
      </w:r>
      <w:r w:rsidRPr="003B3BA8">
        <w:rPr>
          <w:bCs/>
          <w:color w:val="000000"/>
          <w:shd w:val="clear" w:color="auto" w:fill="FFFFFF"/>
        </w:rPr>
        <w:t xml:space="preserve"> Các ông ( bà) Tổ trưởng, các bộ phận liên quan, các đoàn thể, cán bộ giáo viên, nhân viên chịu trách nhiệm thi hành Quyết định này./.</w:t>
      </w:r>
    </w:p>
    <w:p w:rsidR="00F36B47" w:rsidRDefault="00F36B47" w:rsidP="00F37275">
      <w:pPr>
        <w:spacing w:line="360" w:lineRule="auto"/>
        <w:ind w:firstLine="720"/>
        <w:jc w:val="both"/>
        <w:rPr>
          <w:bCs/>
          <w:color w:val="000000"/>
          <w:shd w:val="clear" w:color="auto" w:fill="FFFFFF"/>
        </w:rPr>
      </w:pPr>
    </w:p>
    <w:p w:rsidR="00F37275" w:rsidRPr="00F36B47" w:rsidRDefault="00F37275" w:rsidP="00F36B47">
      <w:pPr>
        <w:ind w:firstLine="720"/>
        <w:jc w:val="both"/>
        <w:rPr>
          <w:b/>
          <w:bCs/>
          <w:color w:val="000000"/>
          <w:shd w:val="clear" w:color="auto" w:fill="FFFFFF"/>
          <w:lang w:val="en-US"/>
        </w:rPr>
      </w:pPr>
      <w:r w:rsidRPr="003B3BA8">
        <w:tab/>
      </w:r>
      <w:r w:rsidR="00F36B47">
        <w:tab/>
      </w:r>
      <w:r w:rsidR="00F36B47">
        <w:tab/>
      </w:r>
      <w:r w:rsidR="00F36B47">
        <w:tab/>
      </w:r>
      <w:r w:rsidR="00F36B47">
        <w:tab/>
      </w:r>
      <w:r w:rsidR="00F36B47">
        <w:tab/>
      </w:r>
      <w:r w:rsidR="00F36B47">
        <w:tab/>
      </w:r>
    </w:p>
    <w:tbl>
      <w:tblPr>
        <w:tblW w:w="0" w:type="auto"/>
        <w:tblLook w:val="01E0" w:firstRow="1" w:lastRow="1" w:firstColumn="1" w:lastColumn="1" w:noHBand="0" w:noVBand="0"/>
      </w:tblPr>
      <w:tblGrid>
        <w:gridCol w:w="4742"/>
        <w:gridCol w:w="4828"/>
      </w:tblGrid>
      <w:tr w:rsidR="00F37275" w:rsidRPr="003B3BA8" w:rsidTr="00630B9B">
        <w:tc>
          <w:tcPr>
            <w:tcW w:w="5099" w:type="dxa"/>
          </w:tcPr>
          <w:p w:rsidR="00F37275" w:rsidRPr="003B3BA8" w:rsidRDefault="00F37275" w:rsidP="00F36B47">
            <w:pPr>
              <w:tabs>
                <w:tab w:val="left" w:pos="5745"/>
              </w:tabs>
            </w:pPr>
          </w:p>
        </w:tc>
        <w:tc>
          <w:tcPr>
            <w:tcW w:w="5099" w:type="dxa"/>
          </w:tcPr>
          <w:p w:rsidR="00F37275" w:rsidRPr="003B3BA8" w:rsidRDefault="00F36B47" w:rsidP="00F36B47">
            <w:pPr>
              <w:tabs>
                <w:tab w:val="left" w:pos="5745"/>
              </w:tabs>
              <w:jc w:val="center"/>
              <w:rPr>
                <w:b/>
              </w:rPr>
            </w:pPr>
            <w:r>
              <w:rPr>
                <w:b/>
                <w:lang w:val="en-US"/>
              </w:rPr>
              <w:t xml:space="preserve">     PHÓ </w:t>
            </w:r>
            <w:r w:rsidR="00F37275" w:rsidRPr="003B3BA8">
              <w:rPr>
                <w:b/>
              </w:rPr>
              <w:t>HIỆU TRƯỞNG</w:t>
            </w:r>
          </w:p>
          <w:p w:rsidR="00F37275" w:rsidRPr="003B3BA8" w:rsidRDefault="00F37275" w:rsidP="00F36B47">
            <w:pPr>
              <w:tabs>
                <w:tab w:val="left" w:pos="5745"/>
              </w:tabs>
              <w:jc w:val="center"/>
              <w:rPr>
                <w:b/>
              </w:rPr>
            </w:pPr>
          </w:p>
          <w:p w:rsidR="00F37275" w:rsidRPr="003B3BA8" w:rsidRDefault="00F37275" w:rsidP="00F36B47">
            <w:pPr>
              <w:tabs>
                <w:tab w:val="left" w:pos="5745"/>
              </w:tabs>
              <w:rPr>
                <w:b/>
              </w:rPr>
            </w:pPr>
          </w:p>
          <w:p w:rsidR="00F37275" w:rsidRDefault="00F37275" w:rsidP="00F36B47">
            <w:pPr>
              <w:tabs>
                <w:tab w:val="left" w:pos="5745"/>
              </w:tabs>
              <w:jc w:val="center"/>
              <w:rPr>
                <w:b/>
              </w:rPr>
            </w:pPr>
          </w:p>
          <w:p w:rsidR="00F36B47" w:rsidRDefault="00F36B47" w:rsidP="00F36B47">
            <w:pPr>
              <w:tabs>
                <w:tab w:val="left" w:pos="5745"/>
              </w:tabs>
              <w:jc w:val="center"/>
              <w:rPr>
                <w:b/>
              </w:rPr>
            </w:pPr>
          </w:p>
          <w:p w:rsidR="00F36B47" w:rsidRPr="00F36B47" w:rsidRDefault="00802A06" w:rsidP="00F36B47">
            <w:pPr>
              <w:tabs>
                <w:tab w:val="left" w:pos="5745"/>
              </w:tabs>
              <w:jc w:val="center"/>
              <w:rPr>
                <w:b/>
                <w:lang w:val="en-US"/>
              </w:rPr>
            </w:pPr>
            <w:r>
              <w:rPr>
                <w:b/>
                <w:lang w:val="en-US"/>
              </w:rPr>
              <w:t>Nguyễn Thị Hằng</w:t>
            </w:r>
          </w:p>
          <w:p w:rsidR="00F37275" w:rsidRPr="003B3BA8" w:rsidRDefault="00F37275" w:rsidP="00F36B47">
            <w:pPr>
              <w:tabs>
                <w:tab w:val="left" w:pos="5745"/>
              </w:tabs>
              <w:rPr>
                <w:b/>
              </w:rPr>
            </w:pPr>
          </w:p>
          <w:p w:rsidR="00F37275" w:rsidRPr="003B3BA8" w:rsidRDefault="00F37275" w:rsidP="00F36B47">
            <w:pPr>
              <w:tabs>
                <w:tab w:val="left" w:pos="5745"/>
              </w:tabs>
              <w:rPr>
                <w:b/>
              </w:rPr>
            </w:pPr>
            <w:r w:rsidRPr="003B3BA8">
              <w:rPr>
                <w:b/>
              </w:rPr>
              <w:t xml:space="preserve">                         </w:t>
            </w:r>
          </w:p>
          <w:p w:rsidR="00F37275" w:rsidRPr="003B3BA8" w:rsidRDefault="00F37275" w:rsidP="00F36B47">
            <w:pPr>
              <w:tabs>
                <w:tab w:val="left" w:pos="6405"/>
              </w:tabs>
              <w:rPr>
                <w:b/>
              </w:rPr>
            </w:pPr>
          </w:p>
          <w:p w:rsidR="00F37275" w:rsidRPr="003B3BA8" w:rsidRDefault="00F37275" w:rsidP="00F36B47">
            <w:pPr>
              <w:tabs>
                <w:tab w:val="left" w:pos="6405"/>
              </w:tabs>
              <w:rPr>
                <w:b/>
              </w:rPr>
            </w:pPr>
          </w:p>
          <w:p w:rsidR="00F37275" w:rsidRPr="003B3BA8" w:rsidRDefault="00F37275" w:rsidP="00F36B47">
            <w:pPr>
              <w:tabs>
                <w:tab w:val="left" w:pos="5745"/>
              </w:tabs>
              <w:jc w:val="center"/>
            </w:pPr>
          </w:p>
        </w:tc>
      </w:tr>
    </w:tbl>
    <w:p w:rsidR="00F37275" w:rsidRDefault="00F37275" w:rsidP="003907A6">
      <w:pPr>
        <w:spacing w:line="288" w:lineRule="auto"/>
        <w:rPr>
          <w:b/>
          <w:bCs/>
          <w:i/>
          <w:iCs/>
          <w:spacing w:val="0"/>
          <w:lang w:val="en-US"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045"/>
      </w:tblGrid>
      <w:tr w:rsidR="003907A6" w:rsidTr="00FE2EB3">
        <w:trPr>
          <w:trHeight w:val="14040"/>
        </w:trPr>
        <w:tc>
          <w:tcPr>
            <w:tcW w:w="9045" w:type="dxa"/>
            <w:tcBorders>
              <w:top w:val="thinThickSmallGap" w:sz="24" w:space="0" w:color="auto"/>
              <w:left w:val="thinThickSmallGap" w:sz="24" w:space="0" w:color="auto"/>
              <w:bottom w:val="thinThickSmallGap" w:sz="24" w:space="0" w:color="auto"/>
              <w:right w:val="thinThickSmallGap" w:sz="24" w:space="0" w:color="auto"/>
            </w:tcBorders>
          </w:tcPr>
          <w:p w:rsidR="003907A6" w:rsidRPr="002D5968" w:rsidRDefault="003907A6" w:rsidP="00FE2EB3">
            <w:pPr>
              <w:keepNext/>
              <w:spacing w:line="288" w:lineRule="auto"/>
              <w:jc w:val="center"/>
              <w:outlineLvl w:val="8"/>
              <w:rPr>
                <w:bCs/>
                <w:spacing w:val="0"/>
                <w:lang w:val="en-US" w:eastAsia="en-US"/>
              </w:rPr>
            </w:pPr>
            <w:r w:rsidRPr="002D5968">
              <w:rPr>
                <w:noProof/>
                <w:lang w:val="en-US" w:eastAsia="en-US"/>
              </w:rPr>
              <mc:AlternateContent>
                <mc:Choice Requires="wpg">
                  <w:drawing>
                    <wp:anchor distT="0" distB="0" distL="114300" distR="114300" simplePos="0" relativeHeight="251659264" behindDoc="0" locked="0" layoutInCell="0" allowOverlap="1">
                      <wp:simplePos x="0" y="0"/>
                      <wp:positionH relativeFrom="column">
                        <wp:posOffset>1480185</wp:posOffset>
                      </wp:positionH>
                      <wp:positionV relativeFrom="paragraph">
                        <wp:posOffset>1385570</wp:posOffset>
                      </wp:positionV>
                      <wp:extent cx="3017520" cy="1920240"/>
                      <wp:effectExtent l="17145" t="10160" r="13335"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920240"/>
                                <a:chOff x="4608" y="3744"/>
                                <a:chExt cx="3744" cy="2304"/>
                              </a:xfrm>
                            </wpg:grpSpPr>
                            <wps:wsp>
                              <wps:cNvPr id="3" name="Freeform 3"/>
                              <wps:cNvSpPr>
                                <a:spLocks/>
                              </wps:cNvSpPr>
                              <wps:spPr bwMode="auto">
                                <a:xfrm>
                                  <a:off x="4608" y="4183"/>
                                  <a:ext cx="3744" cy="1672"/>
                                </a:xfrm>
                                <a:custGeom>
                                  <a:avLst/>
                                  <a:gdLst>
                                    <a:gd name="T0" fmla="*/ 2943 w 3061"/>
                                    <a:gd name="T1" fmla="*/ 384 h 1362"/>
                                    <a:gd name="T2" fmla="*/ 2752 w 3061"/>
                                    <a:gd name="T3" fmla="*/ 455 h 1362"/>
                                    <a:gd name="T4" fmla="*/ 2557 w 3061"/>
                                    <a:gd name="T5" fmla="*/ 527 h 1362"/>
                                    <a:gd name="T6" fmla="*/ 2359 w 3061"/>
                                    <a:gd name="T7" fmla="*/ 591 h 1362"/>
                                    <a:gd name="T8" fmla="*/ 2168 w 3061"/>
                                    <a:gd name="T9" fmla="*/ 651 h 1362"/>
                                    <a:gd name="T10" fmla="*/ 1987 w 3061"/>
                                    <a:gd name="T11" fmla="*/ 699 h 1362"/>
                                    <a:gd name="T12" fmla="*/ 1822 w 3061"/>
                                    <a:gd name="T13" fmla="*/ 740 h 1362"/>
                                    <a:gd name="T14" fmla="*/ 1680 w 3061"/>
                                    <a:gd name="T15" fmla="*/ 760 h 1362"/>
                                    <a:gd name="T16" fmla="*/ 1568 w 3061"/>
                                    <a:gd name="T17" fmla="*/ 769 h 1362"/>
                                    <a:gd name="T18" fmla="*/ 1487 w 3061"/>
                                    <a:gd name="T19" fmla="*/ 755 h 1362"/>
                                    <a:gd name="T20" fmla="*/ 1450 w 3061"/>
                                    <a:gd name="T21" fmla="*/ 724 h 1362"/>
                                    <a:gd name="T22" fmla="*/ 1433 w 3061"/>
                                    <a:gd name="T23" fmla="*/ 605 h 1362"/>
                                    <a:gd name="T24" fmla="*/ 1454 w 3061"/>
                                    <a:gd name="T25" fmla="*/ 487 h 1362"/>
                                    <a:gd name="T26" fmla="*/ 1423 w 3061"/>
                                    <a:gd name="T27" fmla="*/ 368 h 1362"/>
                                    <a:gd name="T28" fmla="*/ 1349 w 3061"/>
                                    <a:gd name="T29" fmla="*/ 260 h 1362"/>
                                    <a:gd name="T30" fmla="*/ 1276 w 3061"/>
                                    <a:gd name="T31" fmla="*/ 144 h 1362"/>
                                    <a:gd name="T32" fmla="*/ 1192 w 3061"/>
                                    <a:gd name="T33" fmla="*/ 46 h 1362"/>
                                    <a:gd name="T34" fmla="*/ 1080 w 3061"/>
                                    <a:gd name="T35" fmla="*/ 0 h 1362"/>
                                    <a:gd name="T36" fmla="*/ 930 w 3061"/>
                                    <a:gd name="T37" fmla="*/ 30 h 1362"/>
                                    <a:gd name="T38" fmla="*/ 761 w 3061"/>
                                    <a:gd name="T39" fmla="*/ 91 h 1362"/>
                                    <a:gd name="T40" fmla="*/ 643 w 3061"/>
                                    <a:gd name="T41" fmla="*/ 144 h 1362"/>
                                    <a:gd name="T42" fmla="*/ 549 w 3061"/>
                                    <a:gd name="T43" fmla="*/ 195 h 1362"/>
                                    <a:gd name="T44" fmla="*/ 445 w 3061"/>
                                    <a:gd name="T45" fmla="*/ 245 h 1362"/>
                                    <a:gd name="T46" fmla="*/ 298 w 3061"/>
                                    <a:gd name="T47" fmla="*/ 306 h 1362"/>
                                    <a:gd name="T48" fmla="*/ 75 w 3061"/>
                                    <a:gd name="T49" fmla="*/ 948 h 1362"/>
                                    <a:gd name="T50" fmla="*/ 270 w 3061"/>
                                    <a:gd name="T51" fmla="*/ 870 h 1362"/>
                                    <a:gd name="T52" fmla="*/ 432 w 3061"/>
                                    <a:gd name="T53" fmla="*/ 802 h 1362"/>
                                    <a:gd name="T54" fmla="*/ 581 w 3061"/>
                                    <a:gd name="T55" fmla="*/ 750 h 1362"/>
                                    <a:gd name="T56" fmla="*/ 723 w 3061"/>
                                    <a:gd name="T57" fmla="*/ 699 h 1362"/>
                                    <a:gd name="T58" fmla="*/ 883 w 3061"/>
                                    <a:gd name="T59" fmla="*/ 658 h 1362"/>
                                    <a:gd name="T60" fmla="*/ 854 w 3061"/>
                                    <a:gd name="T61" fmla="*/ 933 h 1362"/>
                                    <a:gd name="T62" fmla="*/ 846 w 3061"/>
                                    <a:gd name="T63" fmla="*/ 1102 h 1362"/>
                                    <a:gd name="T64" fmla="*/ 899 w 3061"/>
                                    <a:gd name="T65" fmla="*/ 1208 h 1362"/>
                                    <a:gd name="T66" fmla="*/ 983 w 3061"/>
                                    <a:gd name="T67" fmla="*/ 1292 h 1362"/>
                                    <a:gd name="T68" fmla="*/ 1094 w 3061"/>
                                    <a:gd name="T69" fmla="*/ 1345 h 1362"/>
                                    <a:gd name="T70" fmla="*/ 1215 w 3061"/>
                                    <a:gd name="T71" fmla="*/ 1362 h 1362"/>
                                    <a:gd name="T72" fmla="*/ 1329 w 3061"/>
                                    <a:gd name="T73" fmla="*/ 1345 h 1362"/>
                                    <a:gd name="T74" fmla="*/ 1434 w 3061"/>
                                    <a:gd name="T75" fmla="*/ 1329 h 1362"/>
                                    <a:gd name="T76" fmla="*/ 1551 w 3061"/>
                                    <a:gd name="T77" fmla="*/ 1315 h 1362"/>
                                    <a:gd name="T78" fmla="*/ 1681 w 3061"/>
                                    <a:gd name="T79" fmla="*/ 1294 h 1362"/>
                                    <a:gd name="T80" fmla="*/ 1822 w 3061"/>
                                    <a:gd name="T81" fmla="*/ 1271 h 1362"/>
                                    <a:gd name="T82" fmla="*/ 1974 w 3061"/>
                                    <a:gd name="T83" fmla="*/ 1243 h 1362"/>
                                    <a:gd name="T84" fmla="*/ 2128 w 3061"/>
                                    <a:gd name="T85" fmla="*/ 1209 h 1362"/>
                                    <a:gd name="T86" fmla="*/ 2286 w 3061"/>
                                    <a:gd name="T87" fmla="*/ 1173 h 1362"/>
                                    <a:gd name="T88" fmla="*/ 2449 w 3061"/>
                                    <a:gd name="T89" fmla="*/ 1127 h 1362"/>
                                    <a:gd name="T90" fmla="*/ 2611 w 3061"/>
                                    <a:gd name="T91" fmla="*/ 1074 h 1362"/>
                                    <a:gd name="T92" fmla="*/ 2772 w 3061"/>
                                    <a:gd name="T93" fmla="*/ 1016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61" h="1362">
                                      <a:moveTo>
                                        <a:pt x="3061" y="336"/>
                                      </a:moveTo>
                                      <a:lnTo>
                                        <a:pt x="3004" y="358"/>
                                      </a:lnTo>
                                      <a:lnTo>
                                        <a:pt x="2943" y="384"/>
                                      </a:lnTo>
                                      <a:lnTo>
                                        <a:pt x="2881" y="407"/>
                                      </a:lnTo>
                                      <a:lnTo>
                                        <a:pt x="2817" y="432"/>
                                      </a:lnTo>
                                      <a:lnTo>
                                        <a:pt x="2752" y="455"/>
                                      </a:lnTo>
                                      <a:lnTo>
                                        <a:pt x="2688" y="479"/>
                                      </a:lnTo>
                                      <a:lnTo>
                                        <a:pt x="2623" y="505"/>
                                      </a:lnTo>
                                      <a:lnTo>
                                        <a:pt x="2557" y="527"/>
                                      </a:lnTo>
                                      <a:lnTo>
                                        <a:pt x="2491" y="548"/>
                                      </a:lnTo>
                                      <a:lnTo>
                                        <a:pt x="2426" y="571"/>
                                      </a:lnTo>
                                      <a:lnTo>
                                        <a:pt x="2359" y="591"/>
                                      </a:lnTo>
                                      <a:lnTo>
                                        <a:pt x="2294" y="613"/>
                                      </a:lnTo>
                                      <a:lnTo>
                                        <a:pt x="2232" y="634"/>
                                      </a:lnTo>
                                      <a:lnTo>
                                        <a:pt x="2168" y="651"/>
                                      </a:lnTo>
                                      <a:lnTo>
                                        <a:pt x="2108" y="669"/>
                                      </a:lnTo>
                                      <a:lnTo>
                                        <a:pt x="2046" y="684"/>
                                      </a:lnTo>
                                      <a:lnTo>
                                        <a:pt x="1987" y="699"/>
                                      </a:lnTo>
                                      <a:lnTo>
                                        <a:pt x="1931" y="714"/>
                                      </a:lnTo>
                                      <a:lnTo>
                                        <a:pt x="1875" y="729"/>
                                      </a:lnTo>
                                      <a:lnTo>
                                        <a:pt x="1822" y="740"/>
                                      </a:lnTo>
                                      <a:lnTo>
                                        <a:pt x="1771" y="750"/>
                                      </a:lnTo>
                                      <a:lnTo>
                                        <a:pt x="1725" y="755"/>
                                      </a:lnTo>
                                      <a:lnTo>
                                        <a:pt x="1680" y="760"/>
                                      </a:lnTo>
                                      <a:lnTo>
                                        <a:pt x="1641" y="767"/>
                                      </a:lnTo>
                                      <a:lnTo>
                                        <a:pt x="1603" y="769"/>
                                      </a:lnTo>
                                      <a:lnTo>
                                        <a:pt x="1568" y="769"/>
                                      </a:lnTo>
                                      <a:lnTo>
                                        <a:pt x="1537" y="767"/>
                                      </a:lnTo>
                                      <a:lnTo>
                                        <a:pt x="1510" y="760"/>
                                      </a:lnTo>
                                      <a:lnTo>
                                        <a:pt x="1487" y="755"/>
                                      </a:lnTo>
                                      <a:lnTo>
                                        <a:pt x="1472" y="750"/>
                                      </a:lnTo>
                                      <a:lnTo>
                                        <a:pt x="1456" y="735"/>
                                      </a:lnTo>
                                      <a:lnTo>
                                        <a:pt x="1450" y="724"/>
                                      </a:lnTo>
                                      <a:lnTo>
                                        <a:pt x="1434" y="681"/>
                                      </a:lnTo>
                                      <a:lnTo>
                                        <a:pt x="1427" y="644"/>
                                      </a:lnTo>
                                      <a:lnTo>
                                        <a:pt x="1433" y="605"/>
                                      </a:lnTo>
                                      <a:lnTo>
                                        <a:pt x="1439" y="566"/>
                                      </a:lnTo>
                                      <a:lnTo>
                                        <a:pt x="1448" y="528"/>
                                      </a:lnTo>
                                      <a:lnTo>
                                        <a:pt x="1454" y="487"/>
                                      </a:lnTo>
                                      <a:lnTo>
                                        <a:pt x="1456" y="444"/>
                                      </a:lnTo>
                                      <a:lnTo>
                                        <a:pt x="1450" y="401"/>
                                      </a:lnTo>
                                      <a:lnTo>
                                        <a:pt x="1423" y="368"/>
                                      </a:lnTo>
                                      <a:lnTo>
                                        <a:pt x="1399" y="336"/>
                                      </a:lnTo>
                                      <a:lnTo>
                                        <a:pt x="1372" y="301"/>
                                      </a:lnTo>
                                      <a:lnTo>
                                        <a:pt x="1349" y="260"/>
                                      </a:lnTo>
                                      <a:lnTo>
                                        <a:pt x="1326" y="220"/>
                                      </a:lnTo>
                                      <a:lnTo>
                                        <a:pt x="1302" y="182"/>
                                      </a:lnTo>
                                      <a:lnTo>
                                        <a:pt x="1276" y="144"/>
                                      </a:lnTo>
                                      <a:lnTo>
                                        <a:pt x="1250" y="107"/>
                                      </a:lnTo>
                                      <a:lnTo>
                                        <a:pt x="1222" y="76"/>
                                      </a:lnTo>
                                      <a:lnTo>
                                        <a:pt x="1192" y="46"/>
                                      </a:lnTo>
                                      <a:lnTo>
                                        <a:pt x="1156" y="23"/>
                                      </a:lnTo>
                                      <a:lnTo>
                                        <a:pt x="1122" y="8"/>
                                      </a:lnTo>
                                      <a:lnTo>
                                        <a:pt x="1080" y="0"/>
                                      </a:lnTo>
                                      <a:lnTo>
                                        <a:pt x="1035" y="0"/>
                                      </a:lnTo>
                                      <a:lnTo>
                                        <a:pt x="986" y="10"/>
                                      </a:lnTo>
                                      <a:lnTo>
                                        <a:pt x="930" y="30"/>
                                      </a:lnTo>
                                      <a:lnTo>
                                        <a:pt x="866" y="51"/>
                                      </a:lnTo>
                                      <a:lnTo>
                                        <a:pt x="810" y="73"/>
                                      </a:lnTo>
                                      <a:lnTo>
                                        <a:pt x="761" y="91"/>
                                      </a:lnTo>
                                      <a:lnTo>
                                        <a:pt x="716" y="107"/>
                                      </a:lnTo>
                                      <a:lnTo>
                                        <a:pt x="678" y="126"/>
                                      </a:lnTo>
                                      <a:lnTo>
                                        <a:pt x="643" y="144"/>
                                      </a:lnTo>
                                      <a:lnTo>
                                        <a:pt x="610" y="160"/>
                                      </a:lnTo>
                                      <a:lnTo>
                                        <a:pt x="581" y="177"/>
                                      </a:lnTo>
                                      <a:lnTo>
                                        <a:pt x="549" y="195"/>
                                      </a:lnTo>
                                      <a:lnTo>
                                        <a:pt x="517" y="210"/>
                                      </a:lnTo>
                                      <a:lnTo>
                                        <a:pt x="483" y="228"/>
                                      </a:lnTo>
                                      <a:lnTo>
                                        <a:pt x="445" y="245"/>
                                      </a:lnTo>
                                      <a:lnTo>
                                        <a:pt x="402" y="263"/>
                                      </a:lnTo>
                                      <a:lnTo>
                                        <a:pt x="355" y="285"/>
                                      </a:lnTo>
                                      <a:lnTo>
                                        <a:pt x="298" y="306"/>
                                      </a:lnTo>
                                      <a:lnTo>
                                        <a:pt x="234" y="326"/>
                                      </a:lnTo>
                                      <a:lnTo>
                                        <a:pt x="0" y="974"/>
                                      </a:lnTo>
                                      <a:lnTo>
                                        <a:pt x="75" y="948"/>
                                      </a:lnTo>
                                      <a:lnTo>
                                        <a:pt x="143" y="918"/>
                                      </a:lnTo>
                                      <a:lnTo>
                                        <a:pt x="210" y="891"/>
                                      </a:lnTo>
                                      <a:lnTo>
                                        <a:pt x="270" y="870"/>
                                      </a:lnTo>
                                      <a:lnTo>
                                        <a:pt x="328" y="847"/>
                                      </a:lnTo>
                                      <a:lnTo>
                                        <a:pt x="380" y="822"/>
                                      </a:lnTo>
                                      <a:lnTo>
                                        <a:pt x="432" y="802"/>
                                      </a:lnTo>
                                      <a:lnTo>
                                        <a:pt x="483" y="784"/>
                                      </a:lnTo>
                                      <a:lnTo>
                                        <a:pt x="531" y="767"/>
                                      </a:lnTo>
                                      <a:lnTo>
                                        <a:pt x="581" y="750"/>
                                      </a:lnTo>
                                      <a:lnTo>
                                        <a:pt x="627" y="731"/>
                                      </a:lnTo>
                                      <a:lnTo>
                                        <a:pt x="675" y="714"/>
                                      </a:lnTo>
                                      <a:lnTo>
                                        <a:pt x="723" y="699"/>
                                      </a:lnTo>
                                      <a:lnTo>
                                        <a:pt x="775" y="686"/>
                                      </a:lnTo>
                                      <a:lnTo>
                                        <a:pt x="826" y="671"/>
                                      </a:lnTo>
                                      <a:lnTo>
                                        <a:pt x="883" y="658"/>
                                      </a:lnTo>
                                      <a:lnTo>
                                        <a:pt x="885" y="745"/>
                                      </a:lnTo>
                                      <a:lnTo>
                                        <a:pt x="874" y="840"/>
                                      </a:lnTo>
                                      <a:lnTo>
                                        <a:pt x="854" y="933"/>
                                      </a:lnTo>
                                      <a:lnTo>
                                        <a:pt x="841" y="1027"/>
                                      </a:lnTo>
                                      <a:lnTo>
                                        <a:pt x="843" y="1067"/>
                                      </a:lnTo>
                                      <a:lnTo>
                                        <a:pt x="846" y="1102"/>
                                      </a:lnTo>
                                      <a:lnTo>
                                        <a:pt x="861" y="1140"/>
                                      </a:lnTo>
                                      <a:lnTo>
                                        <a:pt x="879" y="1175"/>
                                      </a:lnTo>
                                      <a:lnTo>
                                        <a:pt x="899" y="1208"/>
                                      </a:lnTo>
                                      <a:lnTo>
                                        <a:pt x="922" y="1238"/>
                                      </a:lnTo>
                                      <a:lnTo>
                                        <a:pt x="952" y="1266"/>
                                      </a:lnTo>
                                      <a:lnTo>
                                        <a:pt x="983" y="1292"/>
                                      </a:lnTo>
                                      <a:lnTo>
                                        <a:pt x="1018" y="1314"/>
                                      </a:lnTo>
                                      <a:lnTo>
                                        <a:pt x="1054" y="1332"/>
                                      </a:lnTo>
                                      <a:lnTo>
                                        <a:pt x="1094" y="1345"/>
                                      </a:lnTo>
                                      <a:lnTo>
                                        <a:pt x="1135" y="1357"/>
                                      </a:lnTo>
                                      <a:lnTo>
                                        <a:pt x="1173" y="1362"/>
                                      </a:lnTo>
                                      <a:lnTo>
                                        <a:pt x="1215" y="1362"/>
                                      </a:lnTo>
                                      <a:lnTo>
                                        <a:pt x="1256" y="1360"/>
                                      </a:lnTo>
                                      <a:lnTo>
                                        <a:pt x="1298" y="1350"/>
                                      </a:lnTo>
                                      <a:lnTo>
                                        <a:pt x="1329" y="1345"/>
                                      </a:lnTo>
                                      <a:lnTo>
                                        <a:pt x="1361" y="1340"/>
                                      </a:lnTo>
                                      <a:lnTo>
                                        <a:pt x="1397" y="1335"/>
                                      </a:lnTo>
                                      <a:lnTo>
                                        <a:pt x="1434" y="1329"/>
                                      </a:lnTo>
                                      <a:lnTo>
                                        <a:pt x="1472" y="1325"/>
                                      </a:lnTo>
                                      <a:lnTo>
                                        <a:pt x="1510" y="1319"/>
                                      </a:lnTo>
                                      <a:lnTo>
                                        <a:pt x="1551" y="1315"/>
                                      </a:lnTo>
                                      <a:lnTo>
                                        <a:pt x="1593" y="1309"/>
                                      </a:lnTo>
                                      <a:lnTo>
                                        <a:pt x="1638" y="1302"/>
                                      </a:lnTo>
                                      <a:lnTo>
                                        <a:pt x="1681" y="1294"/>
                                      </a:lnTo>
                                      <a:lnTo>
                                        <a:pt x="1729" y="1287"/>
                                      </a:lnTo>
                                      <a:lnTo>
                                        <a:pt x="1776" y="1279"/>
                                      </a:lnTo>
                                      <a:lnTo>
                                        <a:pt x="1822" y="1271"/>
                                      </a:lnTo>
                                      <a:lnTo>
                                        <a:pt x="1872" y="1262"/>
                                      </a:lnTo>
                                      <a:lnTo>
                                        <a:pt x="1922" y="1253"/>
                                      </a:lnTo>
                                      <a:lnTo>
                                        <a:pt x="1974" y="1243"/>
                                      </a:lnTo>
                                      <a:lnTo>
                                        <a:pt x="2024" y="1233"/>
                                      </a:lnTo>
                                      <a:lnTo>
                                        <a:pt x="2077" y="1221"/>
                                      </a:lnTo>
                                      <a:lnTo>
                                        <a:pt x="2128" y="1209"/>
                                      </a:lnTo>
                                      <a:lnTo>
                                        <a:pt x="2182" y="1199"/>
                                      </a:lnTo>
                                      <a:lnTo>
                                        <a:pt x="2235" y="1188"/>
                                      </a:lnTo>
                                      <a:lnTo>
                                        <a:pt x="2286" y="1173"/>
                                      </a:lnTo>
                                      <a:lnTo>
                                        <a:pt x="2341" y="1158"/>
                                      </a:lnTo>
                                      <a:lnTo>
                                        <a:pt x="2395" y="1141"/>
                                      </a:lnTo>
                                      <a:lnTo>
                                        <a:pt x="2449" y="1127"/>
                                      </a:lnTo>
                                      <a:lnTo>
                                        <a:pt x="2504" y="1110"/>
                                      </a:lnTo>
                                      <a:lnTo>
                                        <a:pt x="2557" y="1092"/>
                                      </a:lnTo>
                                      <a:lnTo>
                                        <a:pt x="2611" y="1074"/>
                                      </a:lnTo>
                                      <a:lnTo>
                                        <a:pt x="2665" y="1059"/>
                                      </a:lnTo>
                                      <a:lnTo>
                                        <a:pt x="2718" y="1034"/>
                                      </a:lnTo>
                                      <a:lnTo>
                                        <a:pt x="2772" y="1016"/>
                                      </a:lnTo>
                                      <a:lnTo>
                                        <a:pt x="2825" y="992"/>
                                      </a:lnTo>
                                      <a:lnTo>
                                        <a:pt x="3061" y="336"/>
                                      </a:lnTo>
                                      <a:close/>
                                    </a:path>
                                  </a:pathLst>
                                </a:custGeom>
                                <a:solidFill>
                                  <a:srgbClr val="C0C0C0"/>
                                </a:solidFill>
                                <a:ln w="9525">
                                  <a:solidFill>
                                    <a:srgbClr val="969696"/>
                                  </a:solidFill>
                                  <a:round/>
                                  <a:headEnd/>
                                  <a:tailEnd/>
                                </a:ln>
                              </wps:spPr>
                              <wps:bodyPr rot="0" vert="horz" wrap="square" lIns="91440" tIns="45720" rIns="91440" bIns="45720" anchor="t" anchorCtr="0" upright="1">
                                <a:noAutofit/>
                              </wps:bodyPr>
                            </wps:wsp>
                            <wps:wsp>
                              <wps:cNvPr id="4" name="Freeform 4"/>
                              <wps:cNvSpPr>
                                <a:spLocks/>
                              </wps:cNvSpPr>
                              <wps:spPr bwMode="auto">
                                <a:xfrm>
                                  <a:off x="5186" y="5076"/>
                                  <a:ext cx="338" cy="428"/>
                                </a:xfrm>
                                <a:custGeom>
                                  <a:avLst/>
                                  <a:gdLst>
                                    <a:gd name="T0" fmla="*/ 247 w 275"/>
                                    <a:gd name="T1" fmla="*/ 348 h 348"/>
                                    <a:gd name="T2" fmla="*/ 261 w 275"/>
                                    <a:gd name="T3" fmla="*/ 346 h 348"/>
                                    <a:gd name="T4" fmla="*/ 274 w 275"/>
                                    <a:gd name="T5" fmla="*/ 335 h 348"/>
                                    <a:gd name="T6" fmla="*/ 275 w 275"/>
                                    <a:gd name="T7" fmla="*/ 313 h 348"/>
                                    <a:gd name="T8" fmla="*/ 275 w 275"/>
                                    <a:gd name="T9" fmla="*/ 285 h 348"/>
                                    <a:gd name="T10" fmla="*/ 264 w 275"/>
                                    <a:gd name="T11" fmla="*/ 225 h 348"/>
                                    <a:gd name="T12" fmla="*/ 255 w 275"/>
                                    <a:gd name="T13" fmla="*/ 181 h 348"/>
                                    <a:gd name="T14" fmla="*/ 243 w 275"/>
                                    <a:gd name="T15" fmla="*/ 147 h 348"/>
                                    <a:gd name="T16" fmla="*/ 233 w 275"/>
                                    <a:gd name="T17" fmla="*/ 127 h 348"/>
                                    <a:gd name="T18" fmla="*/ 222 w 275"/>
                                    <a:gd name="T19" fmla="*/ 116 h 348"/>
                                    <a:gd name="T20" fmla="*/ 210 w 275"/>
                                    <a:gd name="T21" fmla="*/ 109 h 348"/>
                                    <a:gd name="T22" fmla="*/ 198 w 275"/>
                                    <a:gd name="T23" fmla="*/ 104 h 348"/>
                                    <a:gd name="T24" fmla="*/ 187 w 275"/>
                                    <a:gd name="T25" fmla="*/ 104 h 348"/>
                                    <a:gd name="T26" fmla="*/ 187 w 275"/>
                                    <a:gd name="T27" fmla="*/ 103 h 348"/>
                                    <a:gd name="T28" fmla="*/ 187 w 275"/>
                                    <a:gd name="T29" fmla="*/ 94 h 348"/>
                                    <a:gd name="T30" fmla="*/ 187 w 275"/>
                                    <a:gd name="T31" fmla="*/ 86 h 348"/>
                                    <a:gd name="T32" fmla="*/ 187 w 275"/>
                                    <a:gd name="T33" fmla="*/ 73 h 348"/>
                                    <a:gd name="T34" fmla="*/ 202 w 275"/>
                                    <a:gd name="T35" fmla="*/ 69 h 348"/>
                                    <a:gd name="T36" fmla="*/ 215 w 275"/>
                                    <a:gd name="T37" fmla="*/ 60 h 348"/>
                                    <a:gd name="T38" fmla="*/ 226 w 275"/>
                                    <a:gd name="T39" fmla="*/ 45 h 348"/>
                                    <a:gd name="T40" fmla="*/ 227 w 275"/>
                                    <a:gd name="T41" fmla="*/ 30 h 348"/>
                                    <a:gd name="T42" fmla="*/ 226 w 275"/>
                                    <a:gd name="T43" fmla="*/ 16 h 348"/>
                                    <a:gd name="T44" fmla="*/ 215 w 275"/>
                                    <a:gd name="T45" fmla="*/ 5 h 348"/>
                                    <a:gd name="T46" fmla="*/ 202 w 275"/>
                                    <a:gd name="T47" fmla="*/ 0 h 348"/>
                                    <a:gd name="T48" fmla="*/ 187 w 275"/>
                                    <a:gd name="T49" fmla="*/ 0 h 348"/>
                                    <a:gd name="T50" fmla="*/ 90 w 275"/>
                                    <a:gd name="T51" fmla="*/ 0 h 348"/>
                                    <a:gd name="T52" fmla="*/ 73 w 275"/>
                                    <a:gd name="T53" fmla="*/ 0 h 348"/>
                                    <a:gd name="T54" fmla="*/ 63 w 275"/>
                                    <a:gd name="T55" fmla="*/ 5 h 348"/>
                                    <a:gd name="T56" fmla="*/ 53 w 275"/>
                                    <a:gd name="T57" fmla="*/ 16 h 348"/>
                                    <a:gd name="T58" fmla="*/ 50 w 275"/>
                                    <a:gd name="T59" fmla="*/ 30 h 348"/>
                                    <a:gd name="T60" fmla="*/ 53 w 275"/>
                                    <a:gd name="T61" fmla="*/ 45 h 348"/>
                                    <a:gd name="T62" fmla="*/ 63 w 275"/>
                                    <a:gd name="T63" fmla="*/ 60 h 348"/>
                                    <a:gd name="T64" fmla="*/ 73 w 275"/>
                                    <a:gd name="T65" fmla="*/ 69 h 348"/>
                                    <a:gd name="T66" fmla="*/ 90 w 275"/>
                                    <a:gd name="T67" fmla="*/ 73 h 348"/>
                                    <a:gd name="T68" fmla="*/ 90 w 275"/>
                                    <a:gd name="T69" fmla="*/ 86 h 348"/>
                                    <a:gd name="T70" fmla="*/ 90 w 275"/>
                                    <a:gd name="T71" fmla="*/ 94 h 348"/>
                                    <a:gd name="T72" fmla="*/ 90 w 275"/>
                                    <a:gd name="T73" fmla="*/ 103 h 348"/>
                                    <a:gd name="T74" fmla="*/ 90 w 275"/>
                                    <a:gd name="T75" fmla="*/ 104 h 348"/>
                                    <a:gd name="T76" fmla="*/ 78 w 275"/>
                                    <a:gd name="T77" fmla="*/ 104 h 348"/>
                                    <a:gd name="T78" fmla="*/ 67 w 275"/>
                                    <a:gd name="T79" fmla="*/ 109 h 348"/>
                                    <a:gd name="T80" fmla="*/ 55 w 275"/>
                                    <a:gd name="T81" fmla="*/ 116 h 348"/>
                                    <a:gd name="T82" fmla="*/ 44 w 275"/>
                                    <a:gd name="T83" fmla="*/ 127 h 348"/>
                                    <a:gd name="T84" fmla="*/ 35 w 275"/>
                                    <a:gd name="T85" fmla="*/ 147 h 348"/>
                                    <a:gd name="T86" fmla="*/ 22 w 275"/>
                                    <a:gd name="T87" fmla="*/ 181 h 348"/>
                                    <a:gd name="T88" fmla="*/ 13 w 275"/>
                                    <a:gd name="T89" fmla="*/ 225 h 348"/>
                                    <a:gd name="T90" fmla="*/ 0 w 275"/>
                                    <a:gd name="T91" fmla="*/ 285 h 348"/>
                                    <a:gd name="T92" fmla="*/ 0 w 275"/>
                                    <a:gd name="T93" fmla="*/ 313 h 348"/>
                                    <a:gd name="T94" fmla="*/ 7 w 275"/>
                                    <a:gd name="T95" fmla="*/ 335 h 348"/>
                                    <a:gd name="T96" fmla="*/ 14 w 275"/>
                                    <a:gd name="T97" fmla="*/ 346 h 348"/>
                                    <a:gd name="T98" fmla="*/ 30 w 275"/>
                                    <a:gd name="T99" fmla="*/ 348 h 348"/>
                                    <a:gd name="T100" fmla="*/ 247 w 275"/>
                                    <a:gd name="T10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5" h="348">
                                      <a:moveTo>
                                        <a:pt x="247" y="348"/>
                                      </a:moveTo>
                                      <a:lnTo>
                                        <a:pt x="261" y="346"/>
                                      </a:lnTo>
                                      <a:lnTo>
                                        <a:pt x="274" y="335"/>
                                      </a:lnTo>
                                      <a:lnTo>
                                        <a:pt x="275" y="313"/>
                                      </a:lnTo>
                                      <a:lnTo>
                                        <a:pt x="275" y="285"/>
                                      </a:lnTo>
                                      <a:lnTo>
                                        <a:pt x="264" y="225"/>
                                      </a:lnTo>
                                      <a:lnTo>
                                        <a:pt x="255" y="181"/>
                                      </a:lnTo>
                                      <a:lnTo>
                                        <a:pt x="243" y="147"/>
                                      </a:lnTo>
                                      <a:lnTo>
                                        <a:pt x="233" y="127"/>
                                      </a:lnTo>
                                      <a:lnTo>
                                        <a:pt x="222" y="116"/>
                                      </a:lnTo>
                                      <a:lnTo>
                                        <a:pt x="210" y="109"/>
                                      </a:lnTo>
                                      <a:lnTo>
                                        <a:pt x="198" y="104"/>
                                      </a:lnTo>
                                      <a:lnTo>
                                        <a:pt x="187" y="104"/>
                                      </a:lnTo>
                                      <a:lnTo>
                                        <a:pt x="187" y="103"/>
                                      </a:lnTo>
                                      <a:lnTo>
                                        <a:pt x="187" y="94"/>
                                      </a:lnTo>
                                      <a:lnTo>
                                        <a:pt x="187" y="86"/>
                                      </a:lnTo>
                                      <a:lnTo>
                                        <a:pt x="187" y="73"/>
                                      </a:lnTo>
                                      <a:lnTo>
                                        <a:pt x="202" y="69"/>
                                      </a:lnTo>
                                      <a:lnTo>
                                        <a:pt x="215" y="60"/>
                                      </a:lnTo>
                                      <a:lnTo>
                                        <a:pt x="226" y="45"/>
                                      </a:lnTo>
                                      <a:lnTo>
                                        <a:pt x="227" y="30"/>
                                      </a:lnTo>
                                      <a:lnTo>
                                        <a:pt x="226" y="16"/>
                                      </a:lnTo>
                                      <a:lnTo>
                                        <a:pt x="215" y="5"/>
                                      </a:lnTo>
                                      <a:lnTo>
                                        <a:pt x="202" y="0"/>
                                      </a:lnTo>
                                      <a:lnTo>
                                        <a:pt x="187" y="0"/>
                                      </a:lnTo>
                                      <a:lnTo>
                                        <a:pt x="90" y="0"/>
                                      </a:lnTo>
                                      <a:lnTo>
                                        <a:pt x="73" y="0"/>
                                      </a:lnTo>
                                      <a:lnTo>
                                        <a:pt x="63" y="5"/>
                                      </a:lnTo>
                                      <a:lnTo>
                                        <a:pt x="53" y="16"/>
                                      </a:lnTo>
                                      <a:lnTo>
                                        <a:pt x="50" y="30"/>
                                      </a:lnTo>
                                      <a:lnTo>
                                        <a:pt x="53" y="45"/>
                                      </a:lnTo>
                                      <a:lnTo>
                                        <a:pt x="63" y="60"/>
                                      </a:lnTo>
                                      <a:lnTo>
                                        <a:pt x="73" y="69"/>
                                      </a:lnTo>
                                      <a:lnTo>
                                        <a:pt x="90" y="73"/>
                                      </a:lnTo>
                                      <a:lnTo>
                                        <a:pt x="90" y="86"/>
                                      </a:lnTo>
                                      <a:lnTo>
                                        <a:pt x="90" y="94"/>
                                      </a:lnTo>
                                      <a:lnTo>
                                        <a:pt x="90" y="103"/>
                                      </a:lnTo>
                                      <a:lnTo>
                                        <a:pt x="90" y="104"/>
                                      </a:lnTo>
                                      <a:lnTo>
                                        <a:pt x="78" y="104"/>
                                      </a:lnTo>
                                      <a:lnTo>
                                        <a:pt x="67" y="109"/>
                                      </a:lnTo>
                                      <a:lnTo>
                                        <a:pt x="55" y="116"/>
                                      </a:lnTo>
                                      <a:lnTo>
                                        <a:pt x="44" y="127"/>
                                      </a:lnTo>
                                      <a:lnTo>
                                        <a:pt x="35" y="147"/>
                                      </a:lnTo>
                                      <a:lnTo>
                                        <a:pt x="22" y="181"/>
                                      </a:lnTo>
                                      <a:lnTo>
                                        <a:pt x="13" y="225"/>
                                      </a:lnTo>
                                      <a:lnTo>
                                        <a:pt x="0" y="285"/>
                                      </a:lnTo>
                                      <a:lnTo>
                                        <a:pt x="0" y="313"/>
                                      </a:lnTo>
                                      <a:lnTo>
                                        <a:pt x="7" y="335"/>
                                      </a:lnTo>
                                      <a:lnTo>
                                        <a:pt x="14" y="346"/>
                                      </a:lnTo>
                                      <a:lnTo>
                                        <a:pt x="30" y="348"/>
                                      </a:lnTo>
                                      <a:lnTo>
                                        <a:pt x="247" y="34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6739" y="5056"/>
                                  <a:ext cx="729" cy="927"/>
                                </a:xfrm>
                                <a:custGeom>
                                  <a:avLst/>
                                  <a:gdLst>
                                    <a:gd name="T0" fmla="*/ 596 w 596"/>
                                    <a:gd name="T1" fmla="*/ 178 h 756"/>
                                    <a:gd name="T2" fmla="*/ 585 w 596"/>
                                    <a:gd name="T3" fmla="*/ 189 h 756"/>
                                    <a:gd name="T4" fmla="*/ 565 w 596"/>
                                    <a:gd name="T5" fmla="*/ 212 h 756"/>
                                    <a:gd name="T6" fmla="*/ 537 w 596"/>
                                    <a:gd name="T7" fmla="*/ 246 h 756"/>
                                    <a:gd name="T8" fmla="*/ 501 w 596"/>
                                    <a:gd name="T9" fmla="*/ 285 h 756"/>
                                    <a:gd name="T10" fmla="*/ 462 w 596"/>
                                    <a:gd name="T11" fmla="*/ 327 h 756"/>
                                    <a:gd name="T12" fmla="*/ 417 w 596"/>
                                    <a:gd name="T13" fmla="*/ 378 h 756"/>
                                    <a:gd name="T14" fmla="*/ 369 w 596"/>
                                    <a:gd name="T15" fmla="*/ 428 h 756"/>
                                    <a:gd name="T16" fmla="*/ 322 w 596"/>
                                    <a:gd name="T17" fmla="*/ 483 h 756"/>
                                    <a:gd name="T18" fmla="*/ 273 w 596"/>
                                    <a:gd name="T19" fmla="*/ 534 h 756"/>
                                    <a:gd name="T20" fmla="*/ 229 w 596"/>
                                    <a:gd name="T21" fmla="*/ 582 h 756"/>
                                    <a:gd name="T22" fmla="*/ 187 w 596"/>
                                    <a:gd name="T23" fmla="*/ 630 h 756"/>
                                    <a:gd name="T24" fmla="*/ 147 w 596"/>
                                    <a:gd name="T25" fmla="*/ 671 h 756"/>
                                    <a:gd name="T26" fmla="*/ 116 w 596"/>
                                    <a:gd name="T27" fmla="*/ 706 h 756"/>
                                    <a:gd name="T28" fmla="*/ 91 w 596"/>
                                    <a:gd name="T29" fmla="*/ 733 h 756"/>
                                    <a:gd name="T30" fmla="*/ 74 w 596"/>
                                    <a:gd name="T31" fmla="*/ 751 h 756"/>
                                    <a:gd name="T32" fmla="*/ 69 w 596"/>
                                    <a:gd name="T33" fmla="*/ 756 h 756"/>
                                    <a:gd name="T34" fmla="*/ 55 w 596"/>
                                    <a:gd name="T35" fmla="*/ 741 h 756"/>
                                    <a:gd name="T36" fmla="*/ 43 w 596"/>
                                    <a:gd name="T37" fmla="*/ 716 h 756"/>
                                    <a:gd name="T38" fmla="*/ 32 w 596"/>
                                    <a:gd name="T39" fmla="*/ 685 h 756"/>
                                    <a:gd name="T40" fmla="*/ 20 w 596"/>
                                    <a:gd name="T41" fmla="*/ 650 h 756"/>
                                    <a:gd name="T42" fmla="*/ 12 w 596"/>
                                    <a:gd name="T43" fmla="*/ 618 h 756"/>
                                    <a:gd name="T44" fmla="*/ 7 w 596"/>
                                    <a:gd name="T45" fmla="*/ 590 h 756"/>
                                    <a:gd name="T46" fmla="*/ 1 w 596"/>
                                    <a:gd name="T47" fmla="*/ 572 h 756"/>
                                    <a:gd name="T48" fmla="*/ 0 w 596"/>
                                    <a:gd name="T49" fmla="*/ 564 h 756"/>
                                    <a:gd name="T50" fmla="*/ 1 w 596"/>
                                    <a:gd name="T51" fmla="*/ 564 h 756"/>
                                    <a:gd name="T52" fmla="*/ 3 w 596"/>
                                    <a:gd name="T53" fmla="*/ 564 h 756"/>
                                    <a:gd name="T54" fmla="*/ 10 w 596"/>
                                    <a:gd name="T55" fmla="*/ 564 h 756"/>
                                    <a:gd name="T56" fmla="*/ 20 w 596"/>
                                    <a:gd name="T57" fmla="*/ 559 h 756"/>
                                    <a:gd name="T58" fmla="*/ 29 w 596"/>
                                    <a:gd name="T59" fmla="*/ 550 h 756"/>
                                    <a:gd name="T60" fmla="*/ 43 w 596"/>
                                    <a:gd name="T61" fmla="*/ 541 h 756"/>
                                    <a:gd name="T62" fmla="*/ 62 w 596"/>
                                    <a:gd name="T63" fmla="*/ 526 h 756"/>
                                    <a:gd name="T64" fmla="*/ 76 w 596"/>
                                    <a:gd name="T65" fmla="*/ 502 h 756"/>
                                    <a:gd name="T66" fmla="*/ 88 w 596"/>
                                    <a:gd name="T67" fmla="*/ 488 h 756"/>
                                    <a:gd name="T68" fmla="*/ 110 w 596"/>
                                    <a:gd name="T69" fmla="*/ 466 h 756"/>
                                    <a:gd name="T70" fmla="*/ 133 w 596"/>
                                    <a:gd name="T71" fmla="*/ 434 h 756"/>
                                    <a:gd name="T72" fmla="*/ 161 w 596"/>
                                    <a:gd name="T73" fmla="*/ 403 h 756"/>
                                    <a:gd name="T74" fmla="*/ 194 w 596"/>
                                    <a:gd name="T75" fmla="*/ 367 h 756"/>
                                    <a:gd name="T76" fmla="*/ 229 w 596"/>
                                    <a:gd name="T77" fmla="*/ 325 h 756"/>
                                    <a:gd name="T78" fmla="*/ 267 w 596"/>
                                    <a:gd name="T79" fmla="*/ 289 h 756"/>
                                    <a:gd name="T80" fmla="*/ 307 w 596"/>
                                    <a:gd name="T81" fmla="*/ 246 h 756"/>
                                    <a:gd name="T82" fmla="*/ 344 w 596"/>
                                    <a:gd name="T83" fmla="*/ 202 h 756"/>
                                    <a:gd name="T84" fmla="*/ 381 w 596"/>
                                    <a:gd name="T85" fmla="*/ 164 h 756"/>
                                    <a:gd name="T86" fmla="*/ 419 w 596"/>
                                    <a:gd name="T87" fmla="*/ 126 h 756"/>
                                    <a:gd name="T88" fmla="*/ 451 w 596"/>
                                    <a:gd name="T89" fmla="*/ 90 h 756"/>
                                    <a:gd name="T90" fmla="*/ 482 w 596"/>
                                    <a:gd name="T91" fmla="*/ 60 h 756"/>
                                    <a:gd name="T92" fmla="*/ 507 w 596"/>
                                    <a:gd name="T93" fmla="*/ 35 h 756"/>
                                    <a:gd name="T94" fmla="*/ 530 w 596"/>
                                    <a:gd name="T95" fmla="*/ 14 h 756"/>
                                    <a:gd name="T96" fmla="*/ 543 w 596"/>
                                    <a:gd name="T97" fmla="*/ 0 h 756"/>
                                    <a:gd name="T98" fmla="*/ 544 w 596"/>
                                    <a:gd name="T99" fmla="*/ 48 h 756"/>
                                    <a:gd name="T100" fmla="*/ 555 w 596"/>
                                    <a:gd name="T101" fmla="*/ 105 h 756"/>
                                    <a:gd name="T102" fmla="*/ 571 w 596"/>
                                    <a:gd name="T103" fmla="*/ 154 h 756"/>
                                    <a:gd name="T104" fmla="*/ 596 w 596"/>
                                    <a:gd name="T105" fmla="*/ 17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96" h="756">
                                      <a:moveTo>
                                        <a:pt x="596" y="178"/>
                                      </a:moveTo>
                                      <a:lnTo>
                                        <a:pt x="585" y="189"/>
                                      </a:lnTo>
                                      <a:lnTo>
                                        <a:pt x="565" y="212"/>
                                      </a:lnTo>
                                      <a:lnTo>
                                        <a:pt x="537" y="246"/>
                                      </a:lnTo>
                                      <a:lnTo>
                                        <a:pt x="501" y="285"/>
                                      </a:lnTo>
                                      <a:lnTo>
                                        <a:pt x="462" y="327"/>
                                      </a:lnTo>
                                      <a:lnTo>
                                        <a:pt x="417" y="378"/>
                                      </a:lnTo>
                                      <a:lnTo>
                                        <a:pt x="369" y="428"/>
                                      </a:lnTo>
                                      <a:lnTo>
                                        <a:pt x="322" y="483"/>
                                      </a:lnTo>
                                      <a:lnTo>
                                        <a:pt x="273" y="534"/>
                                      </a:lnTo>
                                      <a:lnTo>
                                        <a:pt x="229" y="582"/>
                                      </a:lnTo>
                                      <a:lnTo>
                                        <a:pt x="187" y="630"/>
                                      </a:lnTo>
                                      <a:lnTo>
                                        <a:pt x="147" y="671"/>
                                      </a:lnTo>
                                      <a:lnTo>
                                        <a:pt x="116" y="706"/>
                                      </a:lnTo>
                                      <a:lnTo>
                                        <a:pt x="91" y="733"/>
                                      </a:lnTo>
                                      <a:lnTo>
                                        <a:pt x="74" y="751"/>
                                      </a:lnTo>
                                      <a:lnTo>
                                        <a:pt x="69" y="756"/>
                                      </a:lnTo>
                                      <a:lnTo>
                                        <a:pt x="55" y="741"/>
                                      </a:lnTo>
                                      <a:lnTo>
                                        <a:pt x="43" y="716"/>
                                      </a:lnTo>
                                      <a:lnTo>
                                        <a:pt x="32" y="685"/>
                                      </a:lnTo>
                                      <a:lnTo>
                                        <a:pt x="20" y="650"/>
                                      </a:lnTo>
                                      <a:lnTo>
                                        <a:pt x="12" y="618"/>
                                      </a:lnTo>
                                      <a:lnTo>
                                        <a:pt x="7" y="590"/>
                                      </a:lnTo>
                                      <a:lnTo>
                                        <a:pt x="1" y="572"/>
                                      </a:lnTo>
                                      <a:lnTo>
                                        <a:pt x="0" y="564"/>
                                      </a:lnTo>
                                      <a:lnTo>
                                        <a:pt x="1" y="564"/>
                                      </a:lnTo>
                                      <a:lnTo>
                                        <a:pt x="3" y="564"/>
                                      </a:lnTo>
                                      <a:lnTo>
                                        <a:pt x="10" y="564"/>
                                      </a:lnTo>
                                      <a:lnTo>
                                        <a:pt x="20" y="559"/>
                                      </a:lnTo>
                                      <a:lnTo>
                                        <a:pt x="29" y="550"/>
                                      </a:lnTo>
                                      <a:lnTo>
                                        <a:pt x="43" y="541"/>
                                      </a:lnTo>
                                      <a:lnTo>
                                        <a:pt x="62" y="526"/>
                                      </a:lnTo>
                                      <a:lnTo>
                                        <a:pt x="76" y="502"/>
                                      </a:lnTo>
                                      <a:lnTo>
                                        <a:pt x="88" y="488"/>
                                      </a:lnTo>
                                      <a:lnTo>
                                        <a:pt x="110" y="466"/>
                                      </a:lnTo>
                                      <a:lnTo>
                                        <a:pt x="133" y="434"/>
                                      </a:lnTo>
                                      <a:lnTo>
                                        <a:pt x="161" y="403"/>
                                      </a:lnTo>
                                      <a:lnTo>
                                        <a:pt x="194" y="367"/>
                                      </a:lnTo>
                                      <a:lnTo>
                                        <a:pt x="229" y="325"/>
                                      </a:lnTo>
                                      <a:lnTo>
                                        <a:pt x="267" y="289"/>
                                      </a:lnTo>
                                      <a:lnTo>
                                        <a:pt x="307" y="246"/>
                                      </a:lnTo>
                                      <a:lnTo>
                                        <a:pt x="344" y="202"/>
                                      </a:lnTo>
                                      <a:lnTo>
                                        <a:pt x="381" y="164"/>
                                      </a:lnTo>
                                      <a:lnTo>
                                        <a:pt x="419" y="126"/>
                                      </a:lnTo>
                                      <a:lnTo>
                                        <a:pt x="451" y="90"/>
                                      </a:lnTo>
                                      <a:lnTo>
                                        <a:pt x="482" y="60"/>
                                      </a:lnTo>
                                      <a:lnTo>
                                        <a:pt x="507" y="35"/>
                                      </a:lnTo>
                                      <a:lnTo>
                                        <a:pt x="530" y="14"/>
                                      </a:lnTo>
                                      <a:lnTo>
                                        <a:pt x="543" y="0"/>
                                      </a:lnTo>
                                      <a:lnTo>
                                        <a:pt x="544" y="48"/>
                                      </a:lnTo>
                                      <a:lnTo>
                                        <a:pt x="555" y="105"/>
                                      </a:lnTo>
                                      <a:lnTo>
                                        <a:pt x="571" y="154"/>
                                      </a:lnTo>
                                      <a:lnTo>
                                        <a:pt x="596"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6739" y="5056"/>
                                  <a:ext cx="729" cy="927"/>
                                </a:xfrm>
                                <a:custGeom>
                                  <a:avLst/>
                                  <a:gdLst>
                                    <a:gd name="T0" fmla="*/ 596 w 596"/>
                                    <a:gd name="T1" fmla="*/ 178 h 756"/>
                                    <a:gd name="T2" fmla="*/ 596 w 596"/>
                                    <a:gd name="T3" fmla="*/ 178 h 756"/>
                                    <a:gd name="T4" fmla="*/ 585 w 596"/>
                                    <a:gd name="T5" fmla="*/ 189 h 756"/>
                                    <a:gd name="T6" fmla="*/ 565 w 596"/>
                                    <a:gd name="T7" fmla="*/ 212 h 756"/>
                                    <a:gd name="T8" fmla="*/ 537 w 596"/>
                                    <a:gd name="T9" fmla="*/ 246 h 756"/>
                                    <a:gd name="T10" fmla="*/ 501 w 596"/>
                                    <a:gd name="T11" fmla="*/ 285 h 756"/>
                                    <a:gd name="T12" fmla="*/ 462 w 596"/>
                                    <a:gd name="T13" fmla="*/ 327 h 756"/>
                                    <a:gd name="T14" fmla="*/ 417 w 596"/>
                                    <a:gd name="T15" fmla="*/ 378 h 756"/>
                                    <a:gd name="T16" fmla="*/ 369 w 596"/>
                                    <a:gd name="T17" fmla="*/ 428 h 756"/>
                                    <a:gd name="T18" fmla="*/ 322 w 596"/>
                                    <a:gd name="T19" fmla="*/ 483 h 756"/>
                                    <a:gd name="T20" fmla="*/ 273 w 596"/>
                                    <a:gd name="T21" fmla="*/ 534 h 756"/>
                                    <a:gd name="T22" fmla="*/ 229 w 596"/>
                                    <a:gd name="T23" fmla="*/ 582 h 756"/>
                                    <a:gd name="T24" fmla="*/ 187 w 596"/>
                                    <a:gd name="T25" fmla="*/ 630 h 756"/>
                                    <a:gd name="T26" fmla="*/ 147 w 596"/>
                                    <a:gd name="T27" fmla="*/ 671 h 756"/>
                                    <a:gd name="T28" fmla="*/ 116 w 596"/>
                                    <a:gd name="T29" fmla="*/ 706 h 756"/>
                                    <a:gd name="T30" fmla="*/ 91 w 596"/>
                                    <a:gd name="T31" fmla="*/ 733 h 756"/>
                                    <a:gd name="T32" fmla="*/ 74 w 596"/>
                                    <a:gd name="T33" fmla="*/ 751 h 756"/>
                                    <a:gd name="T34" fmla="*/ 69 w 596"/>
                                    <a:gd name="T35" fmla="*/ 756 h 756"/>
                                    <a:gd name="T36" fmla="*/ 69 w 596"/>
                                    <a:gd name="T37" fmla="*/ 756 h 756"/>
                                    <a:gd name="T38" fmla="*/ 55 w 596"/>
                                    <a:gd name="T39" fmla="*/ 741 h 756"/>
                                    <a:gd name="T40" fmla="*/ 43 w 596"/>
                                    <a:gd name="T41" fmla="*/ 716 h 756"/>
                                    <a:gd name="T42" fmla="*/ 32 w 596"/>
                                    <a:gd name="T43" fmla="*/ 685 h 756"/>
                                    <a:gd name="T44" fmla="*/ 20 w 596"/>
                                    <a:gd name="T45" fmla="*/ 650 h 756"/>
                                    <a:gd name="T46" fmla="*/ 12 w 596"/>
                                    <a:gd name="T47" fmla="*/ 618 h 756"/>
                                    <a:gd name="T48" fmla="*/ 7 w 596"/>
                                    <a:gd name="T49" fmla="*/ 590 h 756"/>
                                    <a:gd name="T50" fmla="*/ 1 w 596"/>
                                    <a:gd name="T51" fmla="*/ 572 h 756"/>
                                    <a:gd name="T52" fmla="*/ 0 w 596"/>
                                    <a:gd name="T53" fmla="*/ 564 h 756"/>
                                    <a:gd name="T54" fmla="*/ 0 w 596"/>
                                    <a:gd name="T55" fmla="*/ 564 h 756"/>
                                    <a:gd name="T56" fmla="*/ 1 w 596"/>
                                    <a:gd name="T57" fmla="*/ 564 h 756"/>
                                    <a:gd name="T58" fmla="*/ 3 w 596"/>
                                    <a:gd name="T59" fmla="*/ 564 h 756"/>
                                    <a:gd name="T60" fmla="*/ 10 w 596"/>
                                    <a:gd name="T61" fmla="*/ 564 h 756"/>
                                    <a:gd name="T62" fmla="*/ 20 w 596"/>
                                    <a:gd name="T63" fmla="*/ 559 h 756"/>
                                    <a:gd name="T64" fmla="*/ 29 w 596"/>
                                    <a:gd name="T65" fmla="*/ 550 h 756"/>
                                    <a:gd name="T66" fmla="*/ 43 w 596"/>
                                    <a:gd name="T67" fmla="*/ 541 h 756"/>
                                    <a:gd name="T68" fmla="*/ 62 w 596"/>
                                    <a:gd name="T69" fmla="*/ 526 h 756"/>
                                    <a:gd name="T70" fmla="*/ 76 w 596"/>
                                    <a:gd name="T71" fmla="*/ 502 h 756"/>
                                    <a:gd name="T72" fmla="*/ 76 w 596"/>
                                    <a:gd name="T73" fmla="*/ 502 h 756"/>
                                    <a:gd name="T74" fmla="*/ 88 w 596"/>
                                    <a:gd name="T75" fmla="*/ 488 h 756"/>
                                    <a:gd name="T76" fmla="*/ 110 w 596"/>
                                    <a:gd name="T77" fmla="*/ 466 h 756"/>
                                    <a:gd name="T78" fmla="*/ 133 w 596"/>
                                    <a:gd name="T79" fmla="*/ 434 h 756"/>
                                    <a:gd name="T80" fmla="*/ 161 w 596"/>
                                    <a:gd name="T81" fmla="*/ 403 h 756"/>
                                    <a:gd name="T82" fmla="*/ 194 w 596"/>
                                    <a:gd name="T83" fmla="*/ 367 h 756"/>
                                    <a:gd name="T84" fmla="*/ 229 w 596"/>
                                    <a:gd name="T85" fmla="*/ 325 h 756"/>
                                    <a:gd name="T86" fmla="*/ 267 w 596"/>
                                    <a:gd name="T87" fmla="*/ 289 h 756"/>
                                    <a:gd name="T88" fmla="*/ 307 w 596"/>
                                    <a:gd name="T89" fmla="*/ 246 h 756"/>
                                    <a:gd name="T90" fmla="*/ 344 w 596"/>
                                    <a:gd name="T91" fmla="*/ 202 h 756"/>
                                    <a:gd name="T92" fmla="*/ 381 w 596"/>
                                    <a:gd name="T93" fmla="*/ 164 h 756"/>
                                    <a:gd name="T94" fmla="*/ 419 w 596"/>
                                    <a:gd name="T95" fmla="*/ 126 h 756"/>
                                    <a:gd name="T96" fmla="*/ 451 w 596"/>
                                    <a:gd name="T97" fmla="*/ 90 h 756"/>
                                    <a:gd name="T98" fmla="*/ 482 w 596"/>
                                    <a:gd name="T99" fmla="*/ 60 h 756"/>
                                    <a:gd name="T100" fmla="*/ 507 w 596"/>
                                    <a:gd name="T101" fmla="*/ 35 h 756"/>
                                    <a:gd name="T102" fmla="*/ 530 w 596"/>
                                    <a:gd name="T103" fmla="*/ 14 h 756"/>
                                    <a:gd name="T104" fmla="*/ 543 w 596"/>
                                    <a:gd name="T105" fmla="*/ 0 h 756"/>
                                    <a:gd name="T106" fmla="*/ 543 w 596"/>
                                    <a:gd name="T107" fmla="*/ 0 h 756"/>
                                    <a:gd name="T108" fmla="*/ 544 w 596"/>
                                    <a:gd name="T109" fmla="*/ 48 h 756"/>
                                    <a:gd name="T110" fmla="*/ 555 w 596"/>
                                    <a:gd name="T111" fmla="*/ 105 h 756"/>
                                    <a:gd name="T112" fmla="*/ 571 w 596"/>
                                    <a:gd name="T113" fmla="*/ 154 h 756"/>
                                    <a:gd name="T114" fmla="*/ 596 w 596"/>
                                    <a:gd name="T115" fmla="*/ 17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6" h="756">
                                      <a:moveTo>
                                        <a:pt x="596" y="178"/>
                                      </a:moveTo>
                                      <a:lnTo>
                                        <a:pt x="596" y="178"/>
                                      </a:lnTo>
                                      <a:lnTo>
                                        <a:pt x="585" y="189"/>
                                      </a:lnTo>
                                      <a:lnTo>
                                        <a:pt x="565" y="212"/>
                                      </a:lnTo>
                                      <a:lnTo>
                                        <a:pt x="537" y="246"/>
                                      </a:lnTo>
                                      <a:lnTo>
                                        <a:pt x="501" y="285"/>
                                      </a:lnTo>
                                      <a:lnTo>
                                        <a:pt x="462" y="327"/>
                                      </a:lnTo>
                                      <a:lnTo>
                                        <a:pt x="417" y="378"/>
                                      </a:lnTo>
                                      <a:lnTo>
                                        <a:pt x="369" y="428"/>
                                      </a:lnTo>
                                      <a:lnTo>
                                        <a:pt x="322" y="483"/>
                                      </a:lnTo>
                                      <a:lnTo>
                                        <a:pt x="273" y="534"/>
                                      </a:lnTo>
                                      <a:lnTo>
                                        <a:pt x="229" y="582"/>
                                      </a:lnTo>
                                      <a:lnTo>
                                        <a:pt x="187" y="630"/>
                                      </a:lnTo>
                                      <a:lnTo>
                                        <a:pt x="147" y="671"/>
                                      </a:lnTo>
                                      <a:lnTo>
                                        <a:pt x="116" y="706"/>
                                      </a:lnTo>
                                      <a:lnTo>
                                        <a:pt x="91" y="733"/>
                                      </a:lnTo>
                                      <a:lnTo>
                                        <a:pt x="74" y="751"/>
                                      </a:lnTo>
                                      <a:lnTo>
                                        <a:pt x="69" y="756"/>
                                      </a:lnTo>
                                      <a:lnTo>
                                        <a:pt x="55" y="741"/>
                                      </a:lnTo>
                                      <a:lnTo>
                                        <a:pt x="43" y="716"/>
                                      </a:lnTo>
                                      <a:lnTo>
                                        <a:pt x="32" y="685"/>
                                      </a:lnTo>
                                      <a:lnTo>
                                        <a:pt x="20" y="650"/>
                                      </a:lnTo>
                                      <a:lnTo>
                                        <a:pt x="12" y="618"/>
                                      </a:lnTo>
                                      <a:lnTo>
                                        <a:pt x="7" y="590"/>
                                      </a:lnTo>
                                      <a:lnTo>
                                        <a:pt x="1" y="572"/>
                                      </a:lnTo>
                                      <a:lnTo>
                                        <a:pt x="0" y="564"/>
                                      </a:lnTo>
                                      <a:lnTo>
                                        <a:pt x="1" y="564"/>
                                      </a:lnTo>
                                      <a:lnTo>
                                        <a:pt x="3" y="564"/>
                                      </a:lnTo>
                                      <a:lnTo>
                                        <a:pt x="10" y="564"/>
                                      </a:lnTo>
                                      <a:lnTo>
                                        <a:pt x="20" y="559"/>
                                      </a:lnTo>
                                      <a:lnTo>
                                        <a:pt x="29" y="550"/>
                                      </a:lnTo>
                                      <a:lnTo>
                                        <a:pt x="43" y="541"/>
                                      </a:lnTo>
                                      <a:lnTo>
                                        <a:pt x="62" y="526"/>
                                      </a:lnTo>
                                      <a:lnTo>
                                        <a:pt x="76" y="502"/>
                                      </a:lnTo>
                                      <a:lnTo>
                                        <a:pt x="88" y="488"/>
                                      </a:lnTo>
                                      <a:lnTo>
                                        <a:pt x="110" y="466"/>
                                      </a:lnTo>
                                      <a:lnTo>
                                        <a:pt x="133" y="434"/>
                                      </a:lnTo>
                                      <a:lnTo>
                                        <a:pt x="161" y="403"/>
                                      </a:lnTo>
                                      <a:lnTo>
                                        <a:pt x="194" y="367"/>
                                      </a:lnTo>
                                      <a:lnTo>
                                        <a:pt x="229" y="325"/>
                                      </a:lnTo>
                                      <a:lnTo>
                                        <a:pt x="267" y="289"/>
                                      </a:lnTo>
                                      <a:lnTo>
                                        <a:pt x="307" y="246"/>
                                      </a:lnTo>
                                      <a:lnTo>
                                        <a:pt x="344" y="202"/>
                                      </a:lnTo>
                                      <a:lnTo>
                                        <a:pt x="381" y="164"/>
                                      </a:lnTo>
                                      <a:lnTo>
                                        <a:pt x="419" y="126"/>
                                      </a:lnTo>
                                      <a:lnTo>
                                        <a:pt x="451" y="90"/>
                                      </a:lnTo>
                                      <a:lnTo>
                                        <a:pt x="482" y="60"/>
                                      </a:lnTo>
                                      <a:lnTo>
                                        <a:pt x="507" y="35"/>
                                      </a:lnTo>
                                      <a:lnTo>
                                        <a:pt x="530" y="14"/>
                                      </a:lnTo>
                                      <a:lnTo>
                                        <a:pt x="543" y="0"/>
                                      </a:lnTo>
                                      <a:lnTo>
                                        <a:pt x="544" y="48"/>
                                      </a:lnTo>
                                      <a:lnTo>
                                        <a:pt x="555" y="105"/>
                                      </a:lnTo>
                                      <a:lnTo>
                                        <a:pt x="571" y="154"/>
                                      </a:lnTo>
                                      <a:lnTo>
                                        <a:pt x="596" y="1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5642" y="4609"/>
                                  <a:ext cx="1860" cy="1439"/>
                                </a:xfrm>
                                <a:custGeom>
                                  <a:avLst/>
                                  <a:gdLst>
                                    <a:gd name="T0" fmla="*/ 343 w 1520"/>
                                    <a:gd name="T1" fmla="*/ 875 h 1172"/>
                                    <a:gd name="T2" fmla="*/ 282 w 1520"/>
                                    <a:gd name="T3" fmla="*/ 783 h 1172"/>
                                    <a:gd name="T4" fmla="*/ 250 w 1520"/>
                                    <a:gd name="T5" fmla="*/ 693 h 1172"/>
                                    <a:gd name="T6" fmla="*/ 258 w 1520"/>
                                    <a:gd name="T7" fmla="*/ 625 h 1172"/>
                                    <a:gd name="T8" fmla="*/ 118 w 1520"/>
                                    <a:gd name="T9" fmla="*/ 561 h 1172"/>
                                    <a:gd name="T10" fmla="*/ 112 w 1520"/>
                                    <a:gd name="T11" fmla="*/ 632 h 1172"/>
                                    <a:gd name="T12" fmla="*/ 144 w 1520"/>
                                    <a:gd name="T13" fmla="*/ 723 h 1172"/>
                                    <a:gd name="T14" fmla="*/ 205 w 1520"/>
                                    <a:gd name="T15" fmla="*/ 814 h 1172"/>
                                    <a:gd name="T16" fmla="*/ 276 w 1520"/>
                                    <a:gd name="T17" fmla="*/ 864 h 1172"/>
                                    <a:gd name="T18" fmla="*/ 236 w 1520"/>
                                    <a:gd name="T19" fmla="*/ 846 h 1172"/>
                                    <a:gd name="T20" fmla="*/ 205 w 1520"/>
                                    <a:gd name="T21" fmla="*/ 834 h 1172"/>
                                    <a:gd name="T22" fmla="*/ 106 w 1520"/>
                                    <a:gd name="T23" fmla="*/ 773 h 1172"/>
                                    <a:gd name="T24" fmla="*/ 45 w 1520"/>
                                    <a:gd name="T25" fmla="*/ 680 h 1172"/>
                                    <a:gd name="T26" fmla="*/ 14 w 1520"/>
                                    <a:gd name="T27" fmla="*/ 589 h 1172"/>
                                    <a:gd name="T28" fmla="*/ 20 w 1520"/>
                                    <a:gd name="T29" fmla="*/ 521 h 1172"/>
                                    <a:gd name="T30" fmla="*/ 34 w 1520"/>
                                    <a:gd name="T31" fmla="*/ 507 h 1172"/>
                                    <a:gd name="T32" fmla="*/ 43 w 1520"/>
                                    <a:gd name="T33" fmla="*/ 468 h 1172"/>
                                    <a:gd name="T34" fmla="*/ 87 w 1520"/>
                                    <a:gd name="T35" fmla="*/ 408 h 1172"/>
                                    <a:gd name="T36" fmla="*/ 172 w 1520"/>
                                    <a:gd name="T37" fmla="*/ 312 h 1172"/>
                                    <a:gd name="T38" fmla="*/ 306 w 1520"/>
                                    <a:gd name="T39" fmla="*/ 173 h 1172"/>
                                    <a:gd name="T40" fmla="*/ 439 w 1520"/>
                                    <a:gd name="T41" fmla="*/ 27 h 1172"/>
                                    <a:gd name="T42" fmla="*/ 472 w 1520"/>
                                    <a:gd name="T43" fmla="*/ 2 h 1172"/>
                                    <a:gd name="T44" fmla="*/ 512 w 1520"/>
                                    <a:gd name="T45" fmla="*/ 5 h 1172"/>
                                    <a:gd name="T46" fmla="*/ 582 w 1520"/>
                                    <a:gd name="T47" fmla="*/ 30 h 1172"/>
                                    <a:gd name="T48" fmla="*/ 750 w 1520"/>
                                    <a:gd name="T49" fmla="*/ 88 h 1172"/>
                                    <a:gd name="T50" fmla="*/ 972 w 1520"/>
                                    <a:gd name="T51" fmla="*/ 159 h 1172"/>
                                    <a:gd name="T52" fmla="*/ 1194 w 1520"/>
                                    <a:gd name="T53" fmla="*/ 232 h 1172"/>
                                    <a:gd name="T54" fmla="*/ 1360 w 1520"/>
                                    <a:gd name="T55" fmla="*/ 290 h 1172"/>
                                    <a:gd name="T56" fmla="*/ 1440 w 1520"/>
                                    <a:gd name="T57" fmla="*/ 324 h 1172"/>
                                    <a:gd name="T58" fmla="*/ 1439 w 1520"/>
                                    <a:gd name="T59" fmla="*/ 363 h 1172"/>
                                    <a:gd name="T60" fmla="*/ 1378 w 1520"/>
                                    <a:gd name="T61" fmla="*/ 423 h 1172"/>
                                    <a:gd name="T62" fmla="*/ 1277 w 1520"/>
                                    <a:gd name="T63" fmla="*/ 527 h 1172"/>
                                    <a:gd name="T64" fmla="*/ 1163 w 1520"/>
                                    <a:gd name="T65" fmla="*/ 652 h 1172"/>
                                    <a:gd name="T66" fmla="*/ 1057 w 1520"/>
                                    <a:gd name="T67" fmla="*/ 766 h 1172"/>
                                    <a:gd name="T68" fmla="*/ 984 w 1520"/>
                                    <a:gd name="T69" fmla="*/ 851 h 1172"/>
                                    <a:gd name="T70" fmla="*/ 939 w 1520"/>
                                    <a:gd name="T71" fmla="*/ 904 h 1172"/>
                                    <a:gd name="T72" fmla="*/ 906 w 1520"/>
                                    <a:gd name="T73" fmla="*/ 927 h 1172"/>
                                    <a:gd name="T74" fmla="*/ 896 w 1520"/>
                                    <a:gd name="T75" fmla="*/ 927 h 1172"/>
                                    <a:gd name="T76" fmla="*/ 908 w 1520"/>
                                    <a:gd name="T77" fmla="*/ 981 h 1172"/>
                                    <a:gd name="T78" fmla="*/ 939 w 1520"/>
                                    <a:gd name="T79" fmla="*/ 1079 h 1172"/>
                                    <a:gd name="T80" fmla="*/ 970 w 1520"/>
                                    <a:gd name="T81" fmla="*/ 1114 h 1172"/>
                                    <a:gd name="T82" fmla="*/ 1043 w 1520"/>
                                    <a:gd name="T83" fmla="*/ 1034 h 1172"/>
                                    <a:gd name="T84" fmla="*/ 1169 w 1520"/>
                                    <a:gd name="T85" fmla="*/ 897 h 1172"/>
                                    <a:gd name="T86" fmla="*/ 1313 w 1520"/>
                                    <a:gd name="T87" fmla="*/ 741 h 1172"/>
                                    <a:gd name="T88" fmla="*/ 1433 w 1520"/>
                                    <a:gd name="T89" fmla="*/ 609 h 1172"/>
                                    <a:gd name="T90" fmla="*/ 1492 w 1520"/>
                                    <a:gd name="T91" fmla="*/ 541 h 1172"/>
                                    <a:gd name="T92" fmla="*/ 1513 w 1520"/>
                                    <a:gd name="T93" fmla="*/ 557 h 1172"/>
                                    <a:gd name="T94" fmla="*/ 1406 w 1520"/>
                                    <a:gd name="T95" fmla="*/ 678 h 1172"/>
                                    <a:gd name="T96" fmla="*/ 1277 w 1520"/>
                                    <a:gd name="T97" fmla="*/ 821 h 1172"/>
                                    <a:gd name="T98" fmla="*/ 1167 w 1520"/>
                                    <a:gd name="T99" fmla="*/ 948 h 1172"/>
                                    <a:gd name="T100" fmla="*/ 1080 w 1520"/>
                                    <a:gd name="T101" fmla="*/ 1051 h 1172"/>
                                    <a:gd name="T102" fmla="*/ 1021 w 1520"/>
                                    <a:gd name="T103" fmla="*/ 1114 h 1172"/>
                                    <a:gd name="T104" fmla="*/ 1003 w 1520"/>
                                    <a:gd name="T105" fmla="*/ 1137 h 1172"/>
                                    <a:gd name="T106" fmla="*/ 987 w 1520"/>
                                    <a:gd name="T107" fmla="*/ 1167 h 1172"/>
                                    <a:gd name="T108" fmla="*/ 947 w 1520"/>
                                    <a:gd name="T109" fmla="*/ 1167 h 1172"/>
                                    <a:gd name="T110" fmla="*/ 906 w 1520"/>
                                    <a:gd name="T111" fmla="*/ 1144 h 1172"/>
                                    <a:gd name="T112" fmla="*/ 841 w 1520"/>
                                    <a:gd name="T113" fmla="*/ 1112 h 1172"/>
                                    <a:gd name="T114" fmla="*/ 745 w 1520"/>
                                    <a:gd name="T115" fmla="*/ 1069 h 1172"/>
                                    <a:gd name="T116" fmla="*/ 632 w 1520"/>
                                    <a:gd name="T117" fmla="*/ 1016 h 1172"/>
                                    <a:gd name="T118" fmla="*/ 512 w 1520"/>
                                    <a:gd name="T119" fmla="*/ 965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20" h="1172">
                                      <a:moveTo>
                                        <a:pt x="433" y="928"/>
                                      </a:moveTo>
                                      <a:lnTo>
                                        <a:pt x="382" y="904"/>
                                      </a:lnTo>
                                      <a:lnTo>
                                        <a:pt x="343" y="875"/>
                                      </a:lnTo>
                                      <a:lnTo>
                                        <a:pt x="317" y="846"/>
                                      </a:lnTo>
                                      <a:lnTo>
                                        <a:pt x="296" y="814"/>
                                      </a:lnTo>
                                      <a:lnTo>
                                        <a:pt x="282" y="783"/>
                                      </a:lnTo>
                                      <a:lnTo>
                                        <a:pt x="272" y="753"/>
                                      </a:lnTo>
                                      <a:lnTo>
                                        <a:pt x="262" y="723"/>
                                      </a:lnTo>
                                      <a:lnTo>
                                        <a:pt x="250" y="693"/>
                                      </a:lnTo>
                                      <a:lnTo>
                                        <a:pt x="237" y="655"/>
                                      </a:lnTo>
                                      <a:lnTo>
                                        <a:pt x="242" y="632"/>
                                      </a:lnTo>
                                      <a:lnTo>
                                        <a:pt x="258" y="625"/>
                                      </a:lnTo>
                                      <a:lnTo>
                                        <a:pt x="278" y="632"/>
                                      </a:lnTo>
                                      <a:lnTo>
                                        <a:pt x="140" y="570"/>
                                      </a:lnTo>
                                      <a:lnTo>
                                        <a:pt x="118" y="561"/>
                                      </a:lnTo>
                                      <a:lnTo>
                                        <a:pt x="104" y="570"/>
                                      </a:lnTo>
                                      <a:lnTo>
                                        <a:pt x="99" y="594"/>
                                      </a:lnTo>
                                      <a:lnTo>
                                        <a:pt x="112" y="632"/>
                                      </a:lnTo>
                                      <a:lnTo>
                                        <a:pt x="123" y="662"/>
                                      </a:lnTo>
                                      <a:lnTo>
                                        <a:pt x="132" y="690"/>
                                      </a:lnTo>
                                      <a:lnTo>
                                        <a:pt x="144" y="723"/>
                                      </a:lnTo>
                                      <a:lnTo>
                                        <a:pt x="158" y="753"/>
                                      </a:lnTo>
                                      <a:lnTo>
                                        <a:pt x="177" y="786"/>
                                      </a:lnTo>
                                      <a:lnTo>
                                        <a:pt x="205" y="814"/>
                                      </a:lnTo>
                                      <a:lnTo>
                                        <a:pt x="242" y="846"/>
                                      </a:lnTo>
                                      <a:lnTo>
                                        <a:pt x="292" y="870"/>
                                      </a:lnTo>
                                      <a:lnTo>
                                        <a:pt x="276" y="864"/>
                                      </a:lnTo>
                                      <a:lnTo>
                                        <a:pt x="262" y="859"/>
                                      </a:lnTo>
                                      <a:lnTo>
                                        <a:pt x="248" y="854"/>
                                      </a:lnTo>
                                      <a:lnTo>
                                        <a:pt x="236" y="846"/>
                                      </a:lnTo>
                                      <a:lnTo>
                                        <a:pt x="225" y="841"/>
                                      </a:lnTo>
                                      <a:lnTo>
                                        <a:pt x="214" y="836"/>
                                      </a:lnTo>
                                      <a:lnTo>
                                        <a:pt x="205" y="834"/>
                                      </a:lnTo>
                                      <a:lnTo>
                                        <a:pt x="196" y="829"/>
                                      </a:lnTo>
                                      <a:lnTo>
                                        <a:pt x="144" y="801"/>
                                      </a:lnTo>
                                      <a:lnTo>
                                        <a:pt x="106" y="773"/>
                                      </a:lnTo>
                                      <a:lnTo>
                                        <a:pt x="78" y="743"/>
                                      </a:lnTo>
                                      <a:lnTo>
                                        <a:pt x="59" y="715"/>
                                      </a:lnTo>
                                      <a:lnTo>
                                        <a:pt x="45" y="680"/>
                                      </a:lnTo>
                                      <a:lnTo>
                                        <a:pt x="34" y="652"/>
                                      </a:lnTo>
                                      <a:lnTo>
                                        <a:pt x="25" y="620"/>
                                      </a:lnTo>
                                      <a:lnTo>
                                        <a:pt x="14" y="589"/>
                                      </a:lnTo>
                                      <a:lnTo>
                                        <a:pt x="0" y="552"/>
                                      </a:lnTo>
                                      <a:lnTo>
                                        <a:pt x="5" y="527"/>
                                      </a:lnTo>
                                      <a:lnTo>
                                        <a:pt x="20" y="521"/>
                                      </a:lnTo>
                                      <a:lnTo>
                                        <a:pt x="42" y="531"/>
                                      </a:lnTo>
                                      <a:lnTo>
                                        <a:pt x="37" y="521"/>
                                      </a:lnTo>
                                      <a:lnTo>
                                        <a:pt x="34" y="507"/>
                                      </a:lnTo>
                                      <a:lnTo>
                                        <a:pt x="34" y="498"/>
                                      </a:lnTo>
                                      <a:lnTo>
                                        <a:pt x="37" y="483"/>
                                      </a:lnTo>
                                      <a:lnTo>
                                        <a:pt x="43" y="468"/>
                                      </a:lnTo>
                                      <a:lnTo>
                                        <a:pt x="53" y="449"/>
                                      </a:lnTo>
                                      <a:lnTo>
                                        <a:pt x="67" y="430"/>
                                      </a:lnTo>
                                      <a:lnTo>
                                        <a:pt x="87" y="408"/>
                                      </a:lnTo>
                                      <a:lnTo>
                                        <a:pt x="109" y="382"/>
                                      </a:lnTo>
                                      <a:lnTo>
                                        <a:pt x="137" y="350"/>
                                      </a:lnTo>
                                      <a:lnTo>
                                        <a:pt x="172" y="312"/>
                                      </a:lnTo>
                                      <a:lnTo>
                                        <a:pt x="210" y="271"/>
                                      </a:lnTo>
                                      <a:lnTo>
                                        <a:pt x="255" y="224"/>
                                      </a:lnTo>
                                      <a:lnTo>
                                        <a:pt x="306" y="173"/>
                                      </a:lnTo>
                                      <a:lnTo>
                                        <a:pt x="362" y="110"/>
                                      </a:lnTo>
                                      <a:lnTo>
                                        <a:pt x="425" y="42"/>
                                      </a:lnTo>
                                      <a:lnTo>
                                        <a:pt x="439" y="27"/>
                                      </a:lnTo>
                                      <a:lnTo>
                                        <a:pt x="452" y="14"/>
                                      </a:lnTo>
                                      <a:lnTo>
                                        <a:pt x="464" y="5"/>
                                      </a:lnTo>
                                      <a:lnTo>
                                        <a:pt x="472" y="2"/>
                                      </a:lnTo>
                                      <a:lnTo>
                                        <a:pt x="484" y="0"/>
                                      </a:lnTo>
                                      <a:lnTo>
                                        <a:pt x="497" y="2"/>
                                      </a:lnTo>
                                      <a:lnTo>
                                        <a:pt x="512" y="5"/>
                                      </a:lnTo>
                                      <a:lnTo>
                                        <a:pt x="532" y="12"/>
                                      </a:lnTo>
                                      <a:lnTo>
                                        <a:pt x="551" y="19"/>
                                      </a:lnTo>
                                      <a:lnTo>
                                        <a:pt x="582" y="30"/>
                                      </a:lnTo>
                                      <a:lnTo>
                                        <a:pt x="627" y="47"/>
                                      </a:lnTo>
                                      <a:lnTo>
                                        <a:pt x="685" y="63"/>
                                      </a:lnTo>
                                      <a:lnTo>
                                        <a:pt x="750" y="88"/>
                                      </a:lnTo>
                                      <a:lnTo>
                                        <a:pt x="821" y="110"/>
                                      </a:lnTo>
                                      <a:lnTo>
                                        <a:pt x="896" y="135"/>
                                      </a:lnTo>
                                      <a:lnTo>
                                        <a:pt x="972" y="159"/>
                                      </a:lnTo>
                                      <a:lnTo>
                                        <a:pt x="1048" y="184"/>
                                      </a:lnTo>
                                      <a:lnTo>
                                        <a:pt x="1124" y="209"/>
                                      </a:lnTo>
                                      <a:lnTo>
                                        <a:pt x="1194" y="232"/>
                                      </a:lnTo>
                                      <a:lnTo>
                                        <a:pt x="1259" y="252"/>
                                      </a:lnTo>
                                      <a:lnTo>
                                        <a:pt x="1315" y="275"/>
                                      </a:lnTo>
                                      <a:lnTo>
                                        <a:pt x="1360" y="290"/>
                                      </a:lnTo>
                                      <a:lnTo>
                                        <a:pt x="1392" y="300"/>
                                      </a:lnTo>
                                      <a:lnTo>
                                        <a:pt x="1411" y="307"/>
                                      </a:lnTo>
                                      <a:lnTo>
                                        <a:pt x="1440" y="324"/>
                                      </a:lnTo>
                                      <a:lnTo>
                                        <a:pt x="1453" y="337"/>
                                      </a:lnTo>
                                      <a:lnTo>
                                        <a:pt x="1448" y="350"/>
                                      </a:lnTo>
                                      <a:lnTo>
                                        <a:pt x="1439" y="363"/>
                                      </a:lnTo>
                                      <a:lnTo>
                                        <a:pt x="1426" y="377"/>
                                      </a:lnTo>
                                      <a:lnTo>
                                        <a:pt x="1403" y="398"/>
                                      </a:lnTo>
                                      <a:lnTo>
                                        <a:pt x="1378" y="423"/>
                                      </a:lnTo>
                                      <a:lnTo>
                                        <a:pt x="1347" y="453"/>
                                      </a:lnTo>
                                      <a:lnTo>
                                        <a:pt x="1315" y="489"/>
                                      </a:lnTo>
                                      <a:lnTo>
                                        <a:pt x="1277" y="527"/>
                                      </a:lnTo>
                                      <a:lnTo>
                                        <a:pt x="1240" y="565"/>
                                      </a:lnTo>
                                      <a:lnTo>
                                        <a:pt x="1203" y="609"/>
                                      </a:lnTo>
                                      <a:lnTo>
                                        <a:pt x="1163" y="652"/>
                                      </a:lnTo>
                                      <a:lnTo>
                                        <a:pt x="1125" y="688"/>
                                      </a:lnTo>
                                      <a:lnTo>
                                        <a:pt x="1090" y="730"/>
                                      </a:lnTo>
                                      <a:lnTo>
                                        <a:pt x="1057" y="766"/>
                                      </a:lnTo>
                                      <a:lnTo>
                                        <a:pt x="1029" y="797"/>
                                      </a:lnTo>
                                      <a:lnTo>
                                        <a:pt x="1006" y="829"/>
                                      </a:lnTo>
                                      <a:lnTo>
                                        <a:pt x="984" y="851"/>
                                      </a:lnTo>
                                      <a:lnTo>
                                        <a:pt x="972" y="865"/>
                                      </a:lnTo>
                                      <a:lnTo>
                                        <a:pt x="958" y="889"/>
                                      </a:lnTo>
                                      <a:lnTo>
                                        <a:pt x="939" y="904"/>
                                      </a:lnTo>
                                      <a:lnTo>
                                        <a:pt x="925" y="913"/>
                                      </a:lnTo>
                                      <a:lnTo>
                                        <a:pt x="916" y="922"/>
                                      </a:lnTo>
                                      <a:lnTo>
                                        <a:pt x="906" y="927"/>
                                      </a:lnTo>
                                      <a:lnTo>
                                        <a:pt x="899" y="927"/>
                                      </a:lnTo>
                                      <a:lnTo>
                                        <a:pt x="897" y="927"/>
                                      </a:lnTo>
                                      <a:lnTo>
                                        <a:pt x="896" y="927"/>
                                      </a:lnTo>
                                      <a:lnTo>
                                        <a:pt x="897" y="935"/>
                                      </a:lnTo>
                                      <a:lnTo>
                                        <a:pt x="903" y="953"/>
                                      </a:lnTo>
                                      <a:lnTo>
                                        <a:pt x="908" y="981"/>
                                      </a:lnTo>
                                      <a:lnTo>
                                        <a:pt x="916" y="1013"/>
                                      </a:lnTo>
                                      <a:lnTo>
                                        <a:pt x="928" y="1048"/>
                                      </a:lnTo>
                                      <a:lnTo>
                                        <a:pt x="939" y="1079"/>
                                      </a:lnTo>
                                      <a:lnTo>
                                        <a:pt x="951" y="1104"/>
                                      </a:lnTo>
                                      <a:lnTo>
                                        <a:pt x="965" y="1119"/>
                                      </a:lnTo>
                                      <a:lnTo>
                                        <a:pt x="970" y="1114"/>
                                      </a:lnTo>
                                      <a:lnTo>
                                        <a:pt x="987" y="1096"/>
                                      </a:lnTo>
                                      <a:lnTo>
                                        <a:pt x="1012" y="1069"/>
                                      </a:lnTo>
                                      <a:lnTo>
                                        <a:pt x="1043" y="1034"/>
                                      </a:lnTo>
                                      <a:lnTo>
                                        <a:pt x="1083" y="993"/>
                                      </a:lnTo>
                                      <a:lnTo>
                                        <a:pt x="1125" y="945"/>
                                      </a:lnTo>
                                      <a:lnTo>
                                        <a:pt x="1169" y="897"/>
                                      </a:lnTo>
                                      <a:lnTo>
                                        <a:pt x="1218" y="846"/>
                                      </a:lnTo>
                                      <a:lnTo>
                                        <a:pt x="1265" y="791"/>
                                      </a:lnTo>
                                      <a:lnTo>
                                        <a:pt x="1313" y="741"/>
                                      </a:lnTo>
                                      <a:lnTo>
                                        <a:pt x="1358" y="690"/>
                                      </a:lnTo>
                                      <a:lnTo>
                                        <a:pt x="1397" y="648"/>
                                      </a:lnTo>
                                      <a:lnTo>
                                        <a:pt x="1433" y="609"/>
                                      </a:lnTo>
                                      <a:lnTo>
                                        <a:pt x="1461" y="575"/>
                                      </a:lnTo>
                                      <a:lnTo>
                                        <a:pt x="1481" y="552"/>
                                      </a:lnTo>
                                      <a:lnTo>
                                        <a:pt x="1492" y="541"/>
                                      </a:lnTo>
                                      <a:lnTo>
                                        <a:pt x="1510" y="526"/>
                                      </a:lnTo>
                                      <a:lnTo>
                                        <a:pt x="1520" y="536"/>
                                      </a:lnTo>
                                      <a:lnTo>
                                        <a:pt x="1513" y="557"/>
                                      </a:lnTo>
                                      <a:lnTo>
                                        <a:pt x="1501" y="584"/>
                                      </a:lnTo>
                                      <a:lnTo>
                                        <a:pt x="1453" y="630"/>
                                      </a:lnTo>
                                      <a:lnTo>
                                        <a:pt x="1406" y="678"/>
                                      </a:lnTo>
                                      <a:lnTo>
                                        <a:pt x="1363" y="726"/>
                                      </a:lnTo>
                                      <a:lnTo>
                                        <a:pt x="1318" y="773"/>
                                      </a:lnTo>
                                      <a:lnTo>
                                        <a:pt x="1277" y="821"/>
                                      </a:lnTo>
                                      <a:lnTo>
                                        <a:pt x="1237" y="864"/>
                                      </a:lnTo>
                                      <a:lnTo>
                                        <a:pt x="1203" y="907"/>
                                      </a:lnTo>
                                      <a:lnTo>
                                        <a:pt x="1167" y="948"/>
                                      </a:lnTo>
                                      <a:lnTo>
                                        <a:pt x="1133" y="985"/>
                                      </a:lnTo>
                                      <a:lnTo>
                                        <a:pt x="1105" y="1018"/>
                                      </a:lnTo>
                                      <a:lnTo>
                                        <a:pt x="1080" y="1051"/>
                                      </a:lnTo>
                                      <a:lnTo>
                                        <a:pt x="1057" y="1076"/>
                                      </a:lnTo>
                                      <a:lnTo>
                                        <a:pt x="1038" y="1099"/>
                                      </a:lnTo>
                                      <a:lnTo>
                                        <a:pt x="1021" y="1114"/>
                                      </a:lnTo>
                                      <a:lnTo>
                                        <a:pt x="1010" y="1124"/>
                                      </a:lnTo>
                                      <a:lnTo>
                                        <a:pt x="1001" y="1126"/>
                                      </a:lnTo>
                                      <a:lnTo>
                                        <a:pt x="1003" y="1137"/>
                                      </a:lnTo>
                                      <a:lnTo>
                                        <a:pt x="1001" y="1149"/>
                                      </a:lnTo>
                                      <a:lnTo>
                                        <a:pt x="996" y="1159"/>
                                      </a:lnTo>
                                      <a:lnTo>
                                        <a:pt x="987" y="1167"/>
                                      </a:lnTo>
                                      <a:lnTo>
                                        <a:pt x="975" y="1172"/>
                                      </a:lnTo>
                                      <a:lnTo>
                                        <a:pt x="961" y="1172"/>
                                      </a:lnTo>
                                      <a:lnTo>
                                        <a:pt x="947" y="1167"/>
                                      </a:lnTo>
                                      <a:lnTo>
                                        <a:pt x="930" y="1159"/>
                                      </a:lnTo>
                                      <a:lnTo>
                                        <a:pt x="920" y="1154"/>
                                      </a:lnTo>
                                      <a:lnTo>
                                        <a:pt x="906" y="1144"/>
                                      </a:lnTo>
                                      <a:lnTo>
                                        <a:pt x="888" y="1132"/>
                                      </a:lnTo>
                                      <a:lnTo>
                                        <a:pt x="866" y="1124"/>
                                      </a:lnTo>
                                      <a:lnTo>
                                        <a:pt x="841" y="1112"/>
                                      </a:lnTo>
                                      <a:lnTo>
                                        <a:pt x="813" y="1099"/>
                                      </a:lnTo>
                                      <a:lnTo>
                                        <a:pt x="781" y="1084"/>
                                      </a:lnTo>
                                      <a:lnTo>
                                        <a:pt x="745" y="1069"/>
                                      </a:lnTo>
                                      <a:lnTo>
                                        <a:pt x="709" y="1053"/>
                                      </a:lnTo>
                                      <a:lnTo>
                                        <a:pt x="672" y="1034"/>
                                      </a:lnTo>
                                      <a:lnTo>
                                        <a:pt x="632" y="1016"/>
                                      </a:lnTo>
                                      <a:lnTo>
                                        <a:pt x="593" y="998"/>
                                      </a:lnTo>
                                      <a:lnTo>
                                        <a:pt x="553" y="981"/>
                                      </a:lnTo>
                                      <a:lnTo>
                                        <a:pt x="512" y="965"/>
                                      </a:lnTo>
                                      <a:lnTo>
                                        <a:pt x="472" y="948"/>
                                      </a:lnTo>
                                      <a:lnTo>
                                        <a:pt x="433" y="92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5642" y="4609"/>
                                  <a:ext cx="1860" cy="1439"/>
                                </a:xfrm>
                                <a:custGeom>
                                  <a:avLst/>
                                  <a:gdLst>
                                    <a:gd name="T0" fmla="*/ 343 w 1520"/>
                                    <a:gd name="T1" fmla="*/ 875 h 1172"/>
                                    <a:gd name="T2" fmla="*/ 272 w 1520"/>
                                    <a:gd name="T3" fmla="*/ 753 h 1172"/>
                                    <a:gd name="T4" fmla="*/ 237 w 1520"/>
                                    <a:gd name="T5" fmla="*/ 655 h 1172"/>
                                    <a:gd name="T6" fmla="*/ 140 w 1520"/>
                                    <a:gd name="T7" fmla="*/ 570 h 1172"/>
                                    <a:gd name="T8" fmla="*/ 99 w 1520"/>
                                    <a:gd name="T9" fmla="*/ 594 h 1172"/>
                                    <a:gd name="T10" fmla="*/ 132 w 1520"/>
                                    <a:gd name="T11" fmla="*/ 690 h 1172"/>
                                    <a:gd name="T12" fmla="*/ 205 w 1520"/>
                                    <a:gd name="T13" fmla="*/ 814 h 1172"/>
                                    <a:gd name="T14" fmla="*/ 276 w 1520"/>
                                    <a:gd name="T15" fmla="*/ 864 h 1172"/>
                                    <a:gd name="T16" fmla="*/ 225 w 1520"/>
                                    <a:gd name="T17" fmla="*/ 841 h 1172"/>
                                    <a:gd name="T18" fmla="*/ 196 w 1520"/>
                                    <a:gd name="T19" fmla="*/ 829 h 1172"/>
                                    <a:gd name="T20" fmla="*/ 59 w 1520"/>
                                    <a:gd name="T21" fmla="*/ 715 h 1172"/>
                                    <a:gd name="T22" fmla="*/ 14 w 1520"/>
                                    <a:gd name="T23" fmla="*/ 589 h 1172"/>
                                    <a:gd name="T24" fmla="*/ 20 w 1520"/>
                                    <a:gd name="T25" fmla="*/ 521 h 1172"/>
                                    <a:gd name="T26" fmla="*/ 34 w 1520"/>
                                    <a:gd name="T27" fmla="*/ 507 h 1172"/>
                                    <a:gd name="T28" fmla="*/ 53 w 1520"/>
                                    <a:gd name="T29" fmla="*/ 449 h 1172"/>
                                    <a:gd name="T30" fmla="*/ 137 w 1520"/>
                                    <a:gd name="T31" fmla="*/ 350 h 1172"/>
                                    <a:gd name="T32" fmla="*/ 306 w 1520"/>
                                    <a:gd name="T33" fmla="*/ 173 h 1172"/>
                                    <a:gd name="T34" fmla="*/ 439 w 1520"/>
                                    <a:gd name="T35" fmla="*/ 27 h 1172"/>
                                    <a:gd name="T36" fmla="*/ 484 w 1520"/>
                                    <a:gd name="T37" fmla="*/ 0 h 1172"/>
                                    <a:gd name="T38" fmla="*/ 532 w 1520"/>
                                    <a:gd name="T39" fmla="*/ 12 h 1172"/>
                                    <a:gd name="T40" fmla="*/ 685 w 1520"/>
                                    <a:gd name="T41" fmla="*/ 63 h 1172"/>
                                    <a:gd name="T42" fmla="*/ 972 w 1520"/>
                                    <a:gd name="T43" fmla="*/ 159 h 1172"/>
                                    <a:gd name="T44" fmla="*/ 1259 w 1520"/>
                                    <a:gd name="T45" fmla="*/ 252 h 1172"/>
                                    <a:gd name="T46" fmla="*/ 1411 w 1520"/>
                                    <a:gd name="T47" fmla="*/ 307 h 1172"/>
                                    <a:gd name="T48" fmla="*/ 1448 w 1520"/>
                                    <a:gd name="T49" fmla="*/ 350 h 1172"/>
                                    <a:gd name="T50" fmla="*/ 1403 w 1520"/>
                                    <a:gd name="T51" fmla="*/ 398 h 1172"/>
                                    <a:gd name="T52" fmla="*/ 1277 w 1520"/>
                                    <a:gd name="T53" fmla="*/ 527 h 1172"/>
                                    <a:gd name="T54" fmla="*/ 1125 w 1520"/>
                                    <a:gd name="T55" fmla="*/ 688 h 1172"/>
                                    <a:gd name="T56" fmla="*/ 1006 w 1520"/>
                                    <a:gd name="T57" fmla="*/ 829 h 1172"/>
                                    <a:gd name="T58" fmla="*/ 958 w 1520"/>
                                    <a:gd name="T59" fmla="*/ 889 h 1172"/>
                                    <a:gd name="T60" fmla="*/ 906 w 1520"/>
                                    <a:gd name="T61" fmla="*/ 927 h 1172"/>
                                    <a:gd name="T62" fmla="*/ 896 w 1520"/>
                                    <a:gd name="T63" fmla="*/ 927 h 1172"/>
                                    <a:gd name="T64" fmla="*/ 916 w 1520"/>
                                    <a:gd name="T65" fmla="*/ 1013 h 1172"/>
                                    <a:gd name="T66" fmla="*/ 965 w 1520"/>
                                    <a:gd name="T67" fmla="*/ 1119 h 1172"/>
                                    <a:gd name="T68" fmla="*/ 1012 w 1520"/>
                                    <a:gd name="T69" fmla="*/ 1069 h 1172"/>
                                    <a:gd name="T70" fmla="*/ 1169 w 1520"/>
                                    <a:gd name="T71" fmla="*/ 897 h 1172"/>
                                    <a:gd name="T72" fmla="*/ 1358 w 1520"/>
                                    <a:gd name="T73" fmla="*/ 690 h 1172"/>
                                    <a:gd name="T74" fmla="*/ 1481 w 1520"/>
                                    <a:gd name="T75" fmla="*/ 552 h 1172"/>
                                    <a:gd name="T76" fmla="*/ 1520 w 1520"/>
                                    <a:gd name="T77" fmla="*/ 536 h 1172"/>
                                    <a:gd name="T78" fmla="*/ 1453 w 1520"/>
                                    <a:gd name="T79" fmla="*/ 630 h 1172"/>
                                    <a:gd name="T80" fmla="*/ 1277 w 1520"/>
                                    <a:gd name="T81" fmla="*/ 821 h 1172"/>
                                    <a:gd name="T82" fmla="*/ 1133 w 1520"/>
                                    <a:gd name="T83" fmla="*/ 985 h 1172"/>
                                    <a:gd name="T84" fmla="*/ 1038 w 1520"/>
                                    <a:gd name="T85" fmla="*/ 1099 h 1172"/>
                                    <a:gd name="T86" fmla="*/ 1001 w 1520"/>
                                    <a:gd name="T87" fmla="*/ 1126 h 1172"/>
                                    <a:gd name="T88" fmla="*/ 987 w 1520"/>
                                    <a:gd name="T89" fmla="*/ 1167 h 1172"/>
                                    <a:gd name="T90" fmla="*/ 930 w 1520"/>
                                    <a:gd name="T91" fmla="*/ 1159 h 1172"/>
                                    <a:gd name="T92" fmla="*/ 888 w 1520"/>
                                    <a:gd name="T93" fmla="*/ 1132 h 1172"/>
                                    <a:gd name="T94" fmla="*/ 781 w 1520"/>
                                    <a:gd name="T95" fmla="*/ 1084 h 1172"/>
                                    <a:gd name="T96" fmla="*/ 632 w 1520"/>
                                    <a:gd name="T97" fmla="*/ 1016 h 1172"/>
                                    <a:gd name="T98" fmla="*/ 472 w 1520"/>
                                    <a:gd name="T99" fmla="*/ 948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20" h="1172">
                                      <a:moveTo>
                                        <a:pt x="433" y="928"/>
                                      </a:moveTo>
                                      <a:lnTo>
                                        <a:pt x="433" y="928"/>
                                      </a:lnTo>
                                      <a:lnTo>
                                        <a:pt x="382" y="904"/>
                                      </a:lnTo>
                                      <a:lnTo>
                                        <a:pt x="343" y="875"/>
                                      </a:lnTo>
                                      <a:lnTo>
                                        <a:pt x="317" y="846"/>
                                      </a:lnTo>
                                      <a:lnTo>
                                        <a:pt x="296" y="814"/>
                                      </a:lnTo>
                                      <a:lnTo>
                                        <a:pt x="282" y="783"/>
                                      </a:lnTo>
                                      <a:lnTo>
                                        <a:pt x="272" y="753"/>
                                      </a:lnTo>
                                      <a:lnTo>
                                        <a:pt x="262" y="723"/>
                                      </a:lnTo>
                                      <a:lnTo>
                                        <a:pt x="250" y="693"/>
                                      </a:lnTo>
                                      <a:lnTo>
                                        <a:pt x="237" y="655"/>
                                      </a:lnTo>
                                      <a:lnTo>
                                        <a:pt x="242" y="632"/>
                                      </a:lnTo>
                                      <a:lnTo>
                                        <a:pt x="258" y="625"/>
                                      </a:lnTo>
                                      <a:lnTo>
                                        <a:pt x="278" y="632"/>
                                      </a:lnTo>
                                      <a:lnTo>
                                        <a:pt x="140" y="570"/>
                                      </a:lnTo>
                                      <a:lnTo>
                                        <a:pt x="118" y="561"/>
                                      </a:lnTo>
                                      <a:lnTo>
                                        <a:pt x="104" y="570"/>
                                      </a:lnTo>
                                      <a:lnTo>
                                        <a:pt x="99" y="594"/>
                                      </a:lnTo>
                                      <a:lnTo>
                                        <a:pt x="112" y="632"/>
                                      </a:lnTo>
                                      <a:lnTo>
                                        <a:pt x="123" y="662"/>
                                      </a:lnTo>
                                      <a:lnTo>
                                        <a:pt x="132" y="690"/>
                                      </a:lnTo>
                                      <a:lnTo>
                                        <a:pt x="144" y="723"/>
                                      </a:lnTo>
                                      <a:lnTo>
                                        <a:pt x="158" y="753"/>
                                      </a:lnTo>
                                      <a:lnTo>
                                        <a:pt x="177" y="786"/>
                                      </a:lnTo>
                                      <a:lnTo>
                                        <a:pt x="205" y="814"/>
                                      </a:lnTo>
                                      <a:lnTo>
                                        <a:pt x="242" y="846"/>
                                      </a:lnTo>
                                      <a:lnTo>
                                        <a:pt x="292" y="870"/>
                                      </a:lnTo>
                                      <a:lnTo>
                                        <a:pt x="276" y="864"/>
                                      </a:lnTo>
                                      <a:lnTo>
                                        <a:pt x="262" y="859"/>
                                      </a:lnTo>
                                      <a:lnTo>
                                        <a:pt x="248" y="854"/>
                                      </a:lnTo>
                                      <a:lnTo>
                                        <a:pt x="236" y="846"/>
                                      </a:lnTo>
                                      <a:lnTo>
                                        <a:pt x="225" y="841"/>
                                      </a:lnTo>
                                      <a:lnTo>
                                        <a:pt x="214" y="836"/>
                                      </a:lnTo>
                                      <a:lnTo>
                                        <a:pt x="205" y="834"/>
                                      </a:lnTo>
                                      <a:lnTo>
                                        <a:pt x="196" y="829"/>
                                      </a:lnTo>
                                      <a:lnTo>
                                        <a:pt x="144" y="801"/>
                                      </a:lnTo>
                                      <a:lnTo>
                                        <a:pt x="106" y="773"/>
                                      </a:lnTo>
                                      <a:lnTo>
                                        <a:pt x="78" y="743"/>
                                      </a:lnTo>
                                      <a:lnTo>
                                        <a:pt x="59" y="715"/>
                                      </a:lnTo>
                                      <a:lnTo>
                                        <a:pt x="45" y="680"/>
                                      </a:lnTo>
                                      <a:lnTo>
                                        <a:pt x="34" y="652"/>
                                      </a:lnTo>
                                      <a:lnTo>
                                        <a:pt x="25" y="620"/>
                                      </a:lnTo>
                                      <a:lnTo>
                                        <a:pt x="14" y="589"/>
                                      </a:lnTo>
                                      <a:lnTo>
                                        <a:pt x="0" y="552"/>
                                      </a:lnTo>
                                      <a:lnTo>
                                        <a:pt x="5" y="527"/>
                                      </a:lnTo>
                                      <a:lnTo>
                                        <a:pt x="20" y="521"/>
                                      </a:lnTo>
                                      <a:lnTo>
                                        <a:pt x="42" y="531"/>
                                      </a:lnTo>
                                      <a:lnTo>
                                        <a:pt x="37" y="521"/>
                                      </a:lnTo>
                                      <a:lnTo>
                                        <a:pt x="34" y="507"/>
                                      </a:lnTo>
                                      <a:lnTo>
                                        <a:pt x="34" y="498"/>
                                      </a:lnTo>
                                      <a:lnTo>
                                        <a:pt x="37" y="483"/>
                                      </a:lnTo>
                                      <a:lnTo>
                                        <a:pt x="43" y="468"/>
                                      </a:lnTo>
                                      <a:lnTo>
                                        <a:pt x="53" y="449"/>
                                      </a:lnTo>
                                      <a:lnTo>
                                        <a:pt x="67" y="430"/>
                                      </a:lnTo>
                                      <a:lnTo>
                                        <a:pt x="87" y="408"/>
                                      </a:lnTo>
                                      <a:lnTo>
                                        <a:pt x="109" y="382"/>
                                      </a:lnTo>
                                      <a:lnTo>
                                        <a:pt x="137" y="350"/>
                                      </a:lnTo>
                                      <a:lnTo>
                                        <a:pt x="172" y="312"/>
                                      </a:lnTo>
                                      <a:lnTo>
                                        <a:pt x="210" y="271"/>
                                      </a:lnTo>
                                      <a:lnTo>
                                        <a:pt x="255" y="224"/>
                                      </a:lnTo>
                                      <a:lnTo>
                                        <a:pt x="306" y="173"/>
                                      </a:lnTo>
                                      <a:lnTo>
                                        <a:pt x="362" y="110"/>
                                      </a:lnTo>
                                      <a:lnTo>
                                        <a:pt x="425" y="42"/>
                                      </a:lnTo>
                                      <a:lnTo>
                                        <a:pt x="439" y="27"/>
                                      </a:lnTo>
                                      <a:lnTo>
                                        <a:pt x="452" y="14"/>
                                      </a:lnTo>
                                      <a:lnTo>
                                        <a:pt x="464" y="5"/>
                                      </a:lnTo>
                                      <a:lnTo>
                                        <a:pt x="472" y="2"/>
                                      </a:lnTo>
                                      <a:lnTo>
                                        <a:pt x="484" y="0"/>
                                      </a:lnTo>
                                      <a:lnTo>
                                        <a:pt x="497" y="2"/>
                                      </a:lnTo>
                                      <a:lnTo>
                                        <a:pt x="512" y="5"/>
                                      </a:lnTo>
                                      <a:lnTo>
                                        <a:pt x="532" y="12"/>
                                      </a:lnTo>
                                      <a:lnTo>
                                        <a:pt x="551" y="19"/>
                                      </a:lnTo>
                                      <a:lnTo>
                                        <a:pt x="582" y="30"/>
                                      </a:lnTo>
                                      <a:lnTo>
                                        <a:pt x="627" y="47"/>
                                      </a:lnTo>
                                      <a:lnTo>
                                        <a:pt x="685" y="63"/>
                                      </a:lnTo>
                                      <a:lnTo>
                                        <a:pt x="750" y="88"/>
                                      </a:lnTo>
                                      <a:lnTo>
                                        <a:pt x="821" y="110"/>
                                      </a:lnTo>
                                      <a:lnTo>
                                        <a:pt x="896" y="135"/>
                                      </a:lnTo>
                                      <a:lnTo>
                                        <a:pt x="972" y="159"/>
                                      </a:lnTo>
                                      <a:lnTo>
                                        <a:pt x="1048" y="184"/>
                                      </a:lnTo>
                                      <a:lnTo>
                                        <a:pt x="1124" y="209"/>
                                      </a:lnTo>
                                      <a:lnTo>
                                        <a:pt x="1194" y="232"/>
                                      </a:lnTo>
                                      <a:lnTo>
                                        <a:pt x="1259" y="252"/>
                                      </a:lnTo>
                                      <a:lnTo>
                                        <a:pt x="1315" y="275"/>
                                      </a:lnTo>
                                      <a:lnTo>
                                        <a:pt x="1360" y="290"/>
                                      </a:lnTo>
                                      <a:lnTo>
                                        <a:pt x="1392" y="300"/>
                                      </a:lnTo>
                                      <a:lnTo>
                                        <a:pt x="1411" y="307"/>
                                      </a:lnTo>
                                      <a:lnTo>
                                        <a:pt x="1440" y="324"/>
                                      </a:lnTo>
                                      <a:lnTo>
                                        <a:pt x="1453" y="337"/>
                                      </a:lnTo>
                                      <a:lnTo>
                                        <a:pt x="1448" y="350"/>
                                      </a:lnTo>
                                      <a:lnTo>
                                        <a:pt x="1439" y="363"/>
                                      </a:lnTo>
                                      <a:lnTo>
                                        <a:pt x="1426" y="377"/>
                                      </a:lnTo>
                                      <a:lnTo>
                                        <a:pt x="1403" y="398"/>
                                      </a:lnTo>
                                      <a:lnTo>
                                        <a:pt x="1378" y="423"/>
                                      </a:lnTo>
                                      <a:lnTo>
                                        <a:pt x="1347" y="453"/>
                                      </a:lnTo>
                                      <a:lnTo>
                                        <a:pt x="1315" y="489"/>
                                      </a:lnTo>
                                      <a:lnTo>
                                        <a:pt x="1277" y="527"/>
                                      </a:lnTo>
                                      <a:lnTo>
                                        <a:pt x="1240" y="565"/>
                                      </a:lnTo>
                                      <a:lnTo>
                                        <a:pt x="1203" y="609"/>
                                      </a:lnTo>
                                      <a:lnTo>
                                        <a:pt x="1163" y="652"/>
                                      </a:lnTo>
                                      <a:lnTo>
                                        <a:pt x="1125" y="688"/>
                                      </a:lnTo>
                                      <a:lnTo>
                                        <a:pt x="1090" y="730"/>
                                      </a:lnTo>
                                      <a:lnTo>
                                        <a:pt x="1057" y="766"/>
                                      </a:lnTo>
                                      <a:lnTo>
                                        <a:pt x="1029" y="797"/>
                                      </a:lnTo>
                                      <a:lnTo>
                                        <a:pt x="1006" y="829"/>
                                      </a:lnTo>
                                      <a:lnTo>
                                        <a:pt x="984" y="851"/>
                                      </a:lnTo>
                                      <a:lnTo>
                                        <a:pt x="972" y="865"/>
                                      </a:lnTo>
                                      <a:lnTo>
                                        <a:pt x="958" y="889"/>
                                      </a:lnTo>
                                      <a:lnTo>
                                        <a:pt x="939" y="904"/>
                                      </a:lnTo>
                                      <a:lnTo>
                                        <a:pt x="925" y="913"/>
                                      </a:lnTo>
                                      <a:lnTo>
                                        <a:pt x="916" y="922"/>
                                      </a:lnTo>
                                      <a:lnTo>
                                        <a:pt x="906" y="927"/>
                                      </a:lnTo>
                                      <a:lnTo>
                                        <a:pt x="899" y="927"/>
                                      </a:lnTo>
                                      <a:lnTo>
                                        <a:pt x="897" y="927"/>
                                      </a:lnTo>
                                      <a:lnTo>
                                        <a:pt x="896" y="927"/>
                                      </a:lnTo>
                                      <a:lnTo>
                                        <a:pt x="897" y="935"/>
                                      </a:lnTo>
                                      <a:lnTo>
                                        <a:pt x="903" y="953"/>
                                      </a:lnTo>
                                      <a:lnTo>
                                        <a:pt x="908" y="981"/>
                                      </a:lnTo>
                                      <a:lnTo>
                                        <a:pt x="916" y="1013"/>
                                      </a:lnTo>
                                      <a:lnTo>
                                        <a:pt x="928" y="1048"/>
                                      </a:lnTo>
                                      <a:lnTo>
                                        <a:pt x="939" y="1079"/>
                                      </a:lnTo>
                                      <a:lnTo>
                                        <a:pt x="951" y="1104"/>
                                      </a:lnTo>
                                      <a:lnTo>
                                        <a:pt x="965" y="1119"/>
                                      </a:lnTo>
                                      <a:lnTo>
                                        <a:pt x="970" y="1114"/>
                                      </a:lnTo>
                                      <a:lnTo>
                                        <a:pt x="987" y="1096"/>
                                      </a:lnTo>
                                      <a:lnTo>
                                        <a:pt x="1012" y="1069"/>
                                      </a:lnTo>
                                      <a:lnTo>
                                        <a:pt x="1043" y="1034"/>
                                      </a:lnTo>
                                      <a:lnTo>
                                        <a:pt x="1083" y="993"/>
                                      </a:lnTo>
                                      <a:lnTo>
                                        <a:pt x="1125" y="945"/>
                                      </a:lnTo>
                                      <a:lnTo>
                                        <a:pt x="1169" y="897"/>
                                      </a:lnTo>
                                      <a:lnTo>
                                        <a:pt x="1218" y="846"/>
                                      </a:lnTo>
                                      <a:lnTo>
                                        <a:pt x="1265" y="791"/>
                                      </a:lnTo>
                                      <a:lnTo>
                                        <a:pt x="1313" y="741"/>
                                      </a:lnTo>
                                      <a:lnTo>
                                        <a:pt x="1358" y="690"/>
                                      </a:lnTo>
                                      <a:lnTo>
                                        <a:pt x="1397" y="648"/>
                                      </a:lnTo>
                                      <a:lnTo>
                                        <a:pt x="1433" y="609"/>
                                      </a:lnTo>
                                      <a:lnTo>
                                        <a:pt x="1461" y="575"/>
                                      </a:lnTo>
                                      <a:lnTo>
                                        <a:pt x="1481" y="552"/>
                                      </a:lnTo>
                                      <a:lnTo>
                                        <a:pt x="1492" y="541"/>
                                      </a:lnTo>
                                      <a:lnTo>
                                        <a:pt x="1510" y="526"/>
                                      </a:lnTo>
                                      <a:lnTo>
                                        <a:pt x="1520" y="536"/>
                                      </a:lnTo>
                                      <a:lnTo>
                                        <a:pt x="1513" y="557"/>
                                      </a:lnTo>
                                      <a:lnTo>
                                        <a:pt x="1501" y="584"/>
                                      </a:lnTo>
                                      <a:lnTo>
                                        <a:pt x="1453" y="630"/>
                                      </a:lnTo>
                                      <a:lnTo>
                                        <a:pt x="1406" y="678"/>
                                      </a:lnTo>
                                      <a:lnTo>
                                        <a:pt x="1363" y="726"/>
                                      </a:lnTo>
                                      <a:lnTo>
                                        <a:pt x="1318" y="773"/>
                                      </a:lnTo>
                                      <a:lnTo>
                                        <a:pt x="1277" y="821"/>
                                      </a:lnTo>
                                      <a:lnTo>
                                        <a:pt x="1237" y="864"/>
                                      </a:lnTo>
                                      <a:lnTo>
                                        <a:pt x="1203" y="907"/>
                                      </a:lnTo>
                                      <a:lnTo>
                                        <a:pt x="1167" y="948"/>
                                      </a:lnTo>
                                      <a:lnTo>
                                        <a:pt x="1133" y="985"/>
                                      </a:lnTo>
                                      <a:lnTo>
                                        <a:pt x="1105" y="1018"/>
                                      </a:lnTo>
                                      <a:lnTo>
                                        <a:pt x="1080" y="1051"/>
                                      </a:lnTo>
                                      <a:lnTo>
                                        <a:pt x="1057" y="1076"/>
                                      </a:lnTo>
                                      <a:lnTo>
                                        <a:pt x="1038" y="1099"/>
                                      </a:lnTo>
                                      <a:lnTo>
                                        <a:pt x="1021" y="1114"/>
                                      </a:lnTo>
                                      <a:lnTo>
                                        <a:pt x="1010" y="1124"/>
                                      </a:lnTo>
                                      <a:lnTo>
                                        <a:pt x="1001" y="1126"/>
                                      </a:lnTo>
                                      <a:lnTo>
                                        <a:pt x="1003" y="1137"/>
                                      </a:lnTo>
                                      <a:lnTo>
                                        <a:pt x="1001" y="1149"/>
                                      </a:lnTo>
                                      <a:lnTo>
                                        <a:pt x="996" y="1159"/>
                                      </a:lnTo>
                                      <a:lnTo>
                                        <a:pt x="987" y="1167"/>
                                      </a:lnTo>
                                      <a:lnTo>
                                        <a:pt x="975" y="1172"/>
                                      </a:lnTo>
                                      <a:lnTo>
                                        <a:pt x="961" y="1172"/>
                                      </a:lnTo>
                                      <a:lnTo>
                                        <a:pt x="947" y="1167"/>
                                      </a:lnTo>
                                      <a:lnTo>
                                        <a:pt x="930" y="1159"/>
                                      </a:lnTo>
                                      <a:lnTo>
                                        <a:pt x="920" y="1154"/>
                                      </a:lnTo>
                                      <a:lnTo>
                                        <a:pt x="906" y="1144"/>
                                      </a:lnTo>
                                      <a:lnTo>
                                        <a:pt x="888" y="1132"/>
                                      </a:lnTo>
                                      <a:lnTo>
                                        <a:pt x="866" y="1124"/>
                                      </a:lnTo>
                                      <a:lnTo>
                                        <a:pt x="841" y="1112"/>
                                      </a:lnTo>
                                      <a:lnTo>
                                        <a:pt x="813" y="1099"/>
                                      </a:lnTo>
                                      <a:lnTo>
                                        <a:pt x="781" y="1084"/>
                                      </a:lnTo>
                                      <a:lnTo>
                                        <a:pt x="745" y="1069"/>
                                      </a:lnTo>
                                      <a:lnTo>
                                        <a:pt x="709" y="1053"/>
                                      </a:lnTo>
                                      <a:lnTo>
                                        <a:pt x="672" y="1034"/>
                                      </a:lnTo>
                                      <a:lnTo>
                                        <a:pt x="632" y="1016"/>
                                      </a:lnTo>
                                      <a:lnTo>
                                        <a:pt x="593" y="998"/>
                                      </a:lnTo>
                                      <a:lnTo>
                                        <a:pt x="553" y="981"/>
                                      </a:lnTo>
                                      <a:lnTo>
                                        <a:pt x="512" y="965"/>
                                      </a:lnTo>
                                      <a:lnTo>
                                        <a:pt x="472" y="948"/>
                                      </a:lnTo>
                                      <a:lnTo>
                                        <a:pt x="433" y="928"/>
                                      </a:ln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9" name="Line 9"/>
                              <wps:cNvCnPr>
                                <a:cxnSpLocks noChangeShapeType="1"/>
                              </wps:cNvCnPr>
                              <wps:spPr bwMode="auto">
                                <a:xfrm>
                                  <a:off x="5693" y="5261"/>
                                  <a:ext cx="1036" cy="4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flipH="1">
                                  <a:off x="6763" y="5167"/>
                                  <a:ext cx="651" cy="6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flipV="1">
                                  <a:off x="6778" y="5292"/>
                                  <a:ext cx="556" cy="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V="1">
                                  <a:off x="6790" y="5568"/>
                                  <a:ext cx="326" cy="3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7018" y="5451"/>
                                  <a:ext cx="391" cy="362"/>
                                </a:xfrm>
                                <a:custGeom>
                                  <a:avLst/>
                                  <a:gdLst>
                                    <a:gd name="T0" fmla="*/ 102 w 321"/>
                                    <a:gd name="T1" fmla="*/ 0 h 296"/>
                                    <a:gd name="T2" fmla="*/ 0 w 321"/>
                                    <a:gd name="T3" fmla="*/ 116 h 296"/>
                                    <a:gd name="T4" fmla="*/ 17 w 321"/>
                                    <a:gd name="T5" fmla="*/ 121 h 296"/>
                                    <a:gd name="T6" fmla="*/ 45 w 321"/>
                                    <a:gd name="T7" fmla="*/ 139 h 296"/>
                                    <a:gd name="T8" fmla="*/ 79 w 321"/>
                                    <a:gd name="T9" fmla="*/ 159 h 296"/>
                                    <a:gd name="T10" fmla="*/ 112 w 321"/>
                                    <a:gd name="T11" fmla="*/ 184 h 296"/>
                                    <a:gd name="T12" fmla="*/ 144 w 321"/>
                                    <a:gd name="T13" fmla="*/ 212 h 296"/>
                                    <a:gd name="T14" fmla="*/ 172 w 321"/>
                                    <a:gd name="T15" fmla="*/ 238 h 296"/>
                                    <a:gd name="T16" fmla="*/ 194 w 321"/>
                                    <a:gd name="T17" fmla="*/ 270 h 296"/>
                                    <a:gd name="T18" fmla="*/ 205 w 321"/>
                                    <a:gd name="T19" fmla="*/ 296 h 296"/>
                                    <a:gd name="T20" fmla="*/ 212 w 321"/>
                                    <a:gd name="T21" fmla="*/ 268 h 296"/>
                                    <a:gd name="T22" fmla="*/ 217 w 321"/>
                                    <a:gd name="T23" fmla="*/ 224 h 296"/>
                                    <a:gd name="T24" fmla="*/ 214 w 321"/>
                                    <a:gd name="T25" fmla="*/ 180 h 296"/>
                                    <a:gd name="T26" fmla="*/ 205 w 321"/>
                                    <a:gd name="T27" fmla="*/ 156 h 296"/>
                                    <a:gd name="T28" fmla="*/ 219 w 321"/>
                                    <a:gd name="T29" fmla="*/ 156 h 296"/>
                                    <a:gd name="T30" fmla="*/ 236 w 321"/>
                                    <a:gd name="T31" fmla="*/ 156 h 296"/>
                                    <a:gd name="T32" fmla="*/ 253 w 321"/>
                                    <a:gd name="T33" fmla="*/ 156 h 296"/>
                                    <a:gd name="T34" fmla="*/ 268 w 321"/>
                                    <a:gd name="T35" fmla="*/ 159 h 296"/>
                                    <a:gd name="T36" fmla="*/ 284 w 321"/>
                                    <a:gd name="T37" fmla="*/ 161 h 296"/>
                                    <a:gd name="T38" fmla="*/ 302 w 321"/>
                                    <a:gd name="T39" fmla="*/ 166 h 296"/>
                                    <a:gd name="T40" fmla="*/ 313 w 321"/>
                                    <a:gd name="T41" fmla="*/ 174 h 296"/>
                                    <a:gd name="T42" fmla="*/ 321 w 321"/>
                                    <a:gd name="T43" fmla="*/ 185 h 296"/>
                                    <a:gd name="T44" fmla="*/ 313 w 321"/>
                                    <a:gd name="T45" fmla="*/ 166 h 296"/>
                                    <a:gd name="T46" fmla="*/ 298 w 321"/>
                                    <a:gd name="T47" fmla="*/ 141 h 296"/>
                                    <a:gd name="T48" fmla="*/ 273 w 321"/>
                                    <a:gd name="T49" fmla="*/ 106 h 296"/>
                                    <a:gd name="T50" fmla="*/ 245 w 321"/>
                                    <a:gd name="T51" fmla="*/ 73 h 296"/>
                                    <a:gd name="T52" fmla="*/ 212 w 321"/>
                                    <a:gd name="T53" fmla="*/ 45 h 296"/>
                                    <a:gd name="T54" fmla="*/ 177 w 321"/>
                                    <a:gd name="T55" fmla="*/ 18 h 296"/>
                                    <a:gd name="T56" fmla="*/ 139 w 321"/>
                                    <a:gd name="T57" fmla="*/ 3 h 296"/>
                                    <a:gd name="T58" fmla="*/ 102 w 321"/>
                                    <a:gd name="T59"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1" h="296">
                                      <a:moveTo>
                                        <a:pt x="102" y="0"/>
                                      </a:moveTo>
                                      <a:lnTo>
                                        <a:pt x="0" y="116"/>
                                      </a:lnTo>
                                      <a:lnTo>
                                        <a:pt x="17" y="121"/>
                                      </a:lnTo>
                                      <a:lnTo>
                                        <a:pt x="45" y="139"/>
                                      </a:lnTo>
                                      <a:lnTo>
                                        <a:pt x="79" y="159"/>
                                      </a:lnTo>
                                      <a:lnTo>
                                        <a:pt x="112" y="184"/>
                                      </a:lnTo>
                                      <a:lnTo>
                                        <a:pt x="144" y="212"/>
                                      </a:lnTo>
                                      <a:lnTo>
                                        <a:pt x="172" y="238"/>
                                      </a:lnTo>
                                      <a:lnTo>
                                        <a:pt x="194" y="270"/>
                                      </a:lnTo>
                                      <a:lnTo>
                                        <a:pt x="205" y="296"/>
                                      </a:lnTo>
                                      <a:lnTo>
                                        <a:pt x="212" y="268"/>
                                      </a:lnTo>
                                      <a:lnTo>
                                        <a:pt x="217" y="224"/>
                                      </a:lnTo>
                                      <a:lnTo>
                                        <a:pt x="214" y="180"/>
                                      </a:lnTo>
                                      <a:lnTo>
                                        <a:pt x="205" y="156"/>
                                      </a:lnTo>
                                      <a:lnTo>
                                        <a:pt x="219" y="156"/>
                                      </a:lnTo>
                                      <a:lnTo>
                                        <a:pt x="236" y="156"/>
                                      </a:lnTo>
                                      <a:lnTo>
                                        <a:pt x="253" y="156"/>
                                      </a:lnTo>
                                      <a:lnTo>
                                        <a:pt x="268" y="159"/>
                                      </a:lnTo>
                                      <a:lnTo>
                                        <a:pt x="284" y="161"/>
                                      </a:lnTo>
                                      <a:lnTo>
                                        <a:pt x="302" y="166"/>
                                      </a:lnTo>
                                      <a:lnTo>
                                        <a:pt x="313" y="174"/>
                                      </a:lnTo>
                                      <a:lnTo>
                                        <a:pt x="321" y="185"/>
                                      </a:lnTo>
                                      <a:lnTo>
                                        <a:pt x="313" y="166"/>
                                      </a:lnTo>
                                      <a:lnTo>
                                        <a:pt x="298" y="141"/>
                                      </a:lnTo>
                                      <a:lnTo>
                                        <a:pt x="273" y="106"/>
                                      </a:lnTo>
                                      <a:lnTo>
                                        <a:pt x="245" y="73"/>
                                      </a:lnTo>
                                      <a:lnTo>
                                        <a:pt x="212" y="45"/>
                                      </a:lnTo>
                                      <a:lnTo>
                                        <a:pt x="177" y="18"/>
                                      </a:lnTo>
                                      <a:lnTo>
                                        <a:pt x="139" y="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7018" y="5451"/>
                                  <a:ext cx="391" cy="362"/>
                                </a:xfrm>
                                <a:custGeom>
                                  <a:avLst/>
                                  <a:gdLst>
                                    <a:gd name="T0" fmla="*/ 102 w 321"/>
                                    <a:gd name="T1" fmla="*/ 0 h 296"/>
                                    <a:gd name="T2" fmla="*/ 0 w 321"/>
                                    <a:gd name="T3" fmla="*/ 116 h 296"/>
                                    <a:gd name="T4" fmla="*/ 17 w 321"/>
                                    <a:gd name="T5" fmla="*/ 121 h 296"/>
                                    <a:gd name="T6" fmla="*/ 45 w 321"/>
                                    <a:gd name="T7" fmla="*/ 139 h 296"/>
                                    <a:gd name="T8" fmla="*/ 79 w 321"/>
                                    <a:gd name="T9" fmla="*/ 159 h 296"/>
                                    <a:gd name="T10" fmla="*/ 112 w 321"/>
                                    <a:gd name="T11" fmla="*/ 184 h 296"/>
                                    <a:gd name="T12" fmla="*/ 144 w 321"/>
                                    <a:gd name="T13" fmla="*/ 212 h 296"/>
                                    <a:gd name="T14" fmla="*/ 172 w 321"/>
                                    <a:gd name="T15" fmla="*/ 238 h 296"/>
                                    <a:gd name="T16" fmla="*/ 194 w 321"/>
                                    <a:gd name="T17" fmla="*/ 270 h 296"/>
                                    <a:gd name="T18" fmla="*/ 205 w 321"/>
                                    <a:gd name="T19" fmla="*/ 296 h 296"/>
                                    <a:gd name="T20" fmla="*/ 212 w 321"/>
                                    <a:gd name="T21" fmla="*/ 268 h 296"/>
                                    <a:gd name="T22" fmla="*/ 217 w 321"/>
                                    <a:gd name="T23" fmla="*/ 224 h 296"/>
                                    <a:gd name="T24" fmla="*/ 214 w 321"/>
                                    <a:gd name="T25" fmla="*/ 180 h 296"/>
                                    <a:gd name="T26" fmla="*/ 205 w 321"/>
                                    <a:gd name="T27" fmla="*/ 156 h 296"/>
                                    <a:gd name="T28" fmla="*/ 219 w 321"/>
                                    <a:gd name="T29" fmla="*/ 156 h 296"/>
                                    <a:gd name="T30" fmla="*/ 236 w 321"/>
                                    <a:gd name="T31" fmla="*/ 156 h 296"/>
                                    <a:gd name="T32" fmla="*/ 253 w 321"/>
                                    <a:gd name="T33" fmla="*/ 156 h 296"/>
                                    <a:gd name="T34" fmla="*/ 268 w 321"/>
                                    <a:gd name="T35" fmla="*/ 159 h 296"/>
                                    <a:gd name="T36" fmla="*/ 284 w 321"/>
                                    <a:gd name="T37" fmla="*/ 161 h 296"/>
                                    <a:gd name="T38" fmla="*/ 302 w 321"/>
                                    <a:gd name="T39" fmla="*/ 166 h 296"/>
                                    <a:gd name="T40" fmla="*/ 313 w 321"/>
                                    <a:gd name="T41" fmla="*/ 174 h 296"/>
                                    <a:gd name="T42" fmla="*/ 321 w 321"/>
                                    <a:gd name="T43" fmla="*/ 185 h 296"/>
                                    <a:gd name="T44" fmla="*/ 313 w 321"/>
                                    <a:gd name="T45" fmla="*/ 166 h 296"/>
                                    <a:gd name="T46" fmla="*/ 298 w 321"/>
                                    <a:gd name="T47" fmla="*/ 141 h 296"/>
                                    <a:gd name="T48" fmla="*/ 273 w 321"/>
                                    <a:gd name="T49" fmla="*/ 106 h 296"/>
                                    <a:gd name="T50" fmla="*/ 245 w 321"/>
                                    <a:gd name="T51" fmla="*/ 73 h 296"/>
                                    <a:gd name="T52" fmla="*/ 212 w 321"/>
                                    <a:gd name="T53" fmla="*/ 45 h 296"/>
                                    <a:gd name="T54" fmla="*/ 177 w 321"/>
                                    <a:gd name="T55" fmla="*/ 18 h 296"/>
                                    <a:gd name="T56" fmla="*/ 139 w 321"/>
                                    <a:gd name="T57" fmla="*/ 3 h 296"/>
                                    <a:gd name="T58" fmla="*/ 102 w 321"/>
                                    <a:gd name="T59"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1" h="296">
                                      <a:moveTo>
                                        <a:pt x="102" y="0"/>
                                      </a:moveTo>
                                      <a:lnTo>
                                        <a:pt x="0" y="116"/>
                                      </a:lnTo>
                                      <a:lnTo>
                                        <a:pt x="17" y="121"/>
                                      </a:lnTo>
                                      <a:lnTo>
                                        <a:pt x="45" y="139"/>
                                      </a:lnTo>
                                      <a:lnTo>
                                        <a:pt x="79" y="159"/>
                                      </a:lnTo>
                                      <a:lnTo>
                                        <a:pt x="112" y="184"/>
                                      </a:lnTo>
                                      <a:lnTo>
                                        <a:pt x="144" y="212"/>
                                      </a:lnTo>
                                      <a:lnTo>
                                        <a:pt x="172" y="238"/>
                                      </a:lnTo>
                                      <a:lnTo>
                                        <a:pt x="194" y="270"/>
                                      </a:lnTo>
                                      <a:lnTo>
                                        <a:pt x="205" y="296"/>
                                      </a:lnTo>
                                      <a:lnTo>
                                        <a:pt x="212" y="268"/>
                                      </a:lnTo>
                                      <a:lnTo>
                                        <a:pt x="217" y="224"/>
                                      </a:lnTo>
                                      <a:lnTo>
                                        <a:pt x="214" y="180"/>
                                      </a:lnTo>
                                      <a:lnTo>
                                        <a:pt x="205" y="156"/>
                                      </a:lnTo>
                                      <a:lnTo>
                                        <a:pt x="219" y="156"/>
                                      </a:lnTo>
                                      <a:lnTo>
                                        <a:pt x="236" y="156"/>
                                      </a:lnTo>
                                      <a:lnTo>
                                        <a:pt x="253" y="156"/>
                                      </a:lnTo>
                                      <a:lnTo>
                                        <a:pt x="268" y="159"/>
                                      </a:lnTo>
                                      <a:lnTo>
                                        <a:pt x="284" y="161"/>
                                      </a:lnTo>
                                      <a:lnTo>
                                        <a:pt x="302" y="166"/>
                                      </a:lnTo>
                                      <a:lnTo>
                                        <a:pt x="313" y="174"/>
                                      </a:lnTo>
                                      <a:lnTo>
                                        <a:pt x="321" y="185"/>
                                      </a:lnTo>
                                      <a:lnTo>
                                        <a:pt x="313" y="166"/>
                                      </a:lnTo>
                                      <a:lnTo>
                                        <a:pt x="298" y="141"/>
                                      </a:lnTo>
                                      <a:lnTo>
                                        <a:pt x="273" y="106"/>
                                      </a:lnTo>
                                      <a:lnTo>
                                        <a:pt x="245" y="73"/>
                                      </a:lnTo>
                                      <a:lnTo>
                                        <a:pt x="212" y="45"/>
                                      </a:lnTo>
                                      <a:lnTo>
                                        <a:pt x="177" y="18"/>
                                      </a:lnTo>
                                      <a:lnTo>
                                        <a:pt x="139" y="3"/>
                                      </a:lnTo>
                                      <a:lnTo>
                                        <a:pt x="102"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7018" y="5451"/>
                                  <a:ext cx="391" cy="362"/>
                                </a:xfrm>
                                <a:custGeom>
                                  <a:avLst/>
                                  <a:gdLst>
                                    <a:gd name="T0" fmla="*/ 102 w 321"/>
                                    <a:gd name="T1" fmla="*/ 0 h 296"/>
                                    <a:gd name="T2" fmla="*/ 0 w 321"/>
                                    <a:gd name="T3" fmla="*/ 116 h 296"/>
                                    <a:gd name="T4" fmla="*/ 0 w 321"/>
                                    <a:gd name="T5" fmla="*/ 116 h 296"/>
                                    <a:gd name="T6" fmla="*/ 17 w 321"/>
                                    <a:gd name="T7" fmla="*/ 121 h 296"/>
                                    <a:gd name="T8" fmla="*/ 45 w 321"/>
                                    <a:gd name="T9" fmla="*/ 139 h 296"/>
                                    <a:gd name="T10" fmla="*/ 79 w 321"/>
                                    <a:gd name="T11" fmla="*/ 159 h 296"/>
                                    <a:gd name="T12" fmla="*/ 112 w 321"/>
                                    <a:gd name="T13" fmla="*/ 184 h 296"/>
                                    <a:gd name="T14" fmla="*/ 144 w 321"/>
                                    <a:gd name="T15" fmla="*/ 212 h 296"/>
                                    <a:gd name="T16" fmla="*/ 172 w 321"/>
                                    <a:gd name="T17" fmla="*/ 238 h 296"/>
                                    <a:gd name="T18" fmla="*/ 194 w 321"/>
                                    <a:gd name="T19" fmla="*/ 270 h 296"/>
                                    <a:gd name="T20" fmla="*/ 205 w 321"/>
                                    <a:gd name="T21" fmla="*/ 296 h 296"/>
                                    <a:gd name="T22" fmla="*/ 205 w 321"/>
                                    <a:gd name="T23" fmla="*/ 296 h 296"/>
                                    <a:gd name="T24" fmla="*/ 212 w 321"/>
                                    <a:gd name="T25" fmla="*/ 268 h 296"/>
                                    <a:gd name="T26" fmla="*/ 217 w 321"/>
                                    <a:gd name="T27" fmla="*/ 224 h 296"/>
                                    <a:gd name="T28" fmla="*/ 214 w 321"/>
                                    <a:gd name="T29" fmla="*/ 180 h 296"/>
                                    <a:gd name="T30" fmla="*/ 205 w 321"/>
                                    <a:gd name="T31" fmla="*/ 156 h 296"/>
                                    <a:gd name="T32" fmla="*/ 205 w 321"/>
                                    <a:gd name="T33" fmla="*/ 156 h 296"/>
                                    <a:gd name="T34" fmla="*/ 219 w 321"/>
                                    <a:gd name="T35" fmla="*/ 156 h 296"/>
                                    <a:gd name="T36" fmla="*/ 236 w 321"/>
                                    <a:gd name="T37" fmla="*/ 156 h 296"/>
                                    <a:gd name="T38" fmla="*/ 253 w 321"/>
                                    <a:gd name="T39" fmla="*/ 156 h 296"/>
                                    <a:gd name="T40" fmla="*/ 268 w 321"/>
                                    <a:gd name="T41" fmla="*/ 159 h 296"/>
                                    <a:gd name="T42" fmla="*/ 284 w 321"/>
                                    <a:gd name="T43" fmla="*/ 161 h 296"/>
                                    <a:gd name="T44" fmla="*/ 302 w 321"/>
                                    <a:gd name="T45" fmla="*/ 166 h 296"/>
                                    <a:gd name="T46" fmla="*/ 313 w 321"/>
                                    <a:gd name="T47" fmla="*/ 174 h 296"/>
                                    <a:gd name="T48" fmla="*/ 321 w 321"/>
                                    <a:gd name="T49" fmla="*/ 185 h 296"/>
                                    <a:gd name="T50" fmla="*/ 321 w 321"/>
                                    <a:gd name="T51" fmla="*/ 185 h 296"/>
                                    <a:gd name="T52" fmla="*/ 313 w 321"/>
                                    <a:gd name="T53" fmla="*/ 166 h 296"/>
                                    <a:gd name="T54" fmla="*/ 298 w 321"/>
                                    <a:gd name="T55" fmla="*/ 141 h 296"/>
                                    <a:gd name="T56" fmla="*/ 273 w 321"/>
                                    <a:gd name="T57" fmla="*/ 106 h 296"/>
                                    <a:gd name="T58" fmla="*/ 245 w 321"/>
                                    <a:gd name="T59" fmla="*/ 73 h 296"/>
                                    <a:gd name="T60" fmla="*/ 212 w 321"/>
                                    <a:gd name="T61" fmla="*/ 45 h 296"/>
                                    <a:gd name="T62" fmla="*/ 177 w 321"/>
                                    <a:gd name="T63" fmla="*/ 18 h 296"/>
                                    <a:gd name="T64" fmla="*/ 139 w 321"/>
                                    <a:gd name="T65" fmla="*/ 3 h 296"/>
                                    <a:gd name="T66" fmla="*/ 102 w 321"/>
                                    <a:gd name="T67"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1" h="296">
                                      <a:moveTo>
                                        <a:pt x="102" y="0"/>
                                      </a:moveTo>
                                      <a:lnTo>
                                        <a:pt x="0" y="116"/>
                                      </a:lnTo>
                                      <a:lnTo>
                                        <a:pt x="17" y="121"/>
                                      </a:lnTo>
                                      <a:lnTo>
                                        <a:pt x="45" y="139"/>
                                      </a:lnTo>
                                      <a:lnTo>
                                        <a:pt x="79" y="159"/>
                                      </a:lnTo>
                                      <a:lnTo>
                                        <a:pt x="112" y="184"/>
                                      </a:lnTo>
                                      <a:lnTo>
                                        <a:pt x="144" y="212"/>
                                      </a:lnTo>
                                      <a:lnTo>
                                        <a:pt x="172" y="238"/>
                                      </a:lnTo>
                                      <a:lnTo>
                                        <a:pt x="194" y="270"/>
                                      </a:lnTo>
                                      <a:lnTo>
                                        <a:pt x="205" y="296"/>
                                      </a:lnTo>
                                      <a:lnTo>
                                        <a:pt x="212" y="268"/>
                                      </a:lnTo>
                                      <a:lnTo>
                                        <a:pt x="217" y="224"/>
                                      </a:lnTo>
                                      <a:lnTo>
                                        <a:pt x="214" y="180"/>
                                      </a:lnTo>
                                      <a:lnTo>
                                        <a:pt x="205" y="156"/>
                                      </a:lnTo>
                                      <a:lnTo>
                                        <a:pt x="219" y="156"/>
                                      </a:lnTo>
                                      <a:lnTo>
                                        <a:pt x="236" y="156"/>
                                      </a:lnTo>
                                      <a:lnTo>
                                        <a:pt x="253" y="156"/>
                                      </a:lnTo>
                                      <a:lnTo>
                                        <a:pt x="268" y="159"/>
                                      </a:lnTo>
                                      <a:lnTo>
                                        <a:pt x="284" y="161"/>
                                      </a:lnTo>
                                      <a:lnTo>
                                        <a:pt x="302" y="166"/>
                                      </a:lnTo>
                                      <a:lnTo>
                                        <a:pt x="313" y="174"/>
                                      </a:lnTo>
                                      <a:lnTo>
                                        <a:pt x="321" y="185"/>
                                      </a:lnTo>
                                      <a:lnTo>
                                        <a:pt x="313" y="166"/>
                                      </a:lnTo>
                                      <a:lnTo>
                                        <a:pt x="298" y="141"/>
                                      </a:lnTo>
                                      <a:lnTo>
                                        <a:pt x="273" y="106"/>
                                      </a:lnTo>
                                      <a:lnTo>
                                        <a:pt x="245" y="73"/>
                                      </a:lnTo>
                                      <a:lnTo>
                                        <a:pt x="212" y="45"/>
                                      </a:lnTo>
                                      <a:lnTo>
                                        <a:pt x="177" y="18"/>
                                      </a:lnTo>
                                      <a:lnTo>
                                        <a:pt x="139" y="3"/>
                                      </a:lnTo>
                                      <a:lnTo>
                                        <a:pt x="1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5764" y="5299"/>
                                  <a:ext cx="409" cy="449"/>
                                </a:xfrm>
                                <a:custGeom>
                                  <a:avLst/>
                                  <a:gdLst>
                                    <a:gd name="T0" fmla="*/ 334 w 334"/>
                                    <a:gd name="T1" fmla="*/ 367 h 367"/>
                                    <a:gd name="T2" fmla="*/ 283 w 334"/>
                                    <a:gd name="T3" fmla="*/ 343 h 367"/>
                                    <a:gd name="T4" fmla="*/ 244 w 334"/>
                                    <a:gd name="T5" fmla="*/ 314 h 367"/>
                                    <a:gd name="T6" fmla="*/ 218 w 334"/>
                                    <a:gd name="T7" fmla="*/ 285 h 367"/>
                                    <a:gd name="T8" fmla="*/ 197 w 334"/>
                                    <a:gd name="T9" fmla="*/ 253 h 367"/>
                                    <a:gd name="T10" fmla="*/ 183 w 334"/>
                                    <a:gd name="T11" fmla="*/ 222 h 367"/>
                                    <a:gd name="T12" fmla="*/ 173 w 334"/>
                                    <a:gd name="T13" fmla="*/ 192 h 367"/>
                                    <a:gd name="T14" fmla="*/ 163 w 334"/>
                                    <a:gd name="T15" fmla="*/ 162 h 367"/>
                                    <a:gd name="T16" fmla="*/ 151 w 334"/>
                                    <a:gd name="T17" fmla="*/ 132 h 367"/>
                                    <a:gd name="T18" fmla="*/ 138 w 334"/>
                                    <a:gd name="T19" fmla="*/ 94 h 367"/>
                                    <a:gd name="T20" fmla="*/ 143 w 334"/>
                                    <a:gd name="T21" fmla="*/ 71 h 367"/>
                                    <a:gd name="T22" fmla="*/ 159 w 334"/>
                                    <a:gd name="T23" fmla="*/ 64 h 367"/>
                                    <a:gd name="T24" fmla="*/ 179 w 334"/>
                                    <a:gd name="T25" fmla="*/ 71 h 367"/>
                                    <a:gd name="T26" fmla="*/ 41 w 334"/>
                                    <a:gd name="T27" fmla="*/ 9 h 367"/>
                                    <a:gd name="T28" fmla="*/ 19 w 334"/>
                                    <a:gd name="T29" fmla="*/ 0 h 367"/>
                                    <a:gd name="T30" fmla="*/ 5 w 334"/>
                                    <a:gd name="T31" fmla="*/ 9 h 367"/>
                                    <a:gd name="T32" fmla="*/ 0 w 334"/>
                                    <a:gd name="T33" fmla="*/ 33 h 367"/>
                                    <a:gd name="T34" fmla="*/ 13 w 334"/>
                                    <a:gd name="T35" fmla="*/ 71 h 367"/>
                                    <a:gd name="T36" fmla="*/ 24 w 334"/>
                                    <a:gd name="T37" fmla="*/ 101 h 367"/>
                                    <a:gd name="T38" fmla="*/ 33 w 334"/>
                                    <a:gd name="T39" fmla="*/ 129 h 367"/>
                                    <a:gd name="T40" fmla="*/ 45 w 334"/>
                                    <a:gd name="T41" fmla="*/ 162 h 367"/>
                                    <a:gd name="T42" fmla="*/ 59 w 334"/>
                                    <a:gd name="T43" fmla="*/ 192 h 367"/>
                                    <a:gd name="T44" fmla="*/ 78 w 334"/>
                                    <a:gd name="T45" fmla="*/ 225 h 367"/>
                                    <a:gd name="T46" fmla="*/ 106 w 334"/>
                                    <a:gd name="T47" fmla="*/ 253 h 367"/>
                                    <a:gd name="T48" fmla="*/ 143 w 334"/>
                                    <a:gd name="T49" fmla="*/ 285 h 367"/>
                                    <a:gd name="T50" fmla="*/ 193 w 334"/>
                                    <a:gd name="T51" fmla="*/ 309 h 367"/>
                                    <a:gd name="T52" fmla="*/ 334 w 334"/>
                                    <a:gd name="T53" fmla="*/ 367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34" h="367">
                                      <a:moveTo>
                                        <a:pt x="334" y="367"/>
                                      </a:moveTo>
                                      <a:lnTo>
                                        <a:pt x="283" y="343"/>
                                      </a:lnTo>
                                      <a:lnTo>
                                        <a:pt x="244" y="314"/>
                                      </a:lnTo>
                                      <a:lnTo>
                                        <a:pt x="218" y="285"/>
                                      </a:lnTo>
                                      <a:lnTo>
                                        <a:pt x="197" y="253"/>
                                      </a:lnTo>
                                      <a:lnTo>
                                        <a:pt x="183" y="222"/>
                                      </a:lnTo>
                                      <a:lnTo>
                                        <a:pt x="173" y="192"/>
                                      </a:lnTo>
                                      <a:lnTo>
                                        <a:pt x="163" y="162"/>
                                      </a:lnTo>
                                      <a:lnTo>
                                        <a:pt x="151" y="132"/>
                                      </a:lnTo>
                                      <a:lnTo>
                                        <a:pt x="138" y="94"/>
                                      </a:lnTo>
                                      <a:lnTo>
                                        <a:pt x="143" y="71"/>
                                      </a:lnTo>
                                      <a:lnTo>
                                        <a:pt x="159" y="64"/>
                                      </a:lnTo>
                                      <a:lnTo>
                                        <a:pt x="179" y="71"/>
                                      </a:lnTo>
                                      <a:lnTo>
                                        <a:pt x="41" y="9"/>
                                      </a:lnTo>
                                      <a:lnTo>
                                        <a:pt x="19" y="0"/>
                                      </a:lnTo>
                                      <a:lnTo>
                                        <a:pt x="5" y="9"/>
                                      </a:lnTo>
                                      <a:lnTo>
                                        <a:pt x="0" y="33"/>
                                      </a:lnTo>
                                      <a:lnTo>
                                        <a:pt x="13" y="71"/>
                                      </a:lnTo>
                                      <a:lnTo>
                                        <a:pt x="24" y="101"/>
                                      </a:lnTo>
                                      <a:lnTo>
                                        <a:pt x="33" y="129"/>
                                      </a:lnTo>
                                      <a:lnTo>
                                        <a:pt x="45" y="162"/>
                                      </a:lnTo>
                                      <a:lnTo>
                                        <a:pt x="59" y="192"/>
                                      </a:lnTo>
                                      <a:lnTo>
                                        <a:pt x="78" y="225"/>
                                      </a:lnTo>
                                      <a:lnTo>
                                        <a:pt x="106" y="253"/>
                                      </a:lnTo>
                                      <a:lnTo>
                                        <a:pt x="143" y="285"/>
                                      </a:lnTo>
                                      <a:lnTo>
                                        <a:pt x="193" y="309"/>
                                      </a:lnTo>
                                      <a:lnTo>
                                        <a:pt x="334" y="3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5764" y="5299"/>
                                  <a:ext cx="409" cy="449"/>
                                </a:xfrm>
                                <a:custGeom>
                                  <a:avLst/>
                                  <a:gdLst>
                                    <a:gd name="T0" fmla="*/ 334 w 334"/>
                                    <a:gd name="T1" fmla="*/ 367 h 367"/>
                                    <a:gd name="T2" fmla="*/ 334 w 334"/>
                                    <a:gd name="T3" fmla="*/ 367 h 367"/>
                                    <a:gd name="T4" fmla="*/ 283 w 334"/>
                                    <a:gd name="T5" fmla="*/ 343 h 367"/>
                                    <a:gd name="T6" fmla="*/ 244 w 334"/>
                                    <a:gd name="T7" fmla="*/ 314 h 367"/>
                                    <a:gd name="T8" fmla="*/ 218 w 334"/>
                                    <a:gd name="T9" fmla="*/ 285 h 367"/>
                                    <a:gd name="T10" fmla="*/ 197 w 334"/>
                                    <a:gd name="T11" fmla="*/ 253 h 367"/>
                                    <a:gd name="T12" fmla="*/ 183 w 334"/>
                                    <a:gd name="T13" fmla="*/ 222 h 367"/>
                                    <a:gd name="T14" fmla="*/ 173 w 334"/>
                                    <a:gd name="T15" fmla="*/ 192 h 367"/>
                                    <a:gd name="T16" fmla="*/ 163 w 334"/>
                                    <a:gd name="T17" fmla="*/ 162 h 367"/>
                                    <a:gd name="T18" fmla="*/ 151 w 334"/>
                                    <a:gd name="T19" fmla="*/ 132 h 367"/>
                                    <a:gd name="T20" fmla="*/ 151 w 334"/>
                                    <a:gd name="T21" fmla="*/ 132 h 367"/>
                                    <a:gd name="T22" fmla="*/ 138 w 334"/>
                                    <a:gd name="T23" fmla="*/ 94 h 367"/>
                                    <a:gd name="T24" fmla="*/ 143 w 334"/>
                                    <a:gd name="T25" fmla="*/ 71 h 367"/>
                                    <a:gd name="T26" fmla="*/ 159 w 334"/>
                                    <a:gd name="T27" fmla="*/ 64 h 367"/>
                                    <a:gd name="T28" fmla="*/ 179 w 334"/>
                                    <a:gd name="T29" fmla="*/ 71 h 367"/>
                                    <a:gd name="T30" fmla="*/ 41 w 334"/>
                                    <a:gd name="T31" fmla="*/ 9 h 367"/>
                                    <a:gd name="T32" fmla="*/ 41 w 334"/>
                                    <a:gd name="T33" fmla="*/ 9 h 367"/>
                                    <a:gd name="T34" fmla="*/ 19 w 334"/>
                                    <a:gd name="T35" fmla="*/ 0 h 367"/>
                                    <a:gd name="T36" fmla="*/ 5 w 334"/>
                                    <a:gd name="T37" fmla="*/ 9 h 367"/>
                                    <a:gd name="T38" fmla="*/ 0 w 334"/>
                                    <a:gd name="T39" fmla="*/ 33 h 367"/>
                                    <a:gd name="T40" fmla="*/ 13 w 334"/>
                                    <a:gd name="T41" fmla="*/ 71 h 367"/>
                                    <a:gd name="T42" fmla="*/ 13 w 334"/>
                                    <a:gd name="T43" fmla="*/ 71 h 367"/>
                                    <a:gd name="T44" fmla="*/ 24 w 334"/>
                                    <a:gd name="T45" fmla="*/ 101 h 367"/>
                                    <a:gd name="T46" fmla="*/ 33 w 334"/>
                                    <a:gd name="T47" fmla="*/ 129 h 367"/>
                                    <a:gd name="T48" fmla="*/ 45 w 334"/>
                                    <a:gd name="T49" fmla="*/ 162 h 367"/>
                                    <a:gd name="T50" fmla="*/ 59 w 334"/>
                                    <a:gd name="T51" fmla="*/ 192 h 367"/>
                                    <a:gd name="T52" fmla="*/ 78 w 334"/>
                                    <a:gd name="T53" fmla="*/ 225 h 367"/>
                                    <a:gd name="T54" fmla="*/ 106 w 334"/>
                                    <a:gd name="T55" fmla="*/ 253 h 367"/>
                                    <a:gd name="T56" fmla="*/ 143 w 334"/>
                                    <a:gd name="T57" fmla="*/ 285 h 367"/>
                                    <a:gd name="T58" fmla="*/ 193 w 334"/>
                                    <a:gd name="T59" fmla="*/ 309 h 367"/>
                                    <a:gd name="T60" fmla="*/ 334 w 334"/>
                                    <a:gd name="T61" fmla="*/ 367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4" h="367">
                                      <a:moveTo>
                                        <a:pt x="334" y="367"/>
                                      </a:moveTo>
                                      <a:lnTo>
                                        <a:pt x="334" y="367"/>
                                      </a:lnTo>
                                      <a:lnTo>
                                        <a:pt x="283" y="343"/>
                                      </a:lnTo>
                                      <a:lnTo>
                                        <a:pt x="244" y="314"/>
                                      </a:lnTo>
                                      <a:lnTo>
                                        <a:pt x="218" y="285"/>
                                      </a:lnTo>
                                      <a:lnTo>
                                        <a:pt x="197" y="253"/>
                                      </a:lnTo>
                                      <a:lnTo>
                                        <a:pt x="183" y="222"/>
                                      </a:lnTo>
                                      <a:lnTo>
                                        <a:pt x="173" y="192"/>
                                      </a:lnTo>
                                      <a:lnTo>
                                        <a:pt x="163" y="162"/>
                                      </a:lnTo>
                                      <a:lnTo>
                                        <a:pt x="151" y="132"/>
                                      </a:lnTo>
                                      <a:lnTo>
                                        <a:pt x="138" y="94"/>
                                      </a:lnTo>
                                      <a:lnTo>
                                        <a:pt x="143" y="71"/>
                                      </a:lnTo>
                                      <a:lnTo>
                                        <a:pt x="159" y="64"/>
                                      </a:lnTo>
                                      <a:lnTo>
                                        <a:pt x="179" y="71"/>
                                      </a:lnTo>
                                      <a:lnTo>
                                        <a:pt x="41" y="9"/>
                                      </a:lnTo>
                                      <a:lnTo>
                                        <a:pt x="19" y="0"/>
                                      </a:lnTo>
                                      <a:lnTo>
                                        <a:pt x="5" y="9"/>
                                      </a:lnTo>
                                      <a:lnTo>
                                        <a:pt x="0" y="33"/>
                                      </a:lnTo>
                                      <a:lnTo>
                                        <a:pt x="13" y="71"/>
                                      </a:lnTo>
                                      <a:lnTo>
                                        <a:pt x="24" y="101"/>
                                      </a:lnTo>
                                      <a:lnTo>
                                        <a:pt x="33" y="129"/>
                                      </a:lnTo>
                                      <a:lnTo>
                                        <a:pt x="45" y="162"/>
                                      </a:lnTo>
                                      <a:lnTo>
                                        <a:pt x="59" y="192"/>
                                      </a:lnTo>
                                      <a:lnTo>
                                        <a:pt x="78" y="225"/>
                                      </a:lnTo>
                                      <a:lnTo>
                                        <a:pt x="106" y="253"/>
                                      </a:lnTo>
                                      <a:lnTo>
                                        <a:pt x="143" y="285"/>
                                      </a:lnTo>
                                      <a:lnTo>
                                        <a:pt x="193" y="309"/>
                                      </a:lnTo>
                                      <a:lnTo>
                                        <a:pt x="334" y="367"/>
                                      </a:lnTo>
                                    </a:path>
                                  </a:pathLst>
                                </a:custGeom>
                                <a:solidFill>
                                  <a:srgbClr val="FFCC00"/>
                                </a:solidFill>
                                <a:ln w="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5846" y="4241"/>
                                  <a:ext cx="1798" cy="1002"/>
                                </a:xfrm>
                                <a:custGeom>
                                  <a:avLst/>
                                  <a:gdLst>
                                    <a:gd name="T0" fmla="*/ 47 w 1470"/>
                                    <a:gd name="T1" fmla="*/ 91 h 815"/>
                                    <a:gd name="T2" fmla="*/ 17 w 1470"/>
                                    <a:gd name="T3" fmla="*/ 129 h 815"/>
                                    <a:gd name="T4" fmla="*/ 13 w 1470"/>
                                    <a:gd name="T5" fmla="*/ 182 h 815"/>
                                    <a:gd name="T6" fmla="*/ 67 w 1470"/>
                                    <a:gd name="T7" fmla="*/ 377 h 815"/>
                                    <a:gd name="T8" fmla="*/ 135 w 1470"/>
                                    <a:gd name="T9" fmla="*/ 614 h 815"/>
                                    <a:gd name="T10" fmla="*/ 188 w 1470"/>
                                    <a:gd name="T11" fmla="*/ 792 h 815"/>
                                    <a:gd name="T12" fmla="*/ 210 w 1470"/>
                                    <a:gd name="T13" fmla="*/ 815 h 815"/>
                                    <a:gd name="T14" fmla="*/ 249 w 1470"/>
                                    <a:gd name="T15" fmla="*/ 812 h 815"/>
                                    <a:gd name="T16" fmla="*/ 308 w 1470"/>
                                    <a:gd name="T17" fmla="*/ 802 h 815"/>
                                    <a:gd name="T18" fmla="*/ 374 w 1470"/>
                                    <a:gd name="T19" fmla="*/ 792 h 815"/>
                                    <a:gd name="T20" fmla="*/ 443 w 1470"/>
                                    <a:gd name="T21" fmla="*/ 778 h 815"/>
                                    <a:gd name="T22" fmla="*/ 509 w 1470"/>
                                    <a:gd name="T23" fmla="*/ 762 h 815"/>
                                    <a:gd name="T24" fmla="*/ 568 w 1470"/>
                                    <a:gd name="T25" fmla="*/ 745 h 815"/>
                                    <a:gd name="T26" fmla="*/ 613 w 1470"/>
                                    <a:gd name="T27" fmla="*/ 725 h 815"/>
                                    <a:gd name="T28" fmla="*/ 654 w 1470"/>
                                    <a:gd name="T29" fmla="*/ 705 h 815"/>
                                    <a:gd name="T30" fmla="*/ 693 w 1470"/>
                                    <a:gd name="T31" fmla="*/ 696 h 815"/>
                                    <a:gd name="T32" fmla="*/ 722 w 1470"/>
                                    <a:gd name="T33" fmla="*/ 705 h 815"/>
                                    <a:gd name="T34" fmla="*/ 731 w 1470"/>
                                    <a:gd name="T35" fmla="*/ 729 h 815"/>
                                    <a:gd name="T36" fmla="*/ 753 w 1470"/>
                                    <a:gd name="T37" fmla="*/ 740 h 815"/>
                                    <a:gd name="T38" fmla="*/ 815 w 1470"/>
                                    <a:gd name="T39" fmla="*/ 734 h 815"/>
                                    <a:gd name="T40" fmla="*/ 883 w 1470"/>
                                    <a:gd name="T41" fmla="*/ 729 h 815"/>
                                    <a:gd name="T42" fmla="*/ 932 w 1470"/>
                                    <a:gd name="T43" fmla="*/ 725 h 815"/>
                                    <a:gd name="T44" fmla="*/ 942 w 1470"/>
                                    <a:gd name="T45" fmla="*/ 714 h 815"/>
                                    <a:gd name="T46" fmla="*/ 958 w 1470"/>
                                    <a:gd name="T47" fmla="*/ 692 h 815"/>
                                    <a:gd name="T48" fmla="*/ 983 w 1470"/>
                                    <a:gd name="T49" fmla="*/ 679 h 815"/>
                                    <a:gd name="T50" fmla="*/ 1015 w 1470"/>
                                    <a:gd name="T51" fmla="*/ 681 h 815"/>
                                    <a:gd name="T52" fmla="*/ 1050 w 1470"/>
                                    <a:gd name="T53" fmla="*/ 692 h 815"/>
                                    <a:gd name="T54" fmla="*/ 1093 w 1470"/>
                                    <a:gd name="T55" fmla="*/ 701 h 815"/>
                                    <a:gd name="T56" fmla="*/ 1155 w 1470"/>
                                    <a:gd name="T57" fmla="*/ 702 h 815"/>
                                    <a:gd name="T58" fmla="*/ 1225 w 1470"/>
                                    <a:gd name="T59" fmla="*/ 702 h 815"/>
                                    <a:gd name="T60" fmla="*/ 1298 w 1470"/>
                                    <a:gd name="T61" fmla="*/ 701 h 815"/>
                                    <a:gd name="T62" fmla="*/ 1366 w 1470"/>
                                    <a:gd name="T63" fmla="*/ 697 h 815"/>
                                    <a:gd name="T64" fmla="*/ 1422 w 1470"/>
                                    <a:gd name="T65" fmla="*/ 692 h 815"/>
                                    <a:gd name="T66" fmla="*/ 1461 w 1470"/>
                                    <a:gd name="T67" fmla="*/ 691 h 815"/>
                                    <a:gd name="T68" fmla="*/ 1466 w 1470"/>
                                    <a:gd name="T69" fmla="*/ 679 h 815"/>
                                    <a:gd name="T70" fmla="*/ 1441 w 1470"/>
                                    <a:gd name="T71" fmla="*/ 619 h 815"/>
                                    <a:gd name="T72" fmla="*/ 1417 w 1470"/>
                                    <a:gd name="T73" fmla="*/ 555 h 815"/>
                                    <a:gd name="T74" fmla="*/ 1348 w 1470"/>
                                    <a:gd name="T75" fmla="*/ 391 h 815"/>
                                    <a:gd name="T76" fmla="*/ 1265 w 1470"/>
                                    <a:gd name="T77" fmla="*/ 198 h 815"/>
                                    <a:gd name="T78" fmla="*/ 1206 w 1470"/>
                                    <a:gd name="T79" fmla="*/ 59 h 815"/>
                                    <a:gd name="T80" fmla="*/ 1169 w 1470"/>
                                    <a:gd name="T81" fmla="*/ 46 h 815"/>
                                    <a:gd name="T82" fmla="*/ 1101 w 1470"/>
                                    <a:gd name="T83" fmla="*/ 49 h 815"/>
                                    <a:gd name="T84" fmla="*/ 1022 w 1470"/>
                                    <a:gd name="T85" fmla="*/ 39 h 815"/>
                                    <a:gd name="T86" fmla="*/ 933 w 1470"/>
                                    <a:gd name="T87" fmla="*/ 21 h 815"/>
                                    <a:gd name="T88" fmla="*/ 848 w 1470"/>
                                    <a:gd name="T89" fmla="*/ 6 h 815"/>
                                    <a:gd name="T90" fmla="*/ 770 w 1470"/>
                                    <a:gd name="T91" fmla="*/ 0 h 815"/>
                                    <a:gd name="T92" fmla="*/ 707 w 1470"/>
                                    <a:gd name="T93" fmla="*/ 4 h 815"/>
                                    <a:gd name="T94" fmla="*/ 660 w 1470"/>
                                    <a:gd name="T95" fmla="*/ 26 h 815"/>
                                    <a:gd name="T96" fmla="*/ 610 w 1470"/>
                                    <a:gd name="T97" fmla="*/ 29 h 815"/>
                                    <a:gd name="T98" fmla="*/ 537 w 1470"/>
                                    <a:gd name="T99" fmla="*/ 11 h 815"/>
                                    <a:gd name="T100" fmla="*/ 467 w 1470"/>
                                    <a:gd name="T101" fmla="*/ 14 h 815"/>
                                    <a:gd name="T102" fmla="*/ 401 w 1470"/>
                                    <a:gd name="T103" fmla="*/ 29 h 815"/>
                                    <a:gd name="T104" fmla="*/ 334 w 1470"/>
                                    <a:gd name="T105" fmla="*/ 51 h 815"/>
                                    <a:gd name="T106" fmla="*/ 266 w 1470"/>
                                    <a:gd name="T107" fmla="*/ 74 h 815"/>
                                    <a:gd name="T108" fmla="*/ 190 w 1470"/>
                                    <a:gd name="T109" fmla="*/ 84 h 815"/>
                                    <a:gd name="T110" fmla="*/ 109 w 1470"/>
                                    <a:gd name="T111" fmla="*/ 77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70" h="815">
                                      <a:moveTo>
                                        <a:pt x="64" y="61"/>
                                      </a:moveTo>
                                      <a:lnTo>
                                        <a:pt x="47" y="91"/>
                                      </a:lnTo>
                                      <a:lnTo>
                                        <a:pt x="33" y="112"/>
                                      </a:lnTo>
                                      <a:lnTo>
                                        <a:pt x="17" y="129"/>
                                      </a:lnTo>
                                      <a:lnTo>
                                        <a:pt x="0" y="140"/>
                                      </a:lnTo>
                                      <a:lnTo>
                                        <a:pt x="13" y="182"/>
                                      </a:lnTo>
                                      <a:lnTo>
                                        <a:pt x="38" y="266"/>
                                      </a:lnTo>
                                      <a:lnTo>
                                        <a:pt x="67" y="377"/>
                                      </a:lnTo>
                                      <a:lnTo>
                                        <a:pt x="104" y="498"/>
                                      </a:lnTo>
                                      <a:lnTo>
                                        <a:pt x="135" y="614"/>
                                      </a:lnTo>
                                      <a:lnTo>
                                        <a:pt x="166" y="719"/>
                                      </a:lnTo>
                                      <a:lnTo>
                                        <a:pt x="188" y="792"/>
                                      </a:lnTo>
                                      <a:lnTo>
                                        <a:pt x="194" y="815"/>
                                      </a:lnTo>
                                      <a:lnTo>
                                        <a:pt x="210" y="815"/>
                                      </a:lnTo>
                                      <a:lnTo>
                                        <a:pt x="228" y="813"/>
                                      </a:lnTo>
                                      <a:lnTo>
                                        <a:pt x="249" y="812"/>
                                      </a:lnTo>
                                      <a:lnTo>
                                        <a:pt x="278" y="808"/>
                                      </a:lnTo>
                                      <a:lnTo>
                                        <a:pt x="308" y="802"/>
                                      </a:lnTo>
                                      <a:lnTo>
                                        <a:pt x="339" y="798"/>
                                      </a:lnTo>
                                      <a:lnTo>
                                        <a:pt x="374" y="792"/>
                                      </a:lnTo>
                                      <a:lnTo>
                                        <a:pt x="409" y="787"/>
                                      </a:lnTo>
                                      <a:lnTo>
                                        <a:pt x="443" y="778"/>
                                      </a:lnTo>
                                      <a:lnTo>
                                        <a:pt x="477" y="770"/>
                                      </a:lnTo>
                                      <a:lnTo>
                                        <a:pt x="509" y="762"/>
                                      </a:lnTo>
                                      <a:lnTo>
                                        <a:pt x="540" y="755"/>
                                      </a:lnTo>
                                      <a:lnTo>
                                        <a:pt x="568" y="745"/>
                                      </a:lnTo>
                                      <a:lnTo>
                                        <a:pt x="593" y="735"/>
                                      </a:lnTo>
                                      <a:lnTo>
                                        <a:pt x="613" y="725"/>
                                      </a:lnTo>
                                      <a:lnTo>
                                        <a:pt x="629" y="719"/>
                                      </a:lnTo>
                                      <a:lnTo>
                                        <a:pt x="654" y="705"/>
                                      </a:lnTo>
                                      <a:lnTo>
                                        <a:pt x="677" y="697"/>
                                      </a:lnTo>
                                      <a:lnTo>
                                        <a:pt x="693" y="696"/>
                                      </a:lnTo>
                                      <a:lnTo>
                                        <a:pt x="708" y="697"/>
                                      </a:lnTo>
                                      <a:lnTo>
                                        <a:pt x="722" y="705"/>
                                      </a:lnTo>
                                      <a:lnTo>
                                        <a:pt x="727" y="715"/>
                                      </a:lnTo>
                                      <a:lnTo>
                                        <a:pt x="731" y="729"/>
                                      </a:lnTo>
                                      <a:lnTo>
                                        <a:pt x="734" y="744"/>
                                      </a:lnTo>
                                      <a:lnTo>
                                        <a:pt x="753" y="740"/>
                                      </a:lnTo>
                                      <a:lnTo>
                                        <a:pt x="781" y="735"/>
                                      </a:lnTo>
                                      <a:lnTo>
                                        <a:pt x="815" y="734"/>
                                      </a:lnTo>
                                      <a:lnTo>
                                        <a:pt x="849" y="729"/>
                                      </a:lnTo>
                                      <a:lnTo>
                                        <a:pt x="883" y="729"/>
                                      </a:lnTo>
                                      <a:lnTo>
                                        <a:pt x="913" y="729"/>
                                      </a:lnTo>
                                      <a:lnTo>
                                        <a:pt x="932" y="725"/>
                                      </a:lnTo>
                                      <a:lnTo>
                                        <a:pt x="938" y="725"/>
                                      </a:lnTo>
                                      <a:lnTo>
                                        <a:pt x="942" y="714"/>
                                      </a:lnTo>
                                      <a:lnTo>
                                        <a:pt x="949" y="702"/>
                                      </a:lnTo>
                                      <a:lnTo>
                                        <a:pt x="958" y="692"/>
                                      </a:lnTo>
                                      <a:lnTo>
                                        <a:pt x="969" y="682"/>
                                      </a:lnTo>
                                      <a:lnTo>
                                        <a:pt x="983" y="679"/>
                                      </a:lnTo>
                                      <a:lnTo>
                                        <a:pt x="997" y="679"/>
                                      </a:lnTo>
                                      <a:lnTo>
                                        <a:pt x="1015" y="681"/>
                                      </a:lnTo>
                                      <a:lnTo>
                                        <a:pt x="1034" y="687"/>
                                      </a:lnTo>
                                      <a:lnTo>
                                        <a:pt x="1050" y="692"/>
                                      </a:lnTo>
                                      <a:lnTo>
                                        <a:pt x="1068" y="697"/>
                                      </a:lnTo>
                                      <a:lnTo>
                                        <a:pt x="1093" y="701"/>
                                      </a:lnTo>
                                      <a:lnTo>
                                        <a:pt x="1123" y="701"/>
                                      </a:lnTo>
                                      <a:lnTo>
                                        <a:pt x="1155" y="702"/>
                                      </a:lnTo>
                                      <a:lnTo>
                                        <a:pt x="1188" y="702"/>
                                      </a:lnTo>
                                      <a:lnTo>
                                        <a:pt x="1225" y="702"/>
                                      </a:lnTo>
                                      <a:lnTo>
                                        <a:pt x="1261" y="702"/>
                                      </a:lnTo>
                                      <a:lnTo>
                                        <a:pt x="1298" y="701"/>
                                      </a:lnTo>
                                      <a:lnTo>
                                        <a:pt x="1332" y="697"/>
                                      </a:lnTo>
                                      <a:lnTo>
                                        <a:pt x="1366" y="697"/>
                                      </a:lnTo>
                                      <a:lnTo>
                                        <a:pt x="1396" y="696"/>
                                      </a:lnTo>
                                      <a:lnTo>
                                        <a:pt x="1422" y="692"/>
                                      </a:lnTo>
                                      <a:lnTo>
                                        <a:pt x="1445" y="691"/>
                                      </a:lnTo>
                                      <a:lnTo>
                                        <a:pt x="1461" y="691"/>
                                      </a:lnTo>
                                      <a:lnTo>
                                        <a:pt x="1470" y="687"/>
                                      </a:lnTo>
                                      <a:lnTo>
                                        <a:pt x="1466" y="679"/>
                                      </a:lnTo>
                                      <a:lnTo>
                                        <a:pt x="1455" y="652"/>
                                      </a:lnTo>
                                      <a:lnTo>
                                        <a:pt x="1441" y="619"/>
                                      </a:lnTo>
                                      <a:lnTo>
                                        <a:pt x="1436" y="598"/>
                                      </a:lnTo>
                                      <a:lnTo>
                                        <a:pt x="1417" y="555"/>
                                      </a:lnTo>
                                      <a:lnTo>
                                        <a:pt x="1386" y="482"/>
                                      </a:lnTo>
                                      <a:lnTo>
                                        <a:pt x="1348" y="391"/>
                                      </a:lnTo>
                                      <a:lnTo>
                                        <a:pt x="1307" y="293"/>
                                      </a:lnTo>
                                      <a:lnTo>
                                        <a:pt x="1265" y="198"/>
                                      </a:lnTo>
                                      <a:lnTo>
                                        <a:pt x="1230" y="117"/>
                                      </a:lnTo>
                                      <a:lnTo>
                                        <a:pt x="1206" y="59"/>
                                      </a:lnTo>
                                      <a:lnTo>
                                        <a:pt x="1197" y="39"/>
                                      </a:lnTo>
                                      <a:lnTo>
                                        <a:pt x="1169" y="46"/>
                                      </a:lnTo>
                                      <a:lnTo>
                                        <a:pt x="1136" y="49"/>
                                      </a:lnTo>
                                      <a:lnTo>
                                        <a:pt x="1101" y="49"/>
                                      </a:lnTo>
                                      <a:lnTo>
                                        <a:pt x="1060" y="44"/>
                                      </a:lnTo>
                                      <a:lnTo>
                                        <a:pt x="1022" y="39"/>
                                      </a:lnTo>
                                      <a:lnTo>
                                        <a:pt x="977" y="31"/>
                                      </a:lnTo>
                                      <a:lnTo>
                                        <a:pt x="933" y="21"/>
                                      </a:lnTo>
                                      <a:lnTo>
                                        <a:pt x="893" y="14"/>
                                      </a:lnTo>
                                      <a:lnTo>
                                        <a:pt x="848" y="6"/>
                                      </a:lnTo>
                                      <a:lnTo>
                                        <a:pt x="807" y="1"/>
                                      </a:lnTo>
                                      <a:lnTo>
                                        <a:pt x="770" y="0"/>
                                      </a:lnTo>
                                      <a:lnTo>
                                        <a:pt x="734" y="0"/>
                                      </a:lnTo>
                                      <a:lnTo>
                                        <a:pt x="707" y="4"/>
                                      </a:lnTo>
                                      <a:lnTo>
                                        <a:pt x="682" y="11"/>
                                      </a:lnTo>
                                      <a:lnTo>
                                        <a:pt x="660" y="26"/>
                                      </a:lnTo>
                                      <a:lnTo>
                                        <a:pt x="649" y="46"/>
                                      </a:lnTo>
                                      <a:lnTo>
                                        <a:pt x="610" y="29"/>
                                      </a:lnTo>
                                      <a:lnTo>
                                        <a:pt x="573" y="16"/>
                                      </a:lnTo>
                                      <a:lnTo>
                                        <a:pt x="537" y="11"/>
                                      </a:lnTo>
                                      <a:lnTo>
                                        <a:pt x="502" y="9"/>
                                      </a:lnTo>
                                      <a:lnTo>
                                        <a:pt x="467" y="14"/>
                                      </a:lnTo>
                                      <a:lnTo>
                                        <a:pt x="433" y="21"/>
                                      </a:lnTo>
                                      <a:lnTo>
                                        <a:pt x="401" y="29"/>
                                      </a:lnTo>
                                      <a:lnTo>
                                        <a:pt x="370" y="39"/>
                                      </a:lnTo>
                                      <a:lnTo>
                                        <a:pt x="334" y="51"/>
                                      </a:lnTo>
                                      <a:lnTo>
                                        <a:pt x="300" y="61"/>
                                      </a:lnTo>
                                      <a:lnTo>
                                        <a:pt x="266" y="74"/>
                                      </a:lnTo>
                                      <a:lnTo>
                                        <a:pt x="228" y="79"/>
                                      </a:lnTo>
                                      <a:lnTo>
                                        <a:pt x="190" y="84"/>
                                      </a:lnTo>
                                      <a:lnTo>
                                        <a:pt x="151" y="81"/>
                                      </a:lnTo>
                                      <a:lnTo>
                                        <a:pt x="109" y="77"/>
                                      </a:lnTo>
                                      <a:lnTo>
                                        <a:pt x="64"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5871" y="4433"/>
                                  <a:ext cx="1679" cy="795"/>
                                </a:xfrm>
                                <a:custGeom>
                                  <a:avLst/>
                                  <a:gdLst>
                                    <a:gd name="T0" fmla="*/ 1372 w 1372"/>
                                    <a:gd name="T1" fmla="*/ 537 h 648"/>
                                    <a:gd name="T2" fmla="*/ 1372 w 1372"/>
                                    <a:gd name="T3" fmla="*/ 537 h 648"/>
                                    <a:gd name="T4" fmla="*/ 1341 w 1372"/>
                                    <a:gd name="T5" fmla="*/ 552 h 648"/>
                                    <a:gd name="T6" fmla="*/ 1304 w 1372"/>
                                    <a:gd name="T7" fmla="*/ 562 h 648"/>
                                    <a:gd name="T8" fmla="*/ 1265 w 1372"/>
                                    <a:gd name="T9" fmla="*/ 563 h 648"/>
                                    <a:gd name="T10" fmla="*/ 1222 w 1372"/>
                                    <a:gd name="T11" fmla="*/ 562 h 648"/>
                                    <a:gd name="T12" fmla="*/ 1176 w 1372"/>
                                    <a:gd name="T13" fmla="*/ 557 h 648"/>
                                    <a:gd name="T14" fmla="*/ 1131 w 1372"/>
                                    <a:gd name="T15" fmla="*/ 548 h 648"/>
                                    <a:gd name="T16" fmla="*/ 1082 w 1372"/>
                                    <a:gd name="T17" fmla="*/ 538 h 648"/>
                                    <a:gd name="T18" fmla="*/ 1037 w 1372"/>
                                    <a:gd name="T19" fmla="*/ 532 h 648"/>
                                    <a:gd name="T20" fmla="*/ 990 w 1372"/>
                                    <a:gd name="T21" fmla="*/ 524 h 648"/>
                                    <a:gd name="T22" fmla="*/ 945 w 1372"/>
                                    <a:gd name="T23" fmla="*/ 519 h 648"/>
                                    <a:gd name="T24" fmla="*/ 905 w 1372"/>
                                    <a:gd name="T25" fmla="*/ 519 h 648"/>
                                    <a:gd name="T26" fmla="*/ 868 w 1372"/>
                                    <a:gd name="T27" fmla="*/ 522 h 648"/>
                                    <a:gd name="T28" fmla="*/ 837 w 1372"/>
                                    <a:gd name="T29" fmla="*/ 532 h 648"/>
                                    <a:gd name="T30" fmla="*/ 809 w 1372"/>
                                    <a:gd name="T31" fmla="*/ 548 h 648"/>
                                    <a:gd name="T32" fmla="*/ 790 w 1372"/>
                                    <a:gd name="T33" fmla="*/ 577 h 648"/>
                                    <a:gd name="T34" fmla="*/ 776 w 1372"/>
                                    <a:gd name="T35" fmla="*/ 611 h 648"/>
                                    <a:gd name="T36" fmla="*/ 776 w 1372"/>
                                    <a:gd name="T37" fmla="*/ 611 h 648"/>
                                    <a:gd name="T38" fmla="*/ 757 w 1372"/>
                                    <a:gd name="T39" fmla="*/ 580 h 648"/>
                                    <a:gd name="T40" fmla="*/ 734 w 1372"/>
                                    <a:gd name="T41" fmla="*/ 557 h 648"/>
                                    <a:gd name="T42" fmla="*/ 708 w 1372"/>
                                    <a:gd name="T43" fmla="*/ 545 h 648"/>
                                    <a:gd name="T44" fmla="*/ 678 w 1372"/>
                                    <a:gd name="T45" fmla="*/ 537 h 648"/>
                                    <a:gd name="T46" fmla="*/ 643 w 1372"/>
                                    <a:gd name="T47" fmla="*/ 537 h 648"/>
                                    <a:gd name="T48" fmla="*/ 607 w 1372"/>
                                    <a:gd name="T49" fmla="*/ 545 h 648"/>
                                    <a:gd name="T50" fmla="*/ 570 w 1372"/>
                                    <a:gd name="T51" fmla="*/ 553 h 648"/>
                                    <a:gd name="T52" fmla="*/ 529 w 1372"/>
                                    <a:gd name="T53" fmla="*/ 568 h 648"/>
                                    <a:gd name="T54" fmla="*/ 487 w 1372"/>
                                    <a:gd name="T55" fmla="*/ 585 h 648"/>
                                    <a:gd name="T56" fmla="*/ 445 w 1372"/>
                                    <a:gd name="T57" fmla="*/ 600 h 648"/>
                                    <a:gd name="T58" fmla="*/ 403 w 1372"/>
                                    <a:gd name="T59" fmla="*/ 615 h 648"/>
                                    <a:gd name="T60" fmla="*/ 363 w 1372"/>
                                    <a:gd name="T61" fmla="*/ 626 h 648"/>
                                    <a:gd name="T62" fmla="*/ 321 w 1372"/>
                                    <a:gd name="T63" fmla="*/ 636 h 648"/>
                                    <a:gd name="T64" fmla="*/ 282 w 1372"/>
                                    <a:gd name="T65" fmla="*/ 644 h 648"/>
                                    <a:gd name="T66" fmla="*/ 244 w 1372"/>
                                    <a:gd name="T67" fmla="*/ 648 h 648"/>
                                    <a:gd name="T68" fmla="*/ 206 w 1372"/>
                                    <a:gd name="T69" fmla="*/ 641 h 648"/>
                                    <a:gd name="T70" fmla="*/ 206 w 1372"/>
                                    <a:gd name="T71" fmla="*/ 641 h 648"/>
                                    <a:gd name="T72" fmla="*/ 188 w 1372"/>
                                    <a:gd name="T73" fmla="*/ 586 h 648"/>
                                    <a:gd name="T74" fmla="*/ 160 w 1372"/>
                                    <a:gd name="T75" fmla="*/ 502 h 648"/>
                                    <a:gd name="T76" fmla="*/ 126 w 1372"/>
                                    <a:gd name="T77" fmla="*/ 398 h 648"/>
                                    <a:gd name="T78" fmla="*/ 90 w 1372"/>
                                    <a:gd name="T79" fmla="*/ 287 h 648"/>
                                    <a:gd name="T80" fmla="*/ 56 w 1372"/>
                                    <a:gd name="T81" fmla="*/ 179 h 648"/>
                                    <a:gd name="T82" fmla="*/ 28 w 1372"/>
                                    <a:gd name="T83" fmla="*/ 89 h 648"/>
                                    <a:gd name="T84" fmla="*/ 6 w 1372"/>
                                    <a:gd name="T85" fmla="*/ 26 h 648"/>
                                    <a:gd name="T86" fmla="*/ 0 w 1372"/>
                                    <a:gd name="T87" fmla="*/ 0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2" h="648">
                                      <a:moveTo>
                                        <a:pt x="1372" y="537"/>
                                      </a:moveTo>
                                      <a:lnTo>
                                        <a:pt x="1372" y="537"/>
                                      </a:lnTo>
                                      <a:lnTo>
                                        <a:pt x="1341" y="552"/>
                                      </a:lnTo>
                                      <a:lnTo>
                                        <a:pt x="1304" y="562"/>
                                      </a:lnTo>
                                      <a:lnTo>
                                        <a:pt x="1265" y="563"/>
                                      </a:lnTo>
                                      <a:lnTo>
                                        <a:pt x="1222" y="562"/>
                                      </a:lnTo>
                                      <a:lnTo>
                                        <a:pt x="1176" y="557"/>
                                      </a:lnTo>
                                      <a:lnTo>
                                        <a:pt x="1131" y="548"/>
                                      </a:lnTo>
                                      <a:lnTo>
                                        <a:pt x="1082" y="538"/>
                                      </a:lnTo>
                                      <a:lnTo>
                                        <a:pt x="1037" y="532"/>
                                      </a:lnTo>
                                      <a:lnTo>
                                        <a:pt x="990" y="524"/>
                                      </a:lnTo>
                                      <a:lnTo>
                                        <a:pt x="945" y="519"/>
                                      </a:lnTo>
                                      <a:lnTo>
                                        <a:pt x="905" y="519"/>
                                      </a:lnTo>
                                      <a:lnTo>
                                        <a:pt x="868" y="522"/>
                                      </a:lnTo>
                                      <a:lnTo>
                                        <a:pt x="837" y="532"/>
                                      </a:lnTo>
                                      <a:lnTo>
                                        <a:pt x="809" y="548"/>
                                      </a:lnTo>
                                      <a:lnTo>
                                        <a:pt x="790" y="577"/>
                                      </a:lnTo>
                                      <a:lnTo>
                                        <a:pt x="776" y="611"/>
                                      </a:lnTo>
                                      <a:lnTo>
                                        <a:pt x="757" y="580"/>
                                      </a:lnTo>
                                      <a:lnTo>
                                        <a:pt x="734" y="557"/>
                                      </a:lnTo>
                                      <a:lnTo>
                                        <a:pt x="708" y="545"/>
                                      </a:lnTo>
                                      <a:lnTo>
                                        <a:pt x="678" y="537"/>
                                      </a:lnTo>
                                      <a:lnTo>
                                        <a:pt x="643" y="537"/>
                                      </a:lnTo>
                                      <a:lnTo>
                                        <a:pt x="607" y="545"/>
                                      </a:lnTo>
                                      <a:lnTo>
                                        <a:pt x="570" y="553"/>
                                      </a:lnTo>
                                      <a:lnTo>
                                        <a:pt x="529" y="568"/>
                                      </a:lnTo>
                                      <a:lnTo>
                                        <a:pt x="487" y="585"/>
                                      </a:lnTo>
                                      <a:lnTo>
                                        <a:pt x="445" y="600"/>
                                      </a:lnTo>
                                      <a:lnTo>
                                        <a:pt x="403" y="615"/>
                                      </a:lnTo>
                                      <a:lnTo>
                                        <a:pt x="363" y="626"/>
                                      </a:lnTo>
                                      <a:lnTo>
                                        <a:pt x="321" y="636"/>
                                      </a:lnTo>
                                      <a:lnTo>
                                        <a:pt x="282" y="644"/>
                                      </a:lnTo>
                                      <a:lnTo>
                                        <a:pt x="244" y="648"/>
                                      </a:lnTo>
                                      <a:lnTo>
                                        <a:pt x="206" y="641"/>
                                      </a:lnTo>
                                      <a:lnTo>
                                        <a:pt x="188" y="586"/>
                                      </a:lnTo>
                                      <a:lnTo>
                                        <a:pt x="160" y="502"/>
                                      </a:lnTo>
                                      <a:lnTo>
                                        <a:pt x="126" y="398"/>
                                      </a:lnTo>
                                      <a:lnTo>
                                        <a:pt x="90" y="287"/>
                                      </a:lnTo>
                                      <a:lnTo>
                                        <a:pt x="56" y="179"/>
                                      </a:lnTo>
                                      <a:lnTo>
                                        <a:pt x="28" y="89"/>
                                      </a:lnTo>
                                      <a:lnTo>
                                        <a:pt x="6" y="26"/>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5801" y="4368"/>
                                  <a:ext cx="1904" cy="964"/>
                                </a:xfrm>
                                <a:custGeom>
                                  <a:avLst/>
                                  <a:gdLst>
                                    <a:gd name="T0" fmla="*/ 1293 w 1556"/>
                                    <a:gd name="T1" fmla="*/ 27 h 786"/>
                                    <a:gd name="T2" fmla="*/ 1359 w 1556"/>
                                    <a:gd name="T3" fmla="*/ 159 h 786"/>
                                    <a:gd name="T4" fmla="*/ 1545 w 1556"/>
                                    <a:gd name="T5" fmla="*/ 584 h 786"/>
                                    <a:gd name="T6" fmla="*/ 1546 w 1556"/>
                                    <a:gd name="T7" fmla="*/ 632 h 786"/>
                                    <a:gd name="T8" fmla="*/ 1492 w 1556"/>
                                    <a:gd name="T9" fmla="*/ 628 h 786"/>
                                    <a:gd name="T10" fmla="*/ 1400 w 1556"/>
                                    <a:gd name="T11" fmla="*/ 632 h 786"/>
                                    <a:gd name="T12" fmla="*/ 1281 w 1556"/>
                                    <a:gd name="T13" fmla="*/ 632 h 786"/>
                                    <a:gd name="T14" fmla="*/ 1161 w 1556"/>
                                    <a:gd name="T15" fmla="*/ 638 h 786"/>
                                    <a:gd name="T16" fmla="*/ 1064 w 1556"/>
                                    <a:gd name="T17" fmla="*/ 647 h 786"/>
                                    <a:gd name="T18" fmla="*/ 1028 w 1556"/>
                                    <a:gd name="T19" fmla="*/ 670 h 786"/>
                                    <a:gd name="T20" fmla="*/ 975 w 1556"/>
                                    <a:gd name="T21" fmla="*/ 705 h 786"/>
                                    <a:gd name="T22" fmla="*/ 877 w 1556"/>
                                    <a:gd name="T23" fmla="*/ 715 h 786"/>
                                    <a:gd name="T24" fmla="*/ 778 w 1556"/>
                                    <a:gd name="T25" fmla="*/ 718 h 786"/>
                                    <a:gd name="T26" fmla="*/ 725 w 1556"/>
                                    <a:gd name="T27" fmla="*/ 711 h 786"/>
                                    <a:gd name="T28" fmla="*/ 711 w 1556"/>
                                    <a:gd name="T29" fmla="*/ 685 h 786"/>
                                    <a:gd name="T30" fmla="*/ 676 w 1556"/>
                                    <a:gd name="T31" fmla="*/ 691 h 786"/>
                                    <a:gd name="T32" fmla="*/ 584 w 1556"/>
                                    <a:gd name="T33" fmla="*/ 708 h 786"/>
                                    <a:gd name="T34" fmla="*/ 469 w 1556"/>
                                    <a:gd name="T35" fmla="*/ 733 h 786"/>
                                    <a:gd name="T36" fmla="*/ 354 w 1556"/>
                                    <a:gd name="T37" fmla="*/ 759 h 786"/>
                                    <a:gd name="T38" fmla="*/ 267 w 1556"/>
                                    <a:gd name="T39" fmla="*/ 776 h 786"/>
                                    <a:gd name="T40" fmla="*/ 211 w 1556"/>
                                    <a:gd name="T41" fmla="*/ 786 h 786"/>
                                    <a:gd name="T42" fmla="*/ 188 w 1556"/>
                                    <a:gd name="T43" fmla="*/ 763 h 786"/>
                                    <a:gd name="T44" fmla="*/ 177 w 1556"/>
                                    <a:gd name="T45" fmla="*/ 701 h 786"/>
                                    <a:gd name="T46" fmla="*/ 123 w 1556"/>
                                    <a:gd name="T47" fmla="*/ 496 h 786"/>
                                    <a:gd name="T48" fmla="*/ 41 w 1556"/>
                                    <a:gd name="T49" fmla="*/ 202 h 786"/>
                                    <a:gd name="T50" fmla="*/ 2 w 1556"/>
                                    <a:gd name="T51" fmla="*/ 55 h 786"/>
                                    <a:gd name="T52" fmla="*/ 10 w 1556"/>
                                    <a:gd name="T53" fmla="*/ 15 h 786"/>
                                    <a:gd name="T54" fmla="*/ 59 w 1556"/>
                                    <a:gd name="T55" fmla="*/ 5 h 786"/>
                                    <a:gd name="T56" fmla="*/ 64 w 1556"/>
                                    <a:gd name="T57" fmla="*/ 27 h 786"/>
                                    <a:gd name="T58" fmla="*/ 55 w 1556"/>
                                    <a:gd name="T59" fmla="*/ 85 h 786"/>
                                    <a:gd name="T60" fmla="*/ 146 w 1556"/>
                                    <a:gd name="T61" fmla="*/ 401 h 786"/>
                                    <a:gd name="T62" fmla="*/ 230 w 1556"/>
                                    <a:gd name="T63" fmla="*/ 695 h 786"/>
                                    <a:gd name="T64" fmla="*/ 270 w 1556"/>
                                    <a:gd name="T65" fmla="*/ 716 h 786"/>
                                    <a:gd name="T66" fmla="*/ 350 w 1556"/>
                                    <a:gd name="T67" fmla="*/ 705 h 786"/>
                                    <a:gd name="T68" fmla="*/ 451 w 1556"/>
                                    <a:gd name="T69" fmla="*/ 690 h 786"/>
                                    <a:gd name="T70" fmla="*/ 551 w 1556"/>
                                    <a:gd name="T71" fmla="*/ 665 h 786"/>
                                    <a:gd name="T72" fmla="*/ 635 w 1556"/>
                                    <a:gd name="T73" fmla="*/ 638 h 786"/>
                                    <a:gd name="T74" fmla="*/ 696 w 1556"/>
                                    <a:gd name="T75" fmla="*/ 608 h 786"/>
                                    <a:gd name="T76" fmla="*/ 750 w 1556"/>
                                    <a:gd name="T77" fmla="*/ 600 h 786"/>
                                    <a:gd name="T78" fmla="*/ 773 w 1556"/>
                                    <a:gd name="T79" fmla="*/ 632 h 786"/>
                                    <a:gd name="T80" fmla="*/ 823 w 1556"/>
                                    <a:gd name="T81" fmla="*/ 638 h 786"/>
                                    <a:gd name="T82" fmla="*/ 925 w 1556"/>
                                    <a:gd name="T83" fmla="*/ 632 h 786"/>
                                    <a:gd name="T84" fmla="*/ 980 w 1556"/>
                                    <a:gd name="T85" fmla="*/ 628 h 786"/>
                                    <a:gd name="T86" fmla="*/ 1000 w 1556"/>
                                    <a:gd name="T87" fmla="*/ 595 h 786"/>
                                    <a:gd name="T88" fmla="*/ 1039 w 1556"/>
                                    <a:gd name="T89" fmla="*/ 582 h 786"/>
                                    <a:gd name="T90" fmla="*/ 1092 w 1556"/>
                                    <a:gd name="T91" fmla="*/ 595 h 786"/>
                                    <a:gd name="T92" fmla="*/ 1165 w 1556"/>
                                    <a:gd name="T93" fmla="*/ 604 h 786"/>
                                    <a:gd name="T94" fmla="*/ 1267 w 1556"/>
                                    <a:gd name="T95" fmla="*/ 605 h 786"/>
                                    <a:gd name="T96" fmla="*/ 1374 w 1556"/>
                                    <a:gd name="T97" fmla="*/ 600 h 786"/>
                                    <a:gd name="T98" fmla="*/ 1464 w 1556"/>
                                    <a:gd name="T99" fmla="*/ 595 h 786"/>
                                    <a:gd name="T100" fmla="*/ 1512 w 1556"/>
                                    <a:gd name="T101" fmla="*/ 590 h 786"/>
                                    <a:gd name="T102" fmla="*/ 1483 w 1556"/>
                                    <a:gd name="T103" fmla="*/ 522 h 786"/>
                                    <a:gd name="T104" fmla="*/ 1435 w 1556"/>
                                    <a:gd name="T105" fmla="*/ 396 h 786"/>
                                    <a:gd name="T106" fmla="*/ 1331 w 1556"/>
                                    <a:gd name="T107" fmla="*/ 154 h 786"/>
                                    <a:gd name="T108" fmla="*/ 1273 w 1556"/>
                                    <a:gd name="T109" fmla="*/ 22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56" h="786">
                                      <a:moveTo>
                                        <a:pt x="1273" y="22"/>
                                      </a:moveTo>
                                      <a:lnTo>
                                        <a:pt x="1282" y="20"/>
                                      </a:lnTo>
                                      <a:lnTo>
                                        <a:pt x="1293" y="27"/>
                                      </a:lnTo>
                                      <a:lnTo>
                                        <a:pt x="1307" y="48"/>
                                      </a:lnTo>
                                      <a:lnTo>
                                        <a:pt x="1328" y="93"/>
                                      </a:lnTo>
                                      <a:lnTo>
                                        <a:pt x="1359" y="159"/>
                                      </a:lnTo>
                                      <a:lnTo>
                                        <a:pt x="1404" y="262"/>
                                      </a:lnTo>
                                      <a:lnTo>
                                        <a:pt x="1464" y="401"/>
                                      </a:lnTo>
                                      <a:lnTo>
                                        <a:pt x="1545" y="584"/>
                                      </a:lnTo>
                                      <a:lnTo>
                                        <a:pt x="1553" y="605"/>
                                      </a:lnTo>
                                      <a:lnTo>
                                        <a:pt x="1556" y="623"/>
                                      </a:lnTo>
                                      <a:lnTo>
                                        <a:pt x="1546" y="632"/>
                                      </a:lnTo>
                                      <a:lnTo>
                                        <a:pt x="1523" y="632"/>
                                      </a:lnTo>
                                      <a:lnTo>
                                        <a:pt x="1511" y="628"/>
                                      </a:lnTo>
                                      <a:lnTo>
                                        <a:pt x="1492" y="628"/>
                                      </a:lnTo>
                                      <a:lnTo>
                                        <a:pt x="1467" y="628"/>
                                      </a:lnTo>
                                      <a:lnTo>
                                        <a:pt x="1436" y="628"/>
                                      </a:lnTo>
                                      <a:lnTo>
                                        <a:pt x="1400" y="632"/>
                                      </a:lnTo>
                                      <a:lnTo>
                                        <a:pt x="1363" y="632"/>
                                      </a:lnTo>
                                      <a:lnTo>
                                        <a:pt x="1323" y="632"/>
                                      </a:lnTo>
                                      <a:lnTo>
                                        <a:pt x="1281" y="632"/>
                                      </a:lnTo>
                                      <a:lnTo>
                                        <a:pt x="1242" y="637"/>
                                      </a:lnTo>
                                      <a:lnTo>
                                        <a:pt x="1199" y="638"/>
                                      </a:lnTo>
                                      <a:lnTo>
                                        <a:pt x="1161" y="638"/>
                                      </a:lnTo>
                                      <a:lnTo>
                                        <a:pt x="1124" y="643"/>
                                      </a:lnTo>
                                      <a:lnTo>
                                        <a:pt x="1092" y="647"/>
                                      </a:lnTo>
                                      <a:lnTo>
                                        <a:pt x="1064" y="647"/>
                                      </a:lnTo>
                                      <a:lnTo>
                                        <a:pt x="1042" y="647"/>
                                      </a:lnTo>
                                      <a:lnTo>
                                        <a:pt x="1025" y="647"/>
                                      </a:lnTo>
                                      <a:lnTo>
                                        <a:pt x="1028" y="670"/>
                                      </a:lnTo>
                                      <a:lnTo>
                                        <a:pt x="1019" y="690"/>
                                      </a:lnTo>
                                      <a:lnTo>
                                        <a:pt x="1003" y="698"/>
                                      </a:lnTo>
                                      <a:lnTo>
                                        <a:pt x="975" y="705"/>
                                      </a:lnTo>
                                      <a:lnTo>
                                        <a:pt x="949" y="711"/>
                                      </a:lnTo>
                                      <a:lnTo>
                                        <a:pt x="913" y="711"/>
                                      </a:lnTo>
                                      <a:lnTo>
                                        <a:pt x="877" y="715"/>
                                      </a:lnTo>
                                      <a:lnTo>
                                        <a:pt x="840" y="716"/>
                                      </a:lnTo>
                                      <a:lnTo>
                                        <a:pt x="808" y="718"/>
                                      </a:lnTo>
                                      <a:lnTo>
                                        <a:pt x="778" y="718"/>
                                      </a:lnTo>
                                      <a:lnTo>
                                        <a:pt x="755" y="718"/>
                                      </a:lnTo>
                                      <a:lnTo>
                                        <a:pt x="739" y="716"/>
                                      </a:lnTo>
                                      <a:lnTo>
                                        <a:pt x="725" y="711"/>
                                      </a:lnTo>
                                      <a:lnTo>
                                        <a:pt x="719" y="705"/>
                                      </a:lnTo>
                                      <a:lnTo>
                                        <a:pt x="713" y="695"/>
                                      </a:lnTo>
                                      <a:lnTo>
                                        <a:pt x="711" y="685"/>
                                      </a:lnTo>
                                      <a:lnTo>
                                        <a:pt x="705" y="685"/>
                                      </a:lnTo>
                                      <a:lnTo>
                                        <a:pt x="696" y="686"/>
                                      </a:lnTo>
                                      <a:lnTo>
                                        <a:pt x="676" y="691"/>
                                      </a:lnTo>
                                      <a:lnTo>
                                        <a:pt x="651" y="696"/>
                                      </a:lnTo>
                                      <a:lnTo>
                                        <a:pt x="620" y="701"/>
                                      </a:lnTo>
                                      <a:lnTo>
                                        <a:pt x="584" y="708"/>
                                      </a:lnTo>
                                      <a:lnTo>
                                        <a:pt x="548" y="716"/>
                                      </a:lnTo>
                                      <a:lnTo>
                                        <a:pt x="509" y="723"/>
                                      </a:lnTo>
                                      <a:lnTo>
                                        <a:pt x="469" y="733"/>
                                      </a:lnTo>
                                      <a:lnTo>
                                        <a:pt x="430" y="741"/>
                                      </a:lnTo>
                                      <a:lnTo>
                                        <a:pt x="393" y="748"/>
                                      </a:lnTo>
                                      <a:lnTo>
                                        <a:pt x="354" y="759"/>
                                      </a:lnTo>
                                      <a:lnTo>
                                        <a:pt x="322" y="766"/>
                                      </a:lnTo>
                                      <a:lnTo>
                                        <a:pt x="294" y="771"/>
                                      </a:lnTo>
                                      <a:lnTo>
                                        <a:pt x="267" y="776"/>
                                      </a:lnTo>
                                      <a:lnTo>
                                        <a:pt x="252" y="781"/>
                                      </a:lnTo>
                                      <a:lnTo>
                                        <a:pt x="227" y="786"/>
                                      </a:lnTo>
                                      <a:lnTo>
                                        <a:pt x="211" y="786"/>
                                      </a:lnTo>
                                      <a:lnTo>
                                        <a:pt x="201" y="784"/>
                                      </a:lnTo>
                                      <a:lnTo>
                                        <a:pt x="193" y="776"/>
                                      </a:lnTo>
                                      <a:lnTo>
                                        <a:pt x="188" y="763"/>
                                      </a:lnTo>
                                      <a:lnTo>
                                        <a:pt x="187" y="743"/>
                                      </a:lnTo>
                                      <a:lnTo>
                                        <a:pt x="184" y="723"/>
                                      </a:lnTo>
                                      <a:lnTo>
                                        <a:pt x="177" y="701"/>
                                      </a:lnTo>
                                      <a:lnTo>
                                        <a:pt x="166" y="658"/>
                                      </a:lnTo>
                                      <a:lnTo>
                                        <a:pt x="148" y="585"/>
                                      </a:lnTo>
                                      <a:lnTo>
                                        <a:pt x="123" y="496"/>
                                      </a:lnTo>
                                      <a:lnTo>
                                        <a:pt x="95" y="393"/>
                                      </a:lnTo>
                                      <a:lnTo>
                                        <a:pt x="66" y="294"/>
                                      </a:lnTo>
                                      <a:lnTo>
                                        <a:pt x="41" y="202"/>
                                      </a:lnTo>
                                      <a:lnTo>
                                        <a:pt x="19" y="126"/>
                                      </a:lnTo>
                                      <a:lnTo>
                                        <a:pt x="7" y="80"/>
                                      </a:lnTo>
                                      <a:lnTo>
                                        <a:pt x="2" y="55"/>
                                      </a:lnTo>
                                      <a:lnTo>
                                        <a:pt x="0" y="35"/>
                                      </a:lnTo>
                                      <a:lnTo>
                                        <a:pt x="2" y="22"/>
                                      </a:lnTo>
                                      <a:lnTo>
                                        <a:pt x="10" y="15"/>
                                      </a:lnTo>
                                      <a:lnTo>
                                        <a:pt x="22" y="10"/>
                                      </a:lnTo>
                                      <a:lnTo>
                                        <a:pt x="38" y="7"/>
                                      </a:lnTo>
                                      <a:lnTo>
                                        <a:pt x="59" y="5"/>
                                      </a:lnTo>
                                      <a:lnTo>
                                        <a:pt x="84" y="0"/>
                                      </a:lnTo>
                                      <a:lnTo>
                                        <a:pt x="75" y="15"/>
                                      </a:lnTo>
                                      <a:lnTo>
                                        <a:pt x="64" y="27"/>
                                      </a:lnTo>
                                      <a:lnTo>
                                        <a:pt x="55" y="37"/>
                                      </a:lnTo>
                                      <a:lnTo>
                                        <a:pt x="42" y="43"/>
                                      </a:lnTo>
                                      <a:lnTo>
                                        <a:pt x="55" y="85"/>
                                      </a:lnTo>
                                      <a:lnTo>
                                        <a:pt x="80" y="169"/>
                                      </a:lnTo>
                                      <a:lnTo>
                                        <a:pt x="109" y="280"/>
                                      </a:lnTo>
                                      <a:lnTo>
                                        <a:pt x="146" y="401"/>
                                      </a:lnTo>
                                      <a:lnTo>
                                        <a:pt x="177" y="517"/>
                                      </a:lnTo>
                                      <a:lnTo>
                                        <a:pt x="208" y="622"/>
                                      </a:lnTo>
                                      <a:lnTo>
                                        <a:pt x="230" y="695"/>
                                      </a:lnTo>
                                      <a:lnTo>
                                        <a:pt x="236" y="718"/>
                                      </a:lnTo>
                                      <a:lnTo>
                                        <a:pt x="252" y="718"/>
                                      </a:lnTo>
                                      <a:lnTo>
                                        <a:pt x="270" y="716"/>
                                      </a:lnTo>
                                      <a:lnTo>
                                        <a:pt x="291" y="715"/>
                                      </a:lnTo>
                                      <a:lnTo>
                                        <a:pt x="320" y="711"/>
                                      </a:lnTo>
                                      <a:lnTo>
                                        <a:pt x="350" y="705"/>
                                      </a:lnTo>
                                      <a:lnTo>
                                        <a:pt x="381" y="701"/>
                                      </a:lnTo>
                                      <a:lnTo>
                                        <a:pt x="416" y="695"/>
                                      </a:lnTo>
                                      <a:lnTo>
                                        <a:pt x="451" y="690"/>
                                      </a:lnTo>
                                      <a:lnTo>
                                        <a:pt x="485" y="681"/>
                                      </a:lnTo>
                                      <a:lnTo>
                                        <a:pt x="519" y="673"/>
                                      </a:lnTo>
                                      <a:lnTo>
                                        <a:pt x="551" y="665"/>
                                      </a:lnTo>
                                      <a:lnTo>
                                        <a:pt x="582" y="658"/>
                                      </a:lnTo>
                                      <a:lnTo>
                                        <a:pt x="610" y="648"/>
                                      </a:lnTo>
                                      <a:lnTo>
                                        <a:pt x="635" y="638"/>
                                      </a:lnTo>
                                      <a:lnTo>
                                        <a:pt x="655" y="628"/>
                                      </a:lnTo>
                                      <a:lnTo>
                                        <a:pt x="671" y="622"/>
                                      </a:lnTo>
                                      <a:lnTo>
                                        <a:pt x="696" y="608"/>
                                      </a:lnTo>
                                      <a:lnTo>
                                        <a:pt x="719" y="600"/>
                                      </a:lnTo>
                                      <a:lnTo>
                                        <a:pt x="735" y="599"/>
                                      </a:lnTo>
                                      <a:lnTo>
                                        <a:pt x="750" y="600"/>
                                      </a:lnTo>
                                      <a:lnTo>
                                        <a:pt x="764" y="608"/>
                                      </a:lnTo>
                                      <a:lnTo>
                                        <a:pt x="769" y="618"/>
                                      </a:lnTo>
                                      <a:lnTo>
                                        <a:pt x="773" y="632"/>
                                      </a:lnTo>
                                      <a:lnTo>
                                        <a:pt x="776" y="647"/>
                                      </a:lnTo>
                                      <a:lnTo>
                                        <a:pt x="795" y="643"/>
                                      </a:lnTo>
                                      <a:lnTo>
                                        <a:pt x="823" y="638"/>
                                      </a:lnTo>
                                      <a:lnTo>
                                        <a:pt x="857" y="637"/>
                                      </a:lnTo>
                                      <a:lnTo>
                                        <a:pt x="891" y="632"/>
                                      </a:lnTo>
                                      <a:lnTo>
                                        <a:pt x="925" y="632"/>
                                      </a:lnTo>
                                      <a:lnTo>
                                        <a:pt x="955" y="632"/>
                                      </a:lnTo>
                                      <a:lnTo>
                                        <a:pt x="974" y="628"/>
                                      </a:lnTo>
                                      <a:lnTo>
                                        <a:pt x="980" y="628"/>
                                      </a:lnTo>
                                      <a:lnTo>
                                        <a:pt x="984" y="617"/>
                                      </a:lnTo>
                                      <a:lnTo>
                                        <a:pt x="991" y="605"/>
                                      </a:lnTo>
                                      <a:lnTo>
                                        <a:pt x="1000" y="595"/>
                                      </a:lnTo>
                                      <a:lnTo>
                                        <a:pt x="1011" y="585"/>
                                      </a:lnTo>
                                      <a:lnTo>
                                        <a:pt x="1025" y="582"/>
                                      </a:lnTo>
                                      <a:lnTo>
                                        <a:pt x="1039" y="582"/>
                                      </a:lnTo>
                                      <a:lnTo>
                                        <a:pt x="1057" y="584"/>
                                      </a:lnTo>
                                      <a:lnTo>
                                        <a:pt x="1076" y="590"/>
                                      </a:lnTo>
                                      <a:lnTo>
                                        <a:pt x="1092" y="595"/>
                                      </a:lnTo>
                                      <a:lnTo>
                                        <a:pt x="1110" y="600"/>
                                      </a:lnTo>
                                      <a:lnTo>
                                        <a:pt x="1135" y="604"/>
                                      </a:lnTo>
                                      <a:lnTo>
                                        <a:pt x="1165" y="604"/>
                                      </a:lnTo>
                                      <a:lnTo>
                                        <a:pt x="1197" y="605"/>
                                      </a:lnTo>
                                      <a:lnTo>
                                        <a:pt x="1230" y="605"/>
                                      </a:lnTo>
                                      <a:lnTo>
                                        <a:pt x="1267" y="605"/>
                                      </a:lnTo>
                                      <a:lnTo>
                                        <a:pt x="1303" y="605"/>
                                      </a:lnTo>
                                      <a:lnTo>
                                        <a:pt x="1340" y="604"/>
                                      </a:lnTo>
                                      <a:lnTo>
                                        <a:pt x="1374" y="600"/>
                                      </a:lnTo>
                                      <a:lnTo>
                                        <a:pt x="1408" y="600"/>
                                      </a:lnTo>
                                      <a:lnTo>
                                        <a:pt x="1438" y="599"/>
                                      </a:lnTo>
                                      <a:lnTo>
                                        <a:pt x="1464" y="595"/>
                                      </a:lnTo>
                                      <a:lnTo>
                                        <a:pt x="1487" y="594"/>
                                      </a:lnTo>
                                      <a:lnTo>
                                        <a:pt x="1503" y="594"/>
                                      </a:lnTo>
                                      <a:lnTo>
                                        <a:pt x="1512" y="590"/>
                                      </a:lnTo>
                                      <a:lnTo>
                                        <a:pt x="1508" y="582"/>
                                      </a:lnTo>
                                      <a:lnTo>
                                        <a:pt x="1497" y="555"/>
                                      </a:lnTo>
                                      <a:lnTo>
                                        <a:pt x="1483" y="522"/>
                                      </a:lnTo>
                                      <a:lnTo>
                                        <a:pt x="1478" y="501"/>
                                      </a:lnTo>
                                      <a:lnTo>
                                        <a:pt x="1463" y="459"/>
                                      </a:lnTo>
                                      <a:lnTo>
                                        <a:pt x="1435" y="396"/>
                                      </a:lnTo>
                                      <a:lnTo>
                                        <a:pt x="1400" y="320"/>
                                      </a:lnTo>
                                      <a:lnTo>
                                        <a:pt x="1365" y="236"/>
                                      </a:lnTo>
                                      <a:lnTo>
                                        <a:pt x="1331" y="154"/>
                                      </a:lnTo>
                                      <a:lnTo>
                                        <a:pt x="1303" y="85"/>
                                      </a:lnTo>
                                      <a:lnTo>
                                        <a:pt x="1281" y="40"/>
                                      </a:lnTo>
                                      <a:lnTo>
                                        <a:pt x="127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5857" y="4249"/>
                                  <a:ext cx="1799" cy="1002"/>
                                </a:xfrm>
                                <a:custGeom>
                                  <a:avLst/>
                                  <a:gdLst>
                                    <a:gd name="T0" fmla="*/ 64 w 1470"/>
                                    <a:gd name="T1" fmla="*/ 61 h 815"/>
                                    <a:gd name="T2" fmla="*/ 33 w 1470"/>
                                    <a:gd name="T3" fmla="*/ 112 h 815"/>
                                    <a:gd name="T4" fmla="*/ 0 w 1470"/>
                                    <a:gd name="T5" fmla="*/ 140 h 815"/>
                                    <a:gd name="T6" fmla="*/ 13 w 1470"/>
                                    <a:gd name="T7" fmla="*/ 182 h 815"/>
                                    <a:gd name="T8" fmla="*/ 67 w 1470"/>
                                    <a:gd name="T9" fmla="*/ 377 h 815"/>
                                    <a:gd name="T10" fmla="*/ 135 w 1470"/>
                                    <a:gd name="T11" fmla="*/ 614 h 815"/>
                                    <a:gd name="T12" fmla="*/ 188 w 1470"/>
                                    <a:gd name="T13" fmla="*/ 792 h 815"/>
                                    <a:gd name="T14" fmla="*/ 194 w 1470"/>
                                    <a:gd name="T15" fmla="*/ 815 h 815"/>
                                    <a:gd name="T16" fmla="*/ 228 w 1470"/>
                                    <a:gd name="T17" fmla="*/ 813 h 815"/>
                                    <a:gd name="T18" fmla="*/ 278 w 1470"/>
                                    <a:gd name="T19" fmla="*/ 808 h 815"/>
                                    <a:gd name="T20" fmla="*/ 339 w 1470"/>
                                    <a:gd name="T21" fmla="*/ 798 h 815"/>
                                    <a:gd name="T22" fmla="*/ 409 w 1470"/>
                                    <a:gd name="T23" fmla="*/ 787 h 815"/>
                                    <a:gd name="T24" fmla="*/ 477 w 1470"/>
                                    <a:gd name="T25" fmla="*/ 770 h 815"/>
                                    <a:gd name="T26" fmla="*/ 540 w 1470"/>
                                    <a:gd name="T27" fmla="*/ 755 h 815"/>
                                    <a:gd name="T28" fmla="*/ 593 w 1470"/>
                                    <a:gd name="T29" fmla="*/ 735 h 815"/>
                                    <a:gd name="T30" fmla="*/ 629 w 1470"/>
                                    <a:gd name="T31" fmla="*/ 719 h 815"/>
                                    <a:gd name="T32" fmla="*/ 654 w 1470"/>
                                    <a:gd name="T33" fmla="*/ 705 h 815"/>
                                    <a:gd name="T34" fmla="*/ 693 w 1470"/>
                                    <a:gd name="T35" fmla="*/ 696 h 815"/>
                                    <a:gd name="T36" fmla="*/ 722 w 1470"/>
                                    <a:gd name="T37" fmla="*/ 705 h 815"/>
                                    <a:gd name="T38" fmla="*/ 731 w 1470"/>
                                    <a:gd name="T39" fmla="*/ 729 h 815"/>
                                    <a:gd name="T40" fmla="*/ 734 w 1470"/>
                                    <a:gd name="T41" fmla="*/ 744 h 815"/>
                                    <a:gd name="T42" fmla="*/ 781 w 1470"/>
                                    <a:gd name="T43" fmla="*/ 735 h 815"/>
                                    <a:gd name="T44" fmla="*/ 849 w 1470"/>
                                    <a:gd name="T45" fmla="*/ 729 h 815"/>
                                    <a:gd name="T46" fmla="*/ 913 w 1470"/>
                                    <a:gd name="T47" fmla="*/ 729 h 815"/>
                                    <a:gd name="T48" fmla="*/ 938 w 1470"/>
                                    <a:gd name="T49" fmla="*/ 725 h 815"/>
                                    <a:gd name="T50" fmla="*/ 942 w 1470"/>
                                    <a:gd name="T51" fmla="*/ 714 h 815"/>
                                    <a:gd name="T52" fmla="*/ 958 w 1470"/>
                                    <a:gd name="T53" fmla="*/ 692 h 815"/>
                                    <a:gd name="T54" fmla="*/ 983 w 1470"/>
                                    <a:gd name="T55" fmla="*/ 679 h 815"/>
                                    <a:gd name="T56" fmla="*/ 1015 w 1470"/>
                                    <a:gd name="T57" fmla="*/ 681 h 815"/>
                                    <a:gd name="T58" fmla="*/ 1034 w 1470"/>
                                    <a:gd name="T59" fmla="*/ 687 h 815"/>
                                    <a:gd name="T60" fmla="*/ 1068 w 1470"/>
                                    <a:gd name="T61" fmla="*/ 697 h 815"/>
                                    <a:gd name="T62" fmla="*/ 1123 w 1470"/>
                                    <a:gd name="T63" fmla="*/ 701 h 815"/>
                                    <a:gd name="T64" fmla="*/ 1188 w 1470"/>
                                    <a:gd name="T65" fmla="*/ 702 h 815"/>
                                    <a:gd name="T66" fmla="*/ 1261 w 1470"/>
                                    <a:gd name="T67" fmla="*/ 702 h 815"/>
                                    <a:gd name="T68" fmla="*/ 1332 w 1470"/>
                                    <a:gd name="T69" fmla="*/ 697 h 815"/>
                                    <a:gd name="T70" fmla="*/ 1396 w 1470"/>
                                    <a:gd name="T71" fmla="*/ 696 h 815"/>
                                    <a:gd name="T72" fmla="*/ 1445 w 1470"/>
                                    <a:gd name="T73" fmla="*/ 691 h 815"/>
                                    <a:gd name="T74" fmla="*/ 1470 w 1470"/>
                                    <a:gd name="T75" fmla="*/ 687 h 815"/>
                                    <a:gd name="T76" fmla="*/ 1466 w 1470"/>
                                    <a:gd name="T77" fmla="*/ 679 h 815"/>
                                    <a:gd name="T78" fmla="*/ 1441 w 1470"/>
                                    <a:gd name="T79" fmla="*/ 619 h 815"/>
                                    <a:gd name="T80" fmla="*/ 1436 w 1470"/>
                                    <a:gd name="T81" fmla="*/ 598 h 815"/>
                                    <a:gd name="T82" fmla="*/ 1386 w 1470"/>
                                    <a:gd name="T83" fmla="*/ 482 h 815"/>
                                    <a:gd name="T84" fmla="*/ 1307 w 1470"/>
                                    <a:gd name="T85" fmla="*/ 293 h 815"/>
                                    <a:gd name="T86" fmla="*/ 1230 w 1470"/>
                                    <a:gd name="T87" fmla="*/ 117 h 815"/>
                                    <a:gd name="T88" fmla="*/ 1197 w 1470"/>
                                    <a:gd name="T89" fmla="*/ 39 h 815"/>
                                    <a:gd name="T90" fmla="*/ 1169 w 1470"/>
                                    <a:gd name="T91" fmla="*/ 46 h 815"/>
                                    <a:gd name="T92" fmla="*/ 1101 w 1470"/>
                                    <a:gd name="T93" fmla="*/ 49 h 815"/>
                                    <a:gd name="T94" fmla="*/ 1022 w 1470"/>
                                    <a:gd name="T95" fmla="*/ 39 h 815"/>
                                    <a:gd name="T96" fmla="*/ 933 w 1470"/>
                                    <a:gd name="T97" fmla="*/ 21 h 815"/>
                                    <a:gd name="T98" fmla="*/ 848 w 1470"/>
                                    <a:gd name="T99" fmla="*/ 6 h 815"/>
                                    <a:gd name="T100" fmla="*/ 770 w 1470"/>
                                    <a:gd name="T101" fmla="*/ 0 h 815"/>
                                    <a:gd name="T102" fmla="*/ 707 w 1470"/>
                                    <a:gd name="T103" fmla="*/ 4 h 815"/>
                                    <a:gd name="T104" fmla="*/ 660 w 1470"/>
                                    <a:gd name="T105" fmla="*/ 26 h 815"/>
                                    <a:gd name="T106" fmla="*/ 649 w 1470"/>
                                    <a:gd name="T107" fmla="*/ 46 h 815"/>
                                    <a:gd name="T108" fmla="*/ 573 w 1470"/>
                                    <a:gd name="T109" fmla="*/ 16 h 815"/>
                                    <a:gd name="T110" fmla="*/ 502 w 1470"/>
                                    <a:gd name="T111" fmla="*/ 9 h 815"/>
                                    <a:gd name="T112" fmla="*/ 433 w 1470"/>
                                    <a:gd name="T113" fmla="*/ 21 h 815"/>
                                    <a:gd name="T114" fmla="*/ 370 w 1470"/>
                                    <a:gd name="T115" fmla="*/ 39 h 815"/>
                                    <a:gd name="T116" fmla="*/ 300 w 1470"/>
                                    <a:gd name="T117" fmla="*/ 61 h 815"/>
                                    <a:gd name="T118" fmla="*/ 228 w 1470"/>
                                    <a:gd name="T119" fmla="*/ 79 h 815"/>
                                    <a:gd name="T120" fmla="*/ 151 w 1470"/>
                                    <a:gd name="T121" fmla="*/ 81 h 815"/>
                                    <a:gd name="T122" fmla="*/ 64 w 1470"/>
                                    <a:gd name="T123" fmla="*/ 61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70" h="815">
                                      <a:moveTo>
                                        <a:pt x="64" y="61"/>
                                      </a:moveTo>
                                      <a:lnTo>
                                        <a:pt x="64" y="61"/>
                                      </a:lnTo>
                                      <a:lnTo>
                                        <a:pt x="47" y="91"/>
                                      </a:lnTo>
                                      <a:lnTo>
                                        <a:pt x="33" y="112"/>
                                      </a:lnTo>
                                      <a:lnTo>
                                        <a:pt x="17" y="129"/>
                                      </a:lnTo>
                                      <a:lnTo>
                                        <a:pt x="0" y="140"/>
                                      </a:lnTo>
                                      <a:lnTo>
                                        <a:pt x="13" y="182"/>
                                      </a:lnTo>
                                      <a:lnTo>
                                        <a:pt x="38" y="266"/>
                                      </a:lnTo>
                                      <a:lnTo>
                                        <a:pt x="67" y="377"/>
                                      </a:lnTo>
                                      <a:lnTo>
                                        <a:pt x="104" y="498"/>
                                      </a:lnTo>
                                      <a:lnTo>
                                        <a:pt x="135" y="614"/>
                                      </a:lnTo>
                                      <a:lnTo>
                                        <a:pt x="166" y="719"/>
                                      </a:lnTo>
                                      <a:lnTo>
                                        <a:pt x="188" y="792"/>
                                      </a:lnTo>
                                      <a:lnTo>
                                        <a:pt x="194" y="815"/>
                                      </a:lnTo>
                                      <a:lnTo>
                                        <a:pt x="210" y="815"/>
                                      </a:lnTo>
                                      <a:lnTo>
                                        <a:pt x="228" y="813"/>
                                      </a:lnTo>
                                      <a:lnTo>
                                        <a:pt x="249" y="812"/>
                                      </a:lnTo>
                                      <a:lnTo>
                                        <a:pt x="278" y="808"/>
                                      </a:lnTo>
                                      <a:lnTo>
                                        <a:pt x="308" y="802"/>
                                      </a:lnTo>
                                      <a:lnTo>
                                        <a:pt x="339" y="798"/>
                                      </a:lnTo>
                                      <a:lnTo>
                                        <a:pt x="374" y="792"/>
                                      </a:lnTo>
                                      <a:lnTo>
                                        <a:pt x="409" y="787"/>
                                      </a:lnTo>
                                      <a:lnTo>
                                        <a:pt x="443" y="778"/>
                                      </a:lnTo>
                                      <a:lnTo>
                                        <a:pt x="477" y="770"/>
                                      </a:lnTo>
                                      <a:lnTo>
                                        <a:pt x="509" y="762"/>
                                      </a:lnTo>
                                      <a:lnTo>
                                        <a:pt x="540" y="755"/>
                                      </a:lnTo>
                                      <a:lnTo>
                                        <a:pt x="568" y="745"/>
                                      </a:lnTo>
                                      <a:lnTo>
                                        <a:pt x="593" y="735"/>
                                      </a:lnTo>
                                      <a:lnTo>
                                        <a:pt x="613" y="725"/>
                                      </a:lnTo>
                                      <a:lnTo>
                                        <a:pt x="629" y="719"/>
                                      </a:lnTo>
                                      <a:lnTo>
                                        <a:pt x="654" y="705"/>
                                      </a:lnTo>
                                      <a:lnTo>
                                        <a:pt x="677" y="697"/>
                                      </a:lnTo>
                                      <a:lnTo>
                                        <a:pt x="693" y="696"/>
                                      </a:lnTo>
                                      <a:lnTo>
                                        <a:pt x="708" y="697"/>
                                      </a:lnTo>
                                      <a:lnTo>
                                        <a:pt x="722" y="705"/>
                                      </a:lnTo>
                                      <a:lnTo>
                                        <a:pt x="727" y="715"/>
                                      </a:lnTo>
                                      <a:lnTo>
                                        <a:pt x="731" y="729"/>
                                      </a:lnTo>
                                      <a:lnTo>
                                        <a:pt x="734" y="744"/>
                                      </a:lnTo>
                                      <a:lnTo>
                                        <a:pt x="753" y="740"/>
                                      </a:lnTo>
                                      <a:lnTo>
                                        <a:pt x="781" y="735"/>
                                      </a:lnTo>
                                      <a:lnTo>
                                        <a:pt x="815" y="734"/>
                                      </a:lnTo>
                                      <a:lnTo>
                                        <a:pt x="849" y="729"/>
                                      </a:lnTo>
                                      <a:lnTo>
                                        <a:pt x="883" y="729"/>
                                      </a:lnTo>
                                      <a:lnTo>
                                        <a:pt x="913" y="729"/>
                                      </a:lnTo>
                                      <a:lnTo>
                                        <a:pt x="932" y="725"/>
                                      </a:lnTo>
                                      <a:lnTo>
                                        <a:pt x="938" y="725"/>
                                      </a:lnTo>
                                      <a:lnTo>
                                        <a:pt x="942" y="714"/>
                                      </a:lnTo>
                                      <a:lnTo>
                                        <a:pt x="949" y="702"/>
                                      </a:lnTo>
                                      <a:lnTo>
                                        <a:pt x="958" y="692"/>
                                      </a:lnTo>
                                      <a:lnTo>
                                        <a:pt x="969" y="682"/>
                                      </a:lnTo>
                                      <a:lnTo>
                                        <a:pt x="983" y="679"/>
                                      </a:lnTo>
                                      <a:lnTo>
                                        <a:pt x="997" y="679"/>
                                      </a:lnTo>
                                      <a:lnTo>
                                        <a:pt x="1015" y="681"/>
                                      </a:lnTo>
                                      <a:lnTo>
                                        <a:pt x="1034" y="687"/>
                                      </a:lnTo>
                                      <a:lnTo>
                                        <a:pt x="1050" y="692"/>
                                      </a:lnTo>
                                      <a:lnTo>
                                        <a:pt x="1068" y="697"/>
                                      </a:lnTo>
                                      <a:lnTo>
                                        <a:pt x="1093" y="701"/>
                                      </a:lnTo>
                                      <a:lnTo>
                                        <a:pt x="1123" y="701"/>
                                      </a:lnTo>
                                      <a:lnTo>
                                        <a:pt x="1155" y="702"/>
                                      </a:lnTo>
                                      <a:lnTo>
                                        <a:pt x="1188" y="702"/>
                                      </a:lnTo>
                                      <a:lnTo>
                                        <a:pt x="1225" y="702"/>
                                      </a:lnTo>
                                      <a:lnTo>
                                        <a:pt x="1261" y="702"/>
                                      </a:lnTo>
                                      <a:lnTo>
                                        <a:pt x="1298" y="701"/>
                                      </a:lnTo>
                                      <a:lnTo>
                                        <a:pt x="1332" y="697"/>
                                      </a:lnTo>
                                      <a:lnTo>
                                        <a:pt x="1366" y="697"/>
                                      </a:lnTo>
                                      <a:lnTo>
                                        <a:pt x="1396" y="696"/>
                                      </a:lnTo>
                                      <a:lnTo>
                                        <a:pt x="1422" y="692"/>
                                      </a:lnTo>
                                      <a:lnTo>
                                        <a:pt x="1445" y="691"/>
                                      </a:lnTo>
                                      <a:lnTo>
                                        <a:pt x="1461" y="691"/>
                                      </a:lnTo>
                                      <a:lnTo>
                                        <a:pt x="1470" y="687"/>
                                      </a:lnTo>
                                      <a:lnTo>
                                        <a:pt x="1466" y="679"/>
                                      </a:lnTo>
                                      <a:lnTo>
                                        <a:pt x="1455" y="652"/>
                                      </a:lnTo>
                                      <a:lnTo>
                                        <a:pt x="1441" y="619"/>
                                      </a:lnTo>
                                      <a:lnTo>
                                        <a:pt x="1436" y="598"/>
                                      </a:lnTo>
                                      <a:lnTo>
                                        <a:pt x="1417" y="555"/>
                                      </a:lnTo>
                                      <a:lnTo>
                                        <a:pt x="1386" y="482"/>
                                      </a:lnTo>
                                      <a:lnTo>
                                        <a:pt x="1348" y="391"/>
                                      </a:lnTo>
                                      <a:lnTo>
                                        <a:pt x="1307" y="293"/>
                                      </a:lnTo>
                                      <a:lnTo>
                                        <a:pt x="1265" y="198"/>
                                      </a:lnTo>
                                      <a:lnTo>
                                        <a:pt x="1230" y="117"/>
                                      </a:lnTo>
                                      <a:lnTo>
                                        <a:pt x="1206" y="59"/>
                                      </a:lnTo>
                                      <a:lnTo>
                                        <a:pt x="1197" y="39"/>
                                      </a:lnTo>
                                      <a:lnTo>
                                        <a:pt x="1169" y="46"/>
                                      </a:lnTo>
                                      <a:lnTo>
                                        <a:pt x="1136" y="49"/>
                                      </a:lnTo>
                                      <a:lnTo>
                                        <a:pt x="1101" y="49"/>
                                      </a:lnTo>
                                      <a:lnTo>
                                        <a:pt x="1060" y="44"/>
                                      </a:lnTo>
                                      <a:lnTo>
                                        <a:pt x="1022" y="39"/>
                                      </a:lnTo>
                                      <a:lnTo>
                                        <a:pt x="977" y="31"/>
                                      </a:lnTo>
                                      <a:lnTo>
                                        <a:pt x="933" y="21"/>
                                      </a:lnTo>
                                      <a:lnTo>
                                        <a:pt x="893" y="14"/>
                                      </a:lnTo>
                                      <a:lnTo>
                                        <a:pt x="848" y="6"/>
                                      </a:lnTo>
                                      <a:lnTo>
                                        <a:pt x="807" y="1"/>
                                      </a:lnTo>
                                      <a:lnTo>
                                        <a:pt x="770" y="0"/>
                                      </a:lnTo>
                                      <a:lnTo>
                                        <a:pt x="734" y="0"/>
                                      </a:lnTo>
                                      <a:lnTo>
                                        <a:pt x="707" y="4"/>
                                      </a:lnTo>
                                      <a:lnTo>
                                        <a:pt x="682" y="11"/>
                                      </a:lnTo>
                                      <a:lnTo>
                                        <a:pt x="660" y="26"/>
                                      </a:lnTo>
                                      <a:lnTo>
                                        <a:pt x="649" y="46"/>
                                      </a:lnTo>
                                      <a:lnTo>
                                        <a:pt x="610" y="29"/>
                                      </a:lnTo>
                                      <a:lnTo>
                                        <a:pt x="573" y="16"/>
                                      </a:lnTo>
                                      <a:lnTo>
                                        <a:pt x="537" y="11"/>
                                      </a:lnTo>
                                      <a:lnTo>
                                        <a:pt x="502" y="9"/>
                                      </a:lnTo>
                                      <a:lnTo>
                                        <a:pt x="467" y="14"/>
                                      </a:lnTo>
                                      <a:lnTo>
                                        <a:pt x="433" y="21"/>
                                      </a:lnTo>
                                      <a:lnTo>
                                        <a:pt x="401" y="29"/>
                                      </a:lnTo>
                                      <a:lnTo>
                                        <a:pt x="370" y="39"/>
                                      </a:lnTo>
                                      <a:lnTo>
                                        <a:pt x="334" y="51"/>
                                      </a:lnTo>
                                      <a:lnTo>
                                        <a:pt x="300" y="61"/>
                                      </a:lnTo>
                                      <a:lnTo>
                                        <a:pt x="266" y="74"/>
                                      </a:lnTo>
                                      <a:lnTo>
                                        <a:pt x="228" y="79"/>
                                      </a:lnTo>
                                      <a:lnTo>
                                        <a:pt x="190" y="84"/>
                                      </a:lnTo>
                                      <a:lnTo>
                                        <a:pt x="151" y="81"/>
                                      </a:lnTo>
                                      <a:lnTo>
                                        <a:pt x="109" y="77"/>
                                      </a:lnTo>
                                      <a:lnTo>
                                        <a:pt x="64" y="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6090" y="5299"/>
                                  <a:ext cx="93" cy="140"/>
                                </a:xfrm>
                                <a:custGeom>
                                  <a:avLst/>
                                  <a:gdLst>
                                    <a:gd name="T0" fmla="*/ 76 w 76"/>
                                    <a:gd name="T1" fmla="*/ 0 h 113"/>
                                    <a:gd name="T2" fmla="*/ 76 w 76"/>
                                    <a:gd name="T3" fmla="*/ 0 h 113"/>
                                    <a:gd name="T4" fmla="*/ 67 w 76"/>
                                    <a:gd name="T5" fmla="*/ 17 h 113"/>
                                    <a:gd name="T6" fmla="*/ 58 w 76"/>
                                    <a:gd name="T7" fmla="*/ 32 h 113"/>
                                    <a:gd name="T8" fmla="*/ 48 w 76"/>
                                    <a:gd name="T9" fmla="*/ 52 h 113"/>
                                    <a:gd name="T10" fmla="*/ 38 w 76"/>
                                    <a:gd name="T11" fmla="*/ 68 h 113"/>
                                    <a:gd name="T12" fmla="*/ 30 w 76"/>
                                    <a:gd name="T13" fmla="*/ 85 h 113"/>
                                    <a:gd name="T14" fmla="*/ 20 w 76"/>
                                    <a:gd name="T15" fmla="*/ 96 h 113"/>
                                    <a:gd name="T16" fmla="*/ 10 w 76"/>
                                    <a:gd name="T17" fmla="*/ 106 h 113"/>
                                    <a:gd name="T18" fmla="*/ 0 w 76"/>
                                    <a:gd name="T19"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113">
                                      <a:moveTo>
                                        <a:pt x="76" y="0"/>
                                      </a:moveTo>
                                      <a:lnTo>
                                        <a:pt x="76" y="0"/>
                                      </a:lnTo>
                                      <a:lnTo>
                                        <a:pt x="67" y="17"/>
                                      </a:lnTo>
                                      <a:lnTo>
                                        <a:pt x="58" y="32"/>
                                      </a:lnTo>
                                      <a:lnTo>
                                        <a:pt x="48" y="52"/>
                                      </a:lnTo>
                                      <a:lnTo>
                                        <a:pt x="38" y="68"/>
                                      </a:lnTo>
                                      <a:lnTo>
                                        <a:pt x="30" y="85"/>
                                      </a:lnTo>
                                      <a:lnTo>
                                        <a:pt x="20" y="96"/>
                                      </a:lnTo>
                                      <a:lnTo>
                                        <a:pt x="10" y="106"/>
                                      </a:lnTo>
                                      <a:lnTo>
                                        <a:pt x="0" y="1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6861" y="5163"/>
                                  <a:ext cx="3" cy="69"/>
                                </a:xfrm>
                                <a:custGeom>
                                  <a:avLst/>
                                  <a:gdLst>
                                    <a:gd name="T0" fmla="*/ 0 w 3"/>
                                    <a:gd name="T1" fmla="*/ 0 h 57"/>
                                    <a:gd name="T2" fmla="*/ 0 w 3"/>
                                    <a:gd name="T3" fmla="*/ 0 h 57"/>
                                    <a:gd name="T4" fmla="*/ 0 w 3"/>
                                    <a:gd name="T5" fmla="*/ 14 h 57"/>
                                    <a:gd name="T6" fmla="*/ 3 w 3"/>
                                    <a:gd name="T7" fmla="*/ 33 h 57"/>
                                    <a:gd name="T8" fmla="*/ 3 w 3"/>
                                    <a:gd name="T9" fmla="*/ 52 h 57"/>
                                    <a:gd name="T10" fmla="*/ 3 w 3"/>
                                    <a:gd name="T11" fmla="*/ 57 h 57"/>
                                  </a:gdLst>
                                  <a:ahLst/>
                                  <a:cxnLst>
                                    <a:cxn ang="0">
                                      <a:pos x="T0" y="T1"/>
                                    </a:cxn>
                                    <a:cxn ang="0">
                                      <a:pos x="T2" y="T3"/>
                                    </a:cxn>
                                    <a:cxn ang="0">
                                      <a:pos x="T4" y="T5"/>
                                    </a:cxn>
                                    <a:cxn ang="0">
                                      <a:pos x="T6" y="T7"/>
                                    </a:cxn>
                                    <a:cxn ang="0">
                                      <a:pos x="T8" y="T9"/>
                                    </a:cxn>
                                    <a:cxn ang="0">
                                      <a:pos x="T10" y="T11"/>
                                    </a:cxn>
                                  </a:cxnLst>
                                  <a:rect l="0" t="0" r="r" b="b"/>
                                  <a:pathLst>
                                    <a:path w="3" h="57">
                                      <a:moveTo>
                                        <a:pt x="0" y="0"/>
                                      </a:moveTo>
                                      <a:lnTo>
                                        <a:pt x="0" y="0"/>
                                      </a:lnTo>
                                      <a:lnTo>
                                        <a:pt x="0" y="14"/>
                                      </a:lnTo>
                                      <a:lnTo>
                                        <a:pt x="3" y="33"/>
                                      </a:lnTo>
                                      <a:lnTo>
                                        <a:pt x="3" y="52"/>
                                      </a:lnTo>
                                      <a:lnTo>
                                        <a:pt x="3"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4"/>
                              <wps:cNvCnPr>
                                <a:cxnSpLocks noChangeShapeType="1"/>
                              </wps:cNvCnPr>
                              <wps:spPr bwMode="auto">
                                <a:xfrm>
                                  <a:off x="6647" y="4349"/>
                                  <a:ext cx="228" cy="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25"/>
                              <wps:cNvSpPr>
                                <a:spLocks/>
                              </wps:cNvSpPr>
                              <wps:spPr bwMode="auto">
                                <a:xfrm>
                                  <a:off x="5321" y="3744"/>
                                  <a:ext cx="1053" cy="1269"/>
                                </a:xfrm>
                                <a:custGeom>
                                  <a:avLst/>
                                  <a:gdLst>
                                    <a:gd name="T0" fmla="*/ 1053 w 1053"/>
                                    <a:gd name="T1" fmla="*/ 0 h 1269"/>
                                    <a:gd name="T2" fmla="*/ 848 w 1053"/>
                                    <a:gd name="T3" fmla="*/ 65 h 1269"/>
                                    <a:gd name="T4" fmla="*/ 649 w 1053"/>
                                    <a:gd name="T5" fmla="*/ 176 h 1269"/>
                                    <a:gd name="T6" fmla="*/ 471 w 1053"/>
                                    <a:gd name="T7" fmla="*/ 325 h 1269"/>
                                    <a:gd name="T8" fmla="*/ 314 w 1053"/>
                                    <a:gd name="T9" fmla="*/ 495 h 1269"/>
                                    <a:gd name="T10" fmla="*/ 183 w 1053"/>
                                    <a:gd name="T11" fmla="*/ 686 h 1269"/>
                                    <a:gd name="T12" fmla="*/ 84 w 1053"/>
                                    <a:gd name="T13" fmla="*/ 887 h 1269"/>
                                    <a:gd name="T14" fmla="*/ 20 w 1053"/>
                                    <a:gd name="T15" fmla="*/ 1085 h 1269"/>
                                    <a:gd name="T16" fmla="*/ 0 w 1053"/>
                                    <a:gd name="T17" fmla="*/ 1269 h 1269"/>
                                    <a:gd name="T18" fmla="*/ 10 w 1053"/>
                                    <a:gd name="T19" fmla="*/ 1241 h 1269"/>
                                    <a:gd name="T20" fmla="*/ 20 w 1053"/>
                                    <a:gd name="T21" fmla="*/ 1190 h 1269"/>
                                    <a:gd name="T22" fmla="*/ 31 w 1053"/>
                                    <a:gd name="T23" fmla="*/ 1173 h 1269"/>
                                    <a:gd name="T24" fmla="*/ 25 w 1053"/>
                                    <a:gd name="T25" fmla="*/ 1114 h 1269"/>
                                    <a:gd name="T26" fmla="*/ 56 w 1053"/>
                                    <a:gd name="T27" fmla="*/ 1029 h 1269"/>
                                    <a:gd name="T28" fmla="*/ 149 w 1053"/>
                                    <a:gd name="T29" fmla="*/ 966 h 1269"/>
                                    <a:gd name="T30" fmla="*/ 323 w 1053"/>
                                    <a:gd name="T31" fmla="*/ 960 h 1269"/>
                                    <a:gd name="T32" fmla="*/ 348 w 1053"/>
                                    <a:gd name="T33" fmla="*/ 921 h 1269"/>
                                    <a:gd name="T34" fmla="*/ 441 w 1053"/>
                                    <a:gd name="T35" fmla="*/ 789 h 1269"/>
                                    <a:gd name="T36" fmla="*/ 559 w 1053"/>
                                    <a:gd name="T37" fmla="*/ 646 h 1269"/>
                                    <a:gd name="T38" fmla="*/ 663 w 1053"/>
                                    <a:gd name="T39" fmla="*/ 563 h 1269"/>
                                    <a:gd name="T40" fmla="*/ 694 w 1053"/>
                                    <a:gd name="T41" fmla="*/ 565 h 1269"/>
                                    <a:gd name="T42" fmla="*/ 661 w 1053"/>
                                    <a:gd name="T43" fmla="*/ 540 h 1269"/>
                                    <a:gd name="T44" fmla="*/ 618 w 1053"/>
                                    <a:gd name="T45" fmla="*/ 535 h 1269"/>
                                    <a:gd name="T46" fmla="*/ 562 w 1053"/>
                                    <a:gd name="T47" fmla="*/ 545 h 1269"/>
                                    <a:gd name="T48" fmla="*/ 506 w 1053"/>
                                    <a:gd name="T49" fmla="*/ 573 h 1269"/>
                                    <a:gd name="T50" fmla="*/ 523 w 1053"/>
                                    <a:gd name="T51" fmla="*/ 555 h 1269"/>
                                    <a:gd name="T52" fmla="*/ 567 w 1053"/>
                                    <a:gd name="T53" fmla="*/ 522 h 1269"/>
                                    <a:gd name="T54" fmla="*/ 623 w 1053"/>
                                    <a:gd name="T55" fmla="*/ 492 h 1269"/>
                                    <a:gd name="T56" fmla="*/ 682 w 1053"/>
                                    <a:gd name="T57" fmla="*/ 484 h 1269"/>
                                    <a:gd name="T58" fmla="*/ 713 w 1053"/>
                                    <a:gd name="T59" fmla="*/ 486 h 1269"/>
                                    <a:gd name="T60" fmla="*/ 716 w 1053"/>
                                    <a:gd name="T61" fmla="*/ 423 h 1269"/>
                                    <a:gd name="T62" fmla="*/ 753 w 1053"/>
                                    <a:gd name="T63" fmla="*/ 323 h 1269"/>
                                    <a:gd name="T64" fmla="*/ 857 w 1053"/>
                                    <a:gd name="T65" fmla="*/ 187 h 1269"/>
                                    <a:gd name="T66" fmla="*/ 1053 w 1053"/>
                                    <a:gd name="T67" fmla="*/ 0 h 1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3" h="1269">
                                      <a:moveTo>
                                        <a:pt x="1053" y="0"/>
                                      </a:moveTo>
                                      <a:lnTo>
                                        <a:pt x="1053" y="0"/>
                                      </a:lnTo>
                                      <a:lnTo>
                                        <a:pt x="947" y="27"/>
                                      </a:lnTo>
                                      <a:lnTo>
                                        <a:pt x="848" y="65"/>
                                      </a:lnTo>
                                      <a:lnTo>
                                        <a:pt x="745" y="118"/>
                                      </a:lnTo>
                                      <a:lnTo>
                                        <a:pt x="649" y="176"/>
                                      </a:lnTo>
                                      <a:lnTo>
                                        <a:pt x="557" y="244"/>
                                      </a:lnTo>
                                      <a:lnTo>
                                        <a:pt x="471" y="325"/>
                                      </a:lnTo>
                                      <a:lnTo>
                                        <a:pt x="388" y="408"/>
                                      </a:lnTo>
                                      <a:lnTo>
                                        <a:pt x="314" y="495"/>
                                      </a:lnTo>
                                      <a:lnTo>
                                        <a:pt x="244" y="588"/>
                                      </a:lnTo>
                                      <a:lnTo>
                                        <a:pt x="183" y="686"/>
                                      </a:lnTo>
                                      <a:lnTo>
                                        <a:pt x="127" y="785"/>
                                      </a:lnTo>
                                      <a:lnTo>
                                        <a:pt x="84" y="887"/>
                                      </a:lnTo>
                                      <a:lnTo>
                                        <a:pt x="47" y="984"/>
                                      </a:lnTo>
                                      <a:lnTo>
                                        <a:pt x="20" y="1085"/>
                                      </a:lnTo>
                                      <a:lnTo>
                                        <a:pt x="5" y="1178"/>
                                      </a:lnTo>
                                      <a:lnTo>
                                        <a:pt x="0" y="1269"/>
                                      </a:lnTo>
                                      <a:lnTo>
                                        <a:pt x="10" y="1241"/>
                                      </a:lnTo>
                                      <a:lnTo>
                                        <a:pt x="16" y="1211"/>
                                      </a:lnTo>
                                      <a:lnTo>
                                        <a:pt x="20" y="1190"/>
                                      </a:lnTo>
                                      <a:lnTo>
                                        <a:pt x="31" y="1173"/>
                                      </a:lnTo>
                                      <a:lnTo>
                                        <a:pt x="25" y="1148"/>
                                      </a:lnTo>
                                      <a:lnTo>
                                        <a:pt x="25" y="1114"/>
                                      </a:lnTo>
                                      <a:lnTo>
                                        <a:pt x="34" y="1074"/>
                                      </a:lnTo>
                                      <a:lnTo>
                                        <a:pt x="56" y="1029"/>
                                      </a:lnTo>
                                      <a:lnTo>
                                        <a:pt x="93" y="994"/>
                                      </a:lnTo>
                                      <a:lnTo>
                                        <a:pt x="149" y="966"/>
                                      </a:lnTo>
                                      <a:lnTo>
                                        <a:pt x="225" y="951"/>
                                      </a:lnTo>
                                      <a:lnTo>
                                        <a:pt x="323" y="960"/>
                                      </a:lnTo>
                                      <a:lnTo>
                                        <a:pt x="348" y="921"/>
                                      </a:lnTo>
                                      <a:lnTo>
                                        <a:pt x="388" y="862"/>
                                      </a:lnTo>
                                      <a:lnTo>
                                        <a:pt x="441" y="789"/>
                                      </a:lnTo>
                                      <a:lnTo>
                                        <a:pt x="500" y="713"/>
                                      </a:lnTo>
                                      <a:lnTo>
                                        <a:pt x="559" y="646"/>
                                      </a:lnTo>
                                      <a:lnTo>
                                        <a:pt x="618" y="590"/>
                                      </a:lnTo>
                                      <a:lnTo>
                                        <a:pt x="663" y="563"/>
                                      </a:lnTo>
                                      <a:lnTo>
                                        <a:pt x="694" y="565"/>
                                      </a:lnTo>
                                      <a:lnTo>
                                        <a:pt x="680" y="550"/>
                                      </a:lnTo>
                                      <a:lnTo>
                                        <a:pt x="661" y="540"/>
                                      </a:lnTo>
                                      <a:lnTo>
                                        <a:pt x="640" y="535"/>
                                      </a:lnTo>
                                      <a:lnTo>
                                        <a:pt x="618" y="535"/>
                                      </a:lnTo>
                                      <a:lnTo>
                                        <a:pt x="592" y="537"/>
                                      </a:lnTo>
                                      <a:lnTo>
                                        <a:pt x="562" y="545"/>
                                      </a:lnTo>
                                      <a:lnTo>
                                        <a:pt x="534" y="558"/>
                                      </a:lnTo>
                                      <a:lnTo>
                                        <a:pt x="506" y="573"/>
                                      </a:lnTo>
                                      <a:lnTo>
                                        <a:pt x="523" y="555"/>
                                      </a:lnTo>
                                      <a:lnTo>
                                        <a:pt x="542" y="537"/>
                                      </a:lnTo>
                                      <a:lnTo>
                                        <a:pt x="567" y="522"/>
                                      </a:lnTo>
                                      <a:lnTo>
                                        <a:pt x="593" y="505"/>
                                      </a:lnTo>
                                      <a:lnTo>
                                        <a:pt x="623" y="492"/>
                                      </a:lnTo>
                                      <a:lnTo>
                                        <a:pt x="652" y="486"/>
                                      </a:lnTo>
                                      <a:lnTo>
                                        <a:pt x="682" y="484"/>
                                      </a:lnTo>
                                      <a:lnTo>
                                        <a:pt x="713" y="486"/>
                                      </a:lnTo>
                                      <a:lnTo>
                                        <a:pt x="711" y="457"/>
                                      </a:lnTo>
                                      <a:lnTo>
                                        <a:pt x="716" y="423"/>
                                      </a:lnTo>
                                      <a:lnTo>
                                        <a:pt x="730" y="375"/>
                                      </a:lnTo>
                                      <a:lnTo>
                                        <a:pt x="753" y="323"/>
                                      </a:lnTo>
                                      <a:lnTo>
                                        <a:pt x="795" y="260"/>
                                      </a:lnTo>
                                      <a:lnTo>
                                        <a:pt x="857" y="187"/>
                                      </a:lnTo>
                                      <a:lnTo>
                                        <a:pt x="939" y="99"/>
                                      </a:lnTo>
                                      <a:lnTo>
                                        <a:pt x="10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5328" y="3744"/>
                                  <a:ext cx="1289" cy="1559"/>
                                </a:xfrm>
                                <a:custGeom>
                                  <a:avLst/>
                                  <a:gdLst>
                                    <a:gd name="T0" fmla="*/ 1053 w 1053"/>
                                    <a:gd name="T1" fmla="*/ 0 h 1269"/>
                                    <a:gd name="T2" fmla="*/ 947 w 1053"/>
                                    <a:gd name="T3" fmla="*/ 27 h 1269"/>
                                    <a:gd name="T4" fmla="*/ 848 w 1053"/>
                                    <a:gd name="T5" fmla="*/ 65 h 1269"/>
                                    <a:gd name="T6" fmla="*/ 745 w 1053"/>
                                    <a:gd name="T7" fmla="*/ 118 h 1269"/>
                                    <a:gd name="T8" fmla="*/ 649 w 1053"/>
                                    <a:gd name="T9" fmla="*/ 176 h 1269"/>
                                    <a:gd name="T10" fmla="*/ 557 w 1053"/>
                                    <a:gd name="T11" fmla="*/ 244 h 1269"/>
                                    <a:gd name="T12" fmla="*/ 471 w 1053"/>
                                    <a:gd name="T13" fmla="*/ 325 h 1269"/>
                                    <a:gd name="T14" fmla="*/ 388 w 1053"/>
                                    <a:gd name="T15" fmla="*/ 408 h 1269"/>
                                    <a:gd name="T16" fmla="*/ 314 w 1053"/>
                                    <a:gd name="T17" fmla="*/ 495 h 1269"/>
                                    <a:gd name="T18" fmla="*/ 244 w 1053"/>
                                    <a:gd name="T19" fmla="*/ 588 h 1269"/>
                                    <a:gd name="T20" fmla="*/ 183 w 1053"/>
                                    <a:gd name="T21" fmla="*/ 686 h 1269"/>
                                    <a:gd name="T22" fmla="*/ 127 w 1053"/>
                                    <a:gd name="T23" fmla="*/ 785 h 1269"/>
                                    <a:gd name="T24" fmla="*/ 84 w 1053"/>
                                    <a:gd name="T25" fmla="*/ 887 h 1269"/>
                                    <a:gd name="T26" fmla="*/ 47 w 1053"/>
                                    <a:gd name="T27" fmla="*/ 984 h 1269"/>
                                    <a:gd name="T28" fmla="*/ 20 w 1053"/>
                                    <a:gd name="T29" fmla="*/ 1085 h 1269"/>
                                    <a:gd name="T30" fmla="*/ 5 w 1053"/>
                                    <a:gd name="T31" fmla="*/ 1178 h 1269"/>
                                    <a:gd name="T32" fmla="*/ 0 w 1053"/>
                                    <a:gd name="T33" fmla="*/ 1269 h 1269"/>
                                    <a:gd name="T34" fmla="*/ 10 w 1053"/>
                                    <a:gd name="T35" fmla="*/ 1241 h 1269"/>
                                    <a:gd name="T36" fmla="*/ 16 w 1053"/>
                                    <a:gd name="T37" fmla="*/ 1211 h 1269"/>
                                    <a:gd name="T38" fmla="*/ 20 w 1053"/>
                                    <a:gd name="T39" fmla="*/ 1190 h 1269"/>
                                    <a:gd name="T40" fmla="*/ 31 w 1053"/>
                                    <a:gd name="T41" fmla="*/ 1173 h 1269"/>
                                    <a:gd name="T42" fmla="*/ 25 w 1053"/>
                                    <a:gd name="T43" fmla="*/ 1148 h 1269"/>
                                    <a:gd name="T44" fmla="*/ 25 w 1053"/>
                                    <a:gd name="T45" fmla="*/ 1114 h 1269"/>
                                    <a:gd name="T46" fmla="*/ 34 w 1053"/>
                                    <a:gd name="T47" fmla="*/ 1074 h 1269"/>
                                    <a:gd name="T48" fmla="*/ 56 w 1053"/>
                                    <a:gd name="T49" fmla="*/ 1029 h 1269"/>
                                    <a:gd name="T50" fmla="*/ 93 w 1053"/>
                                    <a:gd name="T51" fmla="*/ 994 h 1269"/>
                                    <a:gd name="T52" fmla="*/ 149 w 1053"/>
                                    <a:gd name="T53" fmla="*/ 966 h 1269"/>
                                    <a:gd name="T54" fmla="*/ 225 w 1053"/>
                                    <a:gd name="T55" fmla="*/ 951 h 1269"/>
                                    <a:gd name="T56" fmla="*/ 323 w 1053"/>
                                    <a:gd name="T57" fmla="*/ 960 h 1269"/>
                                    <a:gd name="T58" fmla="*/ 348 w 1053"/>
                                    <a:gd name="T59" fmla="*/ 921 h 1269"/>
                                    <a:gd name="T60" fmla="*/ 388 w 1053"/>
                                    <a:gd name="T61" fmla="*/ 862 h 1269"/>
                                    <a:gd name="T62" fmla="*/ 441 w 1053"/>
                                    <a:gd name="T63" fmla="*/ 789 h 1269"/>
                                    <a:gd name="T64" fmla="*/ 500 w 1053"/>
                                    <a:gd name="T65" fmla="*/ 713 h 1269"/>
                                    <a:gd name="T66" fmla="*/ 559 w 1053"/>
                                    <a:gd name="T67" fmla="*/ 646 h 1269"/>
                                    <a:gd name="T68" fmla="*/ 618 w 1053"/>
                                    <a:gd name="T69" fmla="*/ 590 h 1269"/>
                                    <a:gd name="T70" fmla="*/ 663 w 1053"/>
                                    <a:gd name="T71" fmla="*/ 563 h 1269"/>
                                    <a:gd name="T72" fmla="*/ 694 w 1053"/>
                                    <a:gd name="T73" fmla="*/ 565 h 1269"/>
                                    <a:gd name="T74" fmla="*/ 680 w 1053"/>
                                    <a:gd name="T75" fmla="*/ 550 h 1269"/>
                                    <a:gd name="T76" fmla="*/ 661 w 1053"/>
                                    <a:gd name="T77" fmla="*/ 540 h 1269"/>
                                    <a:gd name="T78" fmla="*/ 640 w 1053"/>
                                    <a:gd name="T79" fmla="*/ 535 h 1269"/>
                                    <a:gd name="T80" fmla="*/ 618 w 1053"/>
                                    <a:gd name="T81" fmla="*/ 535 h 1269"/>
                                    <a:gd name="T82" fmla="*/ 592 w 1053"/>
                                    <a:gd name="T83" fmla="*/ 537 h 1269"/>
                                    <a:gd name="T84" fmla="*/ 562 w 1053"/>
                                    <a:gd name="T85" fmla="*/ 545 h 1269"/>
                                    <a:gd name="T86" fmla="*/ 534 w 1053"/>
                                    <a:gd name="T87" fmla="*/ 558 h 1269"/>
                                    <a:gd name="T88" fmla="*/ 506 w 1053"/>
                                    <a:gd name="T89" fmla="*/ 573 h 1269"/>
                                    <a:gd name="T90" fmla="*/ 523 w 1053"/>
                                    <a:gd name="T91" fmla="*/ 555 h 1269"/>
                                    <a:gd name="T92" fmla="*/ 542 w 1053"/>
                                    <a:gd name="T93" fmla="*/ 537 h 1269"/>
                                    <a:gd name="T94" fmla="*/ 567 w 1053"/>
                                    <a:gd name="T95" fmla="*/ 522 h 1269"/>
                                    <a:gd name="T96" fmla="*/ 593 w 1053"/>
                                    <a:gd name="T97" fmla="*/ 505 h 1269"/>
                                    <a:gd name="T98" fmla="*/ 623 w 1053"/>
                                    <a:gd name="T99" fmla="*/ 492 h 1269"/>
                                    <a:gd name="T100" fmla="*/ 652 w 1053"/>
                                    <a:gd name="T101" fmla="*/ 486 h 1269"/>
                                    <a:gd name="T102" fmla="*/ 682 w 1053"/>
                                    <a:gd name="T103" fmla="*/ 484 h 1269"/>
                                    <a:gd name="T104" fmla="*/ 713 w 1053"/>
                                    <a:gd name="T105" fmla="*/ 486 h 1269"/>
                                    <a:gd name="T106" fmla="*/ 711 w 1053"/>
                                    <a:gd name="T107" fmla="*/ 457 h 1269"/>
                                    <a:gd name="T108" fmla="*/ 716 w 1053"/>
                                    <a:gd name="T109" fmla="*/ 423 h 1269"/>
                                    <a:gd name="T110" fmla="*/ 730 w 1053"/>
                                    <a:gd name="T111" fmla="*/ 375 h 1269"/>
                                    <a:gd name="T112" fmla="*/ 753 w 1053"/>
                                    <a:gd name="T113" fmla="*/ 323 h 1269"/>
                                    <a:gd name="T114" fmla="*/ 795 w 1053"/>
                                    <a:gd name="T115" fmla="*/ 260 h 1269"/>
                                    <a:gd name="T116" fmla="*/ 857 w 1053"/>
                                    <a:gd name="T117" fmla="*/ 187 h 1269"/>
                                    <a:gd name="T118" fmla="*/ 939 w 1053"/>
                                    <a:gd name="T119" fmla="*/ 99 h 1269"/>
                                    <a:gd name="T120" fmla="*/ 1053 w 1053"/>
                                    <a:gd name="T121" fmla="*/ 0 h 1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53" h="1269">
                                      <a:moveTo>
                                        <a:pt x="1053" y="0"/>
                                      </a:moveTo>
                                      <a:lnTo>
                                        <a:pt x="947" y="27"/>
                                      </a:lnTo>
                                      <a:lnTo>
                                        <a:pt x="848" y="65"/>
                                      </a:lnTo>
                                      <a:lnTo>
                                        <a:pt x="745" y="118"/>
                                      </a:lnTo>
                                      <a:lnTo>
                                        <a:pt x="649" y="176"/>
                                      </a:lnTo>
                                      <a:lnTo>
                                        <a:pt x="557" y="244"/>
                                      </a:lnTo>
                                      <a:lnTo>
                                        <a:pt x="471" y="325"/>
                                      </a:lnTo>
                                      <a:lnTo>
                                        <a:pt x="388" y="408"/>
                                      </a:lnTo>
                                      <a:lnTo>
                                        <a:pt x="314" y="495"/>
                                      </a:lnTo>
                                      <a:lnTo>
                                        <a:pt x="244" y="588"/>
                                      </a:lnTo>
                                      <a:lnTo>
                                        <a:pt x="183" y="686"/>
                                      </a:lnTo>
                                      <a:lnTo>
                                        <a:pt x="127" y="785"/>
                                      </a:lnTo>
                                      <a:lnTo>
                                        <a:pt x="84" y="887"/>
                                      </a:lnTo>
                                      <a:lnTo>
                                        <a:pt x="47" y="984"/>
                                      </a:lnTo>
                                      <a:lnTo>
                                        <a:pt x="20" y="1085"/>
                                      </a:lnTo>
                                      <a:lnTo>
                                        <a:pt x="5" y="1178"/>
                                      </a:lnTo>
                                      <a:lnTo>
                                        <a:pt x="0" y="1269"/>
                                      </a:lnTo>
                                      <a:lnTo>
                                        <a:pt x="10" y="1241"/>
                                      </a:lnTo>
                                      <a:lnTo>
                                        <a:pt x="16" y="1211"/>
                                      </a:lnTo>
                                      <a:lnTo>
                                        <a:pt x="20" y="1190"/>
                                      </a:lnTo>
                                      <a:lnTo>
                                        <a:pt x="31" y="1173"/>
                                      </a:lnTo>
                                      <a:lnTo>
                                        <a:pt x="25" y="1148"/>
                                      </a:lnTo>
                                      <a:lnTo>
                                        <a:pt x="25" y="1114"/>
                                      </a:lnTo>
                                      <a:lnTo>
                                        <a:pt x="34" y="1074"/>
                                      </a:lnTo>
                                      <a:lnTo>
                                        <a:pt x="56" y="1029"/>
                                      </a:lnTo>
                                      <a:lnTo>
                                        <a:pt x="93" y="994"/>
                                      </a:lnTo>
                                      <a:lnTo>
                                        <a:pt x="149" y="966"/>
                                      </a:lnTo>
                                      <a:lnTo>
                                        <a:pt x="225" y="951"/>
                                      </a:lnTo>
                                      <a:lnTo>
                                        <a:pt x="323" y="960"/>
                                      </a:lnTo>
                                      <a:lnTo>
                                        <a:pt x="348" y="921"/>
                                      </a:lnTo>
                                      <a:lnTo>
                                        <a:pt x="388" y="862"/>
                                      </a:lnTo>
                                      <a:lnTo>
                                        <a:pt x="441" y="789"/>
                                      </a:lnTo>
                                      <a:lnTo>
                                        <a:pt x="500" y="713"/>
                                      </a:lnTo>
                                      <a:lnTo>
                                        <a:pt x="559" y="646"/>
                                      </a:lnTo>
                                      <a:lnTo>
                                        <a:pt x="618" y="590"/>
                                      </a:lnTo>
                                      <a:lnTo>
                                        <a:pt x="663" y="563"/>
                                      </a:lnTo>
                                      <a:lnTo>
                                        <a:pt x="694" y="565"/>
                                      </a:lnTo>
                                      <a:lnTo>
                                        <a:pt x="680" y="550"/>
                                      </a:lnTo>
                                      <a:lnTo>
                                        <a:pt x="661" y="540"/>
                                      </a:lnTo>
                                      <a:lnTo>
                                        <a:pt x="640" y="535"/>
                                      </a:lnTo>
                                      <a:lnTo>
                                        <a:pt x="618" y="535"/>
                                      </a:lnTo>
                                      <a:lnTo>
                                        <a:pt x="592" y="537"/>
                                      </a:lnTo>
                                      <a:lnTo>
                                        <a:pt x="562" y="545"/>
                                      </a:lnTo>
                                      <a:lnTo>
                                        <a:pt x="534" y="558"/>
                                      </a:lnTo>
                                      <a:lnTo>
                                        <a:pt x="506" y="573"/>
                                      </a:lnTo>
                                      <a:lnTo>
                                        <a:pt x="523" y="555"/>
                                      </a:lnTo>
                                      <a:lnTo>
                                        <a:pt x="542" y="537"/>
                                      </a:lnTo>
                                      <a:lnTo>
                                        <a:pt x="567" y="522"/>
                                      </a:lnTo>
                                      <a:lnTo>
                                        <a:pt x="593" y="505"/>
                                      </a:lnTo>
                                      <a:lnTo>
                                        <a:pt x="623" y="492"/>
                                      </a:lnTo>
                                      <a:lnTo>
                                        <a:pt x="652" y="486"/>
                                      </a:lnTo>
                                      <a:lnTo>
                                        <a:pt x="682" y="484"/>
                                      </a:lnTo>
                                      <a:lnTo>
                                        <a:pt x="713" y="486"/>
                                      </a:lnTo>
                                      <a:lnTo>
                                        <a:pt x="711" y="457"/>
                                      </a:lnTo>
                                      <a:lnTo>
                                        <a:pt x="716" y="423"/>
                                      </a:lnTo>
                                      <a:lnTo>
                                        <a:pt x="730" y="375"/>
                                      </a:lnTo>
                                      <a:lnTo>
                                        <a:pt x="753" y="323"/>
                                      </a:lnTo>
                                      <a:lnTo>
                                        <a:pt x="795" y="260"/>
                                      </a:lnTo>
                                      <a:lnTo>
                                        <a:pt x="857" y="187"/>
                                      </a:lnTo>
                                      <a:lnTo>
                                        <a:pt x="939" y="99"/>
                                      </a:lnTo>
                                      <a:lnTo>
                                        <a:pt x="1053"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51E002" id="Group 2" o:spid="_x0000_s1026" style="position:absolute;margin-left:116.55pt;margin-top:109.1pt;width:237.6pt;height:151.2pt;z-index:251659264" coordorigin="4608,3744" coordsize="3744,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" o:allowincell="f">
                      <v:shape id="Freeform 3" o:spid="_x0000_s1027" style="position:absolute;left:4608;top:4183;width:3744;height:1672;visibility:visible;mso-wrap-style:square;v-text-anchor:top" coordsize="3061,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AMQA&#10;AADaAAAADwAAAGRycy9kb3ducmV2LnhtbESPQWvCQBSE7wX/w/IEb7qxtVJTV5FCRSkIpoI9PrLP&#10;bDT7NmRXE/99tyD0OMzMN8x82dlK3KjxpWMF41ECgjh3uuRCweH7c/gGwgdkjZVjUnAnD8tF72mO&#10;qXYt7+mWhUJECPsUFZgQ6lRKnxuy6EeuJo7eyTUWQ5RNIXWDbYTbSj4nyVRaLDkuGKzpw1B+ya5W&#10;wTVv28vOFOef9ddrfZxkujpuZ0oN+t3qHUSgLvyHH+2NVvACf1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wDEAAAA2gAAAA8AAAAAAAAAAAAAAAAAmAIAAGRycy9k&#10;b3ducmV2LnhtbFBLBQYAAAAABAAEAPUAAACJAwAAAAA=&#10;" path="m3061,336r-57,22l2943,384r-62,23l2817,432r-65,23l2688,479r-65,26l2557,527r-66,21l2426,571r-67,20l2294,613r-62,21l2168,651r-60,18l2046,684r-59,15l1931,714r-56,15l1822,740r-51,10l1725,755r-45,5l1641,767r-38,2l1568,769r-31,-2l1510,760r-23,-5l1472,750r-16,-15l1450,724r-16,-43l1427,644r6,-39l1439,566r9,-38l1454,487r2,-43l1450,401r-27,-33l1399,336r-27,-35l1349,260r-23,-40l1302,182r-26,-38l1250,107,1222,76,1192,46,1156,23,1122,8,1080,r-45,l986,10,930,30,866,51,810,73,761,91r-45,16l678,126r-35,18l610,160r-29,17l549,195r-32,15l483,228r-38,17l402,263r-47,22l298,306r-64,20l,974,75,948r68,-30l210,891r60,-21l328,847r52,-25l432,802r51,-18l531,767r50,-17l627,731r48,-17l723,699r52,-13l826,671r57,-13l885,745r-11,95l854,933r-13,94l843,1067r3,35l861,1140r18,35l899,1208r23,30l952,1266r31,26l1018,1314r36,18l1094,1345r41,12l1173,1362r42,l1256,1360r42,-10l1329,1345r32,-5l1397,1335r37,-6l1472,1325r38,-6l1551,1315r42,-6l1638,1302r43,-8l1729,1287r47,-8l1822,1271r50,-9l1922,1253r52,-10l2024,1233r53,-12l2128,1209r54,-10l2235,1188r51,-15l2341,1158r54,-17l2449,1127r55,-17l2557,1092r54,-18l2665,1059r53,-25l2772,1016r53,-24l3061,336xe" fillcolor="silver" strokecolor="#969696">
                        <v:path arrowok="t" o:connecttype="custom" o:connectlocs="3600,471;3366,559;3128,647;2885,726;2652,799;2430,858;2229,908;2055,933;1918,944;1819,927;1774,889;1753,743;1778,598;1741,452;1650,319;1561,177;1458,56;1321,0;1138,37;931,112;786,177;671,239;544,301;364,376;92,1164;330,1068;528,985;711,921;884,858;1080,808;1045,1145;1035,1353;1100,1483;1202,1586;1338,1651;1486,1672;1626,1651;1754,1631;1897,1614;2056,1589;2229,1560;2414,1526;2603,1484;2796,1440;2995,1384;3194,1318;3391,1247" o:connectangles="0,0,0,0,0,0,0,0,0,0,0,0,0,0,0,0,0,0,0,0,0,0,0,0,0,0,0,0,0,0,0,0,0,0,0,0,0,0,0,0,0,0,0,0,0,0,0"/>
                      </v:shape>
                      <v:shape id="Freeform 4" o:spid="_x0000_s1028" style="position:absolute;left:5186;top:5076;width:338;height:428;visibility:visible;mso-wrap-style:square;v-text-anchor:top" coordsize="27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0FcMA&#10;AADaAAAADwAAAGRycy9kb3ducmV2LnhtbESP32rCMBTG7wd7h3AG3oimG0NmNS3OIeiNOOsDHJpj&#10;U2xOShNt3dObwWCXH9+fH98yH2wjbtT52rGC12kCgrh0uuZKwanYTD5A+ICssXFMCu7kIc+en5aY&#10;atfzN92OoRJxhH2KCkwIbSqlLw1Z9FPXEkfv7DqLIcqukrrDPo7bRr4lyUxarDkSDLa0NlRejlcb&#10;uXNj+p0sPofqZ3U/FLM9fm3HSo1ehtUCRKAh/If/2lut4B1+r8Qb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0FcMAAADaAAAADwAAAAAAAAAAAAAAAACYAgAAZHJzL2Rv&#10;d25yZXYueG1sUEsFBgAAAAAEAAQA9QAAAIgDAAAAAA==&#10;" path="m247,348r14,-2l274,335r1,-22l275,285,264,225r-9,-44l243,147,233,127,222,116r-12,-7l198,104r-11,l187,103r,-9l187,86r,-13l202,69r13,-9l226,45r1,-15l226,16,215,5,202,,187,,90,,73,,63,5,53,16,50,30r3,15l63,60r10,9l90,73r,13l90,94r,9l90,104r-12,l67,109r-12,7l44,127r-9,20l22,181r-9,44l,285r,28l7,335r7,11l30,348r217,xe" fillcolor="navy" stroked="f">
                        <v:path arrowok="t" o:connecttype="custom" o:connectlocs="304,428;321,426;337,412;338,385;338,351;324,277;313,223;299,181;286,156;273,143;258,134;243,128;230,128;230,127;230,116;230,106;230,90;248,85;264,74;278,55;279,37;278,20;264,6;248,0;230,0;111,0;90,0;77,6;65,20;61,37;65,55;77,74;90,85;111,90;111,106;111,116;111,127;111,128;96,128;82,134;68,143;54,156;43,181;27,223;16,277;0,351;0,385;9,412;17,426;37,428;304,428" o:connectangles="0,0,0,0,0,0,0,0,0,0,0,0,0,0,0,0,0,0,0,0,0,0,0,0,0,0,0,0,0,0,0,0,0,0,0,0,0,0,0,0,0,0,0,0,0,0,0,0,0,0,0"/>
                      </v:shape>
                      <v:shape id="Freeform 5" o:spid="_x0000_s1029" style="position:absolute;left:6739;top:5056;width:729;height:927;visibility:visible;mso-wrap-style:square;v-text-anchor:top" coordsize="59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q3cIA&#10;AADaAAAADwAAAGRycy9kb3ducmV2LnhtbESPQYvCMBSE78L+h/AWvGm6qy5Sm4osFjwIYt2Lt0fz&#10;bOs2L6WJWv+9EQSPw8x8wyTL3jTiSp2rLSv4GkcgiAuray4V/B2y0RyE88gaG8uk4E4OlunHIMFY&#10;2xvv6Zr7UgQIuxgVVN63sZSuqMigG9uWOHgn2xn0QXal1B3eAtw08juKfqTBmsNChS39VlT85xej&#10;QK45t2fflNNss9vOJ9xmq+Ko1PCzXy1AeOr9O/xqb7SCGTyvhBs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mrdwgAAANoAAAAPAAAAAAAAAAAAAAAAAJgCAABkcnMvZG93&#10;bnJldi54bWxQSwUGAAAAAAQABAD1AAAAhwMAAAAA&#10;" path="m596,178r-11,11l565,212r-28,34l501,285r-39,42l417,378r-48,50l322,483r-49,51l229,582r-42,48l147,671r-31,35l91,733,74,751r-5,5l55,741,43,716,32,685,20,650,12,618,7,590,1,572,,564r1,l3,564r7,l20,559r9,-9l43,541,62,526,76,502,88,488r22,-22l133,434r28,-31l194,367r35,-42l267,289r40,-43l344,202r37,-38l419,126,451,90,482,60,507,35,530,14,543,r1,48l555,105r16,49l596,178xe" stroked="f">
                        <v:path arrowok="t" o:connecttype="custom" o:connectlocs="729,218;716,232;691,260;657,302;613,349;565,401;510,464;451,525;394,592;334,655;280,714;229,773;180,823;142,866;111,899;91,921;84,927;67,909;53,878;39,840;24,797;15,758;9,723;1,701;0,692;1,692;4,692;12,692;24,685;35,674;53,663;76,645;93,616;108,598;135,571;163,532;197,494;237,450;280,399;327,354;376,302;421,248;466,201;513,155;552,110;590,74;620,43;648,17;664,0;665,59;679,129;698,189;729,218" o:connectangles="0,0,0,0,0,0,0,0,0,0,0,0,0,0,0,0,0,0,0,0,0,0,0,0,0,0,0,0,0,0,0,0,0,0,0,0,0,0,0,0,0,0,0,0,0,0,0,0,0,0,0,0,0"/>
                      </v:shape>
                      <v:shape id="Freeform 6" o:spid="_x0000_s1030" style="position:absolute;left:6739;top:5056;width:729;height:927;visibility:visible;mso-wrap-style:square;v-text-anchor:top" coordsize="59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Rd8QA&#10;AADaAAAADwAAAGRycy9kb3ducmV2LnhtbESPT2sCMRTE70K/Q3iF3jRrD1K3xkVKKx6rFdveHpvn&#10;/nHzEjbRXffTNwXB4zAzv2EWWW8acaHWV5YVTCcJCOLc6ooLBfuvj/ELCB+QNTaWScGVPGTLh9EC&#10;U2073tJlFwoRIexTVFCG4FIpfV6SQT+xjjh6R9saDFG2hdQtdhFuGvmcJDNpsOK4UKKjt5Ly0+5s&#10;FAw/brWf15+neip/D0e3NsP791qpp8d+9QoiUB/u4Vt7oxXM4P9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0XfEAAAA2gAAAA8AAAAAAAAAAAAAAAAAmAIAAGRycy9k&#10;b3ducmV2LnhtbFBLBQYAAAAABAAEAPUAAACJAwAAAAA=&#10;" path="m596,178r,l585,189r-20,23l537,246r-36,39l462,327r-45,51l369,428r-47,55l273,534r-44,48l187,630r-40,41l116,706,91,733,74,751r-5,5l55,741,43,716,32,685,20,650,12,618,7,590,1,572,,564r1,l3,564r7,l20,559r9,-9l43,541,62,526,76,502,88,488r22,-22l133,434r28,-31l194,367r35,-42l267,289r40,-43l344,202r37,-38l419,126,451,90,482,60,507,35,530,14,543,r1,48l555,105r16,49l596,178e" filled="f" strokeweight="0">
                        <v:path arrowok="t" o:connecttype="custom" o:connectlocs="729,218;729,218;716,232;691,260;657,302;613,349;565,401;510,464;451,525;394,592;334,655;280,714;229,773;180,823;142,866;111,899;91,921;84,927;84,927;67,909;53,878;39,840;24,797;15,758;9,723;1,701;0,692;0,692;1,692;4,692;12,692;24,685;35,674;53,663;76,645;93,616;93,616;108,598;135,571;163,532;197,494;237,450;280,399;327,354;376,302;421,248;466,201;513,155;552,110;590,74;620,43;648,17;664,0;664,0;665,59;679,129;698,189;729,218" o:connectangles="0,0,0,0,0,0,0,0,0,0,0,0,0,0,0,0,0,0,0,0,0,0,0,0,0,0,0,0,0,0,0,0,0,0,0,0,0,0,0,0,0,0,0,0,0,0,0,0,0,0,0,0,0,0,0,0,0,0"/>
                      </v:shape>
                      <v:shape id="Freeform 7" o:spid="_x0000_s1031" style="position:absolute;left:5642;top:4609;width:1860;height:1439;visibility:visible;mso-wrap-style:square;v-text-anchor:top" coordsize="152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P98MA&#10;AADaAAAADwAAAGRycy9kb3ducmV2LnhtbESPT2vCQBTE70K/w/IKvemmPfgnukqRFiyIYCz1+sw+&#10;N8Hs2zS7xvjtXUHwOMzMb5jZorOVaKnxpWMF74MEBHHudMlGwe/uuz8G4QOyxsoxKbiSh8X8pTfD&#10;VLsLb6nNghERwj5FBUUIdSqlzwuy6AeuJo7e0TUWQ5SNkbrBS4TbSn4kyVBaLDkuFFjTsqD8lJ2t&#10;gnb/d16uf74yOVkfThvzT3VmSKm31+5zCiJQF57hR3ulFYzgfiXe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P98MAAADaAAAADwAAAAAAAAAAAAAAAACYAgAAZHJzL2Rv&#10;d25yZXYueG1sUEsFBgAAAAAEAAQA9QAAAIgDAAAAAA==&#10;" path="m433,928l382,904,343,875,317,846,296,814,282,783,272,753,262,723,250,693,237,655r5,-23l258,625r20,7l140,570r-22,-9l104,570r-5,24l112,632r11,30l132,690r12,33l158,753r19,33l205,814r37,32l292,870r-16,-6l262,859r-14,-5l236,846r-11,-5l214,836r-9,-2l196,829,144,801,106,773,78,743,59,715,45,680,34,652,25,620,14,589,,552,5,527r15,-6l42,531,37,521,34,507r,-9l37,483r6,-15l53,449,67,430,87,408r22,-26l137,350r35,-38l210,271r45,-47l306,173r56,-63l425,42,439,27,452,14,464,5r8,-3l484,r13,2l512,5r20,7l551,19r31,11l627,47r58,16l750,88r71,22l896,135r76,24l1048,184r76,25l1194,232r65,20l1315,275r45,15l1392,300r19,7l1440,324r13,13l1448,350r-9,13l1426,377r-23,21l1378,423r-31,30l1315,489r-38,38l1240,565r-37,44l1163,652r-38,36l1090,730r-33,36l1029,797r-23,32l984,851r-12,14l958,889r-19,15l925,913r-9,9l906,927r-7,l897,927r-1,l897,935r6,18l908,981r8,32l928,1048r11,31l951,1104r14,15l970,1114r17,-18l1012,1069r31,-35l1083,993r42,-48l1169,897r49,-51l1265,791r48,-50l1358,690r39,-42l1433,609r28,-34l1481,552r11,-11l1510,526r10,10l1513,557r-12,27l1453,630r-47,48l1363,726r-45,47l1277,821r-40,43l1203,907r-36,41l1133,985r-28,33l1080,1051r-23,25l1038,1099r-17,15l1010,1124r-9,2l1003,1137r-2,12l996,1159r-9,8l975,1172r-14,l947,1167r-17,-8l920,1154r-14,-10l888,1132r-22,-8l841,1112r-28,-13l781,1084r-36,-15l709,1053r-37,-19l632,1016,593,998,553,981,512,965,472,948,433,928xe" fillcolor="#7f7f7f" stroked="f">
                        <v:path arrowok="t" o:connecttype="custom" o:connectlocs="420,1074;345,961;306,851;316,767;144,689;137,776;176,888;251,999;338,1061;289,1039;251,1024;130,949;55,835;17,723;24,640;42,623;53,575;106,501;210,383;374,212;537,33;578,2;627,6;712,37;918,108;1189,195;1461,285;1664,356;1762,398;1761,446;1686,519;1563,647;1423,801;1293,941;1204,1045;1149,1110;1109,1138;1096,1138;1111,1204;1149,1325;1187,1368;1276,1270;1430,1101;1607,910;1754,748;1826,664;1851,684;1720,832;1563,1008;1428,1164;1322,1290;1249,1368;1227,1396;1208,1433;1159,1433;1109,1405;1029,1365;912,1313;773,1247;627,1185" o:connectangles="0,0,0,0,0,0,0,0,0,0,0,0,0,0,0,0,0,0,0,0,0,0,0,0,0,0,0,0,0,0,0,0,0,0,0,0,0,0,0,0,0,0,0,0,0,0,0,0,0,0,0,0,0,0,0,0,0,0,0,0"/>
                      </v:shape>
                      <v:shape id="Freeform 8" o:spid="_x0000_s1032" style="position:absolute;left:5642;top:4609;width:1860;height:1439;visibility:visible;mso-wrap-style:square;v-text-anchor:top" coordsize="152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XPr8A&#10;AADaAAAADwAAAGRycy9kb3ducmV2LnhtbERPy4rCMBTdD/gP4QruxlQrg1SjiCAIziDjC9xdmmtb&#10;bW5KE239e7MQXB7OezpvTSkeVLvCsoJBPwJBnFpdcKbgsF99j0E4j6yxtEwKnuRgPut8TTHRtuF/&#10;eux8JkIIuwQV5N5XiZQuzcmg69uKOHAXWxv0AdaZ1DU2IdyUchhFP9JgwaEhx4qWOaW33d0o+NWn&#10;5vwXx8fN4Do6bcduhC62SvW67WICwlPrP+K3e60VhK3hSrg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9c+vwAAANoAAAAPAAAAAAAAAAAAAAAAAJgCAABkcnMvZG93bnJl&#10;di54bWxQSwUGAAAAAAQABAD1AAAAhAMAAAAA&#10;" path="m433,928r,l382,904,343,875,317,846,296,814,282,783,272,753,262,723,250,693,237,655r5,-23l258,625r20,7l140,570r-22,-9l104,570r-5,24l112,632r11,30l132,690r12,33l158,753r19,33l205,814r37,32l292,870r-16,-6l262,859r-14,-5l236,846r-11,-5l214,836r-9,-2l196,829,144,801,106,773,78,743,59,715,45,680,34,652,25,620,14,589,,552,5,527r15,-6l42,531,37,521,34,507r,-9l37,483r6,-15l53,449,67,430,87,408r22,-26l137,350r35,-38l210,271r45,-47l306,173r56,-63l425,42,439,27,452,14,464,5r8,-3l484,r13,2l512,5r20,7l551,19r31,11l627,47r58,16l750,88r71,22l896,135r76,24l1048,184r76,25l1194,232r65,20l1315,275r45,15l1392,300r19,7l1440,324r13,13l1448,350r-9,13l1426,377r-23,21l1378,423r-31,30l1315,489r-38,38l1240,565r-37,44l1163,652r-38,36l1090,730r-33,36l1029,797r-23,32l984,851r-12,14l958,889r-19,15l925,913r-9,9l906,927r-7,l897,927r-1,l897,935r6,18l908,981r8,32l928,1048r11,31l951,1104r14,15l970,1114r17,-18l1012,1069r31,-35l1083,993r42,-48l1169,897r49,-51l1265,791r48,-50l1358,690r39,-42l1433,609r28,-34l1481,552r11,-11l1510,526r10,10l1513,557r-12,27l1453,630r-47,48l1363,726r-45,47l1277,821r-40,43l1203,907r-36,41l1133,985r-28,33l1080,1051r-23,25l1038,1099r-17,15l1010,1124r-9,2l1003,1137r-2,12l996,1159r-9,8l975,1172r-14,l947,1167r-17,-8l920,1154r-14,-10l888,1132r-22,-8l841,1112r-28,-13l781,1084r-36,-15l709,1053r-37,-19l632,1016,593,998,553,981,512,965,472,948,433,928e" fillcolor="red" strokeweight="1pt">
                        <v:path arrowok="t" o:connecttype="custom" o:connectlocs="420,1074;333,925;290,804;171,700;121,729;162,847;251,999;338,1061;275,1033;240,1018;72,878;17,723;24,640;42,623;65,551;168,430;374,212;537,33;592,0;651,15;838,77;1189,195;1541,309;1727,377;1772,430;1717,489;1563,647;1377,845;1231,1018;1172,1092;1109,1138;1096,1138;1121,1244;1181,1374;1238,1313;1430,1101;1662,847;1812,678;1860,658;1778,774;1563,1008;1386,1209;1270,1349;1225,1383;1208,1433;1138,1423;1087,1390;956,1331;773,1247;578,1164" o:connectangles="0,0,0,0,0,0,0,0,0,0,0,0,0,0,0,0,0,0,0,0,0,0,0,0,0,0,0,0,0,0,0,0,0,0,0,0,0,0,0,0,0,0,0,0,0,0,0,0,0,0"/>
                      </v:shape>
                      <v:line id="Line 9" o:spid="_x0000_s1033" style="position:absolute;visibility:visible;mso-wrap-style:square" from="5693,5261" to="6729,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10" o:spid="_x0000_s1034" style="position:absolute;flip:x;visibility:visible;mso-wrap-style:square" from="6763,5167" to="7414,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SocYAAADbAAAADwAAAGRycy9kb3ducmV2LnhtbESPQU8CMRCF7yb+h2ZMvEkXDmpWCiEY&#10;iTFRA8qB27Addjdsp5u2sOXfMwcTbzN5b977ZjrPrlNnCrH1bGA8KkARV962XBv4/Xl7eAYVE7LF&#10;zjMZuFCE+ez2Zoql9QOv6bxJtZIQjiUaaFLqS61j1ZDDOPI9sWgHHxwmWUOtbcBBwl2nJ0XxqB22&#10;LA0N9rRsqDpuTs7A+uuJ92F1yse8Hz6/d9v6Y/u6MOb+Li9eQCXK6d/8d/1uBV/o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XUqHGAAAA2wAAAA8AAAAAAAAA&#10;AAAAAAAAoQIAAGRycy9kb3ducmV2LnhtbFBLBQYAAAAABAAEAPkAAACUAwAAAAA=&#10;" strokeweight="0"/>
                      <v:line id="Line 11" o:spid="_x0000_s1035" style="position:absolute;flip:y;visibility:visible;mso-wrap-style:square" from="6778,5292" to="7334,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3OsIAAADbAAAADwAAAGRycy9kb3ducmV2LnhtbERPS2sCMRC+F/wPYYTeatYetKxGEcUi&#10;BVt8HbyNm3F3cTNZkuim/74pFHqbj+8503k0jXiQ87VlBcNBBoK4sLrmUsHxsH55A+EDssbGMin4&#10;Jg/zWe9pirm2He/osQ+lSCHsc1RQhdDmUvqiIoN+YFvixF2tMxgSdKXUDrsUbhr5mmUjabDm1FBh&#10;S8uKitv+bhTsPsd8ce/3eIuXbvt1PpUfp9VCqed+XExABIrhX/zn3ug0fwi/v6QD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3OsIAAADbAAAADwAAAAAAAAAAAAAA&#10;AAChAgAAZHJzL2Rvd25yZXYueG1sUEsFBgAAAAAEAAQA+QAAAJADAAAAAA==&#10;" strokeweight="0"/>
                      <v:line id="Line 12" o:spid="_x0000_s1036" style="position:absolute;flip:y;visibility:visible;mso-wrap-style:square" from="6790,5568" to="7116,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ecQAAADbAAAADwAAAGRycy9kb3ducmV2LnhtbESPT4vCMBDF74LfIcyCF9FUD+LWprII&#10;ggge/AO6t6EZ22ozKU209dsbYWFvM7w37/cmWXamEk9qXGlZwWQcgSDOrC45V3A6rkdzEM4ja6ws&#10;k4IXOVim/V6CsbYt7+l58LkIIexiVFB4X8dSuqwgg25sa+KgXW1j0Ie1yaVusA3hppLTKJpJgyUH&#10;QoE1rQrK7oeHCZDbKv/d3Sg7f5/rbTubDNvL5aHU4Kv7WYDw1Pl/89/1Rof6U/j8Eg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B5xAAAANsAAAAPAAAAAAAAAAAA&#10;AAAAAKECAABkcnMvZG93bnJldi54bWxQSwUGAAAAAAQABAD5AAAAkgMAAAAA&#10;" strokeweight="1pt"/>
                      <v:shape id="Freeform 13" o:spid="_x0000_s1037" style="position:absolute;left:7018;top:5451;width:391;height:362;visibility:visible;mso-wrap-style:square;v-text-anchor:top" coordsize="3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UUr4A&#10;AADbAAAADwAAAGRycy9kb3ducmV2LnhtbERPS4vCMBC+L/gfwgjeNF0FkWpalhXFq4+Dx7GZbUub&#10;SUliW/+9WVjY23x8z9nlo2lFT87XlhV8LhIQxIXVNZcKbtfDfAPCB2SNrWVS8CIPeTb52GGq7cBn&#10;6i+hFDGEfYoKqhC6VEpfVGTQL2xHHLkf6wyGCF0ptcMhhptWLpNkLQ3WHBsq7Oi7oqK5PI2Ck2u6&#10;BIPr6+YxHNfLPbV8fyo1m45fWxCBxvAv/nOfdJy/gt9f4gEy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4FFK+AAAA2wAAAA8AAAAAAAAAAAAAAAAAmAIAAGRycy9kb3ducmV2&#10;LnhtbFBLBQYAAAAABAAEAPUAAACDAwAAAAA=&#10;" path="m102,l,116r17,5l45,139r34,20l112,184r32,28l172,238r22,32l205,296r7,-28l217,224r-3,-44l205,156r14,l236,156r17,l268,159r16,2l302,166r11,8l321,185r-8,-19l298,141,273,106,245,73,212,45,177,18,139,3,102,xe" fillcolor="black" stroked="f">
                        <v:path arrowok="t" o:connecttype="custom" o:connectlocs="124,0;0,142;21,148;55,170;96,194;136,225;175,259;210,291;236,330;250,362;258,328;264,274;261,220;250,191;267,191;287,191;308,191;326,194;346,197;368,203;381,213;391,226;381,203;363,172;333,130;298,89;258,55;216,22;169,4;124,0" o:connectangles="0,0,0,0,0,0,0,0,0,0,0,0,0,0,0,0,0,0,0,0,0,0,0,0,0,0,0,0,0,0"/>
                      </v:shape>
                      <v:shape id="Freeform 14" o:spid="_x0000_s1038" style="position:absolute;left:7018;top:5451;width:391;height:362;visibility:visible;mso-wrap-style:square;v-text-anchor:top" coordsize="3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hhMEA&#10;AADbAAAADwAAAGRycy9kb3ducmV2LnhtbERPTWvCQBC9F/wPyxS8NZvYIhKzSokU7LGp6HXMjkkw&#10;Oxt2VxP/fbdQ6G0e73OK7WR6cSfnO8sKsiQFQVxb3XGj4PD98bIC4QOyxt4yKXiQh+1m9lRgru3I&#10;X3SvQiNiCPscFbQhDLmUvm7JoE/sQBy5i3UGQ4SukdrhGMNNLxdpupQGO44NLQ5UtlRfq5tRwPv6&#10;kp3K6/Iwvk7HW7Vwu088KzV/nt7XIAJN4V/8597rOP8N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oYTBAAAA2wAAAA8AAAAAAAAAAAAAAAAAmAIAAGRycy9kb3du&#10;cmV2LnhtbFBLBQYAAAAABAAEAPUAAACGAwAAAAA=&#10;" path="m102,l,116r17,5l45,139r34,20l112,184r32,28l172,238r22,32l205,296r7,-28l217,224r-3,-44l205,156r14,l236,156r17,l268,159r16,2l302,166r11,8l321,185r-8,-19l298,141,273,106,245,73,212,45,177,18,139,3,102,xe" fillcolor="#3f3f3f" stroked="f">
                        <v:path arrowok="t" o:connecttype="custom" o:connectlocs="124,0;0,142;21,148;55,170;96,194;136,225;175,259;210,291;236,330;250,362;258,328;264,274;261,220;250,191;267,191;287,191;308,191;326,194;346,197;368,203;381,213;391,226;381,203;363,172;333,130;298,89;258,55;216,22;169,4;124,0" o:connectangles="0,0,0,0,0,0,0,0,0,0,0,0,0,0,0,0,0,0,0,0,0,0,0,0,0,0,0,0,0,0"/>
                      </v:shape>
                      <v:shape id="Freeform 15" o:spid="_x0000_s1039" style="position:absolute;left:7018;top:5451;width:391;height:362;visibility:visible;mso-wrap-style:square;v-text-anchor:top" coordsize="3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J7r8A&#10;AADbAAAADwAAAGRycy9kb3ducmV2LnhtbERPTYvCMBC9L/gfwgje1lRlF6lGEVHwJOh60NvYjG20&#10;mZQmavvvzYLgbR7vc6bzxpbiQbU3jhUM+gkI4sxpw7mCw9/6ewzCB2SNpWNS0JKH+azzNcVUuyfv&#10;6LEPuYgh7FNUUIRQpVL6rCCLvu8q4shdXG0xRFjnUtf4jOG2lMMk+ZUWDceGAitaFpTd9nerwG4w&#10;G18XbI42X5nzdsvtqR0p1es2iwmIQE34iN/ujY7zf+D/l3iA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yonuvwAAANsAAAAPAAAAAAAAAAAAAAAAAJgCAABkcnMvZG93bnJl&#10;di54bWxQSwUGAAAAAAQABAD1AAAAhAMAAAAA&#10;" path="m102,l,116r17,5l45,139r34,20l112,184r32,28l172,238r22,32l205,296r7,-28l217,224r-3,-44l205,156r14,l236,156r17,l268,159r16,2l302,166r11,8l321,185r-8,-19l298,141,273,106,245,73,212,45,177,18,139,3,102,e" filled="f" strokeweight="0">
                        <v:path arrowok="t" o:connecttype="custom" o:connectlocs="124,0;0,142;0,142;21,148;55,170;96,194;136,225;175,259;210,291;236,330;250,362;250,362;258,328;264,274;261,220;250,191;250,191;267,191;287,191;308,191;326,194;346,197;368,203;381,213;391,226;391,226;381,203;363,172;333,130;298,89;258,55;216,22;169,4;124,0" o:connectangles="0,0,0,0,0,0,0,0,0,0,0,0,0,0,0,0,0,0,0,0,0,0,0,0,0,0,0,0,0,0,0,0,0,0"/>
                      </v:shape>
                      <v:shape id="Freeform 16" o:spid="_x0000_s1040" style="position:absolute;left:5764;top:5299;width:409;height:449;visibility:visible;mso-wrap-style:square;v-text-anchor:top" coordsize="33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oQ70A&#10;AADbAAAADwAAAGRycy9kb3ducmV2LnhtbERPTYvCMBC9C/6HMIIX0XQVZalGEWHRq3W9D83YBJtJ&#10;aaLWf28Ewds83uesNp2rxZ3aYD0r+JlkIIhLry1XCv5Pf+NfECEia6w9k4InBdis+70V5to/+Ej3&#10;IlYihXDIUYGJscmlDKUhh2HiG+LEXXzrMCbYVlK3+EjhrpbTLFtIh5ZTg8GGdobKa3FzCuz5sDWn&#10;8z7sZjiq5oUr5GVqlRoOuu0SRKQufsUf90Gn+Qt4/5IOkO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NoQ70AAADbAAAADwAAAAAAAAAAAAAAAACYAgAAZHJzL2Rvd25yZXYu&#10;eG1sUEsFBgAAAAAEAAQA9QAAAIIDAAAAAA==&#10;" path="m334,367l283,343,244,314,218,285,197,253,183,222,173,192,163,162,151,132,138,94r5,-23l159,64r20,7l41,9,19,,5,9,,33,13,71r11,30l33,129r12,33l59,192r19,33l106,253r37,32l193,309r141,58xe" stroked="f">
                        <v:path arrowok="t" o:connecttype="custom" o:connectlocs="409,449;347,420;299,384;267,349;241,310;224,272;212,235;200,198;185,161;169,115;175,87;195,78;219,87;50,11;23,0;6,11;0,40;16,87;29,124;40,158;55,198;72,235;96,275;130,310;175,349;236,378;409,449" o:connectangles="0,0,0,0,0,0,0,0,0,0,0,0,0,0,0,0,0,0,0,0,0,0,0,0,0,0,0"/>
                      </v:shape>
                      <v:shape id="Freeform 17" o:spid="_x0000_s1041" style="position:absolute;left:5764;top:5299;width:409;height:449;visibility:visible;mso-wrap-style:square;v-text-anchor:top" coordsize="33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gBMAA&#10;AADbAAAADwAAAGRycy9kb3ducmV2LnhtbERPzYrCMBC+C/sOYRb2pqketlKNIsKyelC09gGGZmyK&#10;zaQ0sXbffiMI3ubj+53lerCN6KnztWMF00kCgrh0uuZKQXH5Gc9B+ICssXFMCv7Iw3r1MVpipt2D&#10;z9TnoRIxhH2GCkwIbSalLw1Z9BPXEkfu6jqLIcKukrrDRwy3jZwlybe0WHNsMNjS1lB5y+9Wwa09&#10;pX53LfbbPml+tdlTmh+OSn19DpsFiEBDeItf7p2O81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mgBMAAAADbAAAADwAAAAAAAAAAAAAAAACYAgAAZHJzL2Rvd25y&#10;ZXYueG1sUEsFBgAAAAAEAAQA9QAAAIUDAAAAAA==&#10;" path="m334,367r,l283,343,244,314,218,285,197,253,183,222,173,192,163,162,151,132,138,94r5,-23l159,64r20,7l41,9,19,,5,9,,33,13,71r11,30l33,129r12,33l59,192r19,33l106,253r37,32l193,309r141,58e" fillcolor="#fc0" strokeweight="0">
                        <v:path arrowok="t" o:connecttype="custom" o:connectlocs="409,449;409,449;347,420;299,384;267,349;241,310;224,272;212,235;200,198;185,161;185,161;169,115;175,87;195,78;219,87;50,11;50,11;23,0;6,11;0,40;16,87;16,87;29,124;40,158;55,198;72,235;96,275;130,310;175,349;236,378;409,449" o:connectangles="0,0,0,0,0,0,0,0,0,0,0,0,0,0,0,0,0,0,0,0,0,0,0,0,0,0,0,0,0,0,0"/>
                      </v:shape>
                      <v:shape id="Freeform 18" o:spid="_x0000_s1042" style="position:absolute;left:5846;top:4241;width:1798;height:1002;visibility:visible;mso-wrap-style:square;v-text-anchor:top" coordsize="14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IC8MA&#10;AADbAAAADwAAAGRycy9kb3ducmV2LnhtbESPQWvCQBCF7wX/wzJCb3Wj0CLRVYpSbOmlUfE8ZKdJ&#10;MDub7q4m/nvnUPA2w3vz3jfL9eBadaUQG88GppMMFHHpbcOVgePh42UOKiZki61nMnCjCOvV6GmJ&#10;ufU9F3Tdp0pJCMccDdQpdbnWsazJYZz4jli0Xx8cJllDpW3AXsJdq2dZ9qYdNiwNNXa0qak87y/O&#10;gJ790Nf2uwyHog/n4rRrX/9oaszzeHhfgEo0pIf5//rTCr7Ayi8y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zIC8MAAADbAAAADwAAAAAAAAAAAAAAAACYAgAAZHJzL2Rv&#10;d25yZXYueG1sUEsFBgAAAAAEAAQA9QAAAIgDAAAAAA==&#10;" path="m64,61l47,91,33,112,17,129,,140r13,42l38,266,67,377r37,121l135,614r31,105l188,792r6,23l210,815r18,-2l249,812r29,-4l308,802r31,-4l374,792r35,-5l443,778r34,-8l509,762r31,-7l568,745r25,-10l613,725r16,-6l654,705r23,-8l693,696r15,1l722,705r5,10l731,729r3,15l753,740r28,-5l815,734r34,-5l883,729r30,l932,725r6,l942,714r7,-12l958,692r11,-10l983,679r14,l1015,681r19,6l1050,692r18,5l1093,701r30,l1155,702r33,l1225,702r36,l1298,701r34,-4l1366,697r30,-1l1422,692r23,-1l1461,691r9,-4l1466,679r-11,-27l1441,619r-5,-21l1417,555r-31,-73l1348,391r-41,-98l1265,198r-35,-81l1206,59r-9,-20l1169,46r-33,3l1101,49r-41,-5l1022,39,977,31,933,21,893,14,848,6,807,1,770,,734,,707,4r-25,7l660,26,649,46,610,29,573,16,537,11,502,9r-35,5l433,21r-32,8l370,39,334,51,300,61,266,74r-38,5l190,84,151,81,109,77,64,61xe" stroked="f">
                        <v:path arrowok="t" o:connecttype="custom" o:connectlocs="57,112;21,159;16,224;82,464;165,755;230,974;257,1002;305,998;377,986;457,974;542,957;623,937;695,916;750,891;800,867;848,856;883,867;894,896;921,910;997,902;1080,896;1140,891;1152,878;1172,851;1202,835;1241,837;1284,851;1337,862;1413,863;1498,863;1588,862;1671,857;1739,851;1787,850;1793,835;1763,761;1733,682;1649,481;1547,243;1475,73;1430,57;1347,60;1250,48;1141,26;1037,7;942,0;865,5;807,32;746,36;657,14;571,17;490,36;409,63;325,91;232,103;133,95" o:connectangles="0,0,0,0,0,0,0,0,0,0,0,0,0,0,0,0,0,0,0,0,0,0,0,0,0,0,0,0,0,0,0,0,0,0,0,0,0,0,0,0,0,0,0,0,0,0,0,0,0,0,0,0,0,0,0,0"/>
                      </v:shape>
                      <v:shape id="Freeform 19" o:spid="_x0000_s1043" style="position:absolute;left:5871;top:4433;width:1679;height:795;visibility:visible;mso-wrap-style:square;v-text-anchor:top" coordsize="137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2vcAA&#10;AADbAAAADwAAAGRycy9kb3ducmV2LnhtbERP32vCMBB+F/Y/hBv4puk2GbMaRYQNfbTd2OvRnG0x&#10;uZQks9W/3gjC3u7j+3nL9WCNOJMPrWMFL9MMBHHldMu1gu/yc/IBIkRkjcYxKbhQgPXqabTEXLue&#10;D3QuYi1SCIccFTQxdrmUoWrIYpi6jjhxR+ctxgR9LbXHPoVbI1+z7F1abDk1NNjRtqHqVPxZBWWh&#10;s+1+c60LX5Y/s/7XfPk3o9T4edgsQEQa4r/44d7pNH8O91/SA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p2vcAAAADbAAAADwAAAAAAAAAAAAAAAACYAgAAZHJzL2Rvd25y&#10;ZXYueG1sUEsFBgAAAAAEAAQA9QAAAIUDAAAAAA==&#10;" path="m1372,537r,l1341,552r-37,10l1265,563r-43,-1l1176,557r-45,-9l1082,538r-45,-6l990,524r-45,-5l905,519r-37,3l837,532r-28,16l790,577r-14,34l757,580,734,557,708,545r-30,-8l643,537r-36,8l570,553r-41,15l487,585r-42,15l403,615r-40,11l321,636r-39,8l244,648r-38,-7l188,586,160,502,126,398,90,287,56,179,28,89,6,26,,e" filled="f" strokeweight=".5pt">
                        <v:path arrowok="t" o:connecttype="custom" o:connectlocs="1679,659;1679,659;1641,677;1596,689;1548,691;1495,689;1439,683;1384,672;1324,660;1269,653;1212,643;1156,637;1108,637;1062,640;1024,653;990,672;967,708;950,750;950,750;926,712;898,683;866,669;830,659;787,659;743,669;698,678;647,697;596,718;545,736;493,755;444,768;393,780;345,790;299,795;252,786;252,786;230,719;196,616;154,488;110,352;69,220;34,109;7,32;0,0" o:connectangles="0,0,0,0,0,0,0,0,0,0,0,0,0,0,0,0,0,0,0,0,0,0,0,0,0,0,0,0,0,0,0,0,0,0,0,0,0,0,0,0,0,0,0,0"/>
                      </v:shape>
                      <v:shape id="Freeform 20" o:spid="_x0000_s1044" style="position:absolute;left:5801;top:4368;width:1904;height:964;visibility:visible;mso-wrap-style:square;v-text-anchor:top" coordsize="15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VlsMA&#10;AADbAAAADwAAAGRycy9kb3ducmV2LnhtbERPy2rCQBTdC/2H4Ra6ETNpwCLRUWpLSxdSSFqzvmSu&#10;STBzJ2TGPP7eWRS6PJz37jCZVgzUu8aygucoBkFcWt1wpeD352O1AeE8ssbWMimYycFh/7DYYart&#10;yBkNua9ECGGXooLa+y6V0pU1GXSR7YgDd7G9QR9gX0nd4xjCTSuTOH6RBhsODTV29FZTec1vRsHp&#10;szjP38esOCXtnK2PfvleXG5KPT1Or1sQnib/L/5zf2kFSVgfvoQf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7VlsMAAADbAAAADwAAAAAAAAAAAAAAAACYAgAAZHJzL2Rv&#10;d25yZXYueG1sUEsFBgAAAAAEAAQA9QAAAIgDAAAAAA==&#10;" path="m1273,22r9,-2l1293,27r14,21l1328,93r31,66l1404,262r60,139l1545,584r8,21l1556,623r-10,9l1523,632r-12,-4l1492,628r-25,l1436,628r-36,4l1363,632r-40,l1281,632r-39,5l1199,638r-38,l1124,643r-32,4l1064,647r-22,l1025,647r3,23l1019,690r-16,8l975,705r-26,6l913,711r-36,4l840,716r-32,2l778,718r-23,l739,716r-14,-5l719,705r-6,-10l711,685r-6,l696,686r-20,5l651,696r-31,5l584,708r-36,8l509,723r-40,10l430,741r-37,7l354,759r-32,7l294,771r-27,5l252,781r-25,5l211,786r-10,-2l193,776r-5,-13l187,743r-3,-20l177,701,166,658,148,585,123,496,95,393,66,294,41,202,19,126,7,80,2,55,,35,2,22r8,-7l22,10,38,7,59,5,84,,75,15,64,27,55,37,42,43,55,85r25,84l109,280r37,121l177,517r31,105l230,695r6,23l252,718r18,-2l291,715r29,-4l350,705r31,-4l416,695r35,-5l485,681r34,-8l551,665r31,-7l610,648r25,-10l655,628r16,-6l696,608r23,-8l735,599r15,1l764,608r5,10l773,632r3,15l795,643r28,-5l857,637r34,-5l925,632r30,l974,628r6,l984,617r7,-12l1000,595r11,-10l1025,582r14,l1057,584r19,6l1092,595r18,5l1135,604r30,l1197,605r33,l1267,605r36,l1340,604r34,-4l1408,600r30,-1l1464,595r23,-1l1503,594r9,-4l1508,582r-11,-27l1483,522r-5,-21l1463,459r-28,-63l1400,320r-35,-84l1331,154,1303,85,1281,40r-8,-18xe" fillcolor="black" stroked="f">
                        <v:path arrowok="t" o:connecttype="custom" o:connectlocs="1582,33;1663,195;1891,716;1892,775;1826,770;1713,775;1567,775;1421,782;1302,794;1258,822;1193,865;1073,877;952,881;887,872;870,840;827,847;715,868;574,899;433,931;327,952;258,964;230,936;217,860;151,608;50,248;2,67;12,18;72,6;78,33;67,104;179,492;281,852;330,878;428,865;552,846;674,816;777,782;852,746;918,736;946,775;1007,782;1132,775;1199,770;1224,730;1271,714;1336,730;1426,741;1550,742;1681,736;1791,730;1850,724;1815,640;1756,486;1629,189;1558,27" o:connectangles="0,0,0,0,0,0,0,0,0,0,0,0,0,0,0,0,0,0,0,0,0,0,0,0,0,0,0,0,0,0,0,0,0,0,0,0,0,0,0,0,0,0,0,0,0,0,0,0,0,0,0,0,0,0,0"/>
                      </v:shape>
                      <v:shape id="Freeform 21" o:spid="_x0000_s1045" style="position:absolute;left:5857;top:4249;width:1799;height:1002;visibility:visible;mso-wrap-style:square;v-text-anchor:top" coordsize="14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v6cEA&#10;AADbAAAADwAAAGRycy9kb3ducmV2LnhtbESP0YrCMBRE3xf8h3AF39ZUwSLVKCJbEIQFXT/g2lyb&#10;YnNTk6zWv98Iwj4OM3OGWa5724o7+dA4VjAZZyCIK6cbrhWcfsrPOYgQkTW2jknBkwKsV4OPJRba&#10;PfhA92OsRYJwKFCBibErpAyVIYth7Dri5F2ctxiT9LXUHh8Jbls5zbJcWmw4LRjsaGuouh5/rYJN&#10;Vda3r8Ps6fYx7+bn0uTf3ig1GvabBYhIffwPv9s7rWA6gde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7+nBAAAA2wAAAA8AAAAAAAAAAAAAAAAAmAIAAGRycy9kb3du&#10;cmV2LnhtbFBLBQYAAAAABAAEAPUAAACGAwAAAAA=&#10;" path="m64,61r,l47,91,33,112,17,129,,140r13,42l38,266,67,377r37,121l135,614r31,105l188,792r6,23l210,815r18,-2l249,812r29,-4l308,802r31,-4l374,792r35,-5l443,778r34,-8l509,762r31,-7l568,745r25,-10l613,725r16,-6l654,705r23,-8l693,696r15,1l722,705r5,10l731,729r3,15l753,740r28,-5l815,734r34,-5l883,729r30,l932,725r6,l942,714r7,-12l958,692r11,-10l983,679r14,l1015,681r19,6l1050,692r18,5l1093,701r30,l1155,702r33,l1225,702r36,l1298,701r34,-4l1366,697r30,-1l1422,692r23,-1l1461,691r9,-4l1466,679r-11,-27l1441,619r-5,-21l1417,555r-31,-73l1348,391r-41,-98l1265,198r-35,-81l1206,59r-9,-20l1169,46r-33,3l1101,49r-41,-5l1022,39,977,31,933,21,893,14,848,6,807,1,770,,734,,707,4r-25,7l660,26,649,46,610,29,573,16,537,11,502,9r-35,5l433,21r-32,8l370,39,334,51,300,61,266,74r-38,5l190,84,151,81,109,77,64,61e" filled="f">
                        <v:path arrowok="t" o:connecttype="custom" o:connectlocs="78,75;40,138;0,172;16,224;82,464;165,755;230,974;237,1002;279,1000;340,993;415,981;501,968;584,947;661,928;726,904;770,884;800,867;848,856;884,867;895,896;898,915;956,904;1039,896;1117,896;1148,891;1153,878;1172,851;1203,835;1242,837;1265,845;1307,857;1374,862;1454,863;1543,863;1630,857;1708,856;1768,850;1799,845;1794,835;1764,761;1757,735;1696,593;1600,360;1505,144;1465,48;1431,57;1347,60;1251,48;1142,26;1038,7;942,0;865,5;808,32;794,57;701,20;614,11;530,26;453,48;367,75;279,97;185,100;78,75" o:connectangles="0,0,0,0,0,0,0,0,0,0,0,0,0,0,0,0,0,0,0,0,0,0,0,0,0,0,0,0,0,0,0,0,0,0,0,0,0,0,0,0,0,0,0,0,0,0,0,0,0,0,0,0,0,0,0,0,0,0,0,0,0,0"/>
                      </v:shape>
                      <v:shape id="Freeform 22" o:spid="_x0000_s1046" style="position:absolute;left:6090;top:5299;width:93;height:140;visibility:visible;mso-wrap-style:square;v-text-anchor:top" coordsize="7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rYMIA&#10;AADbAAAADwAAAGRycy9kb3ducmV2LnhtbESP0WqDQBRE3wP9h+UG+passRCKcZWQUiiYB2vyARf3&#10;RiXuXXG3avv13UChj8PMnGHSfDG9mGh0nWUFu20Egri2uuNGwfXyvnkF4Tyyxt4yKfgmB3n2tEox&#10;0XbmT5oq34gAYZeggtb7IZHS1S0ZdFs7EAfvZkeDPsixkXrEOcBNL+Mo2kuDHYeFFgc6tVTfqy+j&#10;4OVc/ryV+6GIeiSadDlPRdUo9bxejgcQnhb/H/5rf2gFcQyP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itgwgAAANsAAAAPAAAAAAAAAAAAAAAAAJgCAABkcnMvZG93&#10;bnJldi54bWxQSwUGAAAAAAQABAD1AAAAhwMAAAAA&#10;" path="m76,r,l67,17,58,32,48,52,38,68,30,85,20,96,10,106,,113e" filled="f" strokeweight="0">
                        <v:path arrowok="t" o:connecttype="custom" o:connectlocs="93,0;93,0;82,21;71,40;59,64;47,84;37,105;24,119;12,131;0,140" o:connectangles="0,0,0,0,0,0,0,0,0,0"/>
                      </v:shape>
                      <v:shape id="Freeform 23" o:spid="_x0000_s1047" style="position:absolute;left:6861;top:5163;width:3;height:69;visibility:visible;mso-wrap-style:square;v-text-anchor:top" coordsize="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5KsUA&#10;AADbAAAADwAAAGRycy9kb3ducmV2LnhtbESP0WrCQBRE3wv9h+UWfBHd1GCR6CrFIoqgbaMfcMle&#10;k9js3ZhdTfr3XUHo4zAzZ5jZojOVuFHjSssKXocRCOLM6pJzBcfDajAB4TyyxsoyKfglB4v589MM&#10;E21b/qZb6nMRIOwSVFB4XydSuqwgg25oa+LgnWxj0AfZ5FI32Aa4qeQoit6kwZLDQoE1LQvKftKr&#10;UcC7c/9jG+/kcj++ZG28/vxKNyelei/d+xSEp87/hx/tjVYwiuH+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zkqxQAAANsAAAAPAAAAAAAAAAAAAAAAAJgCAABkcnMv&#10;ZG93bnJldi54bWxQSwUGAAAAAAQABAD1AAAAigMAAAAA&#10;" path="m,l,,,14,3,33r,19l3,57e" filled="f" strokeweight="0">
                        <v:path arrowok="t" o:connecttype="custom" o:connectlocs="0,0;0,0;0,17;3,40;3,63;3,69" o:connectangles="0,0,0,0,0,0"/>
                      </v:shape>
                      <v:line id="Line 24" o:spid="_x0000_s1048" style="position:absolute;visibility:visible;mso-wrap-style:square" from="6647,4349" to="6875,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shape id="Freeform 25" o:spid="_x0000_s1049" style="position:absolute;left:5321;top:3744;width:1053;height:1269;visibility:visible;mso-wrap-style:square;v-text-anchor:top" coordsize="1053,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pAsQA&#10;AADbAAAADwAAAGRycy9kb3ducmV2LnhtbESPzYvCMBTE78L+D+EJexFNFfzqGmURZBfEgx8Xb8/m&#10;bVtMXkoTbfe/N4LgcZiZ3zCLVWuNuFPtS8cKhoMEBHHmdMm5gtNx05+B8AFZo3FMCv7Jw2r50Vlg&#10;ql3De7ofQi4ihH2KCooQqlRKnxVk0Q9cRRy9P1dbDFHWudQ1NhFujRwlyURaLDkuFFjRuqDserhZ&#10;BdOb+XFkE2kv5nw8bZvduuzNlfrstt9fIAK14R1+tX+1gtEY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aQLEAAAA2wAAAA8AAAAAAAAAAAAAAAAAmAIAAGRycy9k&#10;b3ducmV2LnhtbFBLBQYAAAAABAAEAPUAAACJAwAAAAA=&#10;" path="m1053,r,l947,27,848,65,745,118r-96,58l557,244r-86,81l388,408r-74,87l244,588r-61,98l127,785,84,887,47,984,20,1085,5,1178,,1269r10,-28l16,1211r4,-21l31,1173r-6,-25l25,1114r9,-40l56,1029,93,994r56,-28l225,951r98,9l348,921r40,-59l441,789r59,-76l559,646r59,-56l663,563r31,2l680,550,661,540r-21,-5l618,535r-26,2l562,545r-28,13l506,573r17,-18l542,537r25,-15l593,505r30,-13l652,486r30,-2l713,486r-2,-29l716,423r14,-48l753,323r42,-63l857,187,939,99,1053,e" filled="f">
                        <v:path arrowok="t" o:connecttype="custom" o:connectlocs="1053,0;848,65;649,176;471,325;314,495;183,686;84,887;20,1085;0,1269;10,1241;20,1190;31,1173;25,1114;56,1029;149,966;323,960;348,921;441,789;559,646;663,563;694,565;661,540;618,535;562,545;506,573;523,555;567,522;623,492;682,484;713,486;716,423;753,323;857,187;1053,0" o:connectangles="0,0,0,0,0,0,0,0,0,0,0,0,0,0,0,0,0,0,0,0,0,0,0,0,0,0,0,0,0,0,0,0,0,0"/>
                      </v:shape>
                      <v:shape id="Freeform 26" o:spid="_x0000_s1050" style="position:absolute;left:5328;top:3744;width:1289;height:1559;visibility:visible;mso-wrap-style:square;v-text-anchor:top" coordsize="1053,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hcIA&#10;AADbAAAADwAAAGRycy9kb3ducmV2LnhtbESPS6vCMBSE94L/IRzBnaYqltJrlIsPdCP4uvtDc2zL&#10;bU5KE7X+eyMILoeZ+YaZLVpTiTs1rrSsYDSMQBBnVpecK7icN4MEhPPIGivLpOBJDhbzbmeGqbYP&#10;PtL95HMRIOxSVFB4X6dSuqwgg25oa+LgXW1j0AfZ5FI3+AhwU8lxFMXSYMlhocCalgVl/6ebUZDE&#10;t/ya/O03Bz2ZHlZTt962/qJUv9f+/oDw1Ppv+NPeaQXj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j+FwgAAANsAAAAPAAAAAAAAAAAAAAAAAJgCAABkcnMvZG93&#10;bnJldi54bWxQSwUGAAAAAAQABAD1AAAAhwMAAAAA&#10;" path="m1053,l947,27,848,65,745,118r-96,58l557,244r-86,81l388,408r-74,87l244,588r-61,98l127,785,84,887,47,984,20,1085,5,1178,,1269r10,-28l16,1211r4,-21l31,1173r-6,-25l25,1114r9,-40l56,1029,93,994r56,-28l225,951r98,9l348,921r40,-59l441,789r59,-76l559,646r59,-56l663,563r31,2l680,550,661,540r-21,-5l618,535r-26,2l562,545r-28,13l506,573r17,-18l542,537r25,-15l593,505r30,-13l652,486r30,-2l713,486r-2,-29l716,423r14,-48l753,323r42,-63l857,187,939,99,1053,xe" fillcolor="#396" stroked="f">
                        <v:path arrowok="t" o:connecttype="custom" o:connectlocs="1289,0;1159,33;1038,80;912,145;794,216;682,300;577,399;475,501;384,608;299,722;224,843;155,964;103,1090;58,1209;24,1333;6,1447;0,1559;12,1525;20,1488;24,1462;38,1441;31,1410;31,1369;42,1319;69,1264;114,1221;182,1187;275,1168;395,1179;426,1131;475,1059;540,969;612,876;684,794;757,725;812,692;850,694;832,676;809,663;783,657;757,657;725,660;688,670;654,686;619,704;640,682;663,660;694,641;726,620;763,604;798,597;835,595;873,597;870,561;876,520;894,461;922,397;973,319;1049,230;1149,122;1289,0" o:connectangles="0,0,0,0,0,0,0,0,0,0,0,0,0,0,0,0,0,0,0,0,0,0,0,0,0,0,0,0,0,0,0,0,0,0,0,0,0,0,0,0,0,0,0,0,0,0,0,0,0,0,0,0,0,0,0,0,0,0,0,0,0"/>
                      </v:shape>
                    </v:group>
                  </w:pict>
                </mc:Fallback>
              </mc:AlternateContent>
            </w:r>
            <w:r w:rsidR="00A7176F">
              <w:rPr>
                <w:noProof/>
                <w:lang w:val="en-US" w:eastAsia="en-US"/>
              </w:rPr>
              <w:t xml:space="preserve">UBND HUYỆN </w:t>
            </w:r>
            <w:r w:rsidRPr="002D5968">
              <w:rPr>
                <w:bCs/>
                <w:spacing w:val="0"/>
                <w:lang w:val="en-US" w:eastAsia="en-US"/>
              </w:rPr>
              <w:t xml:space="preserve"> KIM THÀNH</w:t>
            </w:r>
          </w:p>
          <w:p w:rsidR="003907A6" w:rsidRDefault="00066842" w:rsidP="00FE2EB3">
            <w:pPr>
              <w:keepNext/>
              <w:spacing w:line="288" w:lineRule="auto"/>
              <w:jc w:val="center"/>
              <w:outlineLvl w:val="0"/>
              <w:rPr>
                <w:b/>
                <w:bCs/>
                <w:spacing w:val="0"/>
                <w:sz w:val="32"/>
                <w:szCs w:val="32"/>
                <w:lang w:val="en-US" w:eastAsia="en-US"/>
              </w:rPr>
            </w:pPr>
            <w:r>
              <w:rPr>
                <w:b/>
                <w:bCs/>
                <w:noProof/>
                <w:spacing w:val="0"/>
                <w:sz w:val="32"/>
                <w:szCs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1535430</wp:posOffset>
                      </wp:positionH>
                      <wp:positionV relativeFrom="paragraph">
                        <wp:posOffset>273050</wp:posOffset>
                      </wp:positionV>
                      <wp:extent cx="2495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CA1E2C" id="Straight Connector 2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9pt,21.5pt" to="317.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2ytwEAALkDAAAOAAAAZHJzL2Uyb0RvYy54bWysU8GOEzEMvSPxD1HudNqKInb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" strokecolor="black [3200]" strokeweight=".5pt">
                      <v:stroke joinstyle="miter"/>
                    </v:line>
                  </w:pict>
                </mc:Fallback>
              </mc:AlternateContent>
            </w:r>
            <w:r w:rsidR="00C5592F">
              <w:rPr>
                <w:b/>
                <w:bCs/>
                <w:spacing w:val="0"/>
                <w:sz w:val="32"/>
                <w:szCs w:val="32"/>
                <w:lang w:val="en-US" w:eastAsia="en-US"/>
              </w:rPr>
              <w:t>TR</w:t>
            </w:r>
            <w:r w:rsidR="00C5592F">
              <w:rPr>
                <w:b/>
                <w:bCs/>
                <w:spacing w:val="0"/>
                <w:sz w:val="32"/>
                <w:szCs w:val="32"/>
                <w:lang w:val="en-US" w:eastAsia="en-US"/>
              </w:rPr>
              <w:softHyphen/>
              <w:t>ƯỜNG TIỂU HỌC CẨM LA</w:t>
            </w:r>
          </w:p>
          <w:p w:rsidR="003907A6" w:rsidRDefault="003907A6" w:rsidP="00FE2EB3">
            <w:pPr>
              <w:keepNext/>
              <w:spacing w:line="288" w:lineRule="auto"/>
              <w:jc w:val="center"/>
              <w:outlineLvl w:val="8"/>
              <w:rPr>
                <w:b/>
                <w:bCs/>
                <w:noProof/>
                <w:spacing w:val="0"/>
                <w:sz w:val="44"/>
                <w:szCs w:val="44"/>
                <w:lang w:val="en-US" w:eastAsia="en-US"/>
              </w:rPr>
            </w:pPr>
          </w:p>
          <w:p w:rsidR="003907A6" w:rsidRDefault="003907A6" w:rsidP="00FE2EB3">
            <w:pPr>
              <w:keepNext/>
              <w:spacing w:line="288" w:lineRule="auto"/>
              <w:jc w:val="both"/>
              <w:outlineLvl w:val="8"/>
              <w:rPr>
                <w:b/>
                <w:bCs/>
                <w:spacing w:val="0"/>
                <w:sz w:val="48"/>
                <w:szCs w:val="48"/>
                <w:lang w:val="en-US" w:eastAsia="en-US"/>
              </w:rPr>
            </w:pPr>
          </w:p>
          <w:p w:rsidR="003907A6" w:rsidRDefault="003907A6" w:rsidP="00FE2EB3">
            <w:pPr>
              <w:spacing w:line="288" w:lineRule="auto"/>
              <w:jc w:val="both"/>
              <w:rPr>
                <w:b/>
                <w:bCs/>
                <w:spacing w:val="0"/>
                <w:sz w:val="36"/>
                <w:szCs w:val="36"/>
                <w:lang w:val="en-US" w:eastAsia="en-US"/>
              </w:rPr>
            </w:pPr>
          </w:p>
          <w:p w:rsidR="003907A6" w:rsidRDefault="003907A6" w:rsidP="00FE2EB3">
            <w:pPr>
              <w:spacing w:line="288" w:lineRule="auto"/>
              <w:jc w:val="both"/>
              <w:rPr>
                <w:b/>
                <w:bCs/>
                <w:spacing w:val="0"/>
                <w:sz w:val="36"/>
                <w:szCs w:val="36"/>
                <w:lang w:val="en-US" w:eastAsia="en-US"/>
              </w:rPr>
            </w:pPr>
          </w:p>
          <w:p w:rsidR="003907A6" w:rsidRDefault="003907A6" w:rsidP="00FE2EB3">
            <w:pPr>
              <w:tabs>
                <w:tab w:val="left" w:pos="720"/>
                <w:tab w:val="center" w:pos="4320"/>
                <w:tab w:val="right" w:pos="8640"/>
              </w:tabs>
              <w:spacing w:line="288" w:lineRule="auto"/>
              <w:jc w:val="both"/>
              <w:rPr>
                <w:spacing w:val="0"/>
                <w:sz w:val="20"/>
                <w:szCs w:val="2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066842" w:rsidP="00FE2EB3">
            <w:pPr>
              <w:spacing w:line="288" w:lineRule="auto"/>
              <w:jc w:val="center"/>
              <w:rPr>
                <w:b/>
                <w:bCs/>
                <w:spacing w:val="0"/>
                <w:sz w:val="52"/>
                <w:szCs w:val="58"/>
                <w:lang w:val="en-US" w:eastAsia="en-US"/>
              </w:rPr>
            </w:pPr>
            <w:r w:rsidRPr="00066842">
              <w:rPr>
                <w:b/>
                <w:bCs/>
                <w:spacing w:val="0"/>
                <w:sz w:val="52"/>
                <w:szCs w:val="58"/>
                <w:lang w:val="en-US" w:eastAsia="en-US"/>
              </w:rPr>
              <w:t xml:space="preserve">NỘI </w:t>
            </w:r>
            <w:r w:rsidR="003907A6" w:rsidRPr="00066842">
              <w:rPr>
                <w:b/>
                <w:bCs/>
                <w:spacing w:val="0"/>
                <w:sz w:val="52"/>
                <w:szCs w:val="58"/>
                <w:lang w:val="en-US" w:eastAsia="en-US"/>
              </w:rPr>
              <w:t>QUY</w:t>
            </w:r>
            <w:r w:rsidRPr="00066842">
              <w:rPr>
                <w:b/>
                <w:bCs/>
                <w:spacing w:val="0"/>
                <w:sz w:val="52"/>
                <w:szCs w:val="58"/>
                <w:lang w:val="en-US" w:eastAsia="en-US"/>
              </w:rPr>
              <w:t>, QUY</w:t>
            </w:r>
            <w:r w:rsidR="003907A6" w:rsidRPr="00066842">
              <w:rPr>
                <w:b/>
                <w:bCs/>
                <w:spacing w:val="0"/>
                <w:sz w:val="52"/>
                <w:szCs w:val="58"/>
                <w:lang w:val="en-US" w:eastAsia="en-US"/>
              </w:rPr>
              <w:t xml:space="preserve"> CHẾ </w:t>
            </w:r>
            <w:r w:rsidRPr="00066842">
              <w:rPr>
                <w:b/>
                <w:bCs/>
                <w:spacing w:val="0"/>
                <w:sz w:val="52"/>
                <w:szCs w:val="58"/>
                <w:lang w:val="en-US" w:eastAsia="en-US"/>
              </w:rPr>
              <w:t>LÀM VIỆC</w:t>
            </w:r>
          </w:p>
          <w:p w:rsidR="003907A6" w:rsidRDefault="003907A6" w:rsidP="00FE2EB3">
            <w:pPr>
              <w:keepNext/>
              <w:spacing w:line="288" w:lineRule="auto"/>
              <w:jc w:val="both"/>
              <w:outlineLvl w:val="5"/>
              <w:rPr>
                <w:b/>
                <w:bCs/>
                <w:spacing w:val="0"/>
                <w:sz w:val="36"/>
                <w:szCs w:val="36"/>
                <w:lang w:val="en-US" w:eastAsia="en-US"/>
              </w:rPr>
            </w:pPr>
          </w:p>
          <w:p w:rsidR="003907A6" w:rsidRDefault="003907A6" w:rsidP="00FE2EB3">
            <w:pPr>
              <w:spacing w:line="288" w:lineRule="auto"/>
              <w:jc w:val="both"/>
              <w:rPr>
                <w:spacing w:val="0"/>
                <w:lang w:val="en-US" w:eastAsia="en-US"/>
              </w:rPr>
            </w:pPr>
          </w:p>
          <w:p w:rsidR="003907A6" w:rsidRDefault="003907A6" w:rsidP="00FE2EB3">
            <w:pPr>
              <w:keepNext/>
              <w:spacing w:line="288" w:lineRule="auto"/>
              <w:jc w:val="center"/>
              <w:outlineLvl w:val="7"/>
              <w:rPr>
                <w:spacing w:val="0"/>
                <w:sz w:val="36"/>
                <w:szCs w:val="36"/>
                <w:lang w:val="en-US" w:eastAsia="en-US"/>
              </w:rPr>
            </w:pPr>
            <w:r>
              <w:rPr>
                <w:noProof/>
                <w:spacing w:val="0"/>
                <w:sz w:val="20"/>
                <w:szCs w:val="20"/>
                <w:lang w:val="en-US" w:eastAsia="en-US"/>
              </w:rPr>
              <w:drawing>
                <wp:inline distT="0" distB="0" distL="0" distR="0">
                  <wp:extent cx="34575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7575" cy="161925"/>
                          </a:xfrm>
                          <a:prstGeom prst="rect">
                            <a:avLst/>
                          </a:prstGeom>
                          <a:noFill/>
                          <a:ln>
                            <a:noFill/>
                          </a:ln>
                        </pic:spPr>
                      </pic:pic>
                    </a:graphicData>
                  </a:graphic>
                </wp:inline>
              </w:drawing>
            </w: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3907A6" w:rsidRDefault="003907A6" w:rsidP="00FE2EB3">
            <w:pPr>
              <w:spacing w:line="288" w:lineRule="auto"/>
              <w:jc w:val="both"/>
              <w:rPr>
                <w:spacing w:val="0"/>
                <w:lang w:val="en-US" w:eastAsia="en-US"/>
              </w:rPr>
            </w:pPr>
          </w:p>
          <w:p w:rsidR="009A069D" w:rsidRPr="009A069D" w:rsidRDefault="009A069D" w:rsidP="00FE2EB3">
            <w:pPr>
              <w:keepNext/>
              <w:spacing w:line="288" w:lineRule="auto"/>
              <w:jc w:val="both"/>
              <w:outlineLvl w:val="7"/>
              <w:rPr>
                <w:spacing w:val="0"/>
                <w:sz w:val="44"/>
                <w:szCs w:val="52"/>
                <w:lang w:val="en-US" w:eastAsia="en-US"/>
              </w:rPr>
            </w:pPr>
          </w:p>
          <w:p w:rsidR="00066842" w:rsidRPr="00C5592F" w:rsidRDefault="00C5592F" w:rsidP="009A069D">
            <w:pPr>
              <w:keepNext/>
              <w:spacing w:line="288" w:lineRule="auto"/>
              <w:jc w:val="center"/>
              <w:outlineLvl w:val="7"/>
              <w:rPr>
                <w:b/>
                <w:bCs/>
                <w:spacing w:val="0"/>
                <w:sz w:val="32"/>
                <w:szCs w:val="32"/>
                <w:lang w:val="en-US" w:eastAsia="en-US"/>
              </w:rPr>
            </w:pPr>
            <w:r w:rsidRPr="00C5592F">
              <w:rPr>
                <w:b/>
                <w:spacing w:val="0"/>
                <w:sz w:val="38"/>
                <w:szCs w:val="32"/>
                <w:lang w:val="en-US" w:eastAsia="en-US"/>
              </w:rPr>
              <w:t xml:space="preserve">NĂM HỌC </w:t>
            </w:r>
            <w:r w:rsidR="003907A6" w:rsidRPr="00C5592F">
              <w:rPr>
                <w:b/>
                <w:spacing w:val="0"/>
                <w:sz w:val="38"/>
                <w:szCs w:val="32"/>
                <w:lang w:val="en-US" w:eastAsia="en-US"/>
              </w:rPr>
              <w:t xml:space="preserve"> :  201</w:t>
            </w:r>
            <w:r w:rsidR="002E482F" w:rsidRPr="00C5592F">
              <w:rPr>
                <w:b/>
                <w:spacing w:val="0"/>
                <w:sz w:val="38"/>
                <w:szCs w:val="32"/>
                <w:lang w:val="en-US" w:eastAsia="en-US"/>
              </w:rPr>
              <w:t>8</w:t>
            </w:r>
            <w:r w:rsidR="003907A6" w:rsidRPr="00C5592F">
              <w:rPr>
                <w:b/>
                <w:spacing w:val="0"/>
                <w:sz w:val="38"/>
                <w:szCs w:val="32"/>
                <w:lang w:val="en-US" w:eastAsia="en-US"/>
              </w:rPr>
              <w:t xml:space="preserve"> - 201</w:t>
            </w:r>
            <w:r w:rsidR="002E482F" w:rsidRPr="00C5592F">
              <w:rPr>
                <w:b/>
                <w:spacing w:val="0"/>
                <w:sz w:val="38"/>
                <w:szCs w:val="32"/>
                <w:lang w:val="en-US" w:eastAsia="en-US"/>
              </w:rPr>
              <w:t>9</w:t>
            </w:r>
          </w:p>
        </w:tc>
      </w:tr>
    </w:tbl>
    <w:p w:rsidR="003907A6" w:rsidRDefault="003907A6" w:rsidP="003907A6">
      <w:pPr>
        <w:spacing w:line="288" w:lineRule="auto"/>
        <w:ind w:left="67" w:firstLine="335"/>
        <w:jc w:val="both"/>
        <w:rPr>
          <w:spacing w:val="0"/>
          <w:sz w:val="10"/>
          <w:szCs w:val="10"/>
          <w:lang w:val="en-US" w:eastAsia="en-US"/>
        </w:rPr>
      </w:pPr>
    </w:p>
    <w:p w:rsidR="003907A6" w:rsidRDefault="003907A6" w:rsidP="003907A6">
      <w:pPr>
        <w:spacing w:line="288" w:lineRule="auto"/>
        <w:ind w:left="67" w:firstLine="335"/>
        <w:jc w:val="both"/>
        <w:rPr>
          <w:spacing w:val="0"/>
          <w:sz w:val="4"/>
          <w:szCs w:val="4"/>
          <w:lang w:val="en-US" w:eastAsia="en-US"/>
        </w:rPr>
      </w:pPr>
      <w:r>
        <w:rPr>
          <w:spacing w:val="0"/>
          <w:lang w:val="en-US" w:eastAsia="en-US"/>
        </w:rPr>
        <w:t xml:space="preserve"> </w:t>
      </w:r>
    </w:p>
    <w:p w:rsidR="003907A6" w:rsidRDefault="003907A6" w:rsidP="003907A6">
      <w:pPr>
        <w:spacing w:line="288" w:lineRule="auto"/>
        <w:ind w:left="67" w:firstLine="335"/>
        <w:jc w:val="both"/>
        <w:rPr>
          <w:spacing w:val="0"/>
          <w:sz w:val="14"/>
          <w:szCs w:val="14"/>
          <w:lang w:val="en-US" w:eastAsia="en-US"/>
        </w:rPr>
      </w:pPr>
    </w:p>
    <w:p w:rsidR="003907A6" w:rsidRDefault="003907A6" w:rsidP="003907A6">
      <w:pPr>
        <w:spacing w:line="288" w:lineRule="auto"/>
        <w:ind w:left="67" w:firstLine="335"/>
        <w:jc w:val="both"/>
        <w:rPr>
          <w:spacing w:val="0"/>
          <w:sz w:val="2"/>
          <w:szCs w:val="2"/>
          <w:lang w:val="en-US" w:eastAsia="en-US"/>
        </w:rPr>
      </w:pPr>
      <w:r>
        <w:rPr>
          <w:spacing w:val="0"/>
          <w:lang w:val="en-US" w:eastAsia="en-US"/>
        </w:rPr>
        <w:t xml:space="preserve">     </w:t>
      </w:r>
    </w:p>
    <w:p w:rsidR="003907A6" w:rsidRDefault="003907A6" w:rsidP="003907A6">
      <w:pPr>
        <w:rPr>
          <w:spacing w:val="0"/>
          <w:lang w:val="en-US" w:eastAsia="en-US"/>
        </w:rPr>
      </w:pPr>
    </w:p>
    <w:p w:rsidR="003907A6" w:rsidRDefault="003907A6" w:rsidP="003907A6"/>
    <w:p w:rsidR="00021DCF" w:rsidRDefault="00021DCF"/>
    <w:sectPr w:rsidR="00021DCF" w:rsidSect="00A777F4">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81"/>
    <w:rsid w:val="00021DCF"/>
    <w:rsid w:val="0002659D"/>
    <w:rsid w:val="00043534"/>
    <w:rsid w:val="00066842"/>
    <w:rsid w:val="000B7B58"/>
    <w:rsid w:val="000E3000"/>
    <w:rsid w:val="000F7A03"/>
    <w:rsid w:val="00114B36"/>
    <w:rsid w:val="00115777"/>
    <w:rsid w:val="00171405"/>
    <w:rsid w:val="00187DDC"/>
    <w:rsid w:val="001C4C84"/>
    <w:rsid w:val="001D33C3"/>
    <w:rsid w:val="001E721F"/>
    <w:rsid w:val="001F7C28"/>
    <w:rsid w:val="002252EF"/>
    <w:rsid w:val="00230ACC"/>
    <w:rsid w:val="002336DD"/>
    <w:rsid w:val="00260915"/>
    <w:rsid w:val="00275B9A"/>
    <w:rsid w:val="002A640E"/>
    <w:rsid w:val="002E482F"/>
    <w:rsid w:val="0034593C"/>
    <w:rsid w:val="0034732A"/>
    <w:rsid w:val="0038334C"/>
    <w:rsid w:val="003907A6"/>
    <w:rsid w:val="003A2FA6"/>
    <w:rsid w:val="003C493F"/>
    <w:rsid w:val="0040054D"/>
    <w:rsid w:val="004464B2"/>
    <w:rsid w:val="00467A1A"/>
    <w:rsid w:val="004728AE"/>
    <w:rsid w:val="00527881"/>
    <w:rsid w:val="007142A7"/>
    <w:rsid w:val="00727B45"/>
    <w:rsid w:val="00802A06"/>
    <w:rsid w:val="00841E68"/>
    <w:rsid w:val="008B69F4"/>
    <w:rsid w:val="00931317"/>
    <w:rsid w:val="00952ECC"/>
    <w:rsid w:val="00967AF1"/>
    <w:rsid w:val="00972963"/>
    <w:rsid w:val="009A069D"/>
    <w:rsid w:val="00A2681D"/>
    <w:rsid w:val="00A7176F"/>
    <w:rsid w:val="00A777F4"/>
    <w:rsid w:val="00A80A52"/>
    <w:rsid w:val="00A828B2"/>
    <w:rsid w:val="00AD7EA5"/>
    <w:rsid w:val="00AE6398"/>
    <w:rsid w:val="00B134CC"/>
    <w:rsid w:val="00B47B0A"/>
    <w:rsid w:val="00C4352A"/>
    <w:rsid w:val="00C5592F"/>
    <w:rsid w:val="00C67EDD"/>
    <w:rsid w:val="00CC7766"/>
    <w:rsid w:val="00CD6CF1"/>
    <w:rsid w:val="00CF0D32"/>
    <w:rsid w:val="00CF4ACB"/>
    <w:rsid w:val="00D11535"/>
    <w:rsid w:val="00D33FA9"/>
    <w:rsid w:val="00D6463F"/>
    <w:rsid w:val="00E1067E"/>
    <w:rsid w:val="00E3561F"/>
    <w:rsid w:val="00E9024D"/>
    <w:rsid w:val="00EB3E76"/>
    <w:rsid w:val="00F36B47"/>
    <w:rsid w:val="00F37275"/>
    <w:rsid w:val="00FD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A6"/>
    <w:pPr>
      <w:spacing w:before="0" w:after="0" w:line="240" w:lineRule="auto"/>
    </w:pPr>
    <w:rPr>
      <w:rFonts w:eastAsia="Times New Roman" w:cs="Times New Roman"/>
      <w:spacing w:val="-10"/>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2A"/>
    <w:rPr>
      <w:rFonts w:ascii="Segoe UI" w:eastAsia="Times New Roman" w:hAnsi="Segoe UI" w:cs="Segoe UI"/>
      <w:spacing w:val="-10"/>
      <w:sz w:val="18"/>
      <w:szCs w:val="1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A6"/>
    <w:pPr>
      <w:spacing w:before="0" w:after="0" w:line="240" w:lineRule="auto"/>
    </w:pPr>
    <w:rPr>
      <w:rFonts w:eastAsia="Times New Roman" w:cs="Times New Roman"/>
      <w:spacing w:val="-10"/>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2A"/>
    <w:rPr>
      <w:rFonts w:ascii="Segoe UI" w:eastAsia="Times New Roman" w:hAnsi="Segoe UI" w:cs="Segoe UI"/>
      <w:spacing w:val="-1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F1D5-8C98-47CA-9114-5722C14C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2</cp:revision>
  <cp:lastPrinted>2019-04-30T21:16:00Z</cp:lastPrinted>
  <dcterms:created xsi:type="dcterms:W3CDTF">2019-10-15T14:50:00Z</dcterms:created>
  <dcterms:modified xsi:type="dcterms:W3CDTF">2019-10-15T14:50:00Z</dcterms:modified>
</cp:coreProperties>
</file>